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80C90" w14:textId="3CEAC62F" w:rsidR="002121E4" w:rsidRPr="00307960" w:rsidRDefault="00CC5210" w:rsidP="002121E4">
      <w:pPr>
        <w:pStyle w:val="Caption"/>
        <w:rPr>
          <w:rFonts w:ascii="Verdana" w:hAnsi="Verdana" w:cs="Arial"/>
          <w:i w:val="0"/>
          <w:iCs w:val="0"/>
          <w:color w:val="000000" w:themeColor="text1"/>
          <w:sz w:val="22"/>
          <w:szCs w:val="22"/>
          <w:lang w:val="en-US"/>
        </w:rPr>
      </w:pPr>
      <w:r w:rsidRPr="00307960">
        <w:rPr>
          <w:rFonts w:ascii="Verdana" w:hAnsi="Verdana"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  <w:t>Supplementa</w:t>
      </w:r>
      <w:r w:rsidR="00B25D18">
        <w:rPr>
          <w:rFonts w:ascii="Verdana" w:hAnsi="Verdana"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  <w:t>ry</w:t>
      </w:r>
      <w:r w:rsidRPr="00307960">
        <w:rPr>
          <w:rFonts w:ascii="Verdana" w:hAnsi="Verdana"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 Table 1</w:t>
      </w:r>
      <w:r w:rsidR="00307960" w:rsidRPr="00307960">
        <w:rPr>
          <w:rFonts w:ascii="Verdana" w:hAnsi="Verdana"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  <w:t>.</w:t>
      </w:r>
      <w:r w:rsidRPr="00307960">
        <w:rPr>
          <w:rFonts w:ascii="Verdana" w:hAnsi="Verdana" w:cs="Arial"/>
          <w:i w:val="0"/>
          <w:iCs w:val="0"/>
          <w:color w:val="000000" w:themeColor="text1"/>
          <w:sz w:val="22"/>
          <w:szCs w:val="22"/>
          <w:lang w:val="en-US"/>
        </w:rPr>
        <w:t xml:space="preserve"> Signalment and clinical details of Soft Tissue Sarcoma cases included in the study.</w:t>
      </w:r>
    </w:p>
    <w:tbl>
      <w:tblPr>
        <w:tblStyle w:val="Grigliatabella1"/>
        <w:tblW w:w="153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645"/>
        <w:gridCol w:w="1335"/>
        <w:gridCol w:w="580"/>
        <w:gridCol w:w="603"/>
        <w:gridCol w:w="1917"/>
        <w:gridCol w:w="1760"/>
        <w:gridCol w:w="1350"/>
        <w:gridCol w:w="990"/>
        <w:gridCol w:w="1170"/>
        <w:gridCol w:w="900"/>
        <w:gridCol w:w="1170"/>
        <w:gridCol w:w="1440"/>
        <w:gridCol w:w="1530"/>
      </w:tblGrid>
      <w:tr w:rsidR="00D01247" w:rsidRPr="00646DF2" w14:paraId="0689A0C5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1F0735DA" w14:textId="20989AF5" w:rsidR="001530DB" w:rsidRPr="00646DF2" w:rsidRDefault="001530DB" w:rsidP="00307960">
            <w:pPr>
              <w:ind w:left="-110" w:right="-86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Case N.</w:t>
            </w:r>
          </w:p>
        </w:tc>
        <w:tc>
          <w:tcPr>
            <w:tcW w:w="1335" w:type="dxa"/>
            <w:noWrap/>
            <w:vAlign w:val="center"/>
            <w:hideMark/>
          </w:tcPr>
          <w:p w14:paraId="1B50AD86" w14:textId="4C02B5D9" w:rsidR="001530DB" w:rsidRPr="00646DF2" w:rsidRDefault="001530DB" w:rsidP="00307960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Breed</w:t>
            </w:r>
          </w:p>
        </w:tc>
        <w:tc>
          <w:tcPr>
            <w:tcW w:w="580" w:type="dxa"/>
            <w:noWrap/>
            <w:vAlign w:val="center"/>
            <w:hideMark/>
          </w:tcPr>
          <w:p w14:paraId="011DAFEC" w14:textId="0920E1FE" w:rsidR="001530DB" w:rsidRPr="00646DF2" w:rsidRDefault="001530DB" w:rsidP="00307960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Sex</w:t>
            </w:r>
          </w:p>
        </w:tc>
        <w:tc>
          <w:tcPr>
            <w:tcW w:w="603" w:type="dxa"/>
            <w:noWrap/>
            <w:vAlign w:val="center"/>
            <w:hideMark/>
          </w:tcPr>
          <w:p w14:paraId="6AF293B9" w14:textId="38703AB1" w:rsidR="001530DB" w:rsidRPr="00646DF2" w:rsidRDefault="001530DB" w:rsidP="00307960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Age</w:t>
            </w:r>
          </w:p>
        </w:tc>
        <w:tc>
          <w:tcPr>
            <w:tcW w:w="1917" w:type="dxa"/>
            <w:vAlign w:val="center"/>
          </w:tcPr>
          <w:p w14:paraId="52F4760B" w14:textId="6669E788" w:rsidR="001530DB" w:rsidRPr="00646DF2" w:rsidRDefault="001530DB" w:rsidP="00307960">
            <w:pPr>
              <w:ind w:right="-18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Histotype</w:t>
            </w:r>
          </w:p>
        </w:tc>
        <w:tc>
          <w:tcPr>
            <w:tcW w:w="1760" w:type="dxa"/>
            <w:noWrap/>
            <w:vAlign w:val="center"/>
            <w:hideMark/>
          </w:tcPr>
          <w:p w14:paraId="771A19BD" w14:textId="0846EDE2" w:rsidR="001530DB" w:rsidRPr="00646DF2" w:rsidRDefault="001530DB" w:rsidP="00307960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Localization</w:t>
            </w:r>
          </w:p>
        </w:tc>
        <w:tc>
          <w:tcPr>
            <w:tcW w:w="1350" w:type="dxa"/>
            <w:noWrap/>
            <w:vAlign w:val="center"/>
            <w:hideMark/>
          </w:tcPr>
          <w:p w14:paraId="6D66FC40" w14:textId="77777777" w:rsidR="00307960" w:rsidRPr="00646DF2" w:rsidRDefault="001530DB" w:rsidP="00307960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Differen</w:t>
            </w:r>
            <w:r w:rsidR="00307960" w:rsidRPr="00646DF2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-</w:t>
            </w:r>
          </w:p>
          <w:p w14:paraId="3F5A64DE" w14:textId="2A7DCE31" w:rsidR="001530DB" w:rsidRPr="00646DF2" w:rsidRDefault="005B5601" w:rsidP="00307960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t</w:t>
            </w:r>
            <w:r w:rsidR="001530DB" w:rsidRPr="00646DF2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iation</w:t>
            </w:r>
            <w:r w:rsidR="00ED4A7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score</w:t>
            </w:r>
          </w:p>
        </w:tc>
        <w:tc>
          <w:tcPr>
            <w:tcW w:w="990" w:type="dxa"/>
            <w:noWrap/>
            <w:vAlign w:val="center"/>
            <w:hideMark/>
          </w:tcPr>
          <w:p w14:paraId="09DC6035" w14:textId="48A40501" w:rsidR="001530DB" w:rsidRPr="00646DF2" w:rsidRDefault="001530DB" w:rsidP="00307960">
            <w:pPr>
              <w:jc w:val="center"/>
              <w:rPr>
                <w:rFonts w:ascii="Verdana" w:hAnsi="Verdana" w:cs="Arial"/>
                <w:b/>
                <w:bCs/>
                <w:color w:val="222222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222222"/>
                <w:sz w:val="16"/>
                <w:szCs w:val="16"/>
              </w:rPr>
              <w:t>Mito</w:t>
            </w:r>
            <w:r w:rsidR="00ED4A7D">
              <w:rPr>
                <w:rFonts w:ascii="Verdana" w:hAnsi="Verdana" w:cs="Arial"/>
                <w:b/>
                <w:bCs/>
                <w:color w:val="222222"/>
                <w:sz w:val="16"/>
                <w:szCs w:val="16"/>
              </w:rPr>
              <w:t>tic count</w:t>
            </w:r>
          </w:p>
        </w:tc>
        <w:tc>
          <w:tcPr>
            <w:tcW w:w="1170" w:type="dxa"/>
            <w:noWrap/>
            <w:vAlign w:val="center"/>
            <w:hideMark/>
          </w:tcPr>
          <w:p w14:paraId="666396A3" w14:textId="14A3F62C" w:rsidR="001530DB" w:rsidRPr="00646DF2" w:rsidRDefault="001530DB" w:rsidP="00307960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Necrosis</w:t>
            </w:r>
          </w:p>
        </w:tc>
        <w:tc>
          <w:tcPr>
            <w:tcW w:w="900" w:type="dxa"/>
            <w:noWrap/>
            <w:vAlign w:val="center"/>
            <w:hideMark/>
          </w:tcPr>
          <w:p w14:paraId="1596CCB3" w14:textId="4039982B" w:rsidR="001530DB" w:rsidRPr="00646DF2" w:rsidRDefault="001530DB" w:rsidP="00307960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Grade</w:t>
            </w:r>
          </w:p>
        </w:tc>
        <w:tc>
          <w:tcPr>
            <w:tcW w:w="1170" w:type="dxa"/>
            <w:noWrap/>
            <w:vAlign w:val="center"/>
            <w:hideMark/>
          </w:tcPr>
          <w:p w14:paraId="5537AE91" w14:textId="14CB5259" w:rsidR="001530DB" w:rsidRPr="00646DF2" w:rsidRDefault="001530DB" w:rsidP="00307960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CD117 positivity</w:t>
            </w:r>
          </w:p>
        </w:tc>
        <w:tc>
          <w:tcPr>
            <w:tcW w:w="1440" w:type="dxa"/>
            <w:vAlign w:val="center"/>
            <w:hideMark/>
          </w:tcPr>
          <w:p w14:paraId="5430CBB6" w14:textId="7FC4AD70" w:rsidR="001530DB" w:rsidRPr="00646DF2" w:rsidRDefault="001530DB" w:rsidP="00307960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CD 117 intensity</w:t>
            </w:r>
          </w:p>
        </w:tc>
        <w:tc>
          <w:tcPr>
            <w:tcW w:w="1530" w:type="dxa"/>
            <w:noWrap/>
            <w:vAlign w:val="center"/>
            <w:hideMark/>
          </w:tcPr>
          <w:p w14:paraId="6F03F98E" w14:textId="436CBCE4" w:rsidR="001530DB" w:rsidRPr="00646DF2" w:rsidRDefault="001530DB" w:rsidP="00307960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CD 117 localization</w:t>
            </w:r>
          </w:p>
        </w:tc>
      </w:tr>
      <w:tr w:rsidR="00BE3691" w:rsidRPr="00646DF2" w14:paraId="77A90B55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738CD68E" w14:textId="509AA0D5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35" w:type="dxa"/>
            <w:noWrap/>
            <w:vAlign w:val="center"/>
          </w:tcPr>
          <w:p w14:paraId="72673DC1" w14:textId="5F0F0EE8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German Sheperd</w:t>
            </w:r>
          </w:p>
        </w:tc>
        <w:tc>
          <w:tcPr>
            <w:tcW w:w="580" w:type="dxa"/>
            <w:noWrap/>
            <w:vAlign w:val="center"/>
          </w:tcPr>
          <w:p w14:paraId="7DB8F9D0" w14:textId="0B76B808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3C54A590" w14:textId="6D12AA81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17" w:type="dxa"/>
            <w:vAlign w:val="center"/>
          </w:tcPr>
          <w:p w14:paraId="166048AD" w14:textId="11A6AFF0" w:rsidR="00BE3691" w:rsidRPr="00646DF2" w:rsidRDefault="00BE3691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</w:t>
            </w:r>
            <w:r w:rsidR="00FF54F0" w:rsidRPr="00646DF2">
              <w:rPr>
                <w:rFonts w:ascii="Verdana" w:hAnsi="Verdana" w:cs="Arial"/>
                <w:color w:val="000000"/>
                <w:sz w:val="16"/>
                <w:szCs w:val="16"/>
              </w:rPr>
              <w:t>pleomorphic</w:t>
            </w: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60" w:type="dxa"/>
            <w:noWrap/>
            <w:vAlign w:val="center"/>
          </w:tcPr>
          <w:p w14:paraId="06D0D3A4" w14:textId="23DF0C42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350" w:type="dxa"/>
            <w:noWrap/>
            <w:vAlign w:val="center"/>
          </w:tcPr>
          <w:p w14:paraId="1453F64D" w14:textId="20BF8973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vAlign w:val="center"/>
          </w:tcPr>
          <w:p w14:paraId="741C9287" w14:textId="3E95B527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0" w:type="dxa"/>
            <w:noWrap/>
            <w:vAlign w:val="center"/>
          </w:tcPr>
          <w:p w14:paraId="072E4BD8" w14:textId="6C3667FC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16204841" w14:textId="7A57C6A8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14:paraId="6F80B496" w14:textId="5F84C6EB" w:rsidR="00BE3691" w:rsidRPr="00646DF2" w:rsidRDefault="00BB548A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379CC991" w14:textId="7777777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14ED88E2" w14:textId="7777777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B548A" w:rsidRPr="00646DF2" w14:paraId="21372E0E" w14:textId="77777777" w:rsidTr="00E12512">
        <w:trPr>
          <w:trHeight w:val="340"/>
        </w:trPr>
        <w:tc>
          <w:tcPr>
            <w:tcW w:w="645" w:type="dxa"/>
            <w:vAlign w:val="center"/>
          </w:tcPr>
          <w:p w14:paraId="685F4349" w14:textId="6B52E6E9" w:rsidR="00BB548A" w:rsidRPr="00646DF2" w:rsidRDefault="00BB548A" w:rsidP="00BB548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35" w:type="dxa"/>
            <w:noWrap/>
            <w:vAlign w:val="center"/>
          </w:tcPr>
          <w:p w14:paraId="3A5ECE3D" w14:textId="40DCC535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Golden Retriever</w:t>
            </w:r>
          </w:p>
        </w:tc>
        <w:tc>
          <w:tcPr>
            <w:tcW w:w="580" w:type="dxa"/>
            <w:noWrap/>
            <w:vAlign w:val="center"/>
          </w:tcPr>
          <w:p w14:paraId="621ADB6A" w14:textId="3121B372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3B6068DF" w14:textId="6722A7D3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17" w:type="dxa"/>
            <w:vAlign w:val="center"/>
          </w:tcPr>
          <w:p w14:paraId="7CA3F40C" w14:textId="1C39FB72" w:rsidR="00BB548A" w:rsidRPr="00646DF2" w:rsidRDefault="00BB548A" w:rsidP="00BB548A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pleomorphic)</w:t>
            </w:r>
          </w:p>
        </w:tc>
        <w:tc>
          <w:tcPr>
            <w:tcW w:w="1760" w:type="dxa"/>
            <w:noWrap/>
            <w:vAlign w:val="center"/>
          </w:tcPr>
          <w:p w14:paraId="38D663AD" w14:textId="6F60EB70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Hindlimb</w:t>
            </w:r>
          </w:p>
        </w:tc>
        <w:tc>
          <w:tcPr>
            <w:tcW w:w="1350" w:type="dxa"/>
            <w:noWrap/>
            <w:vAlign w:val="center"/>
          </w:tcPr>
          <w:p w14:paraId="13BAAC4E" w14:textId="5F404992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7B70F89C" w14:textId="54AC8D93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14:paraId="37FE756E" w14:textId="4E83E1DD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37EBC112" w14:textId="0DAFDA06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</w:tcPr>
          <w:p w14:paraId="6A5AADA6" w14:textId="2B06993A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DD4359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33C4988A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181CBACE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B548A" w:rsidRPr="00646DF2" w14:paraId="02857B67" w14:textId="77777777" w:rsidTr="00E12512">
        <w:trPr>
          <w:trHeight w:val="340"/>
        </w:trPr>
        <w:tc>
          <w:tcPr>
            <w:tcW w:w="645" w:type="dxa"/>
            <w:vAlign w:val="center"/>
          </w:tcPr>
          <w:p w14:paraId="4330A7BA" w14:textId="667160DE" w:rsidR="00BB548A" w:rsidRPr="00646DF2" w:rsidRDefault="00BB548A" w:rsidP="00BB548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35" w:type="dxa"/>
            <w:noWrap/>
            <w:vAlign w:val="center"/>
          </w:tcPr>
          <w:p w14:paraId="4760E579" w14:textId="5FD48E15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80" w:type="dxa"/>
            <w:noWrap/>
            <w:vAlign w:val="center"/>
          </w:tcPr>
          <w:p w14:paraId="6B502B85" w14:textId="7812D69B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7DA281FA" w14:textId="310F46F1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17" w:type="dxa"/>
            <w:vAlign w:val="center"/>
          </w:tcPr>
          <w:p w14:paraId="5E614CFA" w14:textId="1F8B2039" w:rsidR="00BB548A" w:rsidRPr="00646DF2" w:rsidRDefault="00BB548A" w:rsidP="00BB548A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pleomorphic)</w:t>
            </w:r>
          </w:p>
        </w:tc>
        <w:tc>
          <w:tcPr>
            <w:tcW w:w="1760" w:type="dxa"/>
            <w:noWrap/>
            <w:vAlign w:val="center"/>
          </w:tcPr>
          <w:p w14:paraId="55D30815" w14:textId="2C4BD8C2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Trunk</w:t>
            </w:r>
          </w:p>
        </w:tc>
        <w:tc>
          <w:tcPr>
            <w:tcW w:w="1350" w:type="dxa"/>
            <w:noWrap/>
            <w:vAlign w:val="center"/>
          </w:tcPr>
          <w:p w14:paraId="1BE9F1BC" w14:textId="5161D092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vAlign w:val="center"/>
          </w:tcPr>
          <w:p w14:paraId="78EB868B" w14:textId="6DC6C8C0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14:paraId="7E958D1C" w14:textId="52BC7069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4A536CDF" w14:textId="5892D7FE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</w:tcPr>
          <w:p w14:paraId="7D849108" w14:textId="7099B6B9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DD4359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61BCE0EE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260E0293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B548A" w:rsidRPr="00646DF2" w14:paraId="437470DE" w14:textId="77777777" w:rsidTr="00E12512">
        <w:trPr>
          <w:trHeight w:val="340"/>
        </w:trPr>
        <w:tc>
          <w:tcPr>
            <w:tcW w:w="645" w:type="dxa"/>
            <w:vAlign w:val="center"/>
          </w:tcPr>
          <w:p w14:paraId="48C7EE3B" w14:textId="269E17F7" w:rsidR="00BB548A" w:rsidRPr="00646DF2" w:rsidRDefault="00BB548A" w:rsidP="00BB548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35" w:type="dxa"/>
            <w:noWrap/>
            <w:vAlign w:val="center"/>
          </w:tcPr>
          <w:p w14:paraId="6AB46B06" w14:textId="43757EF2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M.Shepherd</w:t>
            </w:r>
          </w:p>
        </w:tc>
        <w:tc>
          <w:tcPr>
            <w:tcW w:w="580" w:type="dxa"/>
            <w:noWrap/>
            <w:vAlign w:val="center"/>
          </w:tcPr>
          <w:p w14:paraId="267AA4A4" w14:textId="7AD4F477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4A0AEACA" w14:textId="4009B4B1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17" w:type="dxa"/>
            <w:vAlign w:val="center"/>
          </w:tcPr>
          <w:p w14:paraId="1FDE1E9A" w14:textId="2FA70581" w:rsidR="00BB548A" w:rsidRPr="00646DF2" w:rsidRDefault="00BB548A" w:rsidP="00BB548A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well differentiated)</w:t>
            </w:r>
          </w:p>
        </w:tc>
        <w:tc>
          <w:tcPr>
            <w:tcW w:w="1760" w:type="dxa"/>
            <w:noWrap/>
            <w:vAlign w:val="center"/>
          </w:tcPr>
          <w:p w14:paraId="2748BDE8" w14:textId="09B55A29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Inguinal</w:t>
            </w:r>
          </w:p>
        </w:tc>
        <w:tc>
          <w:tcPr>
            <w:tcW w:w="1350" w:type="dxa"/>
            <w:noWrap/>
            <w:vAlign w:val="center"/>
          </w:tcPr>
          <w:p w14:paraId="2CAA3D75" w14:textId="5D978F02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1A04729F" w14:textId="774FFC9E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37ADEB52" w14:textId="2500FD18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26296D0D" w14:textId="6B1EBF8F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</w:tcPr>
          <w:p w14:paraId="1E495169" w14:textId="2F272E74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DD4359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7DC4D9C5" w14:textId="65A721D8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03E3565A" w14:textId="57CA536E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B548A" w:rsidRPr="00646DF2" w14:paraId="1CA6E6FD" w14:textId="77777777" w:rsidTr="00E12512">
        <w:trPr>
          <w:trHeight w:val="340"/>
        </w:trPr>
        <w:tc>
          <w:tcPr>
            <w:tcW w:w="645" w:type="dxa"/>
            <w:vAlign w:val="center"/>
          </w:tcPr>
          <w:p w14:paraId="7DA9262F" w14:textId="1A0A271D" w:rsidR="00BB548A" w:rsidRPr="00646DF2" w:rsidRDefault="00BB548A" w:rsidP="00BB548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35" w:type="dxa"/>
            <w:noWrap/>
            <w:vAlign w:val="center"/>
          </w:tcPr>
          <w:p w14:paraId="52506D7C" w14:textId="3313B803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abrador</w:t>
            </w:r>
          </w:p>
        </w:tc>
        <w:tc>
          <w:tcPr>
            <w:tcW w:w="580" w:type="dxa"/>
            <w:noWrap/>
            <w:vAlign w:val="center"/>
          </w:tcPr>
          <w:p w14:paraId="728509C2" w14:textId="0DD9ED15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74D43DE7" w14:textId="6042514F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17" w:type="dxa"/>
            <w:vAlign w:val="center"/>
          </w:tcPr>
          <w:p w14:paraId="0D57AC73" w14:textId="77A1574A" w:rsidR="00BB548A" w:rsidRPr="00646DF2" w:rsidRDefault="00BB548A" w:rsidP="00BB548A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pleomorphic)</w:t>
            </w:r>
          </w:p>
        </w:tc>
        <w:tc>
          <w:tcPr>
            <w:tcW w:w="1760" w:type="dxa"/>
            <w:noWrap/>
            <w:vAlign w:val="center"/>
          </w:tcPr>
          <w:p w14:paraId="777F700C" w14:textId="776D744F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Forelimb</w:t>
            </w:r>
          </w:p>
        </w:tc>
        <w:tc>
          <w:tcPr>
            <w:tcW w:w="1350" w:type="dxa"/>
            <w:noWrap/>
            <w:vAlign w:val="center"/>
          </w:tcPr>
          <w:p w14:paraId="6EFA6601" w14:textId="087702F4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vAlign w:val="center"/>
          </w:tcPr>
          <w:p w14:paraId="17283910" w14:textId="49CECF88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0" w:type="dxa"/>
            <w:noWrap/>
            <w:vAlign w:val="center"/>
          </w:tcPr>
          <w:p w14:paraId="7D21E8A9" w14:textId="76832B0D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18E79109" w14:textId="1C88CDFD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</w:tcPr>
          <w:p w14:paraId="06B3C0A4" w14:textId="32564DA6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DD4359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38F21A29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3AE274C8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B548A" w:rsidRPr="00646DF2" w14:paraId="20E25EEC" w14:textId="77777777" w:rsidTr="00E12512">
        <w:trPr>
          <w:trHeight w:val="340"/>
        </w:trPr>
        <w:tc>
          <w:tcPr>
            <w:tcW w:w="645" w:type="dxa"/>
            <w:vAlign w:val="center"/>
          </w:tcPr>
          <w:p w14:paraId="4CADEF45" w14:textId="128B48D9" w:rsidR="00BB548A" w:rsidRPr="00646DF2" w:rsidRDefault="00BB548A" w:rsidP="00BB548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335" w:type="dxa"/>
            <w:noWrap/>
            <w:vAlign w:val="center"/>
          </w:tcPr>
          <w:p w14:paraId="51B93A38" w14:textId="7FBD3E26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Poodle</w:t>
            </w:r>
          </w:p>
        </w:tc>
        <w:tc>
          <w:tcPr>
            <w:tcW w:w="580" w:type="dxa"/>
            <w:noWrap/>
            <w:vAlign w:val="center"/>
          </w:tcPr>
          <w:p w14:paraId="49FB6A1C" w14:textId="0DEC6F43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4D228000" w14:textId="20802EAF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17" w:type="dxa"/>
            <w:vAlign w:val="center"/>
          </w:tcPr>
          <w:p w14:paraId="3F9552F2" w14:textId="79878EB8" w:rsidR="00BB548A" w:rsidRPr="00646DF2" w:rsidRDefault="00BB548A" w:rsidP="00BB548A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pleomorphic)</w:t>
            </w:r>
          </w:p>
        </w:tc>
        <w:tc>
          <w:tcPr>
            <w:tcW w:w="1760" w:type="dxa"/>
            <w:noWrap/>
            <w:vAlign w:val="center"/>
          </w:tcPr>
          <w:p w14:paraId="5E9BEAAC" w14:textId="171896E4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xilla</w:t>
            </w:r>
          </w:p>
        </w:tc>
        <w:tc>
          <w:tcPr>
            <w:tcW w:w="1350" w:type="dxa"/>
            <w:noWrap/>
            <w:vAlign w:val="center"/>
          </w:tcPr>
          <w:p w14:paraId="1E86C3BE" w14:textId="0BAAC050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33102225" w14:textId="152FB9A3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noWrap/>
            <w:vAlign w:val="center"/>
          </w:tcPr>
          <w:p w14:paraId="0CFAC248" w14:textId="2FAD7941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0AFBF9A9" w14:textId="3DF99FE0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</w:tcPr>
          <w:p w14:paraId="7FA57007" w14:textId="3D3B6F70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DD4359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08C7C01F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7222173C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B548A" w:rsidRPr="00646DF2" w14:paraId="4FE33FC2" w14:textId="77777777" w:rsidTr="00E12512">
        <w:trPr>
          <w:trHeight w:val="340"/>
        </w:trPr>
        <w:tc>
          <w:tcPr>
            <w:tcW w:w="645" w:type="dxa"/>
            <w:vAlign w:val="center"/>
          </w:tcPr>
          <w:p w14:paraId="50E5624B" w14:textId="047660FC" w:rsidR="00BB548A" w:rsidRPr="00646DF2" w:rsidRDefault="00BB548A" w:rsidP="00BB548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35" w:type="dxa"/>
            <w:noWrap/>
            <w:vAlign w:val="center"/>
          </w:tcPr>
          <w:p w14:paraId="3201DAFB" w14:textId="6FC94880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80" w:type="dxa"/>
            <w:noWrap/>
            <w:vAlign w:val="center"/>
          </w:tcPr>
          <w:p w14:paraId="0C3A8C67" w14:textId="1A57B0AE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3D290E41" w14:textId="7A275908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17" w:type="dxa"/>
            <w:vAlign w:val="center"/>
          </w:tcPr>
          <w:p w14:paraId="6B14AE59" w14:textId="6FB764F8" w:rsidR="00BB548A" w:rsidRPr="00646DF2" w:rsidRDefault="00BB548A" w:rsidP="00BB548A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pleomorphic)</w:t>
            </w:r>
          </w:p>
        </w:tc>
        <w:tc>
          <w:tcPr>
            <w:tcW w:w="1760" w:type="dxa"/>
            <w:noWrap/>
            <w:vAlign w:val="center"/>
          </w:tcPr>
          <w:p w14:paraId="13718B43" w14:textId="360BCA5E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Hindlimb</w:t>
            </w:r>
          </w:p>
        </w:tc>
        <w:tc>
          <w:tcPr>
            <w:tcW w:w="1350" w:type="dxa"/>
            <w:noWrap/>
            <w:vAlign w:val="center"/>
          </w:tcPr>
          <w:p w14:paraId="05F857CB" w14:textId="01748402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vAlign w:val="center"/>
          </w:tcPr>
          <w:p w14:paraId="234CC10B" w14:textId="0072DAF3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0" w:type="dxa"/>
            <w:noWrap/>
            <w:vAlign w:val="center"/>
          </w:tcPr>
          <w:p w14:paraId="5296829C" w14:textId="12996357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731D7CAD" w14:textId="7BA6F3AB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</w:tcPr>
          <w:p w14:paraId="4D44E92A" w14:textId="2068AF66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DD4359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67B1D4E2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2C40E022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B548A" w:rsidRPr="00646DF2" w14:paraId="249380B3" w14:textId="77777777" w:rsidTr="00E12512">
        <w:trPr>
          <w:trHeight w:val="340"/>
        </w:trPr>
        <w:tc>
          <w:tcPr>
            <w:tcW w:w="645" w:type="dxa"/>
            <w:vAlign w:val="center"/>
          </w:tcPr>
          <w:p w14:paraId="0007DDAE" w14:textId="4C736735" w:rsidR="00BB548A" w:rsidRPr="00646DF2" w:rsidRDefault="00BB548A" w:rsidP="00BB548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335" w:type="dxa"/>
            <w:noWrap/>
            <w:vAlign w:val="center"/>
          </w:tcPr>
          <w:p w14:paraId="32E3813F" w14:textId="077AAB46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rossbreed</w:t>
            </w:r>
          </w:p>
        </w:tc>
        <w:tc>
          <w:tcPr>
            <w:tcW w:w="580" w:type="dxa"/>
            <w:noWrap/>
            <w:vAlign w:val="center"/>
          </w:tcPr>
          <w:p w14:paraId="5CE20CAD" w14:textId="3E340A5A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670D2AED" w14:textId="138C5EC4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17" w:type="dxa"/>
            <w:vAlign w:val="center"/>
          </w:tcPr>
          <w:p w14:paraId="7F34BD61" w14:textId="2411B5F2" w:rsidR="00BB548A" w:rsidRPr="00646DF2" w:rsidRDefault="00BB548A" w:rsidP="00BB548A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pleomorphic)</w:t>
            </w:r>
          </w:p>
        </w:tc>
        <w:tc>
          <w:tcPr>
            <w:tcW w:w="1760" w:type="dxa"/>
            <w:noWrap/>
            <w:vAlign w:val="center"/>
          </w:tcPr>
          <w:p w14:paraId="25523909" w14:textId="2269A56B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Neck</w:t>
            </w:r>
          </w:p>
        </w:tc>
        <w:tc>
          <w:tcPr>
            <w:tcW w:w="1350" w:type="dxa"/>
            <w:noWrap/>
            <w:vAlign w:val="center"/>
          </w:tcPr>
          <w:p w14:paraId="5E62DF6A" w14:textId="444D83ED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1221DAD9" w14:textId="41852876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37D57B8B" w14:textId="141DFD23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13F14CA1" w14:textId="29D5DA03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</w:tcPr>
          <w:p w14:paraId="2B157AC1" w14:textId="6A4E6C99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DD4359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721315C7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61376110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B548A" w:rsidRPr="00646DF2" w14:paraId="4D6219C2" w14:textId="77777777" w:rsidTr="00E12512">
        <w:trPr>
          <w:trHeight w:val="340"/>
        </w:trPr>
        <w:tc>
          <w:tcPr>
            <w:tcW w:w="645" w:type="dxa"/>
            <w:vAlign w:val="center"/>
          </w:tcPr>
          <w:p w14:paraId="6FB1D339" w14:textId="024B36EC" w:rsidR="00BB548A" w:rsidRPr="00646DF2" w:rsidRDefault="00BB548A" w:rsidP="00BB548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335" w:type="dxa"/>
            <w:noWrap/>
            <w:vAlign w:val="center"/>
          </w:tcPr>
          <w:p w14:paraId="771C0D16" w14:textId="46731903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German Sheperd</w:t>
            </w:r>
          </w:p>
        </w:tc>
        <w:tc>
          <w:tcPr>
            <w:tcW w:w="580" w:type="dxa"/>
            <w:noWrap/>
            <w:vAlign w:val="center"/>
          </w:tcPr>
          <w:p w14:paraId="0A2F0DD1" w14:textId="55C50CAD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4A31B21D" w14:textId="7F8F8778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17" w:type="dxa"/>
            <w:vAlign w:val="center"/>
          </w:tcPr>
          <w:p w14:paraId="6F8ADC4C" w14:textId="2BB7E528" w:rsidR="00BB548A" w:rsidRPr="00646DF2" w:rsidRDefault="00BB548A" w:rsidP="00BB548A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well differentiated)</w:t>
            </w:r>
          </w:p>
        </w:tc>
        <w:tc>
          <w:tcPr>
            <w:tcW w:w="1760" w:type="dxa"/>
            <w:noWrap/>
            <w:vAlign w:val="center"/>
          </w:tcPr>
          <w:p w14:paraId="3D3240AD" w14:textId="1DAE6823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Trunk</w:t>
            </w:r>
          </w:p>
        </w:tc>
        <w:tc>
          <w:tcPr>
            <w:tcW w:w="1350" w:type="dxa"/>
            <w:noWrap/>
            <w:vAlign w:val="center"/>
          </w:tcPr>
          <w:p w14:paraId="4BE80A6F" w14:textId="3C279607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1FE51925" w14:textId="5DFC56D3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33026B98" w14:textId="564CFF14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7EE6872C" w14:textId="29F8B8DB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</w:tcPr>
          <w:p w14:paraId="6CDCA4D5" w14:textId="3CB7E113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DD4359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67AC7756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5E6B171A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E3691" w:rsidRPr="00646DF2" w14:paraId="3ACAF307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09EACBBE" w14:textId="3AC04A85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335" w:type="dxa"/>
            <w:noWrap/>
            <w:vAlign w:val="center"/>
          </w:tcPr>
          <w:p w14:paraId="0ACD2FF6" w14:textId="63756F99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Rottweiler</w:t>
            </w:r>
          </w:p>
        </w:tc>
        <w:tc>
          <w:tcPr>
            <w:tcW w:w="580" w:type="dxa"/>
            <w:noWrap/>
            <w:vAlign w:val="center"/>
          </w:tcPr>
          <w:p w14:paraId="7CB5959A" w14:textId="66D818D6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5D393FB6" w14:textId="5B11CAC0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17" w:type="dxa"/>
            <w:vAlign w:val="center"/>
          </w:tcPr>
          <w:p w14:paraId="784E123D" w14:textId="2E0763BD" w:rsidR="00BE3691" w:rsidRPr="00646DF2" w:rsidRDefault="00BE3691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</w:t>
            </w:r>
            <w:r w:rsidR="00FF54F0" w:rsidRPr="00646DF2">
              <w:rPr>
                <w:rFonts w:ascii="Verdana" w:hAnsi="Verdana" w:cs="Arial"/>
                <w:color w:val="000000"/>
                <w:sz w:val="16"/>
                <w:szCs w:val="16"/>
              </w:rPr>
              <w:t>well differentiated</w:t>
            </w: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60" w:type="dxa"/>
            <w:noWrap/>
            <w:vAlign w:val="center"/>
          </w:tcPr>
          <w:p w14:paraId="661EA84B" w14:textId="674EDF5E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Inguinal</w:t>
            </w:r>
          </w:p>
        </w:tc>
        <w:tc>
          <w:tcPr>
            <w:tcW w:w="1350" w:type="dxa"/>
            <w:noWrap/>
            <w:vAlign w:val="center"/>
          </w:tcPr>
          <w:p w14:paraId="412B2215" w14:textId="47B8F2D3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2EC75B7E" w14:textId="7A56ABB4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310DBEC6" w14:textId="07A248B1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775C8F23" w14:textId="5224ED70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34EC306B" w14:textId="6E94CAF9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+++</w:t>
            </w:r>
          </w:p>
        </w:tc>
        <w:tc>
          <w:tcPr>
            <w:tcW w:w="1440" w:type="dxa"/>
            <w:vAlign w:val="center"/>
          </w:tcPr>
          <w:p w14:paraId="640A58B4" w14:textId="1155A423" w:rsidR="00BE3691" w:rsidRPr="00646DF2" w:rsidRDefault="00BB0E29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Intermediate</w:t>
            </w:r>
          </w:p>
        </w:tc>
        <w:tc>
          <w:tcPr>
            <w:tcW w:w="1530" w:type="dxa"/>
            <w:noWrap/>
            <w:vAlign w:val="center"/>
          </w:tcPr>
          <w:p w14:paraId="7BF9D771" w14:textId="3E9D2D9C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</w:p>
        </w:tc>
      </w:tr>
      <w:tr w:rsidR="00BB548A" w:rsidRPr="00646DF2" w14:paraId="439900A1" w14:textId="77777777" w:rsidTr="00667523">
        <w:trPr>
          <w:trHeight w:val="340"/>
        </w:trPr>
        <w:tc>
          <w:tcPr>
            <w:tcW w:w="645" w:type="dxa"/>
            <w:vAlign w:val="center"/>
          </w:tcPr>
          <w:p w14:paraId="2ACA0B33" w14:textId="1DDAD9A6" w:rsidR="00BB548A" w:rsidRPr="00646DF2" w:rsidRDefault="00BB548A" w:rsidP="00BB548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335" w:type="dxa"/>
            <w:noWrap/>
            <w:vAlign w:val="center"/>
          </w:tcPr>
          <w:p w14:paraId="480F3CAD" w14:textId="025A13FC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M.Shepherd</w:t>
            </w:r>
          </w:p>
        </w:tc>
        <w:tc>
          <w:tcPr>
            <w:tcW w:w="580" w:type="dxa"/>
            <w:noWrap/>
            <w:vAlign w:val="center"/>
          </w:tcPr>
          <w:p w14:paraId="0B9781E8" w14:textId="006AF6BF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4E5F5894" w14:textId="6F1E752A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17" w:type="dxa"/>
            <w:vAlign w:val="center"/>
          </w:tcPr>
          <w:p w14:paraId="3AD6018E" w14:textId="323CAD4D" w:rsidR="00BB548A" w:rsidRPr="00646DF2" w:rsidRDefault="00BB548A" w:rsidP="00BB548A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pleomorphic)</w:t>
            </w:r>
          </w:p>
        </w:tc>
        <w:tc>
          <w:tcPr>
            <w:tcW w:w="1760" w:type="dxa"/>
            <w:noWrap/>
            <w:vAlign w:val="center"/>
          </w:tcPr>
          <w:p w14:paraId="3F066B9E" w14:textId="23D9C59B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xilla</w:t>
            </w:r>
          </w:p>
        </w:tc>
        <w:tc>
          <w:tcPr>
            <w:tcW w:w="1350" w:type="dxa"/>
            <w:noWrap/>
            <w:vAlign w:val="center"/>
          </w:tcPr>
          <w:p w14:paraId="745B6DBA" w14:textId="303747EB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vAlign w:val="center"/>
          </w:tcPr>
          <w:p w14:paraId="728D76E6" w14:textId="3E9E5AEC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0" w:type="dxa"/>
            <w:noWrap/>
            <w:vAlign w:val="center"/>
          </w:tcPr>
          <w:p w14:paraId="381738FC" w14:textId="5E048DA6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6DF1F6E2" w14:textId="740B6D38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</w:tcPr>
          <w:p w14:paraId="7699260C" w14:textId="053A6FFE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D5595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6C559491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2A316268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B548A" w:rsidRPr="00646DF2" w14:paraId="2FAEE8CA" w14:textId="77777777" w:rsidTr="00667523">
        <w:trPr>
          <w:trHeight w:val="340"/>
        </w:trPr>
        <w:tc>
          <w:tcPr>
            <w:tcW w:w="645" w:type="dxa"/>
            <w:vAlign w:val="center"/>
          </w:tcPr>
          <w:p w14:paraId="73E2B23D" w14:textId="7A022068" w:rsidR="00BB548A" w:rsidRPr="00646DF2" w:rsidRDefault="00BB548A" w:rsidP="00BB548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335" w:type="dxa"/>
            <w:noWrap/>
            <w:vAlign w:val="center"/>
          </w:tcPr>
          <w:p w14:paraId="7CB6DAD5" w14:textId="68036C2F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rossbreed</w:t>
            </w:r>
          </w:p>
        </w:tc>
        <w:tc>
          <w:tcPr>
            <w:tcW w:w="580" w:type="dxa"/>
            <w:noWrap/>
            <w:vAlign w:val="center"/>
          </w:tcPr>
          <w:p w14:paraId="0DF60B61" w14:textId="092BB6C8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331F2E3A" w14:textId="11BECC8B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17" w:type="dxa"/>
            <w:vAlign w:val="center"/>
          </w:tcPr>
          <w:p w14:paraId="4E3D446E" w14:textId="08FF8881" w:rsidR="00BB548A" w:rsidRPr="00646DF2" w:rsidRDefault="00BB548A" w:rsidP="00BB548A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well differentiated)</w:t>
            </w:r>
          </w:p>
        </w:tc>
        <w:tc>
          <w:tcPr>
            <w:tcW w:w="1760" w:type="dxa"/>
            <w:noWrap/>
            <w:vAlign w:val="center"/>
          </w:tcPr>
          <w:p w14:paraId="1F77163E" w14:textId="47AF0842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Trunk</w:t>
            </w:r>
          </w:p>
        </w:tc>
        <w:tc>
          <w:tcPr>
            <w:tcW w:w="1350" w:type="dxa"/>
            <w:noWrap/>
            <w:vAlign w:val="center"/>
          </w:tcPr>
          <w:p w14:paraId="369CF9AD" w14:textId="406E16BD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3F2341AE" w14:textId="5B3F0533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469B9643" w14:textId="66B0E9AD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59E07150" w14:textId="4E84457D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</w:tcPr>
          <w:p w14:paraId="1267F643" w14:textId="1643AB35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D5595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395F26E8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12645F76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B548A" w:rsidRPr="00646DF2" w14:paraId="0BA04111" w14:textId="77777777" w:rsidTr="00667523">
        <w:trPr>
          <w:trHeight w:val="340"/>
        </w:trPr>
        <w:tc>
          <w:tcPr>
            <w:tcW w:w="645" w:type="dxa"/>
            <w:vAlign w:val="center"/>
          </w:tcPr>
          <w:p w14:paraId="64DFAC5B" w14:textId="6D4075D9" w:rsidR="00BB548A" w:rsidRPr="00646DF2" w:rsidRDefault="00BB548A" w:rsidP="00BB548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335" w:type="dxa"/>
            <w:noWrap/>
            <w:vAlign w:val="center"/>
          </w:tcPr>
          <w:p w14:paraId="0AC79DF1" w14:textId="38055EAE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Hound</w:t>
            </w:r>
          </w:p>
        </w:tc>
        <w:tc>
          <w:tcPr>
            <w:tcW w:w="580" w:type="dxa"/>
            <w:noWrap/>
            <w:vAlign w:val="center"/>
          </w:tcPr>
          <w:p w14:paraId="2702DFA6" w14:textId="5786A356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603" w:type="dxa"/>
            <w:noWrap/>
            <w:vAlign w:val="center"/>
          </w:tcPr>
          <w:p w14:paraId="344AA684" w14:textId="01707C36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17" w:type="dxa"/>
            <w:vAlign w:val="center"/>
          </w:tcPr>
          <w:p w14:paraId="2EE2ED2C" w14:textId="6929F1ED" w:rsidR="00BB548A" w:rsidRPr="00646DF2" w:rsidRDefault="00BB548A" w:rsidP="00BB548A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well differentiated)</w:t>
            </w:r>
          </w:p>
        </w:tc>
        <w:tc>
          <w:tcPr>
            <w:tcW w:w="1760" w:type="dxa"/>
            <w:noWrap/>
            <w:vAlign w:val="center"/>
          </w:tcPr>
          <w:p w14:paraId="52B174F2" w14:textId="4E6736DA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Trunk</w:t>
            </w:r>
          </w:p>
        </w:tc>
        <w:tc>
          <w:tcPr>
            <w:tcW w:w="1350" w:type="dxa"/>
            <w:noWrap/>
            <w:vAlign w:val="center"/>
          </w:tcPr>
          <w:p w14:paraId="7CE03815" w14:textId="59BC60F8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40D48B78" w14:textId="13D3D420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14:paraId="34F74E97" w14:textId="4D2754FB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0E8EC216" w14:textId="0DD6053B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</w:tcPr>
          <w:p w14:paraId="15B8878F" w14:textId="0A436D5F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D5595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633529F3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0997478A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B548A" w:rsidRPr="00646DF2" w14:paraId="392CCBB6" w14:textId="77777777" w:rsidTr="00667523">
        <w:trPr>
          <w:trHeight w:val="340"/>
        </w:trPr>
        <w:tc>
          <w:tcPr>
            <w:tcW w:w="645" w:type="dxa"/>
            <w:vAlign w:val="center"/>
          </w:tcPr>
          <w:p w14:paraId="0BD900D8" w14:textId="61C32216" w:rsidR="00BB548A" w:rsidRPr="00646DF2" w:rsidRDefault="00BB548A" w:rsidP="00BB548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335" w:type="dxa"/>
            <w:noWrap/>
            <w:vAlign w:val="center"/>
          </w:tcPr>
          <w:p w14:paraId="2501AB83" w14:textId="564DB66A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abrador</w:t>
            </w:r>
          </w:p>
        </w:tc>
        <w:tc>
          <w:tcPr>
            <w:tcW w:w="580" w:type="dxa"/>
            <w:noWrap/>
            <w:vAlign w:val="center"/>
          </w:tcPr>
          <w:p w14:paraId="4C1D8200" w14:textId="5AD35050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231129CC" w14:textId="2748E2B1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17" w:type="dxa"/>
            <w:vAlign w:val="center"/>
          </w:tcPr>
          <w:p w14:paraId="647D2AE2" w14:textId="5F0BCC48" w:rsidR="00BB548A" w:rsidRPr="00646DF2" w:rsidRDefault="00BB548A" w:rsidP="00BB548A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pleomorphic)</w:t>
            </w:r>
          </w:p>
        </w:tc>
        <w:tc>
          <w:tcPr>
            <w:tcW w:w="1760" w:type="dxa"/>
            <w:noWrap/>
            <w:vAlign w:val="center"/>
          </w:tcPr>
          <w:p w14:paraId="30E30DA6" w14:textId="4A9A4272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Hindlimb</w:t>
            </w:r>
          </w:p>
        </w:tc>
        <w:tc>
          <w:tcPr>
            <w:tcW w:w="1350" w:type="dxa"/>
            <w:noWrap/>
            <w:vAlign w:val="center"/>
          </w:tcPr>
          <w:p w14:paraId="118F6237" w14:textId="1936ADF9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44B78157" w14:textId="295CE17E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14:paraId="4EE9CAA2" w14:textId="43734108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7A0F957F" w14:textId="4FE8F5B5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</w:tcPr>
          <w:p w14:paraId="42E71183" w14:textId="1F0FAA5E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D5595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3597A97B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164D93D3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B548A" w:rsidRPr="00646DF2" w14:paraId="00DE0C97" w14:textId="77777777" w:rsidTr="00667523">
        <w:trPr>
          <w:trHeight w:val="340"/>
        </w:trPr>
        <w:tc>
          <w:tcPr>
            <w:tcW w:w="645" w:type="dxa"/>
            <w:vAlign w:val="center"/>
          </w:tcPr>
          <w:p w14:paraId="2B8E9893" w14:textId="082AE549" w:rsidR="00BB548A" w:rsidRPr="00646DF2" w:rsidRDefault="00BB548A" w:rsidP="00BB548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335" w:type="dxa"/>
            <w:noWrap/>
            <w:vAlign w:val="center"/>
          </w:tcPr>
          <w:p w14:paraId="5774D9AB" w14:textId="2398283B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abrador</w:t>
            </w:r>
          </w:p>
        </w:tc>
        <w:tc>
          <w:tcPr>
            <w:tcW w:w="580" w:type="dxa"/>
            <w:noWrap/>
            <w:vAlign w:val="center"/>
          </w:tcPr>
          <w:p w14:paraId="38CF5388" w14:textId="628059CE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04C45D27" w14:textId="77B96D2C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17" w:type="dxa"/>
            <w:vAlign w:val="center"/>
          </w:tcPr>
          <w:p w14:paraId="7C366559" w14:textId="7F6D04B6" w:rsidR="00BB548A" w:rsidRPr="00646DF2" w:rsidRDefault="00BB548A" w:rsidP="00BB548A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pleomorphic)</w:t>
            </w:r>
          </w:p>
        </w:tc>
        <w:tc>
          <w:tcPr>
            <w:tcW w:w="1760" w:type="dxa"/>
            <w:noWrap/>
            <w:vAlign w:val="center"/>
          </w:tcPr>
          <w:p w14:paraId="4DDB12C6" w14:textId="33DB564E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xilla</w:t>
            </w:r>
          </w:p>
        </w:tc>
        <w:tc>
          <w:tcPr>
            <w:tcW w:w="1350" w:type="dxa"/>
            <w:noWrap/>
            <w:vAlign w:val="center"/>
          </w:tcPr>
          <w:p w14:paraId="686C111E" w14:textId="31D312E5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14D987EA" w14:textId="5A038331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0" w:type="dxa"/>
            <w:noWrap/>
            <w:vAlign w:val="center"/>
          </w:tcPr>
          <w:p w14:paraId="783FD194" w14:textId="116CCBB7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43581619" w14:textId="65D393FC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</w:tcPr>
          <w:p w14:paraId="25549653" w14:textId="37C0A815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D5595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3917AE71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5C8BF90B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B548A" w:rsidRPr="00646DF2" w14:paraId="01A76A31" w14:textId="77777777" w:rsidTr="00667523">
        <w:trPr>
          <w:trHeight w:val="340"/>
        </w:trPr>
        <w:tc>
          <w:tcPr>
            <w:tcW w:w="645" w:type="dxa"/>
            <w:vAlign w:val="center"/>
          </w:tcPr>
          <w:p w14:paraId="010562DC" w14:textId="634CFCBB" w:rsidR="00BB548A" w:rsidRPr="00646DF2" w:rsidRDefault="00BB548A" w:rsidP="00BB548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335" w:type="dxa"/>
            <w:noWrap/>
            <w:vAlign w:val="center"/>
          </w:tcPr>
          <w:p w14:paraId="48B6E63D" w14:textId="491E9109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Labrador</w:t>
            </w:r>
          </w:p>
        </w:tc>
        <w:tc>
          <w:tcPr>
            <w:tcW w:w="580" w:type="dxa"/>
            <w:noWrap/>
            <w:vAlign w:val="center"/>
          </w:tcPr>
          <w:p w14:paraId="2BAB8F86" w14:textId="4BB79CFA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6FADC797" w14:textId="592716A0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17" w:type="dxa"/>
            <w:vAlign w:val="center"/>
          </w:tcPr>
          <w:p w14:paraId="78CEE9BB" w14:textId="06C9CD0C" w:rsidR="00BB548A" w:rsidRPr="00646DF2" w:rsidRDefault="00BB548A" w:rsidP="00BB548A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well differentiated)</w:t>
            </w:r>
          </w:p>
        </w:tc>
        <w:tc>
          <w:tcPr>
            <w:tcW w:w="1760" w:type="dxa"/>
            <w:noWrap/>
            <w:vAlign w:val="center"/>
          </w:tcPr>
          <w:p w14:paraId="34E9B122" w14:textId="1D0594BB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Hindlimb</w:t>
            </w:r>
          </w:p>
        </w:tc>
        <w:tc>
          <w:tcPr>
            <w:tcW w:w="1350" w:type="dxa"/>
            <w:noWrap/>
            <w:vAlign w:val="center"/>
          </w:tcPr>
          <w:p w14:paraId="043D251F" w14:textId="50574AEA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38C5B97B" w14:textId="55F7E16F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0" w:type="dxa"/>
            <w:noWrap/>
            <w:vAlign w:val="center"/>
          </w:tcPr>
          <w:p w14:paraId="14696566" w14:textId="64EDD48D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2A63B8FF" w14:textId="7D0E758C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</w:tcPr>
          <w:p w14:paraId="4EBCD84A" w14:textId="288A89FC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D5595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3DC27DED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6965CE47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B548A" w:rsidRPr="00646DF2" w14:paraId="44EFA206" w14:textId="77777777" w:rsidTr="00667523">
        <w:trPr>
          <w:trHeight w:val="340"/>
        </w:trPr>
        <w:tc>
          <w:tcPr>
            <w:tcW w:w="645" w:type="dxa"/>
            <w:vAlign w:val="center"/>
          </w:tcPr>
          <w:p w14:paraId="2807DBF4" w14:textId="5F3EB2B3" w:rsidR="00BB548A" w:rsidRPr="00646DF2" w:rsidRDefault="00BB548A" w:rsidP="00BB548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335" w:type="dxa"/>
            <w:noWrap/>
            <w:vAlign w:val="center"/>
          </w:tcPr>
          <w:p w14:paraId="639C5228" w14:textId="7CADAA50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Bassetthound</w:t>
            </w:r>
          </w:p>
        </w:tc>
        <w:tc>
          <w:tcPr>
            <w:tcW w:w="580" w:type="dxa"/>
            <w:noWrap/>
            <w:vAlign w:val="center"/>
          </w:tcPr>
          <w:p w14:paraId="7F08C64B" w14:textId="308BBC7C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0EAC3A36" w14:textId="2BEC0294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17" w:type="dxa"/>
            <w:vAlign w:val="center"/>
          </w:tcPr>
          <w:p w14:paraId="0041F2FA" w14:textId="16B240A7" w:rsidR="00BB548A" w:rsidRPr="00646DF2" w:rsidRDefault="00BB548A" w:rsidP="00BB548A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dedifferentiated)</w:t>
            </w:r>
          </w:p>
        </w:tc>
        <w:tc>
          <w:tcPr>
            <w:tcW w:w="1760" w:type="dxa"/>
            <w:noWrap/>
            <w:vAlign w:val="center"/>
          </w:tcPr>
          <w:p w14:paraId="7D130DA0" w14:textId="3AA3E3A9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Spinal</w:t>
            </w:r>
          </w:p>
        </w:tc>
        <w:tc>
          <w:tcPr>
            <w:tcW w:w="1350" w:type="dxa"/>
            <w:noWrap/>
            <w:vAlign w:val="center"/>
          </w:tcPr>
          <w:p w14:paraId="5EFEA4CB" w14:textId="2447ABAF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vAlign w:val="center"/>
          </w:tcPr>
          <w:p w14:paraId="6A04D6BC" w14:textId="3F1244C7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70" w:type="dxa"/>
            <w:noWrap/>
            <w:vAlign w:val="center"/>
          </w:tcPr>
          <w:p w14:paraId="56AEE614" w14:textId="03924759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0EBD69CE" w14:textId="02B3751E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noWrap/>
          </w:tcPr>
          <w:p w14:paraId="1390C3D4" w14:textId="51081509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D5595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33B55423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4E699E6D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B548A" w:rsidRPr="00646DF2" w14:paraId="3AD1FF09" w14:textId="77777777" w:rsidTr="00667523">
        <w:trPr>
          <w:trHeight w:val="340"/>
        </w:trPr>
        <w:tc>
          <w:tcPr>
            <w:tcW w:w="645" w:type="dxa"/>
            <w:vAlign w:val="center"/>
          </w:tcPr>
          <w:p w14:paraId="6CF44B8A" w14:textId="3CD1882A" w:rsidR="00BB548A" w:rsidRPr="00646DF2" w:rsidRDefault="00BB548A" w:rsidP="00BB548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335" w:type="dxa"/>
            <w:noWrap/>
            <w:vAlign w:val="center"/>
          </w:tcPr>
          <w:p w14:paraId="640A0F71" w14:textId="324BB5B1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abrador</w:t>
            </w:r>
          </w:p>
        </w:tc>
        <w:tc>
          <w:tcPr>
            <w:tcW w:w="580" w:type="dxa"/>
            <w:noWrap/>
            <w:vAlign w:val="center"/>
          </w:tcPr>
          <w:p w14:paraId="70FF48DA" w14:textId="2F0D3A57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0C9AB521" w14:textId="41C5DDA1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17" w:type="dxa"/>
            <w:vAlign w:val="center"/>
          </w:tcPr>
          <w:p w14:paraId="2623760D" w14:textId="74D92DEB" w:rsidR="00BB548A" w:rsidRPr="00646DF2" w:rsidRDefault="00BB548A" w:rsidP="00BB548A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pleomorphic)</w:t>
            </w:r>
          </w:p>
        </w:tc>
        <w:tc>
          <w:tcPr>
            <w:tcW w:w="1760" w:type="dxa"/>
            <w:noWrap/>
            <w:vAlign w:val="center"/>
          </w:tcPr>
          <w:p w14:paraId="39749A01" w14:textId="5CADE205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Neck</w:t>
            </w:r>
          </w:p>
        </w:tc>
        <w:tc>
          <w:tcPr>
            <w:tcW w:w="1350" w:type="dxa"/>
            <w:noWrap/>
            <w:vAlign w:val="center"/>
          </w:tcPr>
          <w:p w14:paraId="4944E491" w14:textId="3D364B69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73015E19" w14:textId="49236237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14:paraId="1683D39B" w14:textId="3D9DF43F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5A5991C9" w14:textId="49DF38D5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</w:tcPr>
          <w:p w14:paraId="393AB9DD" w14:textId="4D3A811E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D5595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1CF93811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1FE8A36B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B548A" w:rsidRPr="00646DF2" w14:paraId="7C59B4D8" w14:textId="77777777" w:rsidTr="00667523">
        <w:trPr>
          <w:trHeight w:val="340"/>
        </w:trPr>
        <w:tc>
          <w:tcPr>
            <w:tcW w:w="645" w:type="dxa"/>
            <w:vAlign w:val="center"/>
          </w:tcPr>
          <w:p w14:paraId="5254EE31" w14:textId="31CDD0FF" w:rsidR="00BB548A" w:rsidRPr="00646DF2" w:rsidRDefault="00BB548A" w:rsidP="00BB548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335" w:type="dxa"/>
            <w:noWrap/>
            <w:vAlign w:val="center"/>
          </w:tcPr>
          <w:p w14:paraId="04A4D9B3" w14:textId="0D0E62E3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Pointer</w:t>
            </w:r>
          </w:p>
        </w:tc>
        <w:tc>
          <w:tcPr>
            <w:tcW w:w="580" w:type="dxa"/>
            <w:noWrap/>
            <w:vAlign w:val="center"/>
          </w:tcPr>
          <w:p w14:paraId="434063F8" w14:textId="64E1B446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184806ED" w14:textId="1227D799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17" w:type="dxa"/>
            <w:vAlign w:val="center"/>
          </w:tcPr>
          <w:p w14:paraId="1E3E5FCE" w14:textId="4B464C75" w:rsidR="00BB548A" w:rsidRPr="00646DF2" w:rsidRDefault="00BB548A" w:rsidP="00BB548A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pleomorphic)</w:t>
            </w:r>
          </w:p>
        </w:tc>
        <w:tc>
          <w:tcPr>
            <w:tcW w:w="1760" w:type="dxa"/>
            <w:noWrap/>
            <w:vAlign w:val="center"/>
          </w:tcPr>
          <w:p w14:paraId="59EE3408" w14:textId="49DACF51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Trunk</w:t>
            </w:r>
          </w:p>
        </w:tc>
        <w:tc>
          <w:tcPr>
            <w:tcW w:w="1350" w:type="dxa"/>
            <w:noWrap/>
            <w:vAlign w:val="center"/>
          </w:tcPr>
          <w:p w14:paraId="224EFAB6" w14:textId="033DA455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4AF4EFDC" w14:textId="2582D0F0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14:paraId="31A2994C" w14:textId="711266DA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45DFD24C" w14:textId="36DB6690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</w:tcPr>
          <w:p w14:paraId="369397B5" w14:textId="19028AB2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D5595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572FDC62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62268F70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B548A" w:rsidRPr="00646DF2" w14:paraId="6B7BAD8D" w14:textId="77777777" w:rsidTr="00667523">
        <w:trPr>
          <w:trHeight w:val="340"/>
        </w:trPr>
        <w:tc>
          <w:tcPr>
            <w:tcW w:w="645" w:type="dxa"/>
            <w:vAlign w:val="center"/>
          </w:tcPr>
          <w:p w14:paraId="5DCC71BA" w14:textId="4E39F9BC" w:rsidR="00BB548A" w:rsidRPr="00646DF2" w:rsidRDefault="00BB548A" w:rsidP="00BB548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335" w:type="dxa"/>
            <w:noWrap/>
            <w:vAlign w:val="center"/>
          </w:tcPr>
          <w:p w14:paraId="5D41852A" w14:textId="2E8D3610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Crossbreed</w:t>
            </w:r>
          </w:p>
        </w:tc>
        <w:tc>
          <w:tcPr>
            <w:tcW w:w="580" w:type="dxa"/>
            <w:noWrap/>
            <w:vAlign w:val="center"/>
          </w:tcPr>
          <w:p w14:paraId="359E93FF" w14:textId="7260A17A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1FA05B28" w14:textId="5A7F9EBD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17" w:type="dxa"/>
            <w:vAlign w:val="center"/>
          </w:tcPr>
          <w:p w14:paraId="65D5C5E0" w14:textId="2C33E52F" w:rsidR="00BB548A" w:rsidRPr="00646DF2" w:rsidRDefault="00BB548A" w:rsidP="00BB548A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pleomorphic)</w:t>
            </w:r>
          </w:p>
        </w:tc>
        <w:tc>
          <w:tcPr>
            <w:tcW w:w="1760" w:type="dxa"/>
            <w:noWrap/>
            <w:vAlign w:val="center"/>
          </w:tcPr>
          <w:p w14:paraId="551512FE" w14:textId="50B4A834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Perineum</w:t>
            </w:r>
          </w:p>
        </w:tc>
        <w:tc>
          <w:tcPr>
            <w:tcW w:w="1350" w:type="dxa"/>
            <w:noWrap/>
            <w:vAlign w:val="center"/>
          </w:tcPr>
          <w:p w14:paraId="24867457" w14:textId="31D55845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5529EDD1" w14:textId="2E83BA76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noWrap/>
            <w:vAlign w:val="center"/>
          </w:tcPr>
          <w:p w14:paraId="44955E51" w14:textId="16C014ED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315018C7" w14:textId="2F8D4243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</w:tcPr>
          <w:p w14:paraId="68D34B7A" w14:textId="48B17A10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D5595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0D038893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5B9B2F8A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B548A" w:rsidRPr="00646DF2" w14:paraId="79C9CB05" w14:textId="77777777" w:rsidTr="00667523">
        <w:trPr>
          <w:trHeight w:val="340"/>
        </w:trPr>
        <w:tc>
          <w:tcPr>
            <w:tcW w:w="645" w:type="dxa"/>
            <w:vAlign w:val="center"/>
          </w:tcPr>
          <w:p w14:paraId="6BF891A7" w14:textId="0DE94E64" w:rsidR="00BB548A" w:rsidRPr="00646DF2" w:rsidRDefault="00BB548A" w:rsidP="00BB548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335" w:type="dxa"/>
            <w:noWrap/>
            <w:vAlign w:val="center"/>
          </w:tcPr>
          <w:p w14:paraId="4C48A469" w14:textId="4A5CC620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rossbreed</w:t>
            </w:r>
          </w:p>
        </w:tc>
        <w:tc>
          <w:tcPr>
            <w:tcW w:w="580" w:type="dxa"/>
            <w:noWrap/>
            <w:vAlign w:val="center"/>
          </w:tcPr>
          <w:p w14:paraId="19D83C7F" w14:textId="58EBE8BF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603" w:type="dxa"/>
            <w:noWrap/>
            <w:vAlign w:val="center"/>
          </w:tcPr>
          <w:p w14:paraId="17959148" w14:textId="37E4F9FB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17" w:type="dxa"/>
            <w:vAlign w:val="center"/>
          </w:tcPr>
          <w:p w14:paraId="5FF33306" w14:textId="58051335" w:rsidR="00BB548A" w:rsidRPr="00646DF2" w:rsidRDefault="00BB548A" w:rsidP="00BB548A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well differentiated)</w:t>
            </w:r>
          </w:p>
        </w:tc>
        <w:tc>
          <w:tcPr>
            <w:tcW w:w="1760" w:type="dxa"/>
            <w:noWrap/>
            <w:vAlign w:val="center"/>
          </w:tcPr>
          <w:p w14:paraId="0FF94C0B" w14:textId="5C7B0358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Hindlimb</w:t>
            </w:r>
          </w:p>
        </w:tc>
        <w:tc>
          <w:tcPr>
            <w:tcW w:w="1350" w:type="dxa"/>
            <w:noWrap/>
            <w:vAlign w:val="center"/>
          </w:tcPr>
          <w:p w14:paraId="69E6F3D2" w14:textId="18AA9ECC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5C24B779" w14:textId="1CF4A852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0" w:type="dxa"/>
            <w:noWrap/>
            <w:vAlign w:val="center"/>
          </w:tcPr>
          <w:p w14:paraId="079F8449" w14:textId="3BA984F9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0DA2AA82" w14:textId="0552768F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</w:tcPr>
          <w:p w14:paraId="3473E35E" w14:textId="51DC57B4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D5595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5CE65215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0AE7CDAB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E3691" w:rsidRPr="00646DF2" w14:paraId="69F9B78D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14EB45D5" w14:textId="6F8DA3C3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22</w:t>
            </w:r>
          </w:p>
        </w:tc>
        <w:tc>
          <w:tcPr>
            <w:tcW w:w="1335" w:type="dxa"/>
            <w:noWrap/>
            <w:vAlign w:val="center"/>
          </w:tcPr>
          <w:p w14:paraId="08B37661" w14:textId="29D7503B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rossbreed</w:t>
            </w:r>
          </w:p>
        </w:tc>
        <w:tc>
          <w:tcPr>
            <w:tcW w:w="580" w:type="dxa"/>
            <w:noWrap/>
            <w:vAlign w:val="center"/>
          </w:tcPr>
          <w:p w14:paraId="67D10E33" w14:textId="15FA60CA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603" w:type="dxa"/>
            <w:noWrap/>
            <w:vAlign w:val="center"/>
          </w:tcPr>
          <w:p w14:paraId="5A1AA5C0" w14:textId="168AB087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17" w:type="dxa"/>
            <w:vAlign w:val="center"/>
          </w:tcPr>
          <w:p w14:paraId="4B558DD1" w14:textId="1D5AFBE4" w:rsidR="00BE3691" w:rsidRPr="00646DF2" w:rsidRDefault="00BE3691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dedifferentiated)</w:t>
            </w:r>
          </w:p>
        </w:tc>
        <w:tc>
          <w:tcPr>
            <w:tcW w:w="1760" w:type="dxa"/>
            <w:noWrap/>
            <w:vAlign w:val="center"/>
          </w:tcPr>
          <w:p w14:paraId="2C2E6750" w14:textId="24550FFA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Trunk</w:t>
            </w:r>
          </w:p>
        </w:tc>
        <w:tc>
          <w:tcPr>
            <w:tcW w:w="1350" w:type="dxa"/>
            <w:noWrap/>
            <w:vAlign w:val="center"/>
          </w:tcPr>
          <w:p w14:paraId="0B3E407B" w14:textId="3F274531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vAlign w:val="center"/>
          </w:tcPr>
          <w:p w14:paraId="6E3C6F0B" w14:textId="7D4E38DA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70" w:type="dxa"/>
            <w:noWrap/>
            <w:vAlign w:val="center"/>
          </w:tcPr>
          <w:p w14:paraId="1F7CFA53" w14:textId="65B60256" w:rsidR="00BE3691" w:rsidRPr="00646DF2" w:rsidRDefault="004B7353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189C0969" w14:textId="000EC141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14:paraId="3521D105" w14:textId="33555975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+++</w:t>
            </w:r>
          </w:p>
        </w:tc>
        <w:tc>
          <w:tcPr>
            <w:tcW w:w="1440" w:type="dxa"/>
            <w:vAlign w:val="center"/>
          </w:tcPr>
          <w:p w14:paraId="6D5C786B" w14:textId="6A74C889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Strong</w:t>
            </w:r>
          </w:p>
        </w:tc>
        <w:tc>
          <w:tcPr>
            <w:tcW w:w="1530" w:type="dxa"/>
            <w:noWrap/>
            <w:vAlign w:val="center"/>
          </w:tcPr>
          <w:p w14:paraId="0F848547" w14:textId="1D0E4B35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</w:p>
        </w:tc>
      </w:tr>
      <w:tr w:rsidR="00BB548A" w:rsidRPr="00646DF2" w14:paraId="7B0FB352" w14:textId="77777777" w:rsidTr="00EA18C2">
        <w:trPr>
          <w:trHeight w:val="340"/>
        </w:trPr>
        <w:tc>
          <w:tcPr>
            <w:tcW w:w="645" w:type="dxa"/>
            <w:vAlign w:val="center"/>
          </w:tcPr>
          <w:p w14:paraId="32DD5D9A" w14:textId="026C233E" w:rsidR="00BB548A" w:rsidRPr="00646DF2" w:rsidRDefault="00BB548A" w:rsidP="00BB548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335" w:type="dxa"/>
            <w:noWrap/>
            <w:vAlign w:val="center"/>
          </w:tcPr>
          <w:p w14:paraId="20ABFDBF" w14:textId="29E9714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rossbreed</w:t>
            </w:r>
          </w:p>
        </w:tc>
        <w:tc>
          <w:tcPr>
            <w:tcW w:w="580" w:type="dxa"/>
            <w:noWrap/>
            <w:vAlign w:val="center"/>
          </w:tcPr>
          <w:p w14:paraId="01325651" w14:textId="5C9BC853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0326114F" w14:textId="28CE054E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17" w:type="dxa"/>
            <w:vAlign w:val="center"/>
          </w:tcPr>
          <w:p w14:paraId="6672B9CC" w14:textId="44C3E72C" w:rsidR="00BB548A" w:rsidRPr="00646DF2" w:rsidRDefault="00BB548A" w:rsidP="00BB548A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pleomorphic)</w:t>
            </w:r>
          </w:p>
        </w:tc>
        <w:tc>
          <w:tcPr>
            <w:tcW w:w="1760" w:type="dxa"/>
            <w:noWrap/>
            <w:vAlign w:val="center"/>
          </w:tcPr>
          <w:p w14:paraId="5A4EB1FE" w14:textId="74CAA2DC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Trunk</w:t>
            </w:r>
          </w:p>
        </w:tc>
        <w:tc>
          <w:tcPr>
            <w:tcW w:w="1350" w:type="dxa"/>
            <w:noWrap/>
            <w:vAlign w:val="center"/>
          </w:tcPr>
          <w:p w14:paraId="180F3791" w14:textId="0344C6D0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1AD3646F" w14:textId="0B6BAB29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0" w:type="dxa"/>
            <w:noWrap/>
            <w:vAlign w:val="center"/>
          </w:tcPr>
          <w:p w14:paraId="3AC0B6FD" w14:textId="4610B81A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0E38D863" w14:textId="0EADC6A3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</w:tcPr>
          <w:p w14:paraId="35D20497" w14:textId="6958B306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54F7C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5506D84A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02A47B02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B548A" w:rsidRPr="00646DF2" w14:paraId="760677D7" w14:textId="77777777" w:rsidTr="00EA18C2">
        <w:trPr>
          <w:trHeight w:val="340"/>
        </w:trPr>
        <w:tc>
          <w:tcPr>
            <w:tcW w:w="645" w:type="dxa"/>
            <w:vAlign w:val="center"/>
          </w:tcPr>
          <w:p w14:paraId="0D80E753" w14:textId="0E4340C6" w:rsidR="00BB548A" w:rsidRPr="00646DF2" w:rsidRDefault="00BB548A" w:rsidP="00BB548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335" w:type="dxa"/>
            <w:noWrap/>
            <w:vAlign w:val="center"/>
          </w:tcPr>
          <w:p w14:paraId="766B57B0" w14:textId="7AD629DA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rossbreed</w:t>
            </w:r>
          </w:p>
        </w:tc>
        <w:tc>
          <w:tcPr>
            <w:tcW w:w="580" w:type="dxa"/>
            <w:noWrap/>
            <w:vAlign w:val="center"/>
          </w:tcPr>
          <w:p w14:paraId="0F0FFB11" w14:textId="6516C407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731F8607" w14:textId="6CB9E6EA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17" w:type="dxa"/>
            <w:vAlign w:val="center"/>
          </w:tcPr>
          <w:p w14:paraId="1B65A5FE" w14:textId="4BBA03B2" w:rsidR="00BB548A" w:rsidRPr="00646DF2" w:rsidRDefault="00BB548A" w:rsidP="00BB548A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pleomorphic)</w:t>
            </w:r>
          </w:p>
        </w:tc>
        <w:tc>
          <w:tcPr>
            <w:tcW w:w="1760" w:type="dxa"/>
            <w:noWrap/>
            <w:vAlign w:val="center"/>
          </w:tcPr>
          <w:p w14:paraId="259DC709" w14:textId="7989D8E2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Trunk</w:t>
            </w:r>
          </w:p>
        </w:tc>
        <w:tc>
          <w:tcPr>
            <w:tcW w:w="1350" w:type="dxa"/>
            <w:noWrap/>
            <w:vAlign w:val="center"/>
          </w:tcPr>
          <w:p w14:paraId="30E95BDE" w14:textId="24ED8B6B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vAlign w:val="center"/>
          </w:tcPr>
          <w:p w14:paraId="037624F3" w14:textId="4F22CE02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noWrap/>
            <w:vAlign w:val="center"/>
          </w:tcPr>
          <w:p w14:paraId="667434D3" w14:textId="68983C9D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131B657C" w14:textId="28891BBE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</w:tcPr>
          <w:p w14:paraId="1D110FEE" w14:textId="3CFB4997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54F7C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329CD4AF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45981265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B548A" w:rsidRPr="00646DF2" w14:paraId="1BA01D2B" w14:textId="77777777" w:rsidTr="00EA18C2">
        <w:trPr>
          <w:trHeight w:val="340"/>
        </w:trPr>
        <w:tc>
          <w:tcPr>
            <w:tcW w:w="645" w:type="dxa"/>
            <w:vAlign w:val="center"/>
          </w:tcPr>
          <w:p w14:paraId="4B7590F4" w14:textId="5E5CBAD2" w:rsidR="00BB548A" w:rsidRPr="00646DF2" w:rsidRDefault="00BB548A" w:rsidP="00BB548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335" w:type="dxa"/>
            <w:noWrap/>
            <w:vAlign w:val="center"/>
          </w:tcPr>
          <w:p w14:paraId="6BD5833C" w14:textId="4FE6C510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Fox Terrier</w:t>
            </w:r>
          </w:p>
        </w:tc>
        <w:tc>
          <w:tcPr>
            <w:tcW w:w="580" w:type="dxa"/>
            <w:noWrap/>
            <w:vAlign w:val="center"/>
          </w:tcPr>
          <w:p w14:paraId="79187454" w14:textId="4A82FEA4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3A33AB22" w14:textId="3DDE4612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17" w:type="dxa"/>
            <w:vAlign w:val="center"/>
          </w:tcPr>
          <w:p w14:paraId="6B39117D" w14:textId="5D470829" w:rsidR="00BB548A" w:rsidRPr="00646DF2" w:rsidRDefault="00BB548A" w:rsidP="00BB548A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pleomorphic)</w:t>
            </w:r>
          </w:p>
        </w:tc>
        <w:tc>
          <w:tcPr>
            <w:tcW w:w="1760" w:type="dxa"/>
            <w:noWrap/>
            <w:vAlign w:val="center"/>
          </w:tcPr>
          <w:p w14:paraId="0760D5F6" w14:textId="69030339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350" w:type="dxa"/>
            <w:noWrap/>
            <w:vAlign w:val="center"/>
          </w:tcPr>
          <w:p w14:paraId="28FCE110" w14:textId="361959D7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vAlign w:val="center"/>
          </w:tcPr>
          <w:p w14:paraId="0852DA1D" w14:textId="3FE943A9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0" w:type="dxa"/>
            <w:noWrap/>
            <w:vAlign w:val="center"/>
          </w:tcPr>
          <w:p w14:paraId="6D863FF5" w14:textId="021C9C0B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52508766" w14:textId="3E782A40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</w:tcPr>
          <w:p w14:paraId="76673562" w14:textId="180A84D5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54F7C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7077EEEE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441603E4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B548A" w:rsidRPr="00646DF2" w14:paraId="7167969C" w14:textId="77777777" w:rsidTr="00EA18C2">
        <w:trPr>
          <w:trHeight w:val="340"/>
        </w:trPr>
        <w:tc>
          <w:tcPr>
            <w:tcW w:w="645" w:type="dxa"/>
            <w:vAlign w:val="center"/>
          </w:tcPr>
          <w:p w14:paraId="4E1BFEF5" w14:textId="6199EA99" w:rsidR="00BB548A" w:rsidRPr="00646DF2" w:rsidRDefault="00BB548A" w:rsidP="00BB548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335" w:type="dxa"/>
            <w:noWrap/>
            <w:vAlign w:val="center"/>
          </w:tcPr>
          <w:p w14:paraId="540CCAF3" w14:textId="3C9E402A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abrador</w:t>
            </w:r>
          </w:p>
        </w:tc>
        <w:tc>
          <w:tcPr>
            <w:tcW w:w="580" w:type="dxa"/>
            <w:noWrap/>
            <w:vAlign w:val="center"/>
          </w:tcPr>
          <w:p w14:paraId="09D2A200" w14:textId="14307B50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MC</w:t>
            </w:r>
          </w:p>
        </w:tc>
        <w:tc>
          <w:tcPr>
            <w:tcW w:w="603" w:type="dxa"/>
            <w:noWrap/>
            <w:vAlign w:val="center"/>
          </w:tcPr>
          <w:p w14:paraId="709D85AE" w14:textId="66D345DF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17" w:type="dxa"/>
            <w:vAlign w:val="center"/>
          </w:tcPr>
          <w:p w14:paraId="661E6071" w14:textId="1418A279" w:rsidR="00BB548A" w:rsidRPr="00646DF2" w:rsidRDefault="00BB548A" w:rsidP="00BB548A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well differentiated)</w:t>
            </w:r>
          </w:p>
        </w:tc>
        <w:tc>
          <w:tcPr>
            <w:tcW w:w="1760" w:type="dxa"/>
            <w:noWrap/>
            <w:vAlign w:val="center"/>
          </w:tcPr>
          <w:p w14:paraId="3666AF2F" w14:textId="168D2E55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Perineum</w:t>
            </w:r>
          </w:p>
        </w:tc>
        <w:tc>
          <w:tcPr>
            <w:tcW w:w="1350" w:type="dxa"/>
            <w:noWrap/>
            <w:vAlign w:val="center"/>
          </w:tcPr>
          <w:p w14:paraId="1C5B79A4" w14:textId="22246131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7C563AB4" w14:textId="73F7FFEB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0" w:type="dxa"/>
            <w:noWrap/>
            <w:vAlign w:val="center"/>
          </w:tcPr>
          <w:p w14:paraId="1316F917" w14:textId="015195DA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735E97D5" w14:textId="1EC7DF4C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</w:tcPr>
          <w:p w14:paraId="0EF3B43A" w14:textId="38E8D49A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54F7C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3655D3A3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15A4E165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B548A" w:rsidRPr="00646DF2" w14:paraId="593D30A3" w14:textId="77777777" w:rsidTr="00EA18C2">
        <w:trPr>
          <w:trHeight w:val="340"/>
        </w:trPr>
        <w:tc>
          <w:tcPr>
            <w:tcW w:w="645" w:type="dxa"/>
            <w:vAlign w:val="center"/>
          </w:tcPr>
          <w:p w14:paraId="5756F66B" w14:textId="210D1CBA" w:rsidR="00BB548A" w:rsidRPr="00646DF2" w:rsidRDefault="00BB548A" w:rsidP="00BB548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335" w:type="dxa"/>
            <w:noWrap/>
            <w:vAlign w:val="center"/>
          </w:tcPr>
          <w:p w14:paraId="4C89DF9B" w14:textId="19FFC098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Bassetthound</w:t>
            </w:r>
          </w:p>
        </w:tc>
        <w:tc>
          <w:tcPr>
            <w:tcW w:w="580" w:type="dxa"/>
            <w:noWrap/>
            <w:vAlign w:val="center"/>
          </w:tcPr>
          <w:p w14:paraId="60541CC4" w14:textId="64D524B6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15E074C8" w14:textId="5093EC71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17" w:type="dxa"/>
            <w:vAlign w:val="center"/>
          </w:tcPr>
          <w:p w14:paraId="5EECCD82" w14:textId="60E26456" w:rsidR="00BB548A" w:rsidRPr="00646DF2" w:rsidRDefault="00BB548A" w:rsidP="00BB548A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well differentiated)</w:t>
            </w:r>
          </w:p>
        </w:tc>
        <w:tc>
          <w:tcPr>
            <w:tcW w:w="1760" w:type="dxa"/>
            <w:noWrap/>
            <w:vAlign w:val="center"/>
          </w:tcPr>
          <w:p w14:paraId="3D94DE8D" w14:textId="65458E01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xilla</w:t>
            </w:r>
          </w:p>
        </w:tc>
        <w:tc>
          <w:tcPr>
            <w:tcW w:w="1350" w:type="dxa"/>
            <w:noWrap/>
            <w:vAlign w:val="center"/>
          </w:tcPr>
          <w:p w14:paraId="132A9766" w14:textId="7BC1FA7D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63FEE52A" w14:textId="0FE56D76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0" w:type="dxa"/>
            <w:noWrap/>
            <w:vAlign w:val="center"/>
          </w:tcPr>
          <w:p w14:paraId="44AA768A" w14:textId="27AFE39F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5A9276C1" w14:textId="3D73249D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</w:tcPr>
          <w:p w14:paraId="3FE2B629" w14:textId="0C5C5653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54F7C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777319E2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15B4EEE3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B548A" w:rsidRPr="00646DF2" w14:paraId="1DA83FF1" w14:textId="77777777" w:rsidTr="00EA18C2">
        <w:trPr>
          <w:trHeight w:val="340"/>
        </w:trPr>
        <w:tc>
          <w:tcPr>
            <w:tcW w:w="645" w:type="dxa"/>
            <w:vAlign w:val="center"/>
          </w:tcPr>
          <w:p w14:paraId="0E4E20D8" w14:textId="05A8C91C" w:rsidR="00BB548A" w:rsidRPr="00646DF2" w:rsidRDefault="00BB548A" w:rsidP="00BB548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335" w:type="dxa"/>
            <w:noWrap/>
            <w:vAlign w:val="center"/>
          </w:tcPr>
          <w:p w14:paraId="0F7E702A" w14:textId="6D319A45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Golden Retriever</w:t>
            </w:r>
          </w:p>
        </w:tc>
        <w:tc>
          <w:tcPr>
            <w:tcW w:w="580" w:type="dxa"/>
            <w:noWrap/>
            <w:vAlign w:val="center"/>
          </w:tcPr>
          <w:p w14:paraId="00A1B09C" w14:textId="328C837C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560110BC" w14:textId="468AEE95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17" w:type="dxa"/>
            <w:vAlign w:val="center"/>
          </w:tcPr>
          <w:p w14:paraId="01EBE1C1" w14:textId="6D69F2AD" w:rsidR="00BB548A" w:rsidRPr="00646DF2" w:rsidRDefault="00BB548A" w:rsidP="00BB548A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pleomorphic)</w:t>
            </w:r>
          </w:p>
        </w:tc>
        <w:tc>
          <w:tcPr>
            <w:tcW w:w="1760" w:type="dxa"/>
            <w:noWrap/>
            <w:vAlign w:val="center"/>
          </w:tcPr>
          <w:p w14:paraId="514065CE" w14:textId="7D1C6759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Hindlimb</w:t>
            </w:r>
          </w:p>
        </w:tc>
        <w:tc>
          <w:tcPr>
            <w:tcW w:w="1350" w:type="dxa"/>
            <w:noWrap/>
            <w:vAlign w:val="center"/>
          </w:tcPr>
          <w:p w14:paraId="2E8E6EA0" w14:textId="3EFD8DC9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2936B1FD" w14:textId="305F9DC8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noWrap/>
            <w:vAlign w:val="center"/>
          </w:tcPr>
          <w:p w14:paraId="325703CA" w14:textId="072C2776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4F391DCB" w14:textId="4DB77D06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</w:tcPr>
          <w:p w14:paraId="5D38E48A" w14:textId="37AFD816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54F7C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6AA45C45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3E74B09D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E3691" w:rsidRPr="00646DF2" w14:paraId="29633DE9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76F8C0F5" w14:textId="77DB4C58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335" w:type="dxa"/>
            <w:noWrap/>
            <w:vAlign w:val="center"/>
          </w:tcPr>
          <w:p w14:paraId="3FA7F176" w14:textId="77BDEDD6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abrador</w:t>
            </w:r>
          </w:p>
        </w:tc>
        <w:tc>
          <w:tcPr>
            <w:tcW w:w="580" w:type="dxa"/>
            <w:noWrap/>
            <w:vAlign w:val="center"/>
          </w:tcPr>
          <w:p w14:paraId="28E70227" w14:textId="778165B1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414A542E" w14:textId="0975B07C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17" w:type="dxa"/>
            <w:vAlign w:val="center"/>
          </w:tcPr>
          <w:p w14:paraId="5B8C4386" w14:textId="69C76718" w:rsidR="00BE3691" w:rsidRPr="00646DF2" w:rsidRDefault="00BE3691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</w:t>
            </w:r>
            <w:r w:rsidR="00FF54F0" w:rsidRPr="00646DF2">
              <w:rPr>
                <w:rFonts w:ascii="Verdana" w:hAnsi="Verdana" w:cs="Arial"/>
                <w:color w:val="000000"/>
                <w:sz w:val="16"/>
                <w:szCs w:val="16"/>
              </w:rPr>
              <w:t>pleomorphic</w:t>
            </w: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60" w:type="dxa"/>
            <w:noWrap/>
            <w:vAlign w:val="center"/>
          </w:tcPr>
          <w:p w14:paraId="2F074B37" w14:textId="3E6E510E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Forelimb</w:t>
            </w:r>
          </w:p>
        </w:tc>
        <w:tc>
          <w:tcPr>
            <w:tcW w:w="1350" w:type="dxa"/>
            <w:noWrap/>
            <w:vAlign w:val="center"/>
          </w:tcPr>
          <w:p w14:paraId="45DD4729" w14:textId="11FF490D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vAlign w:val="center"/>
          </w:tcPr>
          <w:p w14:paraId="54FFC2FD" w14:textId="2F799D04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70" w:type="dxa"/>
            <w:noWrap/>
            <w:vAlign w:val="center"/>
          </w:tcPr>
          <w:p w14:paraId="72E84E9B" w14:textId="1FDF8184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551C8353" w14:textId="129446BA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noWrap/>
            <w:vAlign w:val="center"/>
          </w:tcPr>
          <w:p w14:paraId="41E6DA19" w14:textId="4885C636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+++</w:t>
            </w:r>
          </w:p>
        </w:tc>
        <w:tc>
          <w:tcPr>
            <w:tcW w:w="1440" w:type="dxa"/>
            <w:vAlign w:val="center"/>
          </w:tcPr>
          <w:p w14:paraId="5049CDD8" w14:textId="72F77554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Strong</w:t>
            </w:r>
          </w:p>
        </w:tc>
        <w:tc>
          <w:tcPr>
            <w:tcW w:w="1530" w:type="dxa"/>
            <w:noWrap/>
            <w:vAlign w:val="center"/>
          </w:tcPr>
          <w:p w14:paraId="3A6AAC5D" w14:textId="54F16A98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</w:p>
        </w:tc>
      </w:tr>
      <w:tr w:rsidR="00BB548A" w:rsidRPr="00646DF2" w14:paraId="101A2C0A" w14:textId="77777777" w:rsidTr="00012553">
        <w:trPr>
          <w:trHeight w:val="340"/>
        </w:trPr>
        <w:tc>
          <w:tcPr>
            <w:tcW w:w="645" w:type="dxa"/>
            <w:vAlign w:val="center"/>
          </w:tcPr>
          <w:p w14:paraId="2CB33A1F" w14:textId="0AFEFCCF" w:rsidR="00BB548A" w:rsidRPr="00646DF2" w:rsidRDefault="00BB548A" w:rsidP="00BB548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335" w:type="dxa"/>
            <w:noWrap/>
            <w:vAlign w:val="center"/>
          </w:tcPr>
          <w:p w14:paraId="5338BCC2" w14:textId="36FDFC64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Labrador</w:t>
            </w:r>
          </w:p>
        </w:tc>
        <w:tc>
          <w:tcPr>
            <w:tcW w:w="580" w:type="dxa"/>
            <w:noWrap/>
            <w:vAlign w:val="center"/>
          </w:tcPr>
          <w:p w14:paraId="42AE52D7" w14:textId="521A4B65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34ACDF51" w14:textId="71FF5355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17" w:type="dxa"/>
            <w:vAlign w:val="center"/>
          </w:tcPr>
          <w:p w14:paraId="66FFFEC4" w14:textId="75530F8F" w:rsidR="00BB548A" w:rsidRPr="00646DF2" w:rsidRDefault="00BB548A" w:rsidP="00BB548A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dedifferentiated)</w:t>
            </w:r>
          </w:p>
        </w:tc>
        <w:tc>
          <w:tcPr>
            <w:tcW w:w="1760" w:type="dxa"/>
            <w:noWrap/>
            <w:vAlign w:val="center"/>
          </w:tcPr>
          <w:p w14:paraId="05DD84F7" w14:textId="6963EFCA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Hindlimb</w:t>
            </w:r>
          </w:p>
        </w:tc>
        <w:tc>
          <w:tcPr>
            <w:tcW w:w="1350" w:type="dxa"/>
            <w:noWrap/>
            <w:vAlign w:val="center"/>
          </w:tcPr>
          <w:p w14:paraId="1E42B074" w14:textId="60D397F4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vAlign w:val="center"/>
          </w:tcPr>
          <w:p w14:paraId="7F7818DF" w14:textId="3AD52A0A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70" w:type="dxa"/>
            <w:noWrap/>
            <w:vAlign w:val="center"/>
          </w:tcPr>
          <w:p w14:paraId="3D5F0ED6" w14:textId="48525B03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02C8E9E8" w14:textId="3AB10F82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noWrap/>
          </w:tcPr>
          <w:p w14:paraId="70C22BAA" w14:textId="63BA3105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9050AA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6412166A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24F2C271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B548A" w:rsidRPr="00646DF2" w14:paraId="6372B8AA" w14:textId="77777777" w:rsidTr="00012553">
        <w:trPr>
          <w:trHeight w:val="340"/>
        </w:trPr>
        <w:tc>
          <w:tcPr>
            <w:tcW w:w="645" w:type="dxa"/>
            <w:vAlign w:val="center"/>
          </w:tcPr>
          <w:p w14:paraId="3982C79C" w14:textId="5ED7842A" w:rsidR="00BB548A" w:rsidRPr="00646DF2" w:rsidRDefault="00BB548A" w:rsidP="00BB548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335" w:type="dxa"/>
            <w:noWrap/>
            <w:vAlign w:val="center"/>
          </w:tcPr>
          <w:p w14:paraId="580D3D3C" w14:textId="489092A2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abrador</w:t>
            </w:r>
          </w:p>
        </w:tc>
        <w:tc>
          <w:tcPr>
            <w:tcW w:w="580" w:type="dxa"/>
            <w:noWrap/>
            <w:vAlign w:val="center"/>
          </w:tcPr>
          <w:p w14:paraId="0EF31C36" w14:textId="347D0702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1F8E0F4C" w14:textId="1DE3305F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17" w:type="dxa"/>
            <w:vAlign w:val="center"/>
          </w:tcPr>
          <w:p w14:paraId="27ED9B9F" w14:textId="0431689C" w:rsidR="00BB548A" w:rsidRPr="00646DF2" w:rsidRDefault="00BB548A" w:rsidP="00BB548A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pleomorphic)</w:t>
            </w:r>
          </w:p>
        </w:tc>
        <w:tc>
          <w:tcPr>
            <w:tcW w:w="1760" w:type="dxa"/>
            <w:noWrap/>
            <w:vAlign w:val="center"/>
          </w:tcPr>
          <w:p w14:paraId="6177E166" w14:textId="31E7E1D1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Inguinal</w:t>
            </w:r>
          </w:p>
        </w:tc>
        <w:tc>
          <w:tcPr>
            <w:tcW w:w="1350" w:type="dxa"/>
            <w:noWrap/>
            <w:vAlign w:val="center"/>
          </w:tcPr>
          <w:p w14:paraId="4F0F0090" w14:textId="71C2F1A0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0D956D7B" w14:textId="00899FE3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14:paraId="3895C101" w14:textId="1073F05C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641A1B7A" w14:textId="74990ECB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</w:tcPr>
          <w:p w14:paraId="589D0889" w14:textId="4A86CA6C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9050AA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1B5D5B38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678138F3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B548A" w:rsidRPr="00646DF2" w14:paraId="2DA7971D" w14:textId="77777777" w:rsidTr="00012553">
        <w:trPr>
          <w:trHeight w:val="340"/>
        </w:trPr>
        <w:tc>
          <w:tcPr>
            <w:tcW w:w="645" w:type="dxa"/>
            <w:vAlign w:val="center"/>
          </w:tcPr>
          <w:p w14:paraId="04DDCB82" w14:textId="588F615B" w:rsidR="00BB548A" w:rsidRPr="00646DF2" w:rsidRDefault="00BB548A" w:rsidP="00BB548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335" w:type="dxa"/>
            <w:noWrap/>
            <w:vAlign w:val="center"/>
          </w:tcPr>
          <w:p w14:paraId="3740DEC6" w14:textId="25966210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Golden Retriever</w:t>
            </w:r>
          </w:p>
        </w:tc>
        <w:tc>
          <w:tcPr>
            <w:tcW w:w="580" w:type="dxa"/>
            <w:noWrap/>
            <w:vAlign w:val="center"/>
          </w:tcPr>
          <w:p w14:paraId="4EAF1571" w14:textId="1A344EF9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603" w:type="dxa"/>
            <w:noWrap/>
            <w:vAlign w:val="center"/>
          </w:tcPr>
          <w:p w14:paraId="2DD65CC7" w14:textId="4F54AAE1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17" w:type="dxa"/>
            <w:vAlign w:val="center"/>
          </w:tcPr>
          <w:p w14:paraId="13B21823" w14:textId="1831571D" w:rsidR="00BB548A" w:rsidRPr="00646DF2" w:rsidRDefault="00BB548A" w:rsidP="00BB548A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well differentiated)</w:t>
            </w:r>
          </w:p>
        </w:tc>
        <w:tc>
          <w:tcPr>
            <w:tcW w:w="1760" w:type="dxa"/>
            <w:noWrap/>
            <w:vAlign w:val="center"/>
          </w:tcPr>
          <w:p w14:paraId="3254A206" w14:textId="2DB01579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xilla</w:t>
            </w:r>
          </w:p>
        </w:tc>
        <w:tc>
          <w:tcPr>
            <w:tcW w:w="1350" w:type="dxa"/>
            <w:noWrap/>
            <w:vAlign w:val="center"/>
          </w:tcPr>
          <w:p w14:paraId="73D89991" w14:textId="31F800C0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57884443" w14:textId="782A3154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14:paraId="21AFB075" w14:textId="62C81F5F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6C11447B" w14:textId="539C3AB1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</w:tcPr>
          <w:p w14:paraId="6D7D0390" w14:textId="01D9FEB7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9050AA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6FFEA644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173D81C1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B548A" w:rsidRPr="00646DF2" w14:paraId="5546DA1A" w14:textId="77777777" w:rsidTr="00012553">
        <w:trPr>
          <w:trHeight w:val="340"/>
        </w:trPr>
        <w:tc>
          <w:tcPr>
            <w:tcW w:w="645" w:type="dxa"/>
            <w:vAlign w:val="center"/>
          </w:tcPr>
          <w:p w14:paraId="42B5A3CE" w14:textId="2654E7FC" w:rsidR="00BB548A" w:rsidRPr="00646DF2" w:rsidRDefault="00BB548A" w:rsidP="00BB548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335" w:type="dxa"/>
            <w:noWrap/>
            <w:vAlign w:val="center"/>
          </w:tcPr>
          <w:p w14:paraId="3A5847BA" w14:textId="255B818E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Beagle</w:t>
            </w:r>
          </w:p>
        </w:tc>
        <w:tc>
          <w:tcPr>
            <w:tcW w:w="580" w:type="dxa"/>
            <w:noWrap/>
            <w:vAlign w:val="center"/>
          </w:tcPr>
          <w:p w14:paraId="67C48A54" w14:textId="784180C6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MC</w:t>
            </w:r>
          </w:p>
        </w:tc>
        <w:tc>
          <w:tcPr>
            <w:tcW w:w="603" w:type="dxa"/>
            <w:noWrap/>
            <w:vAlign w:val="center"/>
          </w:tcPr>
          <w:p w14:paraId="79FB9799" w14:textId="28E2A9B0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17" w:type="dxa"/>
            <w:vAlign w:val="center"/>
          </w:tcPr>
          <w:p w14:paraId="43F3B5AD" w14:textId="2DA75BC4" w:rsidR="00BB548A" w:rsidRPr="00646DF2" w:rsidRDefault="00BB548A" w:rsidP="00BB548A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pleomorphic)</w:t>
            </w:r>
          </w:p>
        </w:tc>
        <w:tc>
          <w:tcPr>
            <w:tcW w:w="1760" w:type="dxa"/>
            <w:noWrap/>
            <w:vAlign w:val="center"/>
          </w:tcPr>
          <w:p w14:paraId="778D99AB" w14:textId="4A91D6FA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Trunk</w:t>
            </w:r>
          </w:p>
        </w:tc>
        <w:tc>
          <w:tcPr>
            <w:tcW w:w="1350" w:type="dxa"/>
            <w:noWrap/>
            <w:vAlign w:val="center"/>
          </w:tcPr>
          <w:p w14:paraId="0E4D1D93" w14:textId="1338AF81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3F744BF8" w14:textId="3B78698F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0" w:type="dxa"/>
            <w:noWrap/>
            <w:vAlign w:val="center"/>
          </w:tcPr>
          <w:p w14:paraId="6B935271" w14:textId="7A218B0F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0DCEA1BB" w14:textId="1124113A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</w:tcPr>
          <w:p w14:paraId="4B1F2CF8" w14:textId="53D97C01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9050AA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060CFC1E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3B30AC18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B548A" w:rsidRPr="00646DF2" w14:paraId="758D0B3D" w14:textId="77777777" w:rsidTr="00012553">
        <w:trPr>
          <w:trHeight w:val="340"/>
        </w:trPr>
        <w:tc>
          <w:tcPr>
            <w:tcW w:w="645" w:type="dxa"/>
            <w:vAlign w:val="center"/>
          </w:tcPr>
          <w:p w14:paraId="0CFF2086" w14:textId="6173EAD7" w:rsidR="00BB548A" w:rsidRPr="00646DF2" w:rsidRDefault="00BB548A" w:rsidP="00BB548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335" w:type="dxa"/>
            <w:noWrap/>
            <w:vAlign w:val="center"/>
          </w:tcPr>
          <w:p w14:paraId="573F8200" w14:textId="6940D6A0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rossbreed</w:t>
            </w:r>
          </w:p>
        </w:tc>
        <w:tc>
          <w:tcPr>
            <w:tcW w:w="580" w:type="dxa"/>
            <w:noWrap/>
            <w:vAlign w:val="center"/>
          </w:tcPr>
          <w:p w14:paraId="3A6B150A" w14:textId="720A2346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603" w:type="dxa"/>
            <w:noWrap/>
            <w:vAlign w:val="center"/>
          </w:tcPr>
          <w:p w14:paraId="3912EEB5" w14:textId="0D9B6F8E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17" w:type="dxa"/>
            <w:vAlign w:val="center"/>
          </w:tcPr>
          <w:p w14:paraId="265C79EF" w14:textId="4D2CEDB1" w:rsidR="00BB548A" w:rsidRPr="00646DF2" w:rsidRDefault="00BB548A" w:rsidP="00BB548A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well differentiated)</w:t>
            </w:r>
          </w:p>
        </w:tc>
        <w:tc>
          <w:tcPr>
            <w:tcW w:w="1760" w:type="dxa"/>
            <w:noWrap/>
            <w:vAlign w:val="center"/>
          </w:tcPr>
          <w:p w14:paraId="44BE9A0B" w14:textId="189B2DD8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xilla</w:t>
            </w:r>
          </w:p>
        </w:tc>
        <w:tc>
          <w:tcPr>
            <w:tcW w:w="1350" w:type="dxa"/>
            <w:noWrap/>
            <w:vAlign w:val="center"/>
          </w:tcPr>
          <w:p w14:paraId="5F287821" w14:textId="0F9CE9A4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2E95658D" w14:textId="746F4352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14:paraId="3465AAB7" w14:textId="3E7B9F82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3B52F5D0" w14:textId="34F0AC18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</w:tcPr>
          <w:p w14:paraId="78AD0367" w14:textId="4A1B7608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9050AA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20687444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62411344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B548A" w:rsidRPr="00646DF2" w14:paraId="0CBE5C78" w14:textId="77777777" w:rsidTr="00012553">
        <w:trPr>
          <w:trHeight w:val="340"/>
        </w:trPr>
        <w:tc>
          <w:tcPr>
            <w:tcW w:w="645" w:type="dxa"/>
            <w:vAlign w:val="center"/>
          </w:tcPr>
          <w:p w14:paraId="4530BA75" w14:textId="5C33960C" w:rsidR="00BB548A" w:rsidRPr="00646DF2" w:rsidRDefault="00BB548A" w:rsidP="00BB548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335" w:type="dxa"/>
            <w:noWrap/>
            <w:vAlign w:val="center"/>
          </w:tcPr>
          <w:p w14:paraId="5DDEB295" w14:textId="457DCCC4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Fox Terrier</w:t>
            </w:r>
          </w:p>
        </w:tc>
        <w:tc>
          <w:tcPr>
            <w:tcW w:w="580" w:type="dxa"/>
            <w:noWrap/>
            <w:vAlign w:val="center"/>
          </w:tcPr>
          <w:p w14:paraId="4375E0BC" w14:textId="60258536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1C3B67A3" w14:textId="7B7F1925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17" w:type="dxa"/>
            <w:vAlign w:val="center"/>
          </w:tcPr>
          <w:p w14:paraId="2E039BCD" w14:textId="04D054F4" w:rsidR="00BB548A" w:rsidRPr="00646DF2" w:rsidRDefault="00BB548A" w:rsidP="00BB548A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pleomorphic)</w:t>
            </w:r>
          </w:p>
        </w:tc>
        <w:tc>
          <w:tcPr>
            <w:tcW w:w="1760" w:type="dxa"/>
            <w:noWrap/>
            <w:vAlign w:val="center"/>
          </w:tcPr>
          <w:p w14:paraId="5B7CDB2B" w14:textId="5436ED4D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Trunk</w:t>
            </w:r>
          </w:p>
        </w:tc>
        <w:tc>
          <w:tcPr>
            <w:tcW w:w="1350" w:type="dxa"/>
            <w:noWrap/>
            <w:vAlign w:val="center"/>
          </w:tcPr>
          <w:p w14:paraId="5FF0D656" w14:textId="5CDEC4E9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355B99A7" w14:textId="2FFCA0EB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noWrap/>
            <w:vAlign w:val="center"/>
          </w:tcPr>
          <w:p w14:paraId="1622718A" w14:textId="6B7FFD9A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426A74C1" w14:textId="3B5E9E65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</w:tcPr>
          <w:p w14:paraId="090DDDBE" w14:textId="067CBEC2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9050AA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74007C64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51B0F546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B548A" w:rsidRPr="00646DF2" w14:paraId="5F35D584" w14:textId="77777777" w:rsidTr="00012553">
        <w:trPr>
          <w:trHeight w:val="340"/>
        </w:trPr>
        <w:tc>
          <w:tcPr>
            <w:tcW w:w="645" w:type="dxa"/>
            <w:vAlign w:val="center"/>
          </w:tcPr>
          <w:p w14:paraId="0BE19305" w14:textId="00270BC1" w:rsidR="00BB548A" w:rsidRPr="00646DF2" w:rsidRDefault="00BB548A" w:rsidP="00BB548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335" w:type="dxa"/>
            <w:noWrap/>
            <w:vAlign w:val="center"/>
          </w:tcPr>
          <w:p w14:paraId="3254F5EE" w14:textId="1D29071E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rossbreed</w:t>
            </w:r>
          </w:p>
        </w:tc>
        <w:tc>
          <w:tcPr>
            <w:tcW w:w="580" w:type="dxa"/>
            <w:noWrap/>
            <w:vAlign w:val="center"/>
          </w:tcPr>
          <w:p w14:paraId="006B6862" w14:textId="145ADA8D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603" w:type="dxa"/>
            <w:noWrap/>
            <w:vAlign w:val="center"/>
          </w:tcPr>
          <w:p w14:paraId="33901E91" w14:textId="328997AC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17" w:type="dxa"/>
            <w:vAlign w:val="center"/>
          </w:tcPr>
          <w:p w14:paraId="3AF16589" w14:textId="686BD9E7" w:rsidR="00BB548A" w:rsidRPr="00646DF2" w:rsidRDefault="00BB548A" w:rsidP="00BB548A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well differentiated)</w:t>
            </w:r>
          </w:p>
        </w:tc>
        <w:tc>
          <w:tcPr>
            <w:tcW w:w="1760" w:type="dxa"/>
            <w:noWrap/>
            <w:vAlign w:val="center"/>
          </w:tcPr>
          <w:p w14:paraId="59D11B56" w14:textId="11996050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Trunk</w:t>
            </w:r>
          </w:p>
        </w:tc>
        <w:tc>
          <w:tcPr>
            <w:tcW w:w="1350" w:type="dxa"/>
            <w:noWrap/>
            <w:vAlign w:val="center"/>
          </w:tcPr>
          <w:p w14:paraId="46129D3D" w14:textId="4540B54A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532715AF" w14:textId="331A5EA9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1D77C354" w14:textId="783EC5A3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168D1E72" w14:textId="23525008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</w:tcPr>
          <w:p w14:paraId="3ED5C658" w14:textId="1F88392B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9050AA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2A26EA06" w14:textId="1459AC5A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31ECA9AB" w14:textId="4F35B4B6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B548A" w:rsidRPr="00646DF2" w14:paraId="7C91A8C5" w14:textId="77777777" w:rsidTr="00012553">
        <w:trPr>
          <w:trHeight w:val="340"/>
        </w:trPr>
        <w:tc>
          <w:tcPr>
            <w:tcW w:w="645" w:type="dxa"/>
            <w:vAlign w:val="center"/>
          </w:tcPr>
          <w:p w14:paraId="7BB29E41" w14:textId="4F3B062A" w:rsidR="00BB548A" w:rsidRPr="00646DF2" w:rsidRDefault="00BB548A" w:rsidP="00BB548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335" w:type="dxa"/>
            <w:noWrap/>
            <w:vAlign w:val="center"/>
          </w:tcPr>
          <w:p w14:paraId="3D9E1BCD" w14:textId="1C0A0CFC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abrador</w:t>
            </w:r>
          </w:p>
        </w:tc>
        <w:tc>
          <w:tcPr>
            <w:tcW w:w="580" w:type="dxa"/>
            <w:noWrap/>
            <w:vAlign w:val="center"/>
          </w:tcPr>
          <w:p w14:paraId="759D4CDA" w14:textId="07538C5F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2E9A4F0B" w14:textId="581F66EC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17" w:type="dxa"/>
            <w:vAlign w:val="center"/>
          </w:tcPr>
          <w:p w14:paraId="70D7189C" w14:textId="0AE5F54A" w:rsidR="00BB548A" w:rsidRPr="00646DF2" w:rsidRDefault="00BB548A" w:rsidP="00BB548A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well differentiated)</w:t>
            </w:r>
          </w:p>
        </w:tc>
        <w:tc>
          <w:tcPr>
            <w:tcW w:w="1760" w:type="dxa"/>
            <w:noWrap/>
            <w:vAlign w:val="center"/>
          </w:tcPr>
          <w:p w14:paraId="06D7FAAF" w14:textId="3A0CB916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Neck</w:t>
            </w:r>
          </w:p>
        </w:tc>
        <w:tc>
          <w:tcPr>
            <w:tcW w:w="1350" w:type="dxa"/>
            <w:noWrap/>
            <w:vAlign w:val="center"/>
          </w:tcPr>
          <w:p w14:paraId="26B8AF2B" w14:textId="13445EF6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1624C2D1" w14:textId="128B7AB0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0" w:type="dxa"/>
            <w:noWrap/>
            <w:vAlign w:val="center"/>
          </w:tcPr>
          <w:p w14:paraId="1B527643" w14:textId="560E2A26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458FB3DE" w14:textId="10BB810D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</w:tcPr>
          <w:p w14:paraId="34F42916" w14:textId="24D47403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9050AA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15D8F7E1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3FAA1FC5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E3691" w:rsidRPr="00646DF2" w14:paraId="5EB23EA8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33860D7B" w14:textId="0BE9B084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335" w:type="dxa"/>
            <w:noWrap/>
            <w:vAlign w:val="center"/>
          </w:tcPr>
          <w:p w14:paraId="7A0D014F" w14:textId="18983BB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N</w:t>
            </w:r>
            <w:r w:rsidR="00644540" w:rsidRPr="00646DF2">
              <w:rPr>
                <w:rFonts w:ascii="Verdana" w:hAnsi="Verdana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580" w:type="dxa"/>
            <w:noWrap/>
            <w:vAlign w:val="center"/>
          </w:tcPr>
          <w:p w14:paraId="5FF828CF" w14:textId="6A205401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603" w:type="dxa"/>
            <w:noWrap/>
            <w:vAlign w:val="center"/>
          </w:tcPr>
          <w:p w14:paraId="4E4289CE" w14:textId="3DAEA879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17" w:type="dxa"/>
            <w:vAlign w:val="center"/>
          </w:tcPr>
          <w:p w14:paraId="69AD804C" w14:textId="0F0F2847" w:rsidR="00BE3691" w:rsidRPr="00646DF2" w:rsidRDefault="00BE3691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</w:t>
            </w:r>
            <w:r w:rsidR="00FF54F0" w:rsidRPr="00646DF2">
              <w:rPr>
                <w:rFonts w:ascii="Verdana" w:hAnsi="Verdana" w:cs="Arial"/>
                <w:color w:val="000000"/>
                <w:sz w:val="16"/>
                <w:szCs w:val="16"/>
              </w:rPr>
              <w:t>pleomorphic</w:t>
            </w: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60" w:type="dxa"/>
            <w:noWrap/>
            <w:vAlign w:val="center"/>
          </w:tcPr>
          <w:p w14:paraId="401FC2FE" w14:textId="4DD5C9A7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Trunk</w:t>
            </w:r>
          </w:p>
        </w:tc>
        <w:tc>
          <w:tcPr>
            <w:tcW w:w="1350" w:type="dxa"/>
            <w:noWrap/>
            <w:vAlign w:val="center"/>
          </w:tcPr>
          <w:p w14:paraId="1D886CE2" w14:textId="5FE2B24E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vAlign w:val="center"/>
          </w:tcPr>
          <w:p w14:paraId="15C5CF14" w14:textId="0FE96598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0" w:type="dxa"/>
            <w:noWrap/>
            <w:vAlign w:val="center"/>
          </w:tcPr>
          <w:p w14:paraId="60A5F5D9" w14:textId="41AB7FE6" w:rsidR="00BE3691" w:rsidRPr="00646DF2" w:rsidRDefault="004B7353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59D57FE4" w14:textId="5F4E2213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14:paraId="6E98238B" w14:textId="29D4D77E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+++</w:t>
            </w:r>
          </w:p>
        </w:tc>
        <w:tc>
          <w:tcPr>
            <w:tcW w:w="1440" w:type="dxa"/>
            <w:vAlign w:val="center"/>
          </w:tcPr>
          <w:p w14:paraId="5D9883E8" w14:textId="500A129D" w:rsidR="00BE3691" w:rsidRPr="00646DF2" w:rsidRDefault="00BB0E29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Intermediate</w:t>
            </w:r>
          </w:p>
        </w:tc>
        <w:tc>
          <w:tcPr>
            <w:tcW w:w="1530" w:type="dxa"/>
            <w:noWrap/>
            <w:vAlign w:val="center"/>
          </w:tcPr>
          <w:p w14:paraId="3F093139" w14:textId="477D7C8A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</w:p>
        </w:tc>
      </w:tr>
      <w:tr w:rsidR="00BB548A" w:rsidRPr="00646DF2" w14:paraId="4B6CF4D5" w14:textId="77777777" w:rsidTr="00302325">
        <w:trPr>
          <w:trHeight w:val="340"/>
        </w:trPr>
        <w:tc>
          <w:tcPr>
            <w:tcW w:w="645" w:type="dxa"/>
            <w:vAlign w:val="center"/>
          </w:tcPr>
          <w:p w14:paraId="3A409541" w14:textId="796EEE71" w:rsidR="00BB548A" w:rsidRPr="00646DF2" w:rsidRDefault="00BB548A" w:rsidP="00BB548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335" w:type="dxa"/>
            <w:noWrap/>
            <w:vAlign w:val="center"/>
          </w:tcPr>
          <w:p w14:paraId="53E832A9" w14:textId="26765030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Beagle</w:t>
            </w:r>
          </w:p>
        </w:tc>
        <w:tc>
          <w:tcPr>
            <w:tcW w:w="580" w:type="dxa"/>
            <w:noWrap/>
            <w:vAlign w:val="center"/>
          </w:tcPr>
          <w:p w14:paraId="0DEC66D2" w14:textId="05850B01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MC</w:t>
            </w:r>
          </w:p>
        </w:tc>
        <w:tc>
          <w:tcPr>
            <w:tcW w:w="603" w:type="dxa"/>
            <w:noWrap/>
            <w:vAlign w:val="center"/>
          </w:tcPr>
          <w:p w14:paraId="41314F92" w14:textId="288090A1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917" w:type="dxa"/>
            <w:vAlign w:val="center"/>
          </w:tcPr>
          <w:p w14:paraId="1BC6603E" w14:textId="19F59C6D" w:rsidR="00BB548A" w:rsidRPr="00646DF2" w:rsidRDefault="00BB548A" w:rsidP="00BB548A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well differentiated)</w:t>
            </w:r>
          </w:p>
        </w:tc>
        <w:tc>
          <w:tcPr>
            <w:tcW w:w="1760" w:type="dxa"/>
            <w:noWrap/>
            <w:vAlign w:val="center"/>
          </w:tcPr>
          <w:p w14:paraId="2466F9F3" w14:textId="021A4A1E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Trunk</w:t>
            </w:r>
          </w:p>
        </w:tc>
        <w:tc>
          <w:tcPr>
            <w:tcW w:w="1350" w:type="dxa"/>
            <w:noWrap/>
            <w:vAlign w:val="center"/>
          </w:tcPr>
          <w:p w14:paraId="1D8FA770" w14:textId="5B5AADC1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2B172418" w14:textId="6B8F67EC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noWrap/>
            <w:vAlign w:val="center"/>
          </w:tcPr>
          <w:p w14:paraId="31D06D3C" w14:textId="5347E6F9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23FB5956" w14:textId="02DFF57D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</w:tcPr>
          <w:p w14:paraId="7C9EF71B" w14:textId="370631C1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87FD3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797AAFDB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72B957DF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B548A" w:rsidRPr="00646DF2" w14:paraId="47027832" w14:textId="77777777" w:rsidTr="00302325">
        <w:trPr>
          <w:trHeight w:val="340"/>
        </w:trPr>
        <w:tc>
          <w:tcPr>
            <w:tcW w:w="645" w:type="dxa"/>
            <w:vAlign w:val="center"/>
          </w:tcPr>
          <w:p w14:paraId="640E1951" w14:textId="3353E1FC" w:rsidR="00BB548A" w:rsidRPr="00646DF2" w:rsidRDefault="00BB548A" w:rsidP="00BB548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335" w:type="dxa"/>
            <w:noWrap/>
            <w:vAlign w:val="center"/>
          </w:tcPr>
          <w:p w14:paraId="5240F24B" w14:textId="68050814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rossbreed</w:t>
            </w:r>
          </w:p>
        </w:tc>
        <w:tc>
          <w:tcPr>
            <w:tcW w:w="580" w:type="dxa"/>
            <w:noWrap/>
            <w:vAlign w:val="center"/>
          </w:tcPr>
          <w:p w14:paraId="209C0D87" w14:textId="0A98CB4C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1DBFA533" w14:textId="1AC33F29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17" w:type="dxa"/>
            <w:vAlign w:val="center"/>
          </w:tcPr>
          <w:p w14:paraId="5C314EFF" w14:textId="47850DBC" w:rsidR="00BB548A" w:rsidRPr="00646DF2" w:rsidRDefault="00BB548A" w:rsidP="00BB548A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pleomorphic)</w:t>
            </w:r>
          </w:p>
        </w:tc>
        <w:tc>
          <w:tcPr>
            <w:tcW w:w="1760" w:type="dxa"/>
            <w:noWrap/>
            <w:vAlign w:val="center"/>
          </w:tcPr>
          <w:p w14:paraId="6AB072B0" w14:textId="7E650498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Perineum</w:t>
            </w:r>
          </w:p>
        </w:tc>
        <w:tc>
          <w:tcPr>
            <w:tcW w:w="1350" w:type="dxa"/>
            <w:noWrap/>
            <w:vAlign w:val="center"/>
          </w:tcPr>
          <w:p w14:paraId="0E2CB2EA" w14:textId="055CF273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vAlign w:val="center"/>
          </w:tcPr>
          <w:p w14:paraId="63D880D7" w14:textId="4A2B37BD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70" w:type="dxa"/>
            <w:noWrap/>
            <w:vAlign w:val="center"/>
          </w:tcPr>
          <w:p w14:paraId="03D39D0A" w14:textId="6B945CB4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683C2F72" w14:textId="466A0BFA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</w:tcPr>
          <w:p w14:paraId="67F505B3" w14:textId="7F7D8524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87FD3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3DE88356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1C0355E2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E3691" w:rsidRPr="00646DF2" w14:paraId="6D7F2DA5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4ADA42DC" w14:textId="1957F30B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1335" w:type="dxa"/>
            <w:noWrap/>
            <w:vAlign w:val="center"/>
          </w:tcPr>
          <w:p w14:paraId="1464CCE1" w14:textId="614A2B1F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abrador</w:t>
            </w:r>
          </w:p>
        </w:tc>
        <w:tc>
          <w:tcPr>
            <w:tcW w:w="580" w:type="dxa"/>
            <w:noWrap/>
            <w:vAlign w:val="center"/>
          </w:tcPr>
          <w:p w14:paraId="7A1497B2" w14:textId="6CA440E5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603" w:type="dxa"/>
            <w:noWrap/>
            <w:vAlign w:val="center"/>
          </w:tcPr>
          <w:p w14:paraId="030C7E34" w14:textId="50C24A70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17" w:type="dxa"/>
            <w:vAlign w:val="center"/>
          </w:tcPr>
          <w:p w14:paraId="11525228" w14:textId="6ADFD49A" w:rsidR="00BE3691" w:rsidRPr="00646DF2" w:rsidRDefault="00BE3691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</w:t>
            </w:r>
            <w:r w:rsidR="00FF54F0" w:rsidRPr="00646DF2">
              <w:rPr>
                <w:rFonts w:ascii="Verdana" w:hAnsi="Verdana" w:cs="Arial"/>
                <w:color w:val="000000"/>
                <w:sz w:val="16"/>
                <w:szCs w:val="16"/>
              </w:rPr>
              <w:t>myxoid</w:t>
            </w: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60" w:type="dxa"/>
            <w:noWrap/>
            <w:vAlign w:val="center"/>
          </w:tcPr>
          <w:p w14:paraId="1E268407" w14:textId="407A362A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Trunk</w:t>
            </w:r>
          </w:p>
        </w:tc>
        <w:tc>
          <w:tcPr>
            <w:tcW w:w="1350" w:type="dxa"/>
            <w:noWrap/>
            <w:vAlign w:val="center"/>
          </w:tcPr>
          <w:p w14:paraId="46A3D390" w14:textId="5EDF7E2D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vAlign w:val="center"/>
          </w:tcPr>
          <w:p w14:paraId="15F81F0C" w14:textId="5A9559D9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noWrap/>
            <w:vAlign w:val="center"/>
          </w:tcPr>
          <w:p w14:paraId="6ACBB9C4" w14:textId="01598A78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&gt;50%</w:t>
            </w:r>
          </w:p>
        </w:tc>
        <w:tc>
          <w:tcPr>
            <w:tcW w:w="900" w:type="dxa"/>
            <w:noWrap/>
            <w:vAlign w:val="center"/>
          </w:tcPr>
          <w:p w14:paraId="24A28D11" w14:textId="22393E68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noWrap/>
            <w:vAlign w:val="center"/>
          </w:tcPr>
          <w:p w14:paraId="0B0A7835" w14:textId="0C52387C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+++</w:t>
            </w:r>
          </w:p>
        </w:tc>
        <w:tc>
          <w:tcPr>
            <w:tcW w:w="1440" w:type="dxa"/>
            <w:vAlign w:val="center"/>
          </w:tcPr>
          <w:p w14:paraId="2BB2311E" w14:textId="7EDFB0F9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Strong</w:t>
            </w:r>
          </w:p>
        </w:tc>
        <w:tc>
          <w:tcPr>
            <w:tcW w:w="1530" w:type="dxa"/>
            <w:noWrap/>
            <w:vAlign w:val="center"/>
          </w:tcPr>
          <w:p w14:paraId="6E1317A6" w14:textId="3943373A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</w:p>
        </w:tc>
      </w:tr>
      <w:tr w:rsidR="00BB548A" w:rsidRPr="00646DF2" w14:paraId="673A75D5" w14:textId="77777777" w:rsidTr="003166EF">
        <w:trPr>
          <w:trHeight w:val="340"/>
        </w:trPr>
        <w:tc>
          <w:tcPr>
            <w:tcW w:w="645" w:type="dxa"/>
            <w:vAlign w:val="center"/>
          </w:tcPr>
          <w:p w14:paraId="70D54803" w14:textId="34EE51E0" w:rsidR="00BB548A" w:rsidRPr="00646DF2" w:rsidRDefault="00BB548A" w:rsidP="00BB548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335" w:type="dxa"/>
            <w:noWrap/>
            <w:vAlign w:val="center"/>
          </w:tcPr>
          <w:p w14:paraId="7CCA79FC" w14:textId="29694E1C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Great Dane</w:t>
            </w:r>
          </w:p>
        </w:tc>
        <w:tc>
          <w:tcPr>
            <w:tcW w:w="580" w:type="dxa"/>
            <w:noWrap/>
            <w:vAlign w:val="center"/>
          </w:tcPr>
          <w:p w14:paraId="7EB6B347" w14:textId="6B6D9950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603" w:type="dxa"/>
            <w:noWrap/>
            <w:vAlign w:val="center"/>
          </w:tcPr>
          <w:p w14:paraId="42089903" w14:textId="3B126D36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17" w:type="dxa"/>
            <w:vAlign w:val="center"/>
          </w:tcPr>
          <w:p w14:paraId="5EE2E96C" w14:textId="22317790" w:rsidR="00BB548A" w:rsidRPr="00646DF2" w:rsidRDefault="00BB548A" w:rsidP="00BB548A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myxoid)</w:t>
            </w:r>
          </w:p>
        </w:tc>
        <w:tc>
          <w:tcPr>
            <w:tcW w:w="1760" w:type="dxa"/>
            <w:noWrap/>
            <w:vAlign w:val="center"/>
          </w:tcPr>
          <w:p w14:paraId="4221AC33" w14:textId="5D2D7170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Tail</w:t>
            </w:r>
          </w:p>
        </w:tc>
        <w:tc>
          <w:tcPr>
            <w:tcW w:w="1350" w:type="dxa"/>
            <w:noWrap/>
            <w:vAlign w:val="center"/>
          </w:tcPr>
          <w:p w14:paraId="20D803CF" w14:textId="3319F86A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vAlign w:val="center"/>
          </w:tcPr>
          <w:p w14:paraId="1A16E987" w14:textId="07D4FB36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0" w:type="dxa"/>
            <w:noWrap/>
            <w:vAlign w:val="center"/>
          </w:tcPr>
          <w:p w14:paraId="7C09A4E6" w14:textId="064A408B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190808FD" w14:textId="6401828C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</w:tcPr>
          <w:p w14:paraId="644D8815" w14:textId="5C64100D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3E2BDE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0D6A73FC" w14:textId="4673C430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47F042AB" w14:textId="623A529B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B548A" w:rsidRPr="00646DF2" w14:paraId="02486FA6" w14:textId="77777777" w:rsidTr="003166EF">
        <w:trPr>
          <w:trHeight w:val="340"/>
        </w:trPr>
        <w:tc>
          <w:tcPr>
            <w:tcW w:w="645" w:type="dxa"/>
            <w:vAlign w:val="center"/>
          </w:tcPr>
          <w:p w14:paraId="349EB2ED" w14:textId="4E76AAE3" w:rsidR="00BB548A" w:rsidRPr="00646DF2" w:rsidRDefault="00BB548A" w:rsidP="00BB548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1335" w:type="dxa"/>
            <w:noWrap/>
            <w:vAlign w:val="center"/>
          </w:tcPr>
          <w:p w14:paraId="21C08E4A" w14:textId="5E4DA6B5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Rottweiler</w:t>
            </w:r>
          </w:p>
        </w:tc>
        <w:tc>
          <w:tcPr>
            <w:tcW w:w="580" w:type="dxa"/>
            <w:noWrap/>
            <w:vAlign w:val="center"/>
          </w:tcPr>
          <w:p w14:paraId="731F8479" w14:textId="210A598C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1B29FCC3" w14:textId="252C41E9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917" w:type="dxa"/>
            <w:vAlign w:val="center"/>
          </w:tcPr>
          <w:p w14:paraId="34D28069" w14:textId="254F2EFE" w:rsidR="00BB548A" w:rsidRPr="00646DF2" w:rsidRDefault="00BB548A" w:rsidP="00BB548A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pleomorphic)</w:t>
            </w:r>
          </w:p>
        </w:tc>
        <w:tc>
          <w:tcPr>
            <w:tcW w:w="1760" w:type="dxa"/>
            <w:noWrap/>
            <w:vAlign w:val="center"/>
          </w:tcPr>
          <w:p w14:paraId="0A94FF22" w14:textId="22505EA1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xilla</w:t>
            </w:r>
          </w:p>
        </w:tc>
        <w:tc>
          <w:tcPr>
            <w:tcW w:w="1350" w:type="dxa"/>
            <w:noWrap/>
            <w:vAlign w:val="center"/>
          </w:tcPr>
          <w:p w14:paraId="110C7DAB" w14:textId="32375E6A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273DB315" w14:textId="23D375BC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0" w:type="dxa"/>
            <w:noWrap/>
            <w:vAlign w:val="center"/>
          </w:tcPr>
          <w:p w14:paraId="050BFBAF" w14:textId="1905DE3C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37C30DE4" w14:textId="48C569D3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</w:tcPr>
          <w:p w14:paraId="50F8A8D6" w14:textId="7D0B47E5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3E2BDE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6E71FEBE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2646B988" w14:textId="777777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B548A" w:rsidRPr="00646DF2" w14:paraId="1DF81679" w14:textId="77777777" w:rsidTr="003166EF">
        <w:trPr>
          <w:trHeight w:val="340"/>
        </w:trPr>
        <w:tc>
          <w:tcPr>
            <w:tcW w:w="645" w:type="dxa"/>
            <w:vAlign w:val="center"/>
          </w:tcPr>
          <w:p w14:paraId="70C27D4C" w14:textId="7AE0979A" w:rsidR="00BB548A" w:rsidRPr="00646DF2" w:rsidRDefault="00BB548A" w:rsidP="00BB548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335" w:type="dxa"/>
            <w:noWrap/>
            <w:vAlign w:val="center"/>
          </w:tcPr>
          <w:p w14:paraId="2360E238" w14:textId="6C399F89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rossbreed</w:t>
            </w:r>
          </w:p>
        </w:tc>
        <w:tc>
          <w:tcPr>
            <w:tcW w:w="580" w:type="dxa"/>
            <w:noWrap/>
            <w:vAlign w:val="center"/>
          </w:tcPr>
          <w:p w14:paraId="56D33A36" w14:textId="4254B750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FN</w:t>
            </w:r>
          </w:p>
        </w:tc>
        <w:tc>
          <w:tcPr>
            <w:tcW w:w="603" w:type="dxa"/>
            <w:noWrap/>
            <w:vAlign w:val="center"/>
          </w:tcPr>
          <w:p w14:paraId="006D087B" w14:textId="1E19474C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17" w:type="dxa"/>
            <w:vAlign w:val="center"/>
          </w:tcPr>
          <w:p w14:paraId="71EB0882" w14:textId="33EE7027" w:rsidR="00BB548A" w:rsidRPr="00646DF2" w:rsidRDefault="00BB548A" w:rsidP="00BB548A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myxoid)</w:t>
            </w:r>
          </w:p>
        </w:tc>
        <w:tc>
          <w:tcPr>
            <w:tcW w:w="1760" w:type="dxa"/>
            <w:noWrap/>
            <w:vAlign w:val="center"/>
          </w:tcPr>
          <w:p w14:paraId="60B25B69" w14:textId="09939FB3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Forelimb</w:t>
            </w:r>
          </w:p>
        </w:tc>
        <w:tc>
          <w:tcPr>
            <w:tcW w:w="1350" w:type="dxa"/>
            <w:noWrap/>
            <w:vAlign w:val="center"/>
          </w:tcPr>
          <w:p w14:paraId="3569BE03" w14:textId="08F07A41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34AB3E06" w14:textId="5C54F5B9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0" w:type="dxa"/>
            <w:noWrap/>
            <w:vAlign w:val="center"/>
          </w:tcPr>
          <w:p w14:paraId="28774A37" w14:textId="048EDB5E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0366F840" w14:textId="5DCE2C76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</w:tcPr>
          <w:p w14:paraId="204E61AE" w14:textId="79593A4D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3E2BDE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7A060D0D" w14:textId="3995157E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552F9871" w14:textId="27664E9A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E3691" w:rsidRPr="00646DF2" w14:paraId="07532942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72BD047C" w14:textId="448CFB69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335" w:type="dxa"/>
            <w:noWrap/>
            <w:vAlign w:val="center"/>
          </w:tcPr>
          <w:p w14:paraId="2388B467" w14:textId="12EE9C85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rossbreed</w:t>
            </w:r>
          </w:p>
        </w:tc>
        <w:tc>
          <w:tcPr>
            <w:tcW w:w="580" w:type="dxa"/>
            <w:noWrap/>
            <w:vAlign w:val="center"/>
          </w:tcPr>
          <w:p w14:paraId="4E7D9A73" w14:textId="1F44E0AB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603" w:type="dxa"/>
            <w:noWrap/>
            <w:vAlign w:val="center"/>
          </w:tcPr>
          <w:p w14:paraId="439B0F1C" w14:textId="324B1E6C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17" w:type="dxa"/>
            <w:vAlign w:val="center"/>
          </w:tcPr>
          <w:p w14:paraId="2E9F7D24" w14:textId="11C5CAF8" w:rsidR="00BE3691" w:rsidRPr="00646DF2" w:rsidRDefault="00BE3691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</w:t>
            </w:r>
            <w:r w:rsidR="00FF54F0" w:rsidRPr="00646DF2">
              <w:rPr>
                <w:rFonts w:ascii="Verdana" w:hAnsi="Verdana" w:cs="Arial"/>
                <w:color w:val="000000"/>
                <w:sz w:val="16"/>
                <w:szCs w:val="16"/>
              </w:rPr>
              <w:t>myxoid</w:t>
            </w: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60" w:type="dxa"/>
            <w:noWrap/>
            <w:vAlign w:val="center"/>
          </w:tcPr>
          <w:p w14:paraId="37908AFF" w14:textId="58DCD976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xilla</w:t>
            </w:r>
          </w:p>
        </w:tc>
        <w:tc>
          <w:tcPr>
            <w:tcW w:w="1350" w:type="dxa"/>
            <w:noWrap/>
            <w:vAlign w:val="center"/>
          </w:tcPr>
          <w:p w14:paraId="3F3125F7" w14:textId="7446D396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5B8A3997" w14:textId="3CCBC3F2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70" w:type="dxa"/>
            <w:noWrap/>
            <w:vAlign w:val="center"/>
          </w:tcPr>
          <w:p w14:paraId="60D02CEC" w14:textId="6FC0B095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2D58361F" w14:textId="03EC564A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noWrap/>
            <w:vAlign w:val="center"/>
          </w:tcPr>
          <w:p w14:paraId="2C211BAE" w14:textId="31E5C455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+++</w:t>
            </w:r>
          </w:p>
        </w:tc>
        <w:tc>
          <w:tcPr>
            <w:tcW w:w="1440" w:type="dxa"/>
            <w:vAlign w:val="center"/>
          </w:tcPr>
          <w:p w14:paraId="0D2FA294" w14:textId="03F026F9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Strong</w:t>
            </w:r>
          </w:p>
        </w:tc>
        <w:tc>
          <w:tcPr>
            <w:tcW w:w="1530" w:type="dxa"/>
            <w:noWrap/>
            <w:vAlign w:val="center"/>
          </w:tcPr>
          <w:p w14:paraId="777CBC5D" w14:textId="4122815D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</w:p>
        </w:tc>
      </w:tr>
      <w:tr w:rsidR="00BE3691" w:rsidRPr="00646DF2" w14:paraId="60FBF933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403859F8" w14:textId="6192D39F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46</w:t>
            </w:r>
          </w:p>
        </w:tc>
        <w:tc>
          <w:tcPr>
            <w:tcW w:w="1335" w:type="dxa"/>
            <w:noWrap/>
            <w:vAlign w:val="center"/>
          </w:tcPr>
          <w:p w14:paraId="0B7AE6BA" w14:textId="25C9F023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German Spitz</w:t>
            </w:r>
          </w:p>
        </w:tc>
        <w:tc>
          <w:tcPr>
            <w:tcW w:w="580" w:type="dxa"/>
            <w:noWrap/>
            <w:vAlign w:val="center"/>
          </w:tcPr>
          <w:p w14:paraId="04F226BF" w14:textId="4EFC14D5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58C51134" w14:textId="2B8E2C46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1917" w:type="dxa"/>
            <w:vAlign w:val="center"/>
          </w:tcPr>
          <w:p w14:paraId="1B31CAFD" w14:textId="5D8270BF" w:rsidR="00BE3691" w:rsidRPr="00646DF2" w:rsidRDefault="00BE3691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osarcoma (</w:t>
            </w:r>
            <w:r w:rsidR="00FF54F0" w:rsidRPr="00646DF2">
              <w:rPr>
                <w:rFonts w:ascii="Verdana" w:hAnsi="Verdana" w:cs="Arial"/>
                <w:color w:val="000000"/>
                <w:sz w:val="16"/>
                <w:szCs w:val="16"/>
              </w:rPr>
              <w:t>well differentiated</w:t>
            </w: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60" w:type="dxa"/>
            <w:noWrap/>
            <w:vAlign w:val="center"/>
          </w:tcPr>
          <w:p w14:paraId="6045103E" w14:textId="3B9EBFB6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Hindlimb</w:t>
            </w:r>
          </w:p>
        </w:tc>
        <w:tc>
          <w:tcPr>
            <w:tcW w:w="1350" w:type="dxa"/>
            <w:noWrap/>
            <w:vAlign w:val="center"/>
          </w:tcPr>
          <w:p w14:paraId="548D0D8A" w14:textId="3FCBA7B7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424D3A01" w14:textId="7DBFC36A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noWrap/>
            <w:vAlign w:val="center"/>
          </w:tcPr>
          <w:p w14:paraId="27B70E28" w14:textId="74D92BE4" w:rsidR="00BE3691" w:rsidRPr="00646DF2" w:rsidRDefault="004B7353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34A6ED8C" w14:textId="5CE42D98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02F3E59C" w14:textId="38D3BCC9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+++</w:t>
            </w:r>
          </w:p>
        </w:tc>
        <w:tc>
          <w:tcPr>
            <w:tcW w:w="1440" w:type="dxa"/>
            <w:vAlign w:val="center"/>
          </w:tcPr>
          <w:p w14:paraId="61BC4BAA" w14:textId="5FA23634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Strong</w:t>
            </w:r>
          </w:p>
        </w:tc>
        <w:tc>
          <w:tcPr>
            <w:tcW w:w="1530" w:type="dxa"/>
            <w:noWrap/>
            <w:vAlign w:val="center"/>
          </w:tcPr>
          <w:p w14:paraId="0FAFA93B" w14:textId="4C0E1651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</w:p>
        </w:tc>
      </w:tr>
      <w:tr w:rsidR="00BE3691" w:rsidRPr="00646DF2" w14:paraId="2387EB8F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53FD4ECD" w14:textId="587E2641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335" w:type="dxa"/>
            <w:noWrap/>
            <w:vAlign w:val="center"/>
          </w:tcPr>
          <w:p w14:paraId="5F03D0AC" w14:textId="00C47798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Siberian Husky</w:t>
            </w:r>
          </w:p>
        </w:tc>
        <w:tc>
          <w:tcPr>
            <w:tcW w:w="580" w:type="dxa"/>
            <w:noWrap/>
            <w:vAlign w:val="center"/>
          </w:tcPr>
          <w:p w14:paraId="30693EB6" w14:textId="531B692F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509798FE" w14:textId="37DC383C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1917" w:type="dxa"/>
            <w:vAlign w:val="center"/>
          </w:tcPr>
          <w:p w14:paraId="62D5300C" w14:textId="10B56901" w:rsidR="00BE3691" w:rsidRPr="00646DF2" w:rsidRDefault="00BE3691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Perivascular wall tumor</w:t>
            </w:r>
          </w:p>
        </w:tc>
        <w:tc>
          <w:tcPr>
            <w:tcW w:w="1760" w:type="dxa"/>
            <w:noWrap/>
            <w:vAlign w:val="center"/>
          </w:tcPr>
          <w:p w14:paraId="27A12C27" w14:textId="6D695B56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Trunk</w:t>
            </w:r>
          </w:p>
        </w:tc>
        <w:tc>
          <w:tcPr>
            <w:tcW w:w="1350" w:type="dxa"/>
            <w:noWrap/>
            <w:vAlign w:val="center"/>
          </w:tcPr>
          <w:p w14:paraId="6D27AE4E" w14:textId="75886ADE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vAlign w:val="center"/>
          </w:tcPr>
          <w:p w14:paraId="2656D3E2" w14:textId="696C593D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noWrap/>
            <w:vAlign w:val="center"/>
          </w:tcPr>
          <w:p w14:paraId="6C0B4E27" w14:textId="641FAF28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08C23232" w14:textId="52024B8F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14:paraId="1D0C5DBE" w14:textId="17AB012D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+++</w:t>
            </w:r>
          </w:p>
        </w:tc>
        <w:tc>
          <w:tcPr>
            <w:tcW w:w="1440" w:type="dxa"/>
            <w:vAlign w:val="center"/>
          </w:tcPr>
          <w:p w14:paraId="7E74F0A0" w14:textId="14FC6C59" w:rsidR="00BE3691" w:rsidRPr="00646DF2" w:rsidRDefault="00BB0E29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Intermediate</w:t>
            </w:r>
          </w:p>
        </w:tc>
        <w:tc>
          <w:tcPr>
            <w:tcW w:w="1530" w:type="dxa"/>
            <w:noWrap/>
            <w:vAlign w:val="center"/>
          </w:tcPr>
          <w:p w14:paraId="67402993" w14:textId="2E348654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</w:p>
        </w:tc>
      </w:tr>
      <w:tr w:rsidR="00BE3691" w:rsidRPr="00646DF2" w14:paraId="63B024D4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17398070" w14:textId="44F657E1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335" w:type="dxa"/>
            <w:noWrap/>
            <w:vAlign w:val="center"/>
          </w:tcPr>
          <w:p w14:paraId="1C06F71B" w14:textId="435D5BD3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abrador</w:t>
            </w:r>
          </w:p>
        </w:tc>
        <w:tc>
          <w:tcPr>
            <w:tcW w:w="580" w:type="dxa"/>
            <w:noWrap/>
            <w:vAlign w:val="center"/>
          </w:tcPr>
          <w:p w14:paraId="52428FCA" w14:textId="48CA869D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5E930F13" w14:textId="0334BD73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3</w:t>
            </w:r>
          </w:p>
        </w:tc>
        <w:tc>
          <w:tcPr>
            <w:tcW w:w="1917" w:type="dxa"/>
            <w:vAlign w:val="center"/>
          </w:tcPr>
          <w:p w14:paraId="4AB62BCF" w14:textId="3E313B1D" w:rsidR="00BE3691" w:rsidRPr="00646DF2" w:rsidRDefault="00BE3691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Perivascular wall tumor</w:t>
            </w:r>
          </w:p>
        </w:tc>
        <w:tc>
          <w:tcPr>
            <w:tcW w:w="1760" w:type="dxa"/>
            <w:noWrap/>
            <w:vAlign w:val="center"/>
          </w:tcPr>
          <w:p w14:paraId="49BB9138" w14:textId="70452B57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Hindlimb</w:t>
            </w:r>
          </w:p>
        </w:tc>
        <w:tc>
          <w:tcPr>
            <w:tcW w:w="1350" w:type="dxa"/>
            <w:noWrap/>
            <w:vAlign w:val="center"/>
          </w:tcPr>
          <w:p w14:paraId="3BBEF633" w14:textId="36BD3F90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27F7C8BD" w14:textId="422DE2F1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0" w:type="dxa"/>
            <w:noWrap/>
            <w:vAlign w:val="center"/>
          </w:tcPr>
          <w:p w14:paraId="67DCB5B4" w14:textId="20452FBA" w:rsidR="00BE3691" w:rsidRPr="00646DF2" w:rsidRDefault="004B7353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19339954" w14:textId="71197AE2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6B8DE44F" w14:textId="0ED8D81C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440" w:type="dxa"/>
            <w:vAlign w:val="center"/>
          </w:tcPr>
          <w:p w14:paraId="3D7C9EC3" w14:textId="3D98A8B4" w:rsidR="00BE3691" w:rsidRPr="00646DF2" w:rsidRDefault="00BB0E29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Intermediate</w:t>
            </w:r>
          </w:p>
        </w:tc>
        <w:tc>
          <w:tcPr>
            <w:tcW w:w="1530" w:type="dxa"/>
            <w:noWrap/>
            <w:vAlign w:val="center"/>
          </w:tcPr>
          <w:p w14:paraId="70E3869D" w14:textId="2E6CF011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Nucleus</w:t>
            </w:r>
          </w:p>
        </w:tc>
      </w:tr>
      <w:tr w:rsidR="00BE3691" w:rsidRPr="00646DF2" w14:paraId="62F9AF80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0518C5F6" w14:textId="52A8EAE2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335" w:type="dxa"/>
            <w:noWrap/>
            <w:vAlign w:val="center"/>
          </w:tcPr>
          <w:p w14:paraId="45C2CCB7" w14:textId="3A8C9E1B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rossbreed</w:t>
            </w:r>
          </w:p>
        </w:tc>
        <w:tc>
          <w:tcPr>
            <w:tcW w:w="580" w:type="dxa"/>
            <w:noWrap/>
            <w:vAlign w:val="center"/>
          </w:tcPr>
          <w:p w14:paraId="5D345189" w14:textId="19F2CFDC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MC</w:t>
            </w:r>
          </w:p>
        </w:tc>
        <w:tc>
          <w:tcPr>
            <w:tcW w:w="603" w:type="dxa"/>
            <w:noWrap/>
            <w:vAlign w:val="center"/>
          </w:tcPr>
          <w:p w14:paraId="3B28D26E" w14:textId="58AEBCA5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3</w:t>
            </w:r>
          </w:p>
        </w:tc>
        <w:tc>
          <w:tcPr>
            <w:tcW w:w="1917" w:type="dxa"/>
            <w:vAlign w:val="center"/>
          </w:tcPr>
          <w:p w14:paraId="281DA1C0" w14:textId="302EFF53" w:rsidR="00BE3691" w:rsidRPr="00646DF2" w:rsidRDefault="00BE3691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Perivascular wall tumor</w:t>
            </w:r>
          </w:p>
        </w:tc>
        <w:tc>
          <w:tcPr>
            <w:tcW w:w="1760" w:type="dxa"/>
            <w:noWrap/>
            <w:vAlign w:val="center"/>
          </w:tcPr>
          <w:p w14:paraId="13D309C9" w14:textId="185634F4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Hindlimb</w:t>
            </w:r>
          </w:p>
        </w:tc>
        <w:tc>
          <w:tcPr>
            <w:tcW w:w="1350" w:type="dxa"/>
            <w:noWrap/>
            <w:vAlign w:val="center"/>
          </w:tcPr>
          <w:p w14:paraId="222B1EFE" w14:textId="5F1E464B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6B50A7E0" w14:textId="49D2A179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noWrap/>
            <w:vAlign w:val="center"/>
          </w:tcPr>
          <w:p w14:paraId="10451FA9" w14:textId="7BF5F142" w:rsidR="00BE3691" w:rsidRPr="00646DF2" w:rsidRDefault="004B7353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46DC3D6F" w14:textId="0424FAD5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0A2D9728" w14:textId="2E62C85E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1440" w:type="dxa"/>
            <w:vAlign w:val="center"/>
          </w:tcPr>
          <w:p w14:paraId="120C861E" w14:textId="34A9AB55" w:rsidR="00BE3691" w:rsidRPr="00646DF2" w:rsidRDefault="00BB548A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Weak</w:t>
            </w:r>
          </w:p>
        </w:tc>
        <w:tc>
          <w:tcPr>
            <w:tcW w:w="1530" w:type="dxa"/>
            <w:noWrap/>
            <w:vAlign w:val="center"/>
          </w:tcPr>
          <w:p w14:paraId="0581E34D" w14:textId="72EC145A" w:rsidR="00BE3691" w:rsidRPr="00646DF2" w:rsidRDefault="00BB548A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</w:p>
        </w:tc>
      </w:tr>
      <w:tr w:rsidR="00BE3691" w:rsidRPr="00646DF2" w14:paraId="3F5B5C40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19AC2D16" w14:textId="1D13D473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335" w:type="dxa"/>
            <w:noWrap/>
            <w:vAlign w:val="center"/>
          </w:tcPr>
          <w:p w14:paraId="58C1D562" w14:textId="1C243EB0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rossbreed</w:t>
            </w:r>
          </w:p>
        </w:tc>
        <w:tc>
          <w:tcPr>
            <w:tcW w:w="580" w:type="dxa"/>
            <w:noWrap/>
            <w:vAlign w:val="center"/>
          </w:tcPr>
          <w:p w14:paraId="1F23EC77" w14:textId="0DCB88EF" w:rsidR="00BE3691" w:rsidRPr="00646DF2" w:rsidRDefault="0064454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FN</w:t>
            </w:r>
          </w:p>
        </w:tc>
        <w:tc>
          <w:tcPr>
            <w:tcW w:w="603" w:type="dxa"/>
            <w:noWrap/>
            <w:vAlign w:val="center"/>
          </w:tcPr>
          <w:p w14:paraId="40335F3B" w14:textId="07922F1B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3</w:t>
            </w:r>
          </w:p>
        </w:tc>
        <w:tc>
          <w:tcPr>
            <w:tcW w:w="1917" w:type="dxa"/>
            <w:vAlign w:val="center"/>
          </w:tcPr>
          <w:p w14:paraId="0DD937A6" w14:textId="77C729F8" w:rsidR="00BE3691" w:rsidRPr="00646DF2" w:rsidRDefault="00BE3691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Perivascular wall tumor</w:t>
            </w:r>
          </w:p>
        </w:tc>
        <w:tc>
          <w:tcPr>
            <w:tcW w:w="1760" w:type="dxa"/>
            <w:noWrap/>
            <w:vAlign w:val="center"/>
          </w:tcPr>
          <w:p w14:paraId="61388D48" w14:textId="5FCB2F20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350" w:type="dxa"/>
            <w:noWrap/>
            <w:vAlign w:val="center"/>
          </w:tcPr>
          <w:p w14:paraId="5190E2EA" w14:textId="747837E4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3E5E0A18" w14:textId="3374C1FD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0" w:type="dxa"/>
            <w:noWrap/>
            <w:vAlign w:val="center"/>
          </w:tcPr>
          <w:p w14:paraId="38B60174" w14:textId="0CD6B3D0" w:rsidR="00BE3691" w:rsidRPr="00646DF2" w:rsidRDefault="004B7353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3962849A" w14:textId="16EB3A07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1385CA09" w14:textId="66C72A3B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+++</w:t>
            </w:r>
          </w:p>
        </w:tc>
        <w:tc>
          <w:tcPr>
            <w:tcW w:w="1440" w:type="dxa"/>
            <w:vAlign w:val="center"/>
          </w:tcPr>
          <w:p w14:paraId="0EA476B1" w14:textId="4B55D182" w:rsidR="00BE3691" w:rsidRPr="00646DF2" w:rsidRDefault="00BB0E29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Intermediate</w:t>
            </w:r>
          </w:p>
        </w:tc>
        <w:tc>
          <w:tcPr>
            <w:tcW w:w="1530" w:type="dxa"/>
            <w:noWrap/>
            <w:vAlign w:val="center"/>
          </w:tcPr>
          <w:p w14:paraId="566A1959" w14:textId="4EC4E759" w:rsidR="00BE3691" w:rsidRPr="00646DF2" w:rsidRDefault="00BB548A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</w:p>
        </w:tc>
      </w:tr>
      <w:tr w:rsidR="00BE3691" w:rsidRPr="00646DF2" w14:paraId="2E9BA59A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2B3042BD" w14:textId="09D95E0C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1335" w:type="dxa"/>
            <w:noWrap/>
            <w:vAlign w:val="center"/>
          </w:tcPr>
          <w:p w14:paraId="1B1ABEBF" w14:textId="5BC9FA7B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German Sheperd</w:t>
            </w:r>
          </w:p>
        </w:tc>
        <w:tc>
          <w:tcPr>
            <w:tcW w:w="580" w:type="dxa"/>
            <w:noWrap/>
            <w:vAlign w:val="center"/>
          </w:tcPr>
          <w:p w14:paraId="6C1473E9" w14:textId="0F1D5A20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MC</w:t>
            </w:r>
          </w:p>
        </w:tc>
        <w:tc>
          <w:tcPr>
            <w:tcW w:w="603" w:type="dxa"/>
            <w:noWrap/>
            <w:vAlign w:val="center"/>
          </w:tcPr>
          <w:p w14:paraId="67AF9945" w14:textId="3AB7AD9D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1917" w:type="dxa"/>
            <w:vAlign w:val="center"/>
          </w:tcPr>
          <w:p w14:paraId="5697CDFF" w14:textId="1903D603" w:rsidR="00BE3691" w:rsidRPr="00646DF2" w:rsidRDefault="00BE3691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Perivascular wall tumor</w:t>
            </w:r>
          </w:p>
        </w:tc>
        <w:tc>
          <w:tcPr>
            <w:tcW w:w="1760" w:type="dxa"/>
            <w:noWrap/>
            <w:vAlign w:val="center"/>
          </w:tcPr>
          <w:p w14:paraId="18C698FD" w14:textId="58F96EDF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Hindlimb</w:t>
            </w:r>
          </w:p>
        </w:tc>
        <w:tc>
          <w:tcPr>
            <w:tcW w:w="1350" w:type="dxa"/>
            <w:noWrap/>
            <w:vAlign w:val="center"/>
          </w:tcPr>
          <w:p w14:paraId="15E7E439" w14:textId="7E27EE03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7C2B2F07" w14:textId="08591135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0" w:type="dxa"/>
            <w:noWrap/>
            <w:vAlign w:val="center"/>
          </w:tcPr>
          <w:p w14:paraId="1FB814F5" w14:textId="1EB297C0" w:rsidR="00BE3691" w:rsidRPr="00646DF2" w:rsidRDefault="004B7353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7408C6C1" w14:textId="0B1E807A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0FBDCC75" w14:textId="4F54A4F1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440" w:type="dxa"/>
            <w:vAlign w:val="center"/>
          </w:tcPr>
          <w:p w14:paraId="7F595F2B" w14:textId="36089618" w:rsidR="00BE3691" w:rsidRPr="00646DF2" w:rsidRDefault="00BB0E29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Intermediate</w:t>
            </w:r>
          </w:p>
        </w:tc>
        <w:tc>
          <w:tcPr>
            <w:tcW w:w="1530" w:type="dxa"/>
            <w:noWrap/>
            <w:vAlign w:val="center"/>
          </w:tcPr>
          <w:p w14:paraId="22A4FD71" w14:textId="323E2C1E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</w:p>
        </w:tc>
      </w:tr>
      <w:tr w:rsidR="00BE3691" w:rsidRPr="00646DF2" w14:paraId="0BD9EA68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59413BF4" w14:textId="70D9F7B3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1335" w:type="dxa"/>
            <w:noWrap/>
            <w:vAlign w:val="center"/>
          </w:tcPr>
          <w:p w14:paraId="6868B6D2" w14:textId="49144423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abrador</w:t>
            </w:r>
          </w:p>
        </w:tc>
        <w:tc>
          <w:tcPr>
            <w:tcW w:w="580" w:type="dxa"/>
            <w:noWrap/>
            <w:vAlign w:val="center"/>
          </w:tcPr>
          <w:p w14:paraId="143A73CD" w14:textId="0E10FBCD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21794D53" w14:textId="43A5C329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1917" w:type="dxa"/>
            <w:vAlign w:val="center"/>
          </w:tcPr>
          <w:p w14:paraId="4598386D" w14:textId="092ED694" w:rsidR="00BE3691" w:rsidRPr="00646DF2" w:rsidRDefault="00BE3691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Perivascular wall tumor</w:t>
            </w:r>
          </w:p>
        </w:tc>
        <w:tc>
          <w:tcPr>
            <w:tcW w:w="1760" w:type="dxa"/>
            <w:noWrap/>
            <w:vAlign w:val="center"/>
          </w:tcPr>
          <w:p w14:paraId="7BB98E2D" w14:textId="7A84F631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Forelimb</w:t>
            </w:r>
          </w:p>
        </w:tc>
        <w:tc>
          <w:tcPr>
            <w:tcW w:w="1350" w:type="dxa"/>
            <w:noWrap/>
            <w:vAlign w:val="center"/>
          </w:tcPr>
          <w:p w14:paraId="189059B9" w14:textId="5236E01D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74CECDF8" w14:textId="30CBA110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noWrap/>
            <w:vAlign w:val="center"/>
          </w:tcPr>
          <w:p w14:paraId="3CC0930A" w14:textId="3F7C5379" w:rsidR="00BE3691" w:rsidRPr="00646DF2" w:rsidRDefault="004B7353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42D5A87F" w14:textId="22F58EA0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19ADDD04" w14:textId="1AA43BA4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440" w:type="dxa"/>
            <w:vAlign w:val="center"/>
          </w:tcPr>
          <w:p w14:paraId="3E04A3DE" w14:textId="29E96479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Strong</w:t>
            </w:r>
          </w:p>
        </w:tc>
        <w:tc>
          <w:tcPr>
            <w:tcW w:w="1530" w:type="dxa"/>
            <w:noWrap/>
            <w:vAlign w:val="center"/>
          </w:tcPr>
          <w:p w14:paraId="530F4514" w14:textId="2CA55871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</w:p>
        </w:tc>
      </w:tr>
      <w:tr w:rsidR="00BE3691" w:rsidRPr="00646DF2" w14:paraId="2575AB38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13AC1453" w14:textId="322C35DF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1335" w:type="dxa"/>
            <w:noWrap/>
            <w:vAlign w:val="center"/>
          </w:tcPr>
          <w:p w14:paraId="7001F2A2" w14:textId="63833059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rossbreed</w:t>
            </w:r>
          </w:p>
        </w:tc>
        <w:tc>
          <w:tcPr>
            <w:tcW w:w="580" w:type="dxa"/>
            <w:noWrap/>
            <w:vAlign w:val="center"/>
          </w:tcPr>
          <w:p w14:paraId="15C626F1" w14:textId="1CA14936" w:rsidR="00BE3691" w:rsidRPr="00646DF2" w:rsidRDefault="0064454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FN</w:t>
            </w:r>
          </w:p>
        </w:tc>
        <w:tc>
          <w:tcPr>
            <w:tcW w:w="603" w:type="dxa"/>
            <w:noWrap/>
            <w:vAlign w:val="center"/>
          </w:tcPr>
          <w:p w14:paraId="6DD0A937" w14:textId="38BB18F4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1917" w:type="dxa"/>
            <w:vAlign w:val="center"/>
          </w:tcPr>
          <w:p w14:paraId="78F88FA0" w14:textId="19982BEE" w:rsidR="00BE3691" w:rsidRPr="00646DF2" w:rsidRDefault="00BE3691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Perivascular wall tumor</w:t>
            </w:r>
          </w:p>
        </w:tc>
        <w:tc>
          <w:tcPr>
            <w:tcW w:w="1760" w:type="dxa"/>
            <w:noWrap/>
            <w:vAlign w:val="center"/>
          </w:tcPr>
          <w:p w14:paraId="72AAD5A6" w14:textId="5E0B0485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Forelimb</w:t>
            </w:r>
          </w:p>
        </w:tc>
        <w:tc>
          <w:tcPr>
            <w:tcW w:w="1350" w:type="dxa"/>
            <w:noWrap/>
            <w:vAlign w:val="center"/>
          </w:tcPr>
          <w:p w14:paraId="1ED32A22" w14:textId="2B607E6E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26041253" w14:textId="1DAA741A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0" w:type="dxa"/>
            <w:noWrap/>
            <w:vAlign w:val="center"/>
          </w:tcPr>
          <w:p w14:paraId="053FC7EF" w14:textId="1D78DEF3" w:rsidR="00BE3691" w:rsidRPr="00646DF2" w:rsidRDefault="004B7353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7AE5BDC3" w14:textId="013D6F25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5AADECE8" w14:textId="4BB51039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1440" w:type="dxa"/>
            <w:vAlign w:val="center"/>
          </w:tcPr>
          <w:p w14:paraId="5D665EEA" w14:textId="0E3B92DC" w:rsidR="00BE3691" w:rsidRPr="00646DF2" w:rsidRDefault="00BB0E29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Intermediate</w:t>
            </w:r>
          </w:p>
        </w:tc>
        <w:tc>
          <w:tcPr>
            <w:tcW w:w="1530" w:type="dxa"/>
            <w:noWrap/>
            <w:vAlign w:val="center"/>
          </w:tcPr>
          <w:p w14:paraId="3B5420A8" w14:textId="282FFFDD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</w:p>
        </w:tc>
      </w:tr>
      <w:tr w:rsidR="00BE3691" w:rsidRPr="00646DF2" w14:paraId="16256EA8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181614A1" w14:textId="68AEF31C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335" w:type="dxa"/>
            <w:noWrap/>
            <w:vAlign w:val="center"/>
          </w:tcPr>
          <w:p w14:paraId="72BC329F" w14:textId="253E319B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rossbreed</w:t>
            </w:r>
          </w:p>
        </w:tc>
        <w:tc>
          <w:tcPr>
            <w:tcW w:w="580" w:type="dxa"/>
            <w:noWrap/>
            <w:vAlign w:val="center"/>
          </w:tcPr>
          <w:p w14:paraId="38EEE1B8" w14:textId="1C64B92F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3F560F4F" w14:textId="1042E1D8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1917" w:type="dxa"/>
            <w:vAlign w:val="center"/>
          </w:tcPr>
          <w:p w14:paraId="63961DC4" w14:textId="2EAF7606" w:rsidR="00BE3691" w:rsidRPr="00646DF2" w:rsidRDefault="00BE3691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Perivascular wall tumor</w:t>
            </w:r>
          </w:p>
        </w:tc>
        <w:tc>
          <w:tcPr>
            <w:tcW w:w="1760" w:type="dxa"/>
            <w:noWrap/>
            <w:vAlign w:val="center"/>
          </w:tcPr>
          <w:p w14:paraId="1100E0C4" w14:textId="6CBCF364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Hindlimb</w:t>
            </w:r>
          </w:p>
        </w:tc>
        <w:tc>
          <w:tcPr>
            <w:tcW w:w="1350" w:type="dxa"/>
            <w:noWrap/>
            <w:vAlign w:val="center"/>
          </w:tcPr>
          <w:p w14:paraId="69BB7CA4" w14:textId="186C826C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58A99DAE" w14:textId="05E28958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0" w:type="dxa"/>
            <w:noWrap/>
            <w:vAlign w:val="center"/>
          </w:tcPr>
          <w:p w14:paraId="7E1310F2" w14:textId="47D977C2" w:rsidR="00BE3691" w:rsidRPr="00646DF2" w:rsidRDefault="004B7353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3C7E13F8" w14:textId="0D53EA67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4BD0D4E7" w14:textId="224ED468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1440" w:type="dxa"/>
            <w:vAlign w:val="center"/>
          </w:tcPr>
          <w:p w14:paraId="25848A85" w14:textId="5CB490FA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Strong</w:t>
            </w:r>
          </w:p>
        </w:tc>
        <w:tc>
          <w:tcPr>
            <w:tcW w:w="1530" w:type="dxa"/>
            <w:noWrap/>
            <w:vAlign w:val="center"/>
          </w:tcPr>
          <w:p w14:paraId="68C2D9AB" w14:textId="0A44FAC9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</w:p>
        </w:tc>
      </w:tr>
      <w:tr w:rsidR="00BE3691" w:rsidRPr="00646DF2" w14:paraId="3E60F79E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1068B721" w14:textId="251CEE77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335" w:type="dxa"/>
            <w:noWrap/>
            <w:vAlign w:val="center"/>
          </w:tcPr>
          <w:p w14:paraId="324E21C6" w14:textId="31C447E2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abrador</w:t>
            </w:r>
          </w:p>
        </w:tc>
        <w:tc>
          <w:tcPr>
            <w:tcW w:w="580" w:type="dxa"/>
            <w:noWrap/>
            <w:vAlign w:val="center"/>
          </w:tcPr>
          <w:p w14:paraId="7A727C2C" w14:textId="12E156E2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15129C9F" w14:textId="3E48EF13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1917" w:type="dxa"/>
            <w:vAlign w:val="center"/>
          </w:tcPr>
          <w:p w14:paraId="060F4453" w14:textId="352EBA56" w:rsidR="00BE3691" w:rsidRPr="00646DF2" w:rsidRDefault="00BE3691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Perivascular wall tumor</w:t>
            </w:r>
          </w:p>
        </w:tc>
        <w:tc>
          <w:tcPr>
            <w:tcW w:w="1760" w:type="dxa"/>
            <w:noWrap/>
            <w:vAlign w:val="center"/>
          </w:tcPr>
          <w:p w14:paraId="12BCDF59" w14:textId="4B7E9716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Forelimb</w:t>
            </w:r>
          </w:p>
        </w:tc>
        <w:tc>
          <w:tcPr>
            <w:tcW w:w="1350" w:type="dxa"/>
            <w:noWrap/>
            <w:vAlign w:val="center"/>
          </w:tcPr>
          <w:p w14:paraId="72D11FD6" w14:textId="59708883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5BBF5205" w14:textId="0D452C44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0" w:type="dxa"/>
            <w:noWrap/>
            <w:vAlign w:val="center"/>
          </w:tcPr>
          <w:p w14:paraId="55BA7EA1" w14:textId="7498A1B4" w:rsidR="00BE3691" w:rsidRPr="00646DF2" w:rsidRDefault="004B7353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6E98C725" w14:textId="4AC2DE5C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761CBC6A" w14:textId="1C99ECF8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+++</w:t>
            </w:r>
          </w:p>
        </w:tc>
        <w:tc>
          <w:tcPr>
            <w:tcW w:w="1440" w:type="dxa"/>
            <w:vAlign w:val="center"/>
          </w:tcPr>
          <w:p w14:paraId="477536F4" w14:textId="7E452F56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Strong</w:t>
            </w:r>
          </w:p>
        </w:tc>
        <w:tc>
          <w:tcPr>
            <w:tcW w:w="1530" w:type="dxa"/>
            <w:noWrap/>
            <w:vAlign w:val="center"/>
          </w:tcPr>
          <w:p w14:paraId="76C9FFA3" w14:textId="57B12C84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  <w:r w:rsidR="00BE3691" w:rsidRPr="00646DF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BE3691" w:rsidRPr="00646DF2" w14:paraId="563B2265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4CA560E1" w14:textId="0F43B2C6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335" w:type="dxa"/>
            <w:noWrap/>
            <w:vAlign w:val="center"/>
          </w:tcPr>
          <w:p w14:paraId="3AF38614" w14:textId="6E872959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Poodle</w:t>
            </w:r>
          </w:p>
        </w:tc>
        <w:tc>
          <w:tcPr>
            <w:tcW w:w="580" w:type="dxa"/>
            <w:noWrap/>
            <w:vAlign w:val="center"/>
          </w:tcPr>
          <w:p w14:paraId="2B6B7293" w14:textId="373D9C97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54174BEA" w14:textId="778D7C02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1917" w:type="dxa"/>
            <w:vAlign w:val="center"/>
          </w:tcPr>
          <w:p w14:paraId="1CC83A09" w14:textId="48BF553D" w:rsidR="00BE3691" w:rsidRPr="00646DF2" w:rsidRDefault="00BE3691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Perivascular wall tumor</w:t>
            </w:r>
          </w:p>
        </w:tc>
        <w:tc>
          <w:tcPr>
            <w:tcW w:w="1760" w:type="dxa"/>
            <w:noWrap/>
            <w:vAlign w:val="center"/>
          </w:tcPr>
          <w:p w14:paraId="48671F92" w14:textId="47059AB5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Hindlimb</w:t>
            </w:r>
          </w:p>
        </w:tc>
        <w:tc>
          <w:tcPr>
            <w:tcW w:w="1350" w:type="dxa"/>
            <w:noWrap/>
            <w:vAlign w:val="center"/>
          </w:tcPr>
          <w:p w14:paraId="3732F5A3" w14:textId="385C8FFC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390640A3" w14:textId="44EF8FF3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noWrap/>
            <w:vAlign w:val="center"/>
          </w:tcPr>
          <w:p w14:paraId="3FEA7F90" w14:textId="3FDCC7C7" w:rsidR="00BE3691" w:rsidRPr="00646DF2" w:rsidRDefault="004B7353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222C82B1" w14:textId="28373253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209E8FCD" w14:textId="50C9FEE0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440" w:type="dxa"/>
            <w:vAlign w:val="center"/>
          </w:tcPr>
          <w:p w14:paraId="7DFF7A98" w14:textId="55C4E853" w:rsidR="00BE3691" w:rsidRPr="00646DF2" w:rsidRDefault="00BB0E29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Intermediate</w:t>
            </w:r>
          </w:p>
        </w:tc>
        <w:tc>
          <w:tcPr>
            <w:tcW w:w="1530" w:type="dxa"/>
            <w:noWrap/>
            <w:vAlign w:val="center"/>
          </w:tcPr>
          <w:p w14:paraId="4D0F123A" w14:textId="4904CC1C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</w:p>
        </w:tc>
      </w:tr>
      <w:tr w:rsidR="00BE3691" w:rsidRPr="00646DF2" w14:paraId="45C98B5B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4CA1F18A" w14:textId="08DDE470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335" w:type="dxa"/>
            <w:noWrap/>
            <w:vAlign w:val="center"/>
          </w:tcPr>
          <w:p w14:paraId="59017122" w14:textId="2BD2CD5D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Siberian Husky</w:t>
            </w:r>
          </w:p>
        </w:tc>
        <w:tc>
          <w:tcPr>
            <w:tcW w:w="580" w:type="dxa"/>
            <w:noWrap/>
            <w:vAlign w:val="center"/>
          </w:tcPr>
          <w:p w14:paraId="275E10A7" w14:textId="08CBA01E" w:rsidR="00BE3691" w:rsidRPr="00646DF2" w:rsidRDefault="0064454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FN</w:t>
            </w:r>
          </w:p>
        </w:tc>
        <w:tc>
          <w:tcPr>
            <w:tcW w:w="603" w:type="dxa"/>
            <w:noWrap/>
            <w:vAlign w:val="center"/>
          </w:tcPr>
          <w:p w14:paraId="5EB18E57" w14:textId="5A98ABE8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3</w:t>
            </w:r>
          </w:p>
        </w:tc>
        <w:tc>
          <w:tcPr>
            <w:tcW w:w="1917" w:type="dxa"/>
            <w:vAlign w:val="center"/>
          </w:tcPr>
          <w:p w14:paraId="5CAE77DF" w14:textId="7EB92BB0" w:rsidR="00BE3691" w:rsidRPr="00646DF2" w:rsidRDefault="00BE3691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Perivascular wall tumor</w:t>
            </w:r>
          </w:p>
        </w:tc>
        <w:tc>
          <w:tcPr>
            <w:tcW w:w="1760" w:type="dxa"/>
            <w:noWrap/>
            <w:vAlign w:val="center"/>
          </w:tcPr>
          <w:p w14:paraId="2C397ECE" w14:textId="33411D32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Hindlimb</w:t>
            </w:r>
          </w:p>
        </w:tc>
        <w:tc>
          <w:tcPr>
            <w:tcW w:w="1350" w:type="dxa"/>
            <w:noWrap/>
            <w:vAlign w:val="center"/>
          </w:tcPr>
          <w:p w14:paraId="34C261AE" w14:textId="2033C31D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202A1692" w14:textId="79CC0045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70" w:type="dxa"/>
            <w:noWrap/>
            <w:vAlign w:val="center"/>
          </w:tcPr>
          <w:p w14:paraId="09B0A806" w14:textId="6C23FC19" w:rsidR="00BE3691" w:rsidRPr="00646DF2" w:rsidRDefault="004B7353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592A9E82" w14:textId="6D1D960A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530FC122" w14:textId="0138DB01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1E712260" w14:textId="7777777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75407B5D" w14:textId="7777777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E3691" w:rsidRPr="00646DF2" w14:paraId="0D78A04A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7777FD68" w14:textId="3AA01734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1335" w:type="dxa"/>
            <w:noWrap/>
            <w:vAlign w:val="center"/>
          </w:tcPr>
          <w:p w14:paraId="2F38AB09" w14:textId="0373022E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rossbreed</w:t>
            </w:r>
          </w:p>
        </w:tc>
        <w:tc>
          <w:tcPr>
            <w:tcW w:w="580" w:type="dxa"/>
            <w:noWrap/>
            <w:vAlign w:val="center"/>
          </w:tcPr>
          <w:p w14:paraId="2C06534F" w14:textId="3818DE0E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09B6CBC7" w14:textId="319A7D67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1917" w:type="dxa"/>
            <w:vAlign w:val="center"/>
          </w:tcPr>
          <w:p w14:paraId="44B44F1C" w14:textId="1A62D296" w:rsidR="00BE3691" w:rsidRPr="00646DF2" w:rsidRDefault="00BE3691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Perivascular wall tumor</w:t>
            </w:r>
          </w:p>
        </w:tc>
        <w:tc>
          <w:tcPr>
            <w:tcW w:w="1760" w:type="dxa"/>
            <w:noWrap/>
            <w:vAlign w:val="center"/>
          </w:tcPr>
          <w:p w14:paraId="544BB964" w14:textId="5E41A6A1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Trunk</w:t>
            </w:r>
          </w:p>
        </w:tc>
        <w:tc>
          <w:tcPr>
            <w:tcW w:w="1350" w:type="dxa"/>
            <w:noWrap/>
            <w:vAlign w:val="center"/>
          </w:tcPr>
          <w:p w14:paraId="78141175" w14:textId="2BCB2CFF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34EEB76E" w14:textId="431F6342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0" w:type="dxa"/>
            <w:noWrap/>
            <w:vAlign w:val="center"/>
          </w:tcPr>
          <w:p w14:paraId="44FFCF9A" w14:textId="67643D67" w:rsidR="00BE3691" w:rsidRPr="00646DF2" w:rsidRDefault="004B7353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24CC1C37" w14:textId="736FA0B1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14:paraId="45633895" w14:textId="42AE6E67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0A7E745D" w14:textId="7777777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3042CB29" w14:textId="7777777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E3691" w:rsidRPr="00646DF2" w14:paraId="53EE6F1A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54D487C8" w14:textId="63573E7C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1335" w:type="dxa"/>
            <w:noWrap/>
            <w:vAlign w:val="center"/>
          </w:tcPr>
          <w:p w14:paraId="7EE0C273" w14:textId="68A63838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Boxer </w:t>
            </w:r>
          </w:p>
        </w:tc>
        <w:tc>
          <w:tcPr>
            <w:tcW w:w="580" w:type="dxa"/>
            <w:noWrap/>
            <w:vAlign w:val="center"/>
          </w:tcPr>
          <w:p w14:paraId="0F90B097" w14:textId="4523C05D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MC</w:t>
            </w:r>
          </w:p>
        </w:tc>
        <w:tc>
          <w:tcPr>
            <w:tcW w:w="603" w:type="dxa"/>
            <w:noWrap/>
            <w:vAlign w:val="center"/>
          </w:tcPr>
          <w:p w14:paraId="3CD3393E" w14:textId="5BF4CBE2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1917" w:type="dxa"/>
            <w:vAlign w:val="center"/>
          </w:tcPr>
          <w:p w14:paraId="0E47D5B2" w14:textId="0B2B4C8D" w:rsidR="00BE3691" w:rsidRPr="00646DF2" w:rsidRDefault="00BE3691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Perivascular wall tumor</w:t>
            </w:r>
          </w:p>
        </w:tc>
        <w:tc>
          <w:tcPr>
            <w:tcW w:w="1760" w:type="dxa"/>
            <w:noWrap/>
            <w:vAlign w:val="center"/>
          </w:tcPr>
          <w:p w14:paraId="74DDBCCB" w14:textId="3B509293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Forelimb</w:t>
            </w:r>
          </w:p>
        </w:tc>
        <w:tc>
          <w:tcPr>
            <w:tcW w:w="1350" w:type="dxa"/>
            <w:noWrap/>
            <w:vAlign w:val="center"/>
          </w:tcPr>
          <w:p w14:paraId="79A09B3F" w14:textId="5B71B7BE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2170C87C" w14:textId="661C394E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0" w:type="dxa"/>
            <w:noWrap/>
            <w:vAlign w:val="center"/>
          </w:tcPr>
          <w:p w14:paraId="7EC7F59D" w14:textId="2668D174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58268D8E" w14:textId="68CE7648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14:paraId="5A1174CC" w14:textId="36BAFF3B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1440" w:type="dxa"/>
            <w:vAlign w:val="center"/>
          </w:tcPr>
          <w:p w14:paraId="6ABAABBF" w14:textId="7FFFBF49" w:rsidR="00BE3691" w:rsidRPr="00646DF2" w:rsidRDefault="00BB548A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Weak</w:t>
            </w:r>
          </w:p>
        </w:tc>
        <w:tc>
          <w:tcPr>
            <w:tcW w:w="1530" w:type="dxa"/>
            <w:noWrap/>
            <w:vAlign w:val="center"/>
          </w:tcPr>
          <w:p w14:paraId="165B9EF9" w14:textId="23D16F5B" w:rsidR="00BE3691" w:rsidRPr="00646DF2" w:rsidRDefault="00BB548A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>Cytoplasm</w:t>
            </w:r>
          </w:p>
        </w:tc>
      </w:tr>
      <w:tr w:rsidR="00BE3691" w:rsidRPr="00646DF2" w14:paraId="6D8351EE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11183AAA" w14:textId="4B69EC2B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335" w:type="dxa"/>
            <w:noWrap/>
            <w:vAlign w:val="center"/>
          </w:tcPr>
          <w:p w14:paraId="2D86B6FC" w14:textId="4BDBD36E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Maltese</w:t>
            </w:r>
          </w:p>
        </w:tc>
        <w:tc>
          <w:tcPr>
            <w:tcW w:w="580" w:type="dxa"/>
            <w:noWrap/>
            <w:vAlign w:val="center"/>
          </w:tcPr>
          <w:p w14:paraId="2426A369" w14:textId="17A5CC94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F</w:t>
            </w:r>
          </w:p>
        </w:tc>
        <w:tc>
          <w:tcPr>
            <w:tcW w:w="603" w:type="dxa"/>
            <w:noWrap/>
            <w:vAlign w:val="center"/>
          </w:tcPr>
          <w:p w14:paraId="7957C005" w14:textId="512A829C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1917" w:type="dxa"/>
            <w:vAlign w:val="center"/>
          </w:tcPr>
          <w:p w14:paraId="366E6798" w14:textId="6EE71376" w:rsidR="00BE3691" w:rsidRPr="00646DF2" w:rsidRDefault="00BE3691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Perivascular wall tumor</w:t>
            </w:r>
          </w:p>
        </w:tc>
        <w:tc>
          <w:tcPr>
            <w:tcW w:w="1760" w:type="dxa"/>
            <w:noWrap/>
            <w:vAlign w:val="center"/>
          </w:tcPr>
          <w:p w14:paraId="4488FBB9" w14:textId="54B013D6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Neck</w:t>
            </w:r>
          </w:p>
        </w:tc>
        <w:tc>
          <w:tcPr>
            <w:tcW w:w="1350" w:type="dxa"/>
            <w:noWrap/>
            <w:vAlign w:val="center"/>
          </w:tcPr>
          <w:p w14:paraId="562DC950" w14:textId="71FAB71C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3590EB7D" w14:textId="19CFDAD6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0" w:type="dxa"/>
            <w:noWrap/>
            <w:vAlign w:val="center"/>
          </w:tcPr>
          <w:p w14:paraId="13A6E3B1" w14:textId="7CD21B7D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0479C982" w14:textId="6D8A6F44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14:paraId="4F342949" w14:textId="6AC4C893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1F20C40B" w14:textId="1A4FA006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470D8A66" w14:textId="7BBAB9F4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E3691" w:rsidRPr="00646DF2" w14:paraId="4A316036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38C163BA" w14:textId="4DE231EF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1335" w:type="dxa"/>
            <w:noWrap/>
            <w:vAlign w:val="center"/>
          </w:tcPr>
          <w:p w14:paraId="0F79AEA7" w14:textId="7153E1DD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Rottweiler </w:t>
            </w:r>
          </w:p>
        </w:tc>
        <w:tc>
          <w:tcPr>
            <w:tcW w:w="580" w:type="dxa"/>
            <w:noWrap/>
            <w:vAlign w:val="center"/>
          </w:tcPr>
          <w:p w14:paraId="4A2DFF5B" w14:textId="1922299C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F</w:t>
            </w:r>
          </w:p>
        </w:tc>
        <w:tc>
          <w:tcPr>
            <w:tcW w:w="603" w:type="dxa"/>
            <w:noWrap/>
            <w:vAlign w:val="center"/>
          </w:tcPr>
          <w:p w14:paraId="61AA12DC" w14:textId="5F3401D8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1917" w:type="dxa"/>
            <w:vAlign w:val="center"/>
          </w:tcPr>
          <w:p w14:paraId="54A262BA" w14:textId="5914CB5B" w:rsidR="00BE3691" w:rsidRPr="00646DF2" w:rsidRDefault="00BE3691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Perivascular wall tumor</w:t>
            </w:r>
          </w:p>
        </w:tc>
        <w:tc>
          <w:tcPr>
            <w:tcW w:w="1760" w:type="dxa"/>
            <w:noWrap/>
            <w:vAlign w:val="center"/>
          </w:tcPr>
          <w:p w14:paraId="74B26D7B" w14:textId="21DB0830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Forelimb</w:t>
            </w:r>
          </w:p>
        </w:tc>
        <w:tc>
          <w:tcPr>
            <w:tcW w:w="1350" w:type="dxa"/>
            <w:noWrap/>
            <w:vAlign w:val="center"/>
          </w:tcPr>
          <w:p w14:paraId="7C1F07CF" w14:textId="5BF3017E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4D7B816A" w14:textId="0488AA1E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0" w:type="dxa"/>
            <w:noWrap/>
            <w:vAlign w:val="center"/>
          </w:tcPr>
          <w:p w14:paraId="1620AB08" w14:textId="45C45902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7E4E1E7B" w14:textId="06245E96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14:paraId="15F446F4" w14:textId="7BBB185C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+++</w:t>
            </w:r>
          </w:p>
        </w:tc>
        <w:tc>
          <w:tcPr>
            <w:tcW w:w="1440" w:type="dxa"/>
            <w:vAlign w:val="center"/>
          </w:tcPr>
          <w:p w14:paraId="5752B244" w14:textId="13E6090B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Strong</w:t>
            </w:r>
          </w:p>
        </w:tc>
        <w:tc>
          <w:tcPr>
            <w:tcW w:w="1530" w:type="dxa"/>
            <w:noWrap/>
            <w:vAlign w:val="center"/>
          </w:tcPr>
          <w:p w14:paraId="1A8DBA50" w14:textId="09C31FA6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</w:p>
        </w:tc>
      </w:tr>
      <w:tr w:rsidR="00BE3691" w:rsidRPr="00646DF2" w14:paraId="6F3D59A6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35D00EE3" w14:textId="6737990D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1335" w:type="dxa"/>
            <w:noWrap/>
            <w:vAlign w:val="center"/>
          </w:tcPr>
          <w:p w14:paraId="608379ED" w14:textId="157E9CD4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Boxer </w:t>
            </w:r>
          </w:p>
        </w:tc>
        <w:tc>
          <w:tcPr>
            <w:tcW w:w="580" w:type="dxa"/>
            <w:noWrap/>
            <w:vAlign w:val="center"/>
          </w:tcPr>
          <w:p w14:paraId="2EE96898" w14:textId="382727A1" w:rsidR="00BE3691" w:rsidRPr="00646DF2" w:rsidRDefault="0064454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FN</w:t>
            </w:r>
          </w:p>
        </w:tc>
        <w:tc>
          <w:tcPr>
            <w:tcW w:w="603" w:type="dxa"/>
            <w:noWrap/>
            <w:vAlign w:val="center"/>
          </w:tcPr>
          <w:p w14:paraId="4B5E4D7C" w14:textId="10E88D12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1917" w:type="dxa"/>
            <w:vAlign w:val="center"/>
          </w:tcPr>
          <w:p w14:paraId="7BCF65B6" w14:textId="24BBBD75" w:rsidR="00BE3691" w:rsidRPr="00646DF2" w:rsidRDefault="00BE3691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Perivascular wall tumor</w:t>
            </w:r>
          </w:p>
        </w:tc>
        <w:tc>
          <w:tcPr>
            <w:tcW w:w="1760" w:type="dxa"/>
            <w:noWrap/>
            <w:vAlign w:val="center"/>
          </w:tcPr>
          <w:p w14:paraId="5E7DE4E3" w14:textId="668BBD41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Hindlimb</w:t>
            </w:r>
          </w:p>
        </w:tc>
        <w:tc>
          <w:tcPr>
            <w:tcW w:w="1350" w:type="dxa"/>
            <w:noWrap/>
            <w:vAlign w:val="center"/>
          </w:tcPr>
          <w:p w14:paraId="1EC2B65A" w14:textId="73397954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2EDA6507" w14:textId="692AB1D5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0" w:type="dxa"/>
            <w:noWrap/>
            <w:vAlign w:val="center"/>
          </w:tcPr>
          <w:p w14:paraId="0B627837" w14:textId="49D39175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5BAA9212" w14:textId="51AB1FB0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14:paraId="39B2B04E" w14:textId="647D092A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+++</w:t>
            </w:r>
          </w:p>
        </w:tc>
        <w:tc>
          <w:tcPr>
            <w:tcW w:w="1440" w:type="dxa"/>
            <w:vAlign w:val="center"/>
          </w:tcPr>
          <w:p w14:paraId="17226C2B" w14:textId="0714212B" w:rsidR="00BE3691" w:rsidRPr="00646DF2" w:rsidRDefault="00BB0E29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Intermediate</w:t>
            </w:r>
          </w:p>
        </w:tc>
        <w:tc>
          <w:tcPr>
            <w:tcW w:w="1530" w:type="dxa"/>
            <w:noWrap/>
            <w:vAlign w:val="center"/>
          </w:tcPr>
          <w:p w14:paraId="1E9C5A35" w14:textId="62D69E0E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</w:p>
        </w:tc>
      </w:tr>
      <w:tr w:rsidR="00BE3691" w:rsidRPr="00646DF2" w14:paraId="768FF3CC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3DC11AA1" w14:textId="620D0476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1335" w:type="dxa"/>
            <w:noWrap/>
            <w:vAlign w:val="center"/>
          </w:tcPr>
          <w:p w14:paraId="1F44D683" w14:textId="714720D4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Pomeranian</w:t>
            </w:r>
            <w:r w:rsidR="00BE3691" w:rsidRPr="00646DF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80" w:type="dxa"/>
            <w:noWrap/>
            <w:vAlign w:val="center"/>
          </w:tcPr>
          <w:p w14:paraId="2EE61D08" w14:textId="21D69E5E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4CF493A6" w14:textId="5625648B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1917" w:type="dxa"/>
            <w:vAlign w:val="center"/>
          </w:tcPr>
          <w:p w14:paraId="5DD115AE" w14:textId="6B32F110" w:rsidR="00BE3691" w:rsidRPr="00646DF2" w:rsidRDefault="00BE3691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Perivascular wall tumor</w:t>
            </w:r>
          </w:p>
        </w:tc>
        <w:tc>
          <w:tcPr>
            <w:tcW w:w="1760" w:type="dxa"/>
            <w:noWrap/>
            <w:vAlign w:val="center"/>
          </w:tcPr>
          <w:p w14:paraId="39398DE7" w14:textId="0044F990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Hindlimb</w:t>
            </w:r>
          </w:p>
        </w:tc>
        <w:tc>
          <w:tcPr>
            <w:tcW w:w="1350" w:type="dxa"/>
            <w:noWrap/>
            <w:vAlign w:val="center"/>
          </w:tcPr>
          <w:p w14:paraId="70059AA7" w14:textId="6DA73766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220ADA4D" w14:textId="3C29A8F3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noWrap/>
            <w:vAlign w:val="center"/>
          </w:tcPr>
          <w:p w14:paraId="15658987" w14:textId="5CBE93CE" w:rsidR="00BE3691" w:rsidRPr="00646DF2" w:rsidRDefault="004B7353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7359B371" w14:textId="273F06EA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14:paraId="5345E71E" w14:textId="69E4D262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1440" w:type="dxa"/>
            <w:vAlign w:val="center"/>
          </w:tcPr>
          <w:p w14:paraId="3BC0477C" w14:textId="39177B0D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Weak</w:t>
            </w:r>
          </w:p>
        </w:tc>
        <w:tc>
          <w:tcPr>
            <w:tcW w:w="1530" w:type="dxa"/>
            <w:noWrap/>
            <w:vAlign w:val="center"/>
          </w:tcPr>
          <w:p w14:paraId="5A8334DD" w14:textId="16E60B72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</w:p>
        </w:tc>
      </w:tr>
      <w:tr w:rsidR="00BE3691" w:rsidRPr="00646DF2" w14:paraId="37FCC411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64C782F7" w14:textId="15449345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1335" w:type="dxa"/>
            <w:noWrap/>
            <w:vAlign w:val="center"/>
          </w:tcPr>
          <w:p w14:paraId="1D16B79A" w14:textId="5164C2E3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Jack russel</w:t>
            </w:r>
          </w:p>
        </w:tc>
        <w:tc>
          <w:tcPr>
            <w:tcW w:w="580" w:type="dxa"/>
            <w:noWrap/>
            <w:vAlign w:val="center"/>
          </w:tcPr>
          <w:p w14:paraId="0B8E480B" w14:textId="79697A01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6C6E9134" w14:textId="1B5EE533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1917" w:type="dxa"/>
            <w:vAlign w:val="center"/>
          </w:tcPr>
          <w:p w14:paraId="68C57578" w14:textId="4C966AB8" w:rsidR="00BE3691" w:rsidRPr="00646DF2" w:rsidRDefault="00BE3691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Perivascular wall tumor</w:t>
            </w:r>
          </w:p>
        </w:tc>
        <w:tc>
          <w:tcPr>
            <w:tcW w:w="1760" w:type="dxa"/>
            <w:noWrap/>
            <w:vAlign w:val="center"/>
          </w:tcPr>
          <w:p w14:paraId="7A3866EA" w14:textId="2845519F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Forelimb</w:t>
            </w:r>
          </w:p>
        </w:tc>
        <w:tc>
          <w:tcPr>
            <w:tcW w:w="1350" w:type="dxa"/>
            <w:noWrap/>
            <w:vAlign w:val="center"/>
          </w:tcPr>
          <w:p w14:paraId="60D1158B" w14:textId="31B3EA84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50345D1F" w14:textId="3AD7181D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0" w:type="dxa"/>
            <w:noWrap/>
            <w:vAlign w:val="center"/>
          </w:tcPr>
          <w:p w14:paraId="03E5501F" w14:textId="63498E9A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noWrap/>
            <w:vAlign w:val="center"/>
          </w:tcPr>
          <w:p w14:paraId="0F3F7148" w14:textId="00CE89C4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14:paraId="0FE99D98" w14:textId="0ABAD349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1440" w:type="dxa"/>
            <w:vAlign w:val="center"/>
          </w:tcPr>
          <w:p w14:paraId="104F79CF" w14:textId="0F373E6E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Weak</w:t>
            </w:r>
          </w:p>
        </w:tc>
        <w:tc>
          <w:tcPr>
            <w:tcW w:w="1530" w:type="dxa"/>
            <w:noWrap/>
            <w:vAlign w:val="center"/>
          </w:tcPr>
          <w:p w14:paraId="5400A668" w14:textId="66BEC3E0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</w:p>
        </w:tc>
      </w:tr>
      <w:tr w:rsidR="00BE3691" w:rsidRPr="00646DF2" w14:paraId="3E45B491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4FDD68FB" w14:textId="5E2CB53C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1335" w:type="dxa"/>
            <w:noWrap/>
            <w:vAlign w:val="center"/>
          </w:tcPr>
          <w:p w14:paraId="038C6451" w14:textId="72FF2A56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rossbreed</w:t>
            </w:r>
          </w:p>
        </w:tc>
        <w:tc>
          <w:tcPr>
            <w:tcW w:w="580" w:type="dxa"/>
            <w:noWrap/>
            <w:vAlign w:val="center"/>
          </w:tcPr>
          <w:p w14:paraId="3BF11938" w14:textId="5D11552C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MC</w:t>
            </w:r>
          </w:p>
        </w:tc>
        <w:tc>
          <w:tcPr>
            <w:tcW w:w="603" w:type="dxa"/>
            <w:noWrap/>
            <w:vAlign w:val="center"/>
          </w:tcPr>
          <w:p w14:paraId="2B61501D" w14:textId="1F6782EB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3</w:t>
            </w:r>
          </w:p>
        </w:tc>
        <w:tc>
          <w:tcPr>
            <w:tcW w:w="1917" w:type="dxa"/>
            <w:vAlign w:val="center"/>
          </w:tcPr>
          <w:p w14:paraId="4F4B290C" w14:textId="3B3CB823" w:rsidR="00BE3691" w:rsidRPr="00646DF2" w:rsidRDefault="00BE3691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Perivascular wall tumor</w:t>
            </w:r>
          </w:p>
        </w:tc>
        <w:tc>
          <w:tcPr>
            <w:tcW w:w="1760" w:type="dxa"/>
            <w:noWrap/>
            <w:vAlign w:val="center"/>
          </w:tcPr>
          <w:p w14:paraId="11729A43" w14:textId="47C34FEE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Trunk</w:t>
            </w:r>
          </w:p>
        </w:tc>
        <w:tc>
          <w:tcPr>
            <w:tcW w:w="1350" w:type="dxa"/>
            <w:noWrap/>
            <w:vAlign w:val="center"/>
          </w:tcPr>
          <w:p w14:paraId="7494BB34" w14:textId="281BDC51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08DEA2F2" w14:textId="5822141F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0" w:type="dxa"/>
            <w:noWrap/>
            <w:vAlign w:val="center"/>
          </w:tcPr>
          <w:p w14:paraId="601DC480" w14:textId="51B183C5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7108513E" w14:textId="34F66B55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14:paraId="6721A331" w14:textId="131A9498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107E8FC1" w14:textId="7DC3424A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14:paraId="625DA9BD" w14:textId="46D2FE21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</w:tr>
      <w:tr w:rsidR="00BB548A" w:rsidRPr="00646DF2" w14:paraId="34833D9B" w14:textId="77777777" w:rsidTr="00A35933">
        <w:trPr>
          <w:trHeight w:val="340"/>
        </w:trPr>
        <w:tc>
          <w:tcPr>
            <w:tcW w:w="645" w:type="dxa"/>
            <w:vAlign w:val="center"/>
          </w:tcPr>
          <w:p w14:paraId="3F6EBB0A" w14:textId="31CA1F13" w:rsidR="00BB548A" w:rsidRPr="00646DF2" w:rsidRDefault="00BB548A" w:rsidP="00BB548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1335" w:type="dxa"/>
            <w:noWrap/>
            <w:vAlign w:val="center"/>
          </w:tcPr>
          <w:p w14:paraId="3E18DF34" w14:textId="2CB5464B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Shar pei</w:t>
            </w:r>
          </w:p>
        </w:tc>
        <w:tc>
          <w:tcPr>
            <w:tcW w:w="580" w:type="dxa"/>
            <w:noWrap/>
            <w:vAlign w:val="center"/>
          </w:tcPr>
          <w:p w14:paraId="5B37B1FE" w14:textId="2EB8349D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F</w:t>
            </w:r>
          </w:p>
        </w:tc>
        <w:tc>
          <w:tcPr>
            <w:tcW w:w="603" w:type="dxa"/>
            <w:noWrap/>
            <w:vAlign w:val="center"/>
          </w:tcPr>
          <w:p w14:paraId="02B450E4" w14:textId="56429BB4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1917" w:type="dxa"/>
            <w:vAlign w:val="center"/>
          </w:tcPr>
          <w:p w14:paraId="5A8FF8B8" w14:textId="3ECC2921" w:rsidR="00BB548A" w:rsidRPr="00646DF2" w:rsidRDefault="00BB548A" w:rsidP="00BB548A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Perivascular wall tumor</w:t>
            </w:r>
          </w:p>
        </w:tc>
        <w:tc>
          <w:tcPr>
            <w:tcW w:w="1760" w:type="dxa"/>
            <w:noWrap/>
            <w:vAlign w:val="center"/>
          </w:tcPr>
          <w:p w14:paraId="60458608" w14:textId="28AEE5A6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Trunk</w:t>
            </w:r>
          </w:p>
        </w:tc>
        <w:tc>
          <w:tcPr>
            <w:tcW w:w="1350" w:type="dxa"/>
            <w:noWrap/>
            <w:vAlign w:val="center"/>
          </w:tcPr>
          <w:p w14:paraId="6633D3EB" w14:textId="77034E8C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6D55D79A" w14:textId="15E8E3C9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70" w:type="dxa"/>
            <w:noWrap/>
            <w:vAlign w:val="center"/>
          </w:tcPr>
          <w:p w14:paraId="113D2B1B" w14:textId="58509C05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72AB5D88" w14:textId="32CA29A0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14:paraId="3330297C" w14:textId="268A916A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1440" w:type="dxa"/>
          </w:tcPr>
          <w:p w14:paraId="59B45648" w14:textId="5399AB2C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467D36">
              <w:rPr>
                <w:rFonts w:ascii="Verdana" w:hAnsi="Verdana" w:cs="Arial"/>
                <w:color w:val="000000"/>
                <w:sz w:val="16"/>
                <w:szCs w:val="16"/>
              </w:rPr>
              <w:t>Weak</w:t>
            </w:r>
          </w:p>
        </w:tc>
        <w:tc>
          <w:tcPr>
            <w:tcW w:w="1530" w:type="dxa"/>
            <w:noWrap/>
            <w:vAlign w:val="center"/>
          </w:tcPr>
          <w:p w14:paraId="765EF8FF" w14:textId="633508BB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</w:p>
        </w:tc>
      </w:tr>
      <w:tr w:rsidR="00BB548A" w:rsidRPr="00646DF2" w14:paraId="20C431C2" w14:textId="77777777" w:rsidTr="00A35933">
        <w:trPr>
          <w:trHeight w:val="340"/>
        </w:trPr>
        <w:tc>
          <w:tcPr>
            <w:tcW w:w="645" w:type="dxa"/>
            <w:vAlign w:val="center"/>
          </w:tcPr>
          <w:p w14:paraId="2107389A" w14:textId="351AD47E" w:rsidR="00BB548A" w:rsidRPr="00646DF2" w:rsidRDefault="00BB548A" w:rsidP="00BB548A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1335" w:type="dxa"/>
            <w:noWrap/>
            <w:vAlign w:val="center"/>
          </w:tcPr>
          <w:p w14:paraId="744AEBB3" w14:textId="495888CA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rossbreed</w:t>
            </w:r>
          </w:p>
        </w:tc>
        <w:tc>
          <w:tcPr>
            <w:tcW w:w="580" w:type="dxa"/>
            <w:noWrap/>
            <w:vAlign w:val="center"/>
          </w:tcPr>
          <w:p w14:paraId="7941190D" w14:textId="03E2703B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MC</w:t>
            </w:r>
          </w:p>
        </w:tc>
        <w:tc>
          <w:tcPr>
            <w:tcW w:w="603" w:type="dxa"/>
            <w:noWrap/>
            <w:vAlign w:val="center"/>
          </w:tcPr>
          <w:p w14:paraId="516AFEA2" w14:textId="70689240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917" w:type="dxa"/>
            <w:vAlign w:val="center"/>
          </w:tcPr>
          <w:p w14:paraId="10B770E2" w14:textId="33A72E94" w:rsidR="00BB548A" w:rsidRPr="00646DF2" w:rsidRDefault="00BB548A" w:rsidP="00BB548A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Perivascular wall tumor</w:t>
            </w:r>
          </w:p>
        </w:tc>
        <w:tc>
          <w:tcPr>
            <w:tcW w:w="1760" w:type="dxa"/>
            <w:noWrap/>
            <w:vAlign w:val="center"/>
          </w:tcPr>
          <w:p w14:paraId="68725462" w14:textId="4609CCCB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Inguinal</w:t>
            </w:r>
          </w:p>
        </w:tc>
        <w:tc>
          <w:tcPr>
            <w:tcW w:w="1350" w:type="dxa"/>
            <w:noWrap/>
            <w:vAlign w:val="center"/>
          </w:tcPr>
          <w:p w14:paraId="051C1BFB" w14:textId="12AB7B93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226A20A3" w14:textId="29B4A20E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0" w:type="dxa"/>
            <w:noWrap/>
            <w:vAlign w:val="center"/>
          </w:tcPr>
          <w:p w14:paraId="5C72C662" w14:textId="2BCB3BA1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3A318E25" w14:textId="3260DB37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14:paraId="1A26F48A" w14:textId="0795FC7E" w:rsidR="00BB548A" w:rsidRPr="00646DF2" w:rsidRDefault="00BB548A" w:rsidP="00BB548A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1440" w:type="dxa"/>
          </w:tcPr>
          <w:p w14:paraId="63801677" w14:textId="4948916C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467D36">
              <w:rPr>
                <w:rFonts w:ascii="Verdana" w:hAnsi="Verdana" w:cs="Arial"/>
                <w:color w:val="000000"/>
                <w:sz w:val="16"/>
                <w:szCs w:val="16"/>
              </w:rPr>
              <w:t>Weak</w:t>
            </w:r>
          </w:p>
        </w:tc>
        <w:tc>
          <w:tcPr>
            <w:tcW w:w="1530" w:type="dxa"/>
            <w:noWrap/>
            <w:vAlign w:val="center"/>
          </w:tcPr>
          <w:p w14:paraId="43EAC63F" w14:textId="0E04C477" w:rsidR="00BB548A" w:rsidRPr="00646DF2" w:rsidRDefault="00BB548A" w:rsidP="00BB548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</w:p>
        </w:tc>
      </w:tr>
      <w:tr w:rsidR="00BE3691" w:rsidRPr="00646DF2" w14:paraId="58AD6B8B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51F4008B" w14:textId="53F12A86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1335" w:type="dxa"/>
            <w:noWrap/>
            <w:vAlign w:val="center"/>
          </w:tcPr>
          <w:p w14:paraId="52F7F115" w14:textId="48BDA47A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rossbreed</w:t>
            </w:r>
          </w:p>
        </w:tc>
        <w:tc>
          <w:tcPr>
            <w:tcW w:w="580" w:type="dxa"/>
            <w:noWrap/>
            <w:vAlign w:val="center"/>
          </w:tcPr>
          <w:p w14:paraId="0CE88461" w14:textId="1D0A0510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F</w:t>
            </w:r>
          </w:p>
        </w:tc>
        <w:tc>
          <w:tcPr>
            <w:tcW w:w="603" w:type="dxa"/>
            <w:noWrap/>
            <w:vAlign w:val="center"/>
          </w:tcPr>
          <w:p w14:paraId="4F2B373B" w14:textId="1ED27CC7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1917" w:type="dxa"/>
            <w:vAlign w:val="center"/>
          </w:tcPr>
          <w:p w14:paraId="47F2C2E7" w14:textId="747D335E" w:rsidR="00BE3691" w:rsidRPr="00646DF2" w:rsidRDefault="00BE3691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Perivascular wall tumor</w:t>
            </w:r>
          </w:p>
        </w:tc>
        <w:tc>
          <w:tcPr>
            <w:tcW w:w="1760" w:type="dxa"/>
            <w:noWrap/>
            <w:vAlign w:val="center"/>
          </w:tcPr>
          <w:p w14:paraId="472BE40C" w14:textId="7730B707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Hindlimb</w:t>
            </w:r>
          </w:p>
        </w:tc>
        <w:tc>
          <w:tcPr>
            <w:tcW w:w="1350" w:type="dxa"/>
            <w:noWrap/>
            <w:vAlign w:val="center"/>
          </w:tcPr>
          <w:p w14:paraId="79D868D0" w14:textId="02E38C3B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7E39E633" w14:textId="5E07AD59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0" w:type="dxa"/>
            <w:noWrap/>
            <w:vAlign w:val="center"/>
          </w:tcPr>
          <w:p w14:paraId="0E412F70" w14:textId="63F8CD63" w:rsidR="00BE3691" w:rsidRPr="00646DF2" w:rsidRDefault="004B7353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75C5875E" w14:textId="0CF26049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14:paraId="35E71D61" w14:textId="30569D3E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7E5EF25E" w14:textId="05DB1158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1B850214" w14:textId="40350AD3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E3691" w:rsidRPr="00646DF2" w14:paraId="130E57E1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73DD5DFB" w14:textId="230F3844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1335" w:type="dxa"/>
            <w:noWrap/>
            <w:vAlign w:val="center"/>
          </w:tcPr>
          <w:p w14:paraId="72A295CD" w14:textId="1050EA18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rossbreed</w:t>
            </w:r>
          </w:p>
        </w:tc>
        <w:tc>
          <w:tcPr>
            <w:tcW w:w="580" w:type="dxa"/>
            <w:noWrap/>
            <w:vAlign w:val="center"/>
          </w:tcPr>
          <w:p w14:paraId="6259C811" w14:textId="2BA7B865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295D11EA" w14:textId="7A2D5A40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4</w:t>
            </w:r>
          </w:p>
        </w:tc>
        <w:tc>
          <w:tcPr>
            <w:tcW w:w="1917" w:type="dxa"/>
            <w:vAlign w:val="center"/>
          </w:tcPr>
          <w:p w14:paraId="7284FA66" w14:textId="6C7F6820" w:rsidR="00BE3691" w:rsidRPr="00646DF2" w:rsidRDefault="00BE3691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Perivascular wall tumor</w:t>
            </w:r>
          </w:p>
        </w:tc>
        <w:tc>
          <w:tcPr>
            <w:tcW w:w="1760" w:type="dxa"/>
            <w:noWrap/>
            <w:vAlign w:val="center"/>
          </w:tcPr>
          <w:p w14:paraId="72870454" w14:textId="799B2094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Trunk</w:t>
            </w:r>
          </w:p>
        </w:tc>
        <w:tc>
          <w:tcPr>
            <w:tcW w:w="1350" w:type="dxa"/>
            <w:noWrap/>
            <w:vAlign w:val="center"/>
          </w:tcPr>
          <w:p w14:paraId="40BDEC4C" w14:textId="1D0F9A96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vAlign w:val="center"/>
          </w:tcPr>
          <w:p w14:paraId="511EFB19" w14:textId="6B658117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70" w:type="dxa"/>
            <w:noWrap/>
            <w:vAlign w:val="center"/>
          </w:tcPr>
          <w:p w14:paraId="2C93BF9B" w14:textId="6283F7DE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&gt;50%</w:t>
            </w:r>
          </w:p>
        </w:tc>
        <w:tc>
          <w:tcPr>
            <w:tcW w:w="900" w:type="dxa"/>
            <w:noWrap/>
            <w:vAlign w:val="center"/>
          </w:tcPr>
          <w:p w14:paraId="3B2A68C3" w14:textId="65FB632C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noWrap/>
            <w:vAlign w:val="center"/>
          </w:tcPr>
          <w:p w14:paraId="6501D74E" w14:textId="5D4BE35F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+++</w:t>
            </w:r>
          </w:p>
        </w:tc>
        <w:tc>
          <w:tcPr>
            <w:tcW w:w="1440" w:type="dxa"/>
            <w:vAlign w:val="center"/>
          </w:tcPr>
          <w:p w14:paraId="12ADBCB5" w14:textId="52746D57" w:rsidR="00BE3691" w:rsidRPr="00646DF2" w:rsidRDefault="00BB0E29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Intermediate</w:t>
            </w:r>
            <w:r w:rsidR="00FF54F0" w:rsidRPr="00646DF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to Strong</w:t>
            </w:r>
          </w:p>
        </w:tc>
        <w:tc>
          <w:tcPr>
            <w:tcW w:w="1530" w:type="dxa"/>
            <w:noWrap/>
            <w:vAlign w:val="center"/>
          </w:tcPr>
          <w:p w14:paraId="2E2D186A" w14:textId="430BD8F5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</w:p>
        </w:tc>
      </w:tr>
      <w:tr w:rsidR="00BE3691" w:rsidRPr="00646DF2" w14:paraId="570FB410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44EE27A2" w14:textId="6A84D21E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70</w:t>
            </w:r>
          </w:p>
        </w:tc>
        <w:tc>
          <w:tcPr>
            <w:tcW w:w="1335" w:type="dxa"/>
            <w:noWrap/>
            <w:vAlign w:val="center"/>
          </w:tcPr>
          <w:p w14:paraId="52F56D4D" w14:textId="35C8AF6E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Bassetthound</w:t>
            </w:r>
          </w:p>
        </w:tc>
        <w:tc>
          <w:tcPr>
            <w:tcW w:w="580" w:type="dxa"/>
            <w:noWrap/>
            <w:vAlign w:val="center"/>
          </w:tcPr>
          <w:p w14:paraId="2C6EFC4A" w14:textId="52A8EA40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38D16A24" w14:textId="77DDB0D8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917" w:type="dxa"/>
            <w:vAlign w:val="center"/>
          </w:tcPr>
          <w:p w14:paraId="54E1B6F3" w14:textId="6A1AD158" w:rsidR="00BE3691" w:rsidRPr="00646DF2" w:rsidRDefault="00BE3691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Perivascular wall tumor</w:t>
            </w:r>
          </w:p>
        </w:tc>
        <w:tc>
          <w:tcPr>
            <w:tcW w:w="1760" w:type="dxa"/>
            <w:noWrap/>
            <w:vAlign w:val="center"/>
          </w:tcPr>
          <w:p w14:paraId="72347A3E" w14:textId="12B16238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Trunk</w:t>
            </w:r>
          </w:p>
        </w:tc>
        <w:tc>
          <w:tcPr>
            <w:tcW w:w="1350" w:type="dxa"/>
            <w:noWrap/>
            <w:vAlign w:val="center"/>
          </w:tcPr>
          <w:p w14:paraId="624280ED" w14:textId="1C104B31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2C58ED39" w14:textId="70B55141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70" w:type="dxa"/>
            <w:noWrap/>
            <w:vAlign w:val="center"/>
          </w:tcPr>
          <w:p w14:paraId="6A917779" w14:textId="3521E7C1" w:rsidR="00BE3691" w:rsidRPr="00646DF2" w:rsidRDefault="004B7353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69A16001" w14:textId="4B71B201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noWrap/>
            <w:vAlign w:val="center"/>
          </w:tcPr>
          <w:p w14:paraId="6EECFAA6" w14:textId="59F4C21C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1458AEEA" w14:textId="7777777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293AFD2F" w14:textId="7777777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E3691" w:rsidRPr="00646DF2" w14:paraId="021CEA92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03120F29" w14:textId="68EEF83C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1335" w:type="dxa"/>
            <w:noWrap/>
            <w:vAlign w:val="center"/>
          </w:tcPr>
          <w:p w14:paraId="72F44752" w14:textId="7F3832D2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rossbreed</w:t>
            </w:r>
          </w:p>
        </w:tc>
        <w:tc>
          <w:tcPr>
            <w:tcW w:w="580" w:type="dxa"/>
            <w:noWrap/>
            <w:vAlign w:val="center"/>
          </w:tcPr>
          <w:p w14:paraId="2060FB38" w14:textId="4976A282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43925282" w14:textId="641751C0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1917" w:type="dxa"/>
            <w:vAlign w:val="center"/>
          </w:tcPr>
          <w:p w14:paraId="5F7423C9" w14:textId="5F34C81F" w:rsidR="00BE3691" w:rsidRPr="00646DF2" w:rsidRDefault="00BE3691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Perivascular wall tumor</w:t>
            </w:r>
          </w:p>
        </w:tc>
        <w:tc>
          <w:tcPr>
            <w:tcW w:w="1760" w:type="dxa"/>
            <w:noWrap/>
            <w:vAlign w:val="center"/>
          </w:tcPr>
          <w:p w14:paraId="058DB8B4" w14:textId="1E6D9086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Forelimb</w:t>
            </w:r>
          </w:p>
        </w:tc>
        <w:tc>
          <w:tcPr>
            <w:tcW w:w="1350" w:type="dxa"/>
            <w:noWrap/>
            <w:vAlign w:val="center"/>
          </w:tcPr>
          <w:p w14:paraId="28F38D56" w14:textId="0C781B3A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2281DBB5" w14:textId="3C7F3690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70" w:type="dxa"/>
            <w:noWrap/>
            <w:vAlign w:val="center"/>
          </w:tcPr>
          <w:p w14:paraId="6AD682D2" w14:textId="47408A7F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4265AAD9" w14:textId="3DEC68CE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noWrap/>
            <w:vAlign w:val="center"/>
          </w:tcPr>
          <w:p w14:paraId="51582AB6" w14:textId="352610E2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3E6B66D4" w14:textId="306A6A30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noWrap/>
            <w:vAlign w:val="center"/>
          </w:tcPr>
          <w:p w14:paraId="7E223A20" w14:textId="7D788089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</w:tr>
      <w:tr w:rsidR="00BE3691" w:rsidRPr="00646DF2" w14:paraId="7AB1283E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2CB74804" w14:textId="0D1DDF32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1335" w:type="dxa"/>
            <w:noWrap/>
            <w:vAlign w:val="center"/>
          </w:tcPr>
          <w:p w14:paraId="2E356D9D" w14:textId="4591A27F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Bassetthound</w:t>
            </w:r>
          </w:p>
        </w:tc>
        <w:tc>
          <w:tcPr>
            <w:tcW w:w="580" w:type="dxa"/>
            <w:noWrap/>
            <w:vAlign w:val="center"/>
          </w:tcPr>
          <w:p w14:paraId="52BAF41B" w14:textId="758863CA" w:rsidR="00BE3691" w:rsidRPr="00646DF2" w:rsidRDefault="0064454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FN</w:t>
            </w:r>
          </w:p>
        </w:tc>
        <w:tc>
          <w:tcPr>
            <w:tcW w:w="603" w:type="dxa"/>
            <w:noWrap/>
            <w:vAlign w:val="center"/>
          </w:tcPr>
          <w:p w14:paraId="69338201" w14:textId="6381DE8A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1917" w:type="dxa"/>
            <w:vAlign w:val="center"/>
          </w:tcPr>
          <w:p w14:paraId="780F442A" w14:textId="7E162BCC" w:rsidR="00BE3691" w:rsidRPr="00646DF2" w:rsidRDefault="00BE3691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Perivascular wall tumor</w:t>
            </w:r>
          </w:p>
        </w:tc>
        <w:tc>
          <w:tcPr>
            <w:tcW w:w="1760" w:type="dxa"/>
            <w:noWrap/>
            <w:vAlign w:val="center"/>
          </w:tcPr>
          <w:p w14:paraId="7CB6FD5C" w14:textId="0C773765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Forelimb</w:t>
            </w:r>
          </w:p>
        </w:tc>
        <w:tc>
          <w:tcPr>
            <w:tcW w:w="1350" w:type="dxa"/>
            <w:noWrap/>
            <w:vAlign w:val="center"/>
          </w:tcPr>
          <w:p w14:paraId="1322A73D" w14:textId="69FF9334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33768988" w14:textId="1E2831F0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70" w:type="dxa"/>
            <w:noWrap/>
            <w:vAlign w:val="center"/>
          </w:tcPr>
          <w:p w14:paraId="6586ECFD" w14:textId="1D7DE9ED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043E83CD" w14:textId="170DEC73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noWrap/>
            <w:vAlign w:val="center"/>
          </w:tcPr>
          <w:p w14:paraId="6D52F370" w14:textId="5C3E9DEA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1440" w:type="dxa"/>
            <w:vAlign w:val="center"/>
          </w:tcPr>
          <w:p w14:paraId="2251F0B9" w14:textId="45DD469C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Weak</w:t>
            </w:r>
          </w:p>
        </w:tc>
        <w:tc>
          <w:tcPr>
            <w:tcW w:w="1530" w:type="dxa"/>
            <w:noWrap/>
            <w:vAlign w:val="center"/>
          </w:tcPr>
          <w:p w14:paraId="3C8CA560" w14:textId="6092AC50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  <w:r w:rsidR="00BE3691" w:rsidRPr="00646DF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BE3691" w:rsidRPr="00646DF2" w14:paraId="4D90D661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0E08ECDE" w14:textId="2B261145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73</w:t>
            </w:r>
          </w:p>
        </w:tc>
        <w:tc>
          <w:tcPr>
            <w:tcW w:w="1335" w:type="dxa"/>
            <w:noWrap/>
            <w:vAlign w:val="center"/>
          </w:tcPr>
          <w:p w14:paraId="36265A9D" w14:textId="17B7138F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rossbred</w:t>
            </w:r>
          </w:p>
        </w:tc>
        <w:tc>
          <w:tcPr>
            <w:tcW w:w="580" w:type="dxa"/>
            <w:noWrap/>
            <w:vAlign w:val="center"/>
          </w:tcPr>
          <w:p w14:paraId="786F1951" w14:textId="7CDA8782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592B21EC" w14:textId="5BCA59F8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3</w:t>
            </w:r>
          </w:p>
        </w:tc>
        <w:tc>
          <w:tcPr>
            <w:tcW w:w="1917" w:type="dxa"/>
            <w:vAlign w:val="center"/>
          </w:tcPr>
          <w:p w14:paraId="66C15158" w14:textId="6301E458" w:rsidR="00BE3691" w:rsidRPr="00646DF2" w:rsidRDefault="00BE3691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Perivascular wall tumor</w:t>
            </w:r>
          </w:p>
        </w:tc>
        <w:tc>
          <w:tcPr>
            <w:tcW w:w="1760" w:type="dxa"/>
            <w:noWrap/>
            <w:vAlign w:val="center"/>
          </w:tcPr>
          <w:p w14:paraId="215A8B6A" w14:textId="57E78888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Trunk</w:t>
            </w:r>
          </w:p>
        </w:tc>
        <w:tc>
          <w:tcPr>
            <w:tcW w:w="1350" w:type="dxa"/>
            <w:noWrap/>
            <w:vAlign w:val="center"/>
          </w:tcPr>
          <w:p w14:paraId="29A3314F" w14:textId="74FB38C5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74A76855" w14:textId="6267A685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70" w:type="dxa"/>
            <w:noWrap/>
            <w:vAlign w:val="center"/>
          </w:tcPr>
          <w:p w14:paraId="555A6D67" w14:textId="787AD89A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0923F13F" w14:textId="44593C3E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noWrap/>
            <w:vAlign w:val="center"/>
          </w:tcPr>
          <w:p w14:paraId="42EAB5C9" w14:textId="0C977D6A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1440" w:type="dxa"/>
            <w:vAlign w:val="center"/>
          </w:tcPr>
          <w:p w14:paraId="414CA6D4" w14:textId="50E32A08" w:rsidR="00BE3691" w:rsidRPr="00646DF2" w:rsidRDefault="00BB0E29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Intermediate</w:t>
            </w:r>
          </w:p>
        </w:tc>
        <w:tc>
          <w:tcPr>
            <w:tcW w:w="1530" w:type="dxa"/>
            <w:noWrap/>
            <w:vAlign w:val="center"/>
          </w:tcPr>
          <w:p w14:paraId="34A8DF72" w14:textId="17684831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</w:p>
        </w:tc>
      </w:tr>
      <w:tr w:rsidR="00644540" w:rsidRPr="00646DF2" w14:paraId="7363AA82" w14:textId="77777777" w:rsidTr="0001709A">
        <w:trPr>
          <w:trHeight w:val="340"/>
        </w:trPr>
        <w:tc>
          <w:tcPr>
            <w:tcW w:w="645" w:type="dxa"/>
            <w:vAlign w:val="center"/>
          </w:tcPr>
          <w:p w14:paraId="7CB82275" w14:textId="0C26F63C" w:rsidR="00644540" w:rsidRPr="00646DF2" w:rsidRDefault="00644540" w:rsidP="0064454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1335" w:type="dxa"/>
            <w:noWrap/>
            <w:vAlign w:val="center"/>
          </w:tcPr>
          <w:p w14:paraId="1F50CFFA" w14:textId="4725E631" w:rsidR="00644540" w:rsidRPr="00646DF2" w:rsidRDefault="00644540" w:rsidP="0064454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Schnauzer nano</w:t>
            </w:r>
          </w:p>
        </w:tc>
        <w:tc>
          <w:tcPr>
            <w:tcW w:w="580" w:type="dxa"/>
            <w:noWrap/>
          </w:tcPr>
          <w:p w14:paraId="7A476649" w14:textId="673EC562" w:rsidR="00644540" w:rsidRPr="00646DF2" w:rsidRDefault="00644540" w:rsidP="0064454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FN</w:t>
            </w:r>
          </w:p>
        </w:tc>
        <w:tc>
          <w:tcPr>
            <w:tcW w:w="603" w:type="dxa"/>
            <w:noWrap/>
            <w:vAlign w:val="center"/>
          </w:tcPr>
          <w:p w14:paraId="202BEEC4" w14:textId="271526C8" w:rsidR="00644540" w:rsidRPr="00646DF2" w:rsidRDefault="00644540" w:rsidP="0064454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1917" w:type="dxa"/>
            <w:vAlign w:val="center"/>
          </w:tcPr>
          <w:p w14:paraId="50738C93" w14:textId="38B85F0F" w:rsidR="00644540" w:rsidRPr="00646DF2" w:rsidRDefault="00644540" w:rsidP="0064454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Leiomyosarcoma</w:t>
            </w:r>
          </w:p>
        </w:tc>
        <w:tc>
          <w:tcPr>
            <w:tcW w:w="1760" w:type="dxa"/>
            <w:noWrap/>
            <w:vAlign w:val="center"/>
          </w:tcPr>
          <w:p w14:paraId="7BE4C628" w14:textId="0C3653DF" w:rsidR="00644540" w:rsidRPr="00646DF2" w:rsidRDefault="00644540" w:rsidP="0064454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Retroperitoneum</w:t>
            </w:r>
          </w:p>
        </w:tc>
        <w:tc>
          <w:tcPr>
            <w:tcW w:w="1350" w:type="dxa"/>
            <w:noWrap/>
            <w:vAlign w:val="center"/>
          </w:tcPr>
          <w:p w14:paraId="1292D5CF" w14:textId="10B64B1E" w:rsidR="00644540" w:rsidRPr="00646DF2" w:rsidRDefault="00644540" w:rsidP="0064454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2621219F" w14:textId="2AE997A6" w:rsidR="00644540" w:rsidRPr="00646DF2" w:rsidRDefault="00644540" w:rsidP="0064454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601385CF" w14:textId="41D71411" w:rsidR="00644540" w:rsidRPr="00646DF2" w:rsidRDefault="00644540" w:rsidP="0064454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6801471D" w14:textId="01B01892" w:rsidR="00644540" w:rsidRPr="00646DF2" w:rsidRDefault="00644540" w:rsidP="0064454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1412197A" w14:textId="2C6B47E5" w:rsidR="00644540" w:rsidRPr="00646DF2" w:rsidRDefault="00BB548A" w:rsidP="0064454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15680D0D" w14:textId="77777777" w:rsidR="00644540" w:rsidRPr="00646DF2" w:rsidRDefault="00644540" w:rsidP="0064454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53C97A3F" w14:textId="77777777" w:rsidR="00644540" w:rsidRPr="00646DF2" w:rsidRDefault="00644540" w:rsidP="0064454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644540" w:rsidRPr="00646DF2" w14:paraId="41095AF5" w14:textId="77777777" w:rsidTr="0001709A">
        <w:trPr>
          <w:trHeight w:val="340"/>
        </w:trPr>
        <w:tc>
          <w:tcPr>
            <w:tcW w:w="645" w:type="dxa"/>
            <w:vAlign w:val="center"/>
          </w:tcPr>
          <w:p w14:paraId="38D9EE67" w14:textId="0456AC61" w:rsidR="00644540" w:rsidRPr="00646DF2" w:rsidRDefault="00644540" w:rsidP="0064454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335" w:type="dxa"/>
            <w:noWrap/>
            <w:vAlign w:val="center"/>
          </w:tcPr>
          <w:p w14:paraId="4D2208F2" w14:textId="7A1E89D7" w:rsidR="00644540" w:rsidRPr="00646DF2" w:rsidRDefault="00644540" w:rsidP="0064454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Hound</w:t>
            </w:r>
          </w:p>
        </w:tc>
        <w:tc>
          <w:tcPr>
            <w:tcW w:w="580" w:type="dxa"/>
            <w:noWrap/>
          </w:tcPr>
          <w:p w14:paraId="2DBE0049" w14:textId="71642239" w:rsidR="00644540" w:rsidRPr="00646DF2" w:rsidRDefault="00644540" w:rsidP="0064454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FN</w:t>
            </w:r>
          </w:p>
        </w:tc>
        <w:tc>
          <w:tcPr>
            <w:tcW w:w="603" w:type="dxa"/>
            <w:noWrap/>
            <w:vAlign w:val="center"/>
          </w:tcPr>
          <w:p w14:paraId="6D1DB839" w14:textId="692F7BF0" w:rsidR="00644540" w:rsidRPr="00646DF2" w:rsidRDefault="00644540" w:rsidP="0064454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17" w:type="dxa"/>
            <w:vAlign w:val="center"/>
          </w:tcPr>
          <w:p w14:paraId="28315C64" w14:textId="322D3737" w:rsidR="00644540" w:rsidRPr="00646DF2" w:rsidRDefault="00644540" w:rsidP="0064454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Leiomyosarcoma</w:t>
            </w:r>
          </w:p>
        </w:tc>
        <w:tc>
          <w:tcPr>
            <w:tcW w:w="1760" w:type="dxa"/>
            <w:noWrap/>
            <w:vAlign w:val="center"/>
          </w:tcPr>
          <w:p w14:paraId="08B24192" w14:textId="6C4BAEBD" w:rsidR="00644540" w:rsidRPr="00646DF2" w:rsidRDefault="00644540" w:rsidP="0064454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Forelimb</w:t>
            </w:r>
          </w:p>
        </w:tc>
        <w:tc>
          <w:tcPr>
            <w:tcW w:w="1350" w:type="dxa"/>
            <w:noWrap/>
            <w:vAlign w:val="center"/>
          </w:tcPr>
          <w:p w14:paraId="398A3E54" w14:textId="3F23F2E2" w:rsidR="00644540" w:rsidRPr="00646DF2" w:rsidRDefault="00644540" w:rsidP="0064454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0785F084" w14:textId="122B6F46" w:rsidR="00644540" w:rsidRPr="00646DF2" w:rsidRDefault="00644540" w:rsidP="0064454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noWrap/>
            <w:vAlign w:val="center"/>
          </w:tcPr>
          <w:p w14:paraId="38689CD2" w14:textId="20946B51" w:rsidR="00644540" w:rsidRPr="00646DF2" w:rsidRDefault="00644540" w:rsidP="0064454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2054E5DB" w14:textId="0261097A" w:rsidR="00644540" w:rsidRPr="00646DF2" w:rsidRDefault="00644540" w:rsidP="0064454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7402B38F" w14:textId="2EFB716F" w:rsidR="00644540" w:rsidRPr="00646DF2" w:rsidRDefault="00BB548A" w:rsidP="0064454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26AF6D36" w14:textId="77777777" w:rsidR="00644540" w:rsidRPr="00646DF2" w:rsidRDefault="00644540" w:rsidP="0064454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32FD78A0" w14:textId="77777777" w:rsidR="00644540" w:rsidRPr="00646DF2" w:rsidRDefault="00644540" w:rsidP="0064454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E3691" w:rsidRPr="00646DF2" w14:paraId="30B50EFA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3DE8DC79" w14:textId="37A7DA08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1335" w:type="dxa"/>
            <w:noWrap/>
            <w:vAlign w:val="center"/>
          </w:tcPr>
          <w:p w14:paraId="72C8C7A0" w14:textId="4342E062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Crossbreed</w:t>
            </w:r>
          </w:p>
        </w:tc>
        <w:tc>
          <w:tcPr>
            <w:tcW w:w="580" w:type="dxa"/>
            <w:noWrap/>
            <w:vAlign w:val="center"/>
          </w:tcPr>
          <w:p w14:paraId="1B9F3166" w14:textId="6453E131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4536DBAA" w14:textId="05FB75C0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1917" w:type="dxa"/>
            <w:vAlign w:val="center"/>
          </w:tcPr>
          <w:p w14:paraId="6495D8C8" w14:textId="621322B4" w:rsidR="00BE3691" w:rsidRPr="00646DF2" w:rsidRDefault="00FF54F0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Leiomyosarcoma</w:t>
            </w:r>
          </w:p>
        </w:tc>
        <w:tc>
          <w:tcPr>
            <w:tcW w:w="1760" w:type="dxa"/>
            <w:noWrap/>
            <w:vAlign w:val="center"/>
          </w:tcPr>
          <w:p w14:paraId="63AA4A32" w14:textId="16CEA585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Hindlimb</w:t>
            </w:r>
          </w:p>
        </w:tc>
        <w:tc>
          <w:tcPr>
            <w:tcW w:w="1350" w:type="dxa"/>
            <w:noWrap/>
            <w:vAlign w:val="center"/>
          </w:tcPr>
          <w:p w14:paraId="16ED3C54" w14:textId="7BC5D303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26302607" w14:textId="1554AA83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14:paraId="202FA746" w14:textId="22491085" w:rsidR="00BE3691" w:rsidRPr="00646DF2" w:rsidRDefault="004B7353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5F30DBE7" w14:textId="0DA10AF4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707124F3" w14:textId="2A435F58" w:rsidR="00BE3691" w:rsidRPr="00646DF2" w:rsidRDefault="00BB548A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3FA37E08" w14:textId="7777777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7E26C734" w14:textId="7777777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E3691" w:rsidRPr="00646DF2" w14:paraId="0C0DED10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3776BFB9" w14:textId="4AFE6917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1335" w:type="dxa"/>
            <w:noWrap/>
            <w:vAlign w:val="center"/>
          </w:tcPr>
          <w:p w14:paraId="4D19521B" w14:textId="26EAC4FC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Beagle</w:t>
            </w:r>
          </w:p>
        </w:tc>
        <w:tc>
          <w:tcPr>
            <w:tcW w:w="580" w:type="dxa"/>
            <w:noWrap/>
            <w:vAlign w:val="center"/>
          </w:tcPr>
          <w:p w14:paraId="5F6FA6CE" w14:textId="1926AB5D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595F143C" w14:textId="4AD03C25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17" w:type="dxa"/>
            <w:vAlign w:val="center"/>
          </w:tcPr>
          <w:p w14:paraId="2F98351D" w14:textId="6257F296" w:rsidR="00BE3691" w:rsidRPr="00646DF2" w:rsidRDefault="00FF54F0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Leiomyosarcoma</w:t>
            </w:r>
          </w:p>
        </w:tc>
        <w:tc>
          <w:tcPr>
            <w:tcW w:w="1760" w:type="dxa"/>
            <w:noWrap/>
            <w:vAlign w:val="center"/>
          </w:tcPr>
          <w:p w14:paraId="7D3A61EA" w14:textId="13AE12C6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Perineum</w:t>
            </w:r>
          </w:p>
        </w:tc>
        <w:tc>
          <w:tcPr>
            <w:tcW w:w="1350" w:type="dxa"/>
            <w:noWrap/>
            <w:vAlign w:val="center"/>
          </w:tcPr>
          <w:p w14:paraId="43CB39AE" w14:textId="25F262ED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6670A2CC" w14:textId="01F7E95E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70" w:type="dxa"/>
            <w:noWrap/>
            <w:vAlign w:val="center"/>
          </w:tcPr>
          <w:p w14:paraId="0A225D1B" w14:textId="582FB87D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&gt;50%</w:t>
            </w:r>
          </w:p>
        </w:tc>
        <w:tc>
          <w:tcPr>
            <w:tcW w:w="900" w:type="dxa"/>
            <w:noWrap/>
            <w:vAlign w:val="center"/>
          </w:tcPr>
          <w:p w14:paraId="635A84FC" w14:textId="65256B9F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noWrap/>
            <w:vAlign w:val="center"/>
          </w:tcPr>
          <w:p w14:paraId="22ACAFE2" w14:textId="1D19BD38" w:rsidR="00BE3691" w:rsidRPr="00646DF2" w:rsidRDefault="00BB548A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55E44000" w14:textId="7777777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3078241B" w14:textId="7777777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E3691" w:rsidRPr="00646DF2" w14:paraId="4238D3F4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37361806" w14:textId="69C6833A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1335" w:type="dxa"/>
            <w:noWrap/>
            <w:vAlign w:val="center"/>
          </w:tcPr>
          <w:p w14:paraId="40C1A094" w14:textId="5BBB0D2D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Labrador</w:t>
            </w:r>
          </w:p>
        </w:tc>
        <w:tc>
          <w:tcPr>
            <w:tcW w:w="580" w:type="dxa"/>
            <w:noWrap/>
            <w:vAlign w:val="center"/>
          </w:tcPr>
          <w:p w14:paraId="5F3A29C7" w14:textId="7B8E471C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M</w:t>
            </w:r>
            <w:r w:rsidR="00644540" w:rsidRPr="00646DF2">
              <w:rPr>
                <w:rFonts w:ascii="Verdana" w:hAnsi="Verdana" w:cs="Arial"/>
                <w:sz w:val="16"/>
                <w:szCs w:val="16"/>
              </w:rPr>
              <w:t>C</w:t>
            </w:r>
          </w:p>
        </w:tc>
        <w:tc>
          <w:tcPr>
            <w:tcW w:w="603" w:type="dxa"/>
            <w:noWrap/>
            <w:vAlign w:val="center"/>
          </w:tcPr>
          <w:p w14:paraId="5561933B" w14:textId="2FECD23A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917" w:type="dxa"/>
            <w:vAlign w:val="center"/>
          </w:tcPr>
          <w:p w14:paraId="1B5A1368" w14:textId="68ADCE15" w:rsidR="00BE3691" w:rsidRPr="00646DF2" w:rsidRDefault="00FF54F0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Leiomyosarcoma</w:t>
            </w:r>
          </w:p>
        </w:tc>
        <w:tc>
          <w:tcPr>
            <w:tcW w:w="1760" w:type="dxa"/>
            <w:noWrap/>
            <w:vAlign w:val="center"/>
          </w:tcPr>
          <w:p w14:paraId="69A72F81" w14:textId="2C0F043C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Perineum</w:t>
            </w:r>
          </w:p>
        </w:tc>
        <w:tc>
          <w:tcPr>
            <w:tcW w:w="1350" w:type="dxa"/>
            <w:noWrap/>
            <w:vAlign w:val="center"/>
          </w:tcPr>
          <w:p w14:paraId="4DD666F1" w14:textId="20E77F46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vAlign w:val="center"/>
          </w:tcPr>
          <w:p w14:paraId="353807CA" w14:textId="66413A6C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23</w:t>
            </w:r>
          </w:p>
        </w:tc>
        <w:tc>
          <w:tcPr>
            <w:tcW w:w="1170" w:type="dxa"/>
            <w:noWrap/>
            <w:vAlign w:val="center"/>
          </w:tcPr>
          <w:p w14:paraId="418F9ADD" w14:textId="7CC0A523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3D34D8E4" w14:textId="6E2E1B15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170" w:type="dxa"/>
            <w:noWrap/>
            <w:vAlign w:val="center"/>
          </w:tcPr>
          <w:p w14:paraId="2F717D0B" w14:textId="735C6329" w:rsidR="00BE3691" w:rsidRPr="00646DF2" w:rsidRDefault="00BB548A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2FD6DD26" w14:textId="7777777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60EEBF96" w14:textId="7777777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E3691" w:rsidRPr="00646DF2" w14:paraId="75C4FE3D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28C6201F" w14:textId="013489BB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1335" w:type="dxa"/>
            <w:noWrap/>
            <w:vAlign w:val="center"/>
          </w:tcPr>
          <w:p w14:paraId="323341D9" w14:textId="5A227C8A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Crossbreed</w:t>
            </w:r>
          </w:p>
        </w:tc>
        <w:tc>
          <w:tcPr>
            <w:tcW w:w="580" w:type="dxa"/>
            <w:noWrap/>
            <w:vAlign w:val="center"/>
          </w:tcPr>
          <w:p w14:paraId="7371E5B7" w14:textId="09019099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73868D0C" w14:textId="69AA470B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1917" w:type="dxa"/>
            <w:vAlign w:val="center"/>
          </w:tcPr>
          <w:p w14:paraId="0BDDF109" w14:textId="06E18567" w:rsidR="00BE3691" w:rsidRPr="00646DF2" w:rsidRDefault="00FF54F0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Leiomyosarcoma</w:t>
            </w:r>
          </w:p>
        </w:tc>
        <w:tc>
          <w:tcPr>
            <w:tcW w:w="1760" w:type="dxa"/>
            <w:noWrap/>
            <w:vAlign w:val="center"/>
          </w:tcPr>
          <w:p w14:paraId="5C749A7E" w14:textId="641E4356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Hindlimb</w:t>
            </w:r>
          </w:p>
        </w:tc>
        <w:tc>
          <w:tcPr>
            <w:tcW w:w="1350" w:type="dxa"/>
            <w:noWrap/>
            <w:vAlign w:val="center"/>
          </w:tcPr>
          <w:p w14:paraId="0057C4C5" w14:textId="567187D6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vAlign w:val="center"/>
          </w:tcPr>
          <w:p w14:paraId="422469BF" w14:textId="114C3F77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09F9965D" w14:textId="5CAD7D7C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470A24B5" w14:textId="413F19A8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14:paraId="6B2F130F" w14:textId="6CCACC58" w:rsidR="00BE3691" w:rsidRPr="00646DF2" w:rsidRDefault="00BB548A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07FB2874" w14:textId="7777777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494BA350" w14:textId="7777777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E3691" w:rsidRPr="00646DF2" w14:paraId="5EE56CFA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313BA837" w14:textId="73A8F782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335" w:type="dxa"/>
            <w:noWrap/>
            <w:vAlign w:val="center"/>
          </w:tcPr>
          <w:p w14:paraId="23AC8F2C" w14:textId="31203113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Crossbreed</w:t>
            </w:r>
          </w:p>
        </w:tc>
        <w:tc>
          <w:tcPr>
            <w:tcW w:w="580" w:type="dxa"/>
            <w:noWrap/>
            <w:vAlign w:val="center"/>
          </w:tcPr>
          <w:p w14:paraId="2DFD5E9B" w14:textId="61681B58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F</w:t>
            </w:r>
          </w:p>
        </w:tc>
        <w:tc>
          <w:tcPr>
            <w:tcW w:w="603" w:type="dxa"/>
            <w:noWrap/>
            <w:vAlign w:val="center"/>
          </w:tcPr>
          <w:p w14:paraId="6C232F0E" w14:textId="5151F8F1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1917" w:type="dxa"/>
            <w:vAlign w:val="center"/>
          </w:tcPr>
          <w:p w14:paraId="1CD1289F" w14:textId="42FAE6C2" w:rsidR="00BE3691" w:rsidRPr="00646DF2" w:rsidRDefault="00FF54F0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Leiomyosarcoma</w:t>
            </w:r>
          </w:p>
        </w:tc>
        <w:tc>
          <w:tcPr>
            <w:tcW w:w="1760" w:type="dxa"/>
            <w:noWrap/>
            <w:vAlign w:val="center"/>
          </w:tcPr>
          <w:p w14:paraId="1F100B0B" w14:textId="71E6A238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Pelvis</w:t>
            </w:r>
          </w:p>
        </w:tc>
        <w:tc>
          <w:tcPr>
            <w:tcW w:w="1350" w:type="dxa"/>
            <w:noWrap/>
            <w:vAlign w:val="center"/>
          </w:tcPr>
          <w:p w14:paraId="45847013" w14:textId="570DA505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04CC62E5" w14:textId="7C14B809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2FFAA470" w14:textId="0F742E78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3D832DD6" w14:textId="40233545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6C8239B7" w14:textId="2EE621CC" w:rsidR="00BE3691" w:rsidRPr="00646DF2" w:rsidRDefault="00BB548A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5AED0C8D" w14:textId="7777777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53076CCA" w14:textId="7777777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E3691" w:rsidRPr="00646DF2" w14:paraId="1FED6D6C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1C610102" w14:textId="1ED2100E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1335" w:type="dxa"/>
            <w:noWrap/>
            <w:vAlign w:val="center"/>
          </w:tcPr>
          <w:p w14:paraId="6FF949B6" w14:textId="29C7ED2E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Crossbreed</w:t>
            </w:r>
          </w:p>
        </w:tc>
        <w:tc>
          <w:tcPr>
            <w:tcW w:w="580" w:type="dxa"/>
            <w:noWrap/>
            <w:vAlign w:val="center"/>
          </w:tcPr>
          <w:p w14:paraId="498DCBC5" w14:textId="5F56FCD4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F</w:t>
            </w:r>
          </w:p>
        </w:tc>
        <w:tc>
          <w:tcPr>
            <w:tcW w:w="603" w:type="dxa"/>
            <w:noWrap/>
            <w:vAlign w:val="center"/>
          </w:tcPr>
          <w:p w14:paraId="5FCF19C2" w14:textId="33C9C73A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1917" w:type="dxa"/>
            <w:vAlign w:val="center"/>
          </w:tcPr>
          <w:p w14:paraId="271C1579" w14:textId="2183EBF1" w:rsidR="00BE3691" w:rsidRPr="00646DF2" w:rsidRDefault="00FF54F0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Leiomyosarcoma</w:t>
            </w:r>
          </w:p>
        </w:tc>
        <w:tc>
          <w:tcPr>
            <w:tcW w:w="1760" w:type="dxa"/>
            <w:noWrap/>
            <w:vAlign w:val="center"/>
          </w:tcPr>
          <w:p w14:paraId="7B708F4E" w14:textId="575279B1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Perineum</w:t>
            </w:r>
          </w:p>
        </w:tc>
        <w:tc>
          <w:tcPr>
            <w:tcW w:w="1350" w:type="dxa"/>
            <w:noWrap/>
            <w:vAlign w:val="center"/>
          </w:tcPr>
          <w:p w14:paraId="2836A710" w14:textId="3D409CC3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53B3D0E0" w14:textId="67E7E089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1170" w:type="dxa"/>
            <w:noWrap/>
            <w:vAlign w:val="center"/>
          </w:tcPr>
          <w:p w14:paraId="346106D4" w14:textId="5263B4F6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094FCA9C" w14:textId="75E7CD02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14:paraId="551C831C" w14:textId="4405A287" w:rsidR="00BE3691" w:rsidRPr="00646DF2" w:rsidRDefault="00BB548A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41DEAB1A" w14:textId="7777777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1656EDCC" w14:textId="7777777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E3691" w:rsidRPr="00646DF2" w14:paraId="4CF7331E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05605B47" w14:textId="59F0B8D6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1335" w:type="dxa"/>
            <w:noWrap/>
            <w:vAlign w:val="center"/>
          </w:tcPr>
          <w:p w14:paraId="706874FF" w14:textId="17EA6B20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Crossbreed</w:t>
            </w:r>
          </w:p>
        </w:tc>
        <w:tc>
          <w:tcPr>
            <w:tcW w:w="580" w:type="dxa"/>
            <w:noWrap/>
            <w:vAlign w:val="center"/>
          </w:tcPr>
          <w:p w14:paraId="725D4CC0" w14:textId="6319180B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F</w:t>
            </w:r>
          </w:p>
        </w:tc>
        <w:tc>
          <w:tcPr>
            <w:tcW w:w="603" w:type="dxa"/>
            <w:noWrap/>
            <w:vAlign w:val="center"/>
          </w:tcPr>
          <w:p w14:paraId="0056542B" w14:textId="56A81388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1917" w:type="dxa"/>
            <w:vAlign w:val="center"/>
          </w:tcPr>
          <w:p w14:paraId="0AE7B730" w14:textId="475AB1C3" w:rsidR="00BE3691" w:rsidRPr="00646DF2" w:rsidRDefault="00FF54F0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Leiomyosarcoma</w:t>
            </w:r>
          </w:p>
        </w:tc>
        <w:tc>
          <w:tcPr>
            <w:tcW w:w="1760" w:type="dxa"/>
            <w:noWrap/>
            <w:vAlign w:val="center"/>
          </w:tcPr>
          <w:p w14:paraId="766B5D70" w14:textId="6002D497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Retroperitoneum</w:t>
            </w:r>
          </w:p>
        </w:tc>
        <w:tc>
          <w:tcPr>
            <w:tcW w:w="1350" w:type="dxa"/>
            <w:noWrap/>
            <w:vAlign w:val="center"/>
          </w:tcPr>
          <w:p w14:paraId="0FEC9854" w14:textId="47646968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029C8272" w14:textId="33964634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14:paraId="4944FE2B" w14:textId="2AAC0FA6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76D79EA6" w14:textId="46212911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14:paraId="48EE2DC8" w14:textId="4D149294" w:rsidR="00BE3691" w:rsidRPr="00646DF2" w:rsidRDefault="00BB548A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745F25A6" w14:textId="7777777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013442E6" w14:textId="7777777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E3691" w:rsidRPr="00646DF2" w14:paraId="3EC4A315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29861FEC" w14:textId="471D0F89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1335" w:type="dxa"/>
            <w:noWrap/>
            <w:vAlign w:val="center"/>
          </w:tcPr>
          <w:p w14:paraId="7EE5570F" w14:textId="3566945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Doberman Pinscher</w:t>
            </w:r>
          </w:p>
        </w:tc>
        <w:tc>
          <w:tcPr>
            <w:tcW w:w="580" w:type="dxa"/>
            <w:noWrap/>
            <w:vAlign w:val="center"/>
          </w:tcPr>
          <w:p w14:paraId="3F49E717" w14:textId="5D9B8DE4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F</w:t>
            </w:r>
          </w:p>
        </w:tc>
        <w:tc>
          <w:tcPr>
            <w:tcW w:w="603" w:type="dxa"/>
            <w:noWrap/>
            <w:vAlign w:val="center"/>
          </w:tcPr>
          <w:p w14:paraId="113334F3" w14:textId="7F89353A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917" w:type="dxa"/>
            <w:vAlign w:val="center"/>
          </w:tcPr>
          <w:p w14:paraId="74830EB6" w14:textId="44089058" w:rsidR="00BE3691" w:rsidRPr="00646DF2" w:rsidRDefault="00FF54F0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Leiomyosarcoma</w:t>
            </w:r>
          </w:p>
        </w:tc>
        <w:tc>
          <w:tcPr>
            <w:tcW w:w="1760" w:type="dxa"/>
            <w:noWrap/>
            <w:vAlign w:val="center"/>
          </w:tcPr>
          <w:p w14:paraId="62D86469" w14:textId="2D2138A1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Pelvis</w:t>
            </w:r>
          </w:p>
        </w:tc>
        <w:tc>
          <w:tcPr>
            <w:tcW w:w="1350" w:type="dxa"/>
            <w:noWrap/>
            <w:vAlign w:val="center"/>
          </w:tcPr>
          <w:p w14:paraId="2290F992" w14:textId="72BCFE95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2EC31F52" w14:textId="53CC7202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0" w:type="dxa"/>
            <w:noWrap/>
            <w:vAlign w:val="center"/>
          </w:tcPr>
          <w:p w14:paraId="0E9558FF" w14:textId="1C1EB324" w:rsidR="00BE3691" w:rsidRPr="00646DF2" w:rsidRDefault="004B7353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1283D7B3" w14:textId="60ACF953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66F6B62E" w14:textId="4AAD71F1" w:rsidR="00BE3691" w:rsidRPr="00646DF2" w:rsidRDefault="00BB548A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21B7FFD8" w14:textId="7777777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2ADEC1FC" w14:textId="7777777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E3691" w:rsidRPr="00646DF2" w14:paraId="1BD07328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61CBE48D" w14:textId="67CD337B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1335" w:type="dxa"/>
            <w:noWrap/>
            <w:vAlign w:val="center"/>
          </w:tcPr>
          <w:p w14:paraId="6338579B" w14:textId="57FB69EB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Golden Retriever</w:t>
            </w:r>
          </w:p>
        </w:tc>
        <w:tc>
          <w:tcPr>
            <w:tcW w:w="580" w:type="dxa"/>
            <w:noWrap/>
            <w:vAlign w:val="center"/>
          </w:tcPr>
          <w:p w14:paraId="0385C87A" w14:textId="1778DD4B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603" w:type="dxa"/>
            <w:noWrap/>
            <w:vAlign w:val="center"/>
          </w:tcPr>
          <w:p w14:paraId="3E68AAC4" w14:textId="0E2A0D21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17" w:type="dxa"/>
            <w:vAlign w:val="center"/>
          </w:tcPr>
          <w:p w14:paraId="506BEEC1" w14:textId="00840EE8" w:rsidR="00BE3691" w:rsidRPr="00646DF2" w:rsidRDefault="00FF54F0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Leiomyosarcoma</w:t>
            </w:r>
          </w:p>
        </w:tc>
        <w:tc>
          <w:tcPr>
            <w:tcW w:w="1760" w:type="dxa"/>
            <w:noWrap/>
            <w:vAlign w:val="center"/>
          </w:tcPr>
          <w:p w14:paraId="57B33BE0" w14:textId="0B31B231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Perineum</w:t>
            </w:r>
          </w:p>
        </w:tc>
        <w:tc>
          <w:tcPr>
            <w:tcW w:w="1350" w:type="dxa"/>
            <w:noWrap/>
            <w:vAlign w:val="center"/>
          </w:tcPr>
          <w:p w14:paraId="120CF172" w14:textId="108D5401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15975990" w14:textId="57FD7ECE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0" w:type="dxa"/>
            <w:noWrap/>
            <w:vAlign w:val="center"/>
          </w:tcPr>
          <w:p w14:paraId="6A53B729" w14:textId="3546E5F1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28A69589" w14:textId="48446AC0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19C362FE" w14:textId="3C8F347E" w:rsidR="00BE3691" w:rsidRPr="00646DF2" w:rsidRDefault="00BB548A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77B962EB" w14:textId="7777777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1E14B780" w14:textId="7777777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644540" w:rsidRPr="00646DF2" w14:paraId="1BBD7FB6" w14:textId="77777777" w:rsidTr="009F24C2">
        <w:trPr>
          <w:trHeight w:val="340"/>
        </w:trPr>
        <w:tc>
          <w:tcPr>
            <w:tcW w:w="645" w:type="dxa"/>
            <w:vAlign w:val="center"/>
          </w:tcPr>
          <w:p w14:paraId="6EF0C086" w14:textId="277BE7A3" w:rsidR="00644540" w:rsidRPr="00646DF2" w:rsidRDefault="00644540" w:rsidP="0064454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1335" w:type="dxa"/>
            <w:noWrap/>
            <w:vAlign w:val="center"/>
          </w:tcPr>
          <w:p w14:paraId="43028ECD" w14:textId="37D9CB88" w:rsidR="00644540" w:rsidRPr="00646DF2" w:rsidRDefault="00644540" w:rsidP="0064454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Crossbreed</w:t>
            </w:r>
          </w:p>
        </w:tc>
        <w:tc>
          <w:tcPr>
            <w:tcW w:w="580" w:type="dxa"/>
            <w:noWrap/>
          </w:tcPr>
          <w:p w14:paraId="542D1880" w14:textId="03DFD826" w:rsidR="00644540" w:rsidRPr="00646DF2" w:rsidRDefault="00644540" w:rsidP="0064454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FN</w:t>
            </w:r>
          </w:p>
        </w:tc>
        <w:tc>
          <w:tcPr>
            <w:tcW w:w="603" w:type="dxa"/>
            <w:noWrap/>
            <w:vAlign w:val="center"/>
          </w:tcPr>
          <w:p w14:paraId="6111D205" w14:textId="7B9EAC86" w:rsidR="00644540" w:rsidRPr="00646DF2" w:rsidRDefault="00644540" w:rsidP="0064454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1917" w:type="dxa"/>
            <w:vAlign w:val="center"/>
          </w:tcPr>
          <w:p w14:paraId="03B2FCC3" w14:textId="5EA9E210" w:rsidR="00644540" w:rsidRPr="00646DF2" w:rsidRDefault="00644540" w:rsidP="0064454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Leiomyosarcoma</w:t>
            </w:r>
          </w:p>
        </w:tc>
        <w:tc>
          <w:tcPr>
            <w:tcW w:w="1760" w:type="dxa"/>
            <w:noWrap/>
            <w:vAlign w:val="center"/>
          </w:tcPr>
          <w:p w14:paraId="04976A62" w14:textId="5283ABF3" w:rsidR="00644540" w:rsidRPr="00646DF2" w:rsidRDefault="00644540" w:rsidP="0064454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Forelimb</w:t>
            </w:r>
          </w:p>
        </w:tc>
        <w:tc>
          <w:tcPr>
            <w:tcW w:w="1350" w:type="dxa"/>
            <w:noWrap/>
            <w:vAlign w:val="center"/>
          </w:tcPr>
          <w:p w14:paraId="3FD8E527" w14:textId="6E5FD6B8" w:rsidR="00644540" w:rsidRPr="00646DF2" w:rsidRDefault="00644540" w:rsidP="0064454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7EDBE1CE" w14:textId="101ACADF" w:rsidR="00644540" w:rsidRPr="00646DF2" w:rsidRDefault="00644540" w:rsidP="0064454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1170" w:type="dxa"/>
            <w:noWrap/>
            <w:vAlign w:val="center"/>
          </w:tcPr>
          <w:p w14:paraId="54729777" w14:textId="6F46710F" w:rsidR="00644540" w:rsidRPr="00646DF2" w:rsidRDefault="00644540" w:rsidP="0064454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4B29A558" w14:textId="660283CB" w:rsidR="00644540" w:rsidRPr="00646DF2" w:rsidRDefault="00644540" w:rsidP="0064454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17B8F724" w14:textId="3F46846E" w:rsidR="00644540" w:rsidRPr="00646DF2" w:rsidRDefault="00BB548A" w:rsidP="0064454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2DEDCF36" w14:textId="77777777" w:rsidR="00644540" w:rsidRPr="00646DF2" w:rsidRDefault="00644540" w:rsidP="0064454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173307C3" w14:textId="77777777" w:rsidR="00644540" w:rsidRPr="00646DF2" w:rsidRDefault="00644540" w:rsidP="0064454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644540" w:rsidRPr="00646DF2" w14:paraId="60964D8D" w14:textId="77777777" w:rsidTr="009F24C2">
        <w:trPr>
          <w:trHeight w:val="340"/>
        </w:trPr>
        <w:tc>
          <w:tcPr>
            <w:tcW w:w="645" w:type="dxa"/>
            <w:vAlign w:val="center"/>
          </w:tcPr>
          <w:p w14:paraId="7650E6AC" w14:textId="4EC6E4FF" w:rsidR="00644540" w:rsidRPr="00646DF2" w:rsidRDefault="00644540" w:rsidP="0064454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1335" w:type="dxa"/>
            <w:noWrap/>
            <w:vAlign w:val="center"/>
          </w:tcPr>
          <w:p w14:paraId="57EB5C3A" w14:textId="2A5DF9F1" w:rsidR="00644540" w:rsidRPr="00646DF2" w:rsidRDefault="00644540" w:rsidP="0064454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abrador</w:t>
            </w:r>
          </w:p>
        </w:tc>
        <w:tc>
          <w:tcPr>
            <w:tcW w:w="580" w:type="dxa"/>
            <w:noWrap/>
          </w:tcPr>
          <w:p w14:paraId="7B3DEEE4" w14:textId="239D8691" w:rsidR="00644540" w:rsidRPr="00646DF2" w:rsidRDefault="00644540" w:rsidP="0064454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FN</w:t>
            </w:r>
          </w:p>
        </w:tc>
        <w:tc>
          <w:tcPr>
            <w:tcW w:w="603" w:type="dxa"/>
            <w:noWrap/>
            <w:vAlign w:val="center"/>
          </w:tcPr>
          <w:p w14:paraId="12028828" w14:textId="7F990680" w:rsidR="00644540" w:rsidRPr="00646DF2" w:rsidRDefault="00644540" w:rsidP="0064454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1917" w:type="dxa"/>
            <w:vAlign w:val="center"/>
          </w:tcPr>
          <w:p w14:paraId="062E2C98" w14:textId="126574E6" w:rsidR="00644540" w:rsidRPr="00646DF2" w:rsidRDefault="00644540" w:rsidP="0064454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Leiomyosarcoma</w:t>
            </w:r>
          </w:p>
        </w:tc>
        <w:tc>
          <w:tcPr>
            <w:tcW w:w="1760" w:type="dxa"/>
            <w:noWrap/>
            <w:vAlign w:val="center"/>
          </w:tcPr>
          <w:p w14:paraId="34717054" w14:textId="30A4229D" w:rsidR="00644540" w:rsidRPr="00646DF2" w:rsidRDefault="00644540" w:rsidP="0064454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Pelvis</w:t>
            </w:r>
          </w:p>
        </w:tc>
        <w:tc>
          <w:tcPr>
            <w:tcW w:w="1350" w:type="dxa"/>
            <w:noWrap/>
            <w:vAlign w:val="center"/>
          </w:tcPr>
          <w:p w14:paraId="7EEF0753" w14:textId="5E0E2CC2" w:rsidR="00644540" w:rsidRPr="00646DF2" w:rsidRDefault="00644540" w:rsidP="0064454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32F8FFED" w14:textId="598D33D7" w:rsidR="00644540" w:rsidRPr="00646DF2" w:rsidRDefault="00644540" w:rsidP="0064454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noWrap/>
            <w:vAlign w:val="center"/>
          </w:tcPr>
          <w:p w14:paraId="157EFBD8" w14:textId="4ABEFDDD" w:rsidR="00644540" w:rsidRPr="00646DF2" w:rsidRDefault="00644540" w:rsidP="0064454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439051A7" w14:textId="4354E326" w:rsidR="00644540" w:rsidRPr="00646DF2" w:rsidRDefault="00644540" w:rsidP="0064454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14:paraId="129958C0" w14:textId="0743662B" w:rsidR="00644540" w:rsidRPr="00646DF2" w:rsidRDefault="00BB548A" w:rsidP="0064454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1FEE7280" w14:textId="77777777" w:rsidR="00644540" w:rsidRPr="00646DF2" w:rsidRDefault="00644540" w:rsidP="0064454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19AB6D8C" w14:textId="77777777" w:rsidR="00644540" w:rsidRPr="00646DF2" w:rsidRDefault="00644540" w:rsidP="0064454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E3691" w:rsidRPr="00646DF2" w14:paraId="5FBB93F9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72895A8B" w14:textId="5DDC4A3D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1335" w:type="dxa"/>
            <w:noWrap/>
            <w:vAlign w:val="center"/>
          </w:tcPr>
          <w:p w14:paraId="467B6252" w14:textId="7B37FDAE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Crossbreed</w:t>
            </w:r>
          </w:p>
        </w:tc>
        <w:tc>
          <w:tcPr>
            <w:tcW w:w="580" w:type="dxa"/>
            <w:noWrap/>
            <w:vAlign w:val="center"/>
          </w:tcPr>
          <w:p w14:paraId="0677D11D" w14:textId="38A24568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3D9E0500" w14:textId="6935A8FF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917" w:type="dxa"/>
            <w:vAlign w:val="center"/>
          </w:tcPr>
          <w:p w14:paraId="7232A511" w14:textId="63CFAA2F" w:rsidR="00BE3691" w:rsidRPr="00646DF2" w:rsidRDefault="00FF54F0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Leiomyosarcoma</w:t>
            </w:r>
          </w:p>
        </w:tc>
        <w:tc>
          <w:tcPr>
            <w:tcW w:w="1760" w:type="dxa"/>
            <w:noWrap/>
            <w:vAlign w:val="center"/>
          </w:tcPr>
          <w:p w14:paraId="1BF375BD" w14:textId="17818D5D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Mesentery</w:t>
            </w:r>
          </w:p>
        </w:tc>
        <w:tc>
          <w:tcPr>
            <w:tcW w:w="1350" w:type="dxa"/>
            <w:noWrap/>
            <w:vAlign w:val="center"/>
          </w:tcPr>
          <w:p w14:paraId="65F8912D" w14:textId="1999A7E3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0BE64A0F" w14:textId="0CD54E24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1170" w:type="dxa"/>
            <w:noWrap/>
            <w:vAlign w:val="center"/>
          </w:tcPr>
          <w:p w14:paraId="1CB3EBB5" w14:textId="60BC8A9A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3D663274" w14:textId="69085B6A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14:paraId="14AA72B8" w14:textId="595D1083" w:rsidR="00BE3691" w:rsidRPr="00646DF2" w:rsidRDefault="00BB548A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69FFC9DE" w14:textId="7777777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14F03F5D" w14:textId="7777777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E3691" w:rsidRPr="00646DF2" w14:paraId="57061C5A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73539F77" w14:textId="455B17DD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1335" w:type="dxa"/>
            <w:noWrap/>
            <w:vAlign w:val="center"/>
          </w:tcPr>
          <w:p w14:paraId="41832079" w14:textId="1DB9B66E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Crossbreed</w:t>
            </w:r>
          </w:p>
        </w:tc>
        <w:tc>
          <w:tcPr>
            <w:tcW w:w="580" w:type="dxa"/>
            <w:noWrap/>
            <w:vAlign w:val="center"/>
          </w:tcPr>
          <w:p w14:paraId="5E818803" w14:textId="08C8ECF0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2A4BD4ED" w14:textId="03A60999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1917" w:type="dxa"/>
            <w:vAlign w:val="center"/>
          </w:tcPr>
          <w:p w14:paraId="3A3448E9" w14:textId="6B70FDED" w:rsidR="00BE3691" w:rsidRPr="00646DF2" w:rsidRDefault="00FF54F0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Leiomyosarcoma</w:t>
            </w:r>
          </w:p>
        </w:tc>
        <w:tc>
          <w:tcPr>
            <w:tcW w:w="1760" w:type="dxa"/>
            <w:noWrap/>
            <w:vAlign w:val="center"/>
          </w:tcPr>
          <w:p w14:paraId="02DDF10F" w14:textId="358F7E06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Perineum</w:t>
            </w:r>
          </w:p>
        </w:tc>
        <w:tc>
          <w:tcPr>
            <w:tcW w:w="1350" w:type="dxa"/>
            <w:noWrap/>
            <w:vAlign w:val="center"/>
          </w:tcPr>
          <w:p w14:paraId="17757AD5" w14:textId="75F6F38F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10F60192" w14:textId="50C70465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14:paraId="48A6ED65" w14:textId="62666D2C" w:rsidR="00BE3691" w:rsidRPr="00646DF2" w:rsidRDefault="004B7353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46EE0DBD" w14:textId="6DD43105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3591E187" w14:textId="16E54E72" w:rsidR="00BE3691" w:rsidRPr="00646DF2" w:rsidRDefault="00BB548A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3885D807" w14:textId="7777777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01BD522C" w14:textId="7777777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E3691" w:rsidRPr="00646DF2" w14:paraId="20F472B0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6F987312" w14:textId="2AE9A63D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1335" w:type="dxa"/>
            <w:noWrap/>
            <w:vAlign w:val="center"/>
          </w:tcPr>
          <w:p w14:paraId="19CBA978" w14:textId="05E832FA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Crossbreed</w:t>
            </w:r>
          </w:p>
        </w:tc>
        <w:tc>
          <w:tcPr>
            <w:tcW w:w="580" w:type="dxa"/>
            <w:noWrap/>
            <w:vAlign w:val="center"/>
          </w:tcPr>
          <w:p w14:paraId="353121DB" w14:textId="4DBB2D3B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38ECB06A" w14:textId="77FA73BE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17" w:type="dxa"/>
            <w:vAlign w:val="center"/>
          </w:tcPr>
          <w:p w14:paraId="6B38B4E3" w14:textId="356EBBB9" w:rsidR="00BE3691" w:rsidRPr="00646DF2" w:rsidRDefault="00FF54F0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Leiomyosarcoma</w:t>
            </w:r>
          </w:p>
        </w:tc>
        <w:tc>
          <w:tcPr>
            <w:tcW w:w="1760" w:type="dxa"/>
            <w:noWrap/>
            <w:vAlign w:val="center"/>
          </w:tcPr>
          <w:p w14:paraId="79805542" w14:textId="643312AC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Retroperitoneum</w:t>
            </w:r>
          </w:p>
        </w:tc>
        <w:tc>
          <w:tcPr>
            <w:tcW w:w="1350" w:type="dxa"/>
            <w:noWrap/>
            <w:vAlign w:val="center"/>
          </w:tcPr>
          <w:p w14:paraId="4B53BB4A" w14:textId="1EBFA139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6644D887" w14:textId="5B25D422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0" w:type="dxa"/>
            <w:noWrap/>
            <w:vAlign w:val="center"/>
          </w:tcPr>
          <w:p w14:paraId="7A339A4A" w14:textId="08CD07FB" w:rsidR="00BE3691" w:rsidRPr="00646DF2" w:rsidRDefault="004B7353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28B314A0" w14:textId="30EE254A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792B0ED2" w14:textId="5A2541E9" w:rsidR="00BE3691" w:rsidRPr="00646DF2" w:rsidRDefault="00BB548A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03E4802F" w14:textId="7777777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70164225" w14:textId="7777777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E3691" w:rsidRPr="00646DF2" w14:paraId="0E83ADFA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3B1374AB" w14:textId="3E72282F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335" w:type="dxa"/>
            <w:noWrap/>
            <w:vAlign w:val="center"/>
          </w:tcPr>
          <w:p w14:paraId="300665D4" w14:textId="2A2BB70D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Golden Retriever</w:t>
            </w:r>
          </w:p>
        </w:tc>
        <w:tc>
          <w:tcPr>
            <w:tcW w:w="580" w:type="dxa"/>
            <w:noWrap/>
            <w:vAlign w:val="center"/>
          </w:tcPr>
          <w:p w14:paraId="007D504F" w14:textId="61B93392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627E9574" w14:textId="2201F4B2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1917" w:type="dxa"/>
            <w:vAlign w:val="center"/>
          </w:tcPr>
          <w:p w14:paraId="2D386A2B" w14:textId="35CF0CDB" w:rsidR="00BE3691" w:rsidRPr="00646DF2" w:rsidRDefault="00FF54F0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Leiomyosarcoma</w:t>
            </w:r>
          </w:p>
        </w:tc>
        <w:tc>
          <w:tcPr>
            <w:tcW w:w="1760" w:type="dxa"/>
            <w:noWrap/>
            <w:vAlign w:val="center"/>
          </w:tcPr>
          <w:p w14:paraId="684DCF8E" w14:textId="5E08BA94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Forelimb</w:t>
            </w:r>
          </w:p>
        </w:tc>
        <w:tc>
          <w:tcPr>
            <w:tcW w:w="1350" w:type="dxa"/>
            <w:noWrap/>
            <w:vAlign w:val="center"/>
          </w:tcPr>
          <w:p w14:paraId="0C2075EC" w14:textId="204C170E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54589176" w14:textId="54978491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14:paraId="64D13495" w14:textId="76B759F1" w:rsidR="00BE3691" w:rsidRPr="00646DF2" w:rsidRDefault="004B7353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48DB145E" w14:textId="75A06C55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17A924A1" w14:textId="595BA8E4" w:rsidR="00BE3691" w:rsidRPr="00646DF2" w:rsidRDefault="00BB548A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4EEEFD18" w14:textId="7777777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41705BEF" w14:textId="7777777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E3691" w:rsidRPr="00646DF2" w14:paraId="488856E3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77036F72" w14:textId="0C797E09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1335" w:type="dxa"/>
            <w:noWrap/>
            <w:vAlign w:val="center"/>
          </w:tcPr>
          <w:p w14:paraId="20414E69" w14:textId="4ADE0F44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Crossbreed</w:t>
            </w:r>
          </w:p>
        </w:tc>
        <w:tc>
          <w:tcPr>
            <w:tcW w:w="580" w:type="dxa"/>
            <w:noWrap/>
            <w:vAlign w:val="center"/>
          </w:tcPr>
          <w:p w14:paraId="0469CC5E" w14:textId="65EDFC7D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69D1EACB" w14:textId="674C069F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1917" w:type="dxa"/>
            <w:vAlign w:val="center"/>
          </w:tcPr>
          <w:p w14:paraId="352953E0" w14:textId="4D65950F" w:rsidR="00BE3691" w:rsidRPr="00646DF2" w:rsidRDefault="00FF54F0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Leiomyosarcoma</w:t>
            </w:r>
          </w:p>
        </w:tc>
        <w:tc>
          <w:tcPr>
            <w:tcW w:w="1760" w:type="dxa"/>
            <w:noWrap/>
            <w:vAlign w:val="center"/>
          </w:tcPr>
          <w:p w14:paraId="0D8381F5" w14:textId="068312F1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Retroperitoneum</w:t>
            </w:r>
          </w:p>
        </w:tc>
        <w:tc>
          <w:tcPr>
            <w:tcW w:w="1350" w:type="dxa"/>
            <w:noWrap/>
            <w:vAlign w:val="center"/>
          </w:tcPr>
          <w:p w14:paraId="091D55B8" w14:textId="7C53DDEC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456E32C9" w14:textId="11CC16CE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2F9F12AD" w14:textId="3BE2D6EF" w:rsidR="00BE3691" w:rsidRPr="00646DF2" w:rsidRDefault="004B7353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049C3F88" w14:textId="1555334E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793DFF39" w14:textId="23757AEA" w:rsidR="00BE3691" w:rsidRPr="00646DF2" w:rsidRDefault="00BB548A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5A751E19" w14:textId="7777777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5A10909A" w14:textId="7777777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E3691" w:rsidRPr="00646DF2" w14:paraId="7DA78C68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3493ACA7" w14:textId="070DBD30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92</w:t>
            </w:r>
          </w:p>
        </w:tc>
        <w:tc>
          <w:tcPr>
            <w:tcW w:w="1335" w:type="dxa"/>
            <w:noWrap/>
            <w:vAlign w:val="center"/>
          </w:tcPr>
          <w:p w14:paraId="32860610" w14:textId="49D8FE9D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rossbreed</w:t>
            </w:r>
          </w:p>
        </w:tc>
        <w:tc>
          <w:tcPr>
            <w:tcW w:w="580" w:type="dxa"/>
            <w:noWrap/>
            <w:vAlign w:val="center"/>
          </w:tcPr>
          <w:p w14:paraId="5AA36C74" w14:textId="0A5CFC9E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4A847369" w14:textId="2AB31F0C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1917" w:type="dxa"/>
            <w:vAlign w:val="center"/>
          </w:tcPr>
          <w:p w14:paraId="564C51BE" w14:textId="1DCD6662" w:rsidR="00BE3691" w:rsidRPr="00646DF2" w:rsidRDefault="00FF54F0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Leiomyosarcoma</w:t>
            </w:r>
          </w:p>
        </w:tc>
        <w:tc>
          <w:tcPr>
            <w:tcW w:w="1760" w:type="dxa"/>
            <w:noWrap/>
            <w:vAlign w:val="center"/>
          </w:tcPr>
          <w:p w14:paraId="48E8D49E" w14:textId="35D4FBDB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</w:t>
            </w:r>
          </w:p>
        </w:tc>
        <w:tc>
          <w:tcPr>
            <w:tcW w:w="1350" w:type="dxa"/>
            <w:noWrap/>
            <w:vAlign w:val="center"/>
          </w:tcPr>
          <w:p w14:paraId="27318F23" w14:textId="55396A1A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334CEE1C" w14:textId="53051ADA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70" w:type="dxa"/>
            <w:noWrap/>
            <w:vAlign w:val="center"/>
          </w:tcPr>
          <w:p w14:paraId="29576B16" w14:textId="14669302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19B3E657" w14:textId="47EF724C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170" w:type="dxa"/>
            <w:noWrap/>
            <w:vAlign w:val="center"/>
          </w:tcPr>
          <w:p w14:paraId="259845B0" w14:textId="5B97DEC9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5DB63F9C" w14:textId="7777777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33B3393C" w14:textId="7777777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E3691" w:rsidRPr="00646DF2" w14:paraId="31F3A8F9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352B45C7" w14:textId="1793F02C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1335" w:type="dxa"/>
            <w:noWrap/>
            <w:vAlign w:val="center"/>
          </w:tcPr>
          <w:p w14:paraId="03001243" w14:textId="00A18F4A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G</w:t>
            </w:r>
            <w:r w:rsidR="00BE3691" w:rsidRPr="00646DF2">
              <w:rPr>
                <w:rFonts w:ascii="Verdana" w:hAnsi="Verdana" w:cs="Arial"/>
                <w:color w:val="000000"/>
                <w:sz w:val="16"/>
                <w:szCs w:val="16"/>
              </w:rPr>
              <w:t>olden Retriever</w:t>
            </w:r>
          </w:p>
        </w:tc>
        <w:tc>
          <w:tcPr>
            <w:tcW w:w="580" w:type="dxa"/>
            <w:noWrap/>
            <w:vAlign w:val="center"/>
          </w:tcPr>
          <w:p w14:paraId="34C9420C" w14:textId="0E0C5A21" w:rsidR="00BE3691" w:rsidRPr="00646DF2" w:rsidRDefault="0064454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FN</w:t>
            </w:r>
          </w:p>
        </w:tc>
        <w:tc>
          <w:tcPr>
            <w:tcW w:w="603" w:type="dxa"/>
            <w:noWrap/>
            <w:vAlign w:val="center"/>
          </w:tcPr>
          <w:p w14:paraId="27F7988F" w14:textId="34A4F7F8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1917" w:type="dxa"/>
            <w:vAlign w:val="center"/>
          </w:tcPr>
          <w:p w14:paraId="60A47A64" w14:textId="2A9B0EAE" w:rsidR="00BE3691" w:rsidRPr="00646DF2" w:rsidRDefault="00FF54F0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Leiomyosarcoma</w:t>
            </w:r>
          </w:p>
        </w:tc>
        <w:tc>
          <w:tcPr>
            <w:tcW w:w="1760" w:type="dxa"/>
            <w:noWrap/>
            <w:vAlign w:val="center"/>
          </w:tcPr>
          <w:p w14:paraId="20F8435E" w14:textId="35CB1A23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Hindlimb</w:t>
            </w:r>
          </w:p>
        </w:tc>
        <w:tc>
          <w:tcPr>
            <w:tcW w:w="1350" w:type="dxa"/>
            <w:noWrap/>
            <w:vAlign w:val="center"/>
          </w:tcPr>
          <w:p w14:paraId="6F3D3C58" w14:textId="072FFEEA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1B40FBF3" w14:textId="28897FED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70" w:type="dxa"/>
            <w:noWrap/>
            <w:vAlign w:val="center"/>
          </w:tcPr>
          <w:p w14:paraId="270E560C" w14:textId="5DBA8153" w:rsidR="00BE3691" w:rsidRPr="00646DF2" w:rsidRDefault="004B7353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6C07C9BF" w14:textId="08617F71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14:paraId="01D397DB" w14:textId="2E263C5A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2D755C97" w14:textId="7777777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0A6DD0E5" w14:textId="7777777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E3691" w:rsidRPr="00646DF2" w14:paraId="44873561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76C8E3C7" w14:textId="1C0FB338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1335" w:type="dxa"/>
            <w:noWrap/>
            <w:vAlign w:val="center"/>
            <w:hideMark/>
          </w:tcPr>
          <w:p w14:paraId="5A35163D" w14:textId="134B4115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  <w:highlight w:val="yellow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Kurzhaar</w:t>
            </w:r>
          </w:p>
        </w:tc>
        <w:tc>
          <w:tcPr>
            <w:tcW w:w="580" w:type="dxa"/>
            <w:noWrap/>
            <w:vAlign w:val="center"/>
            <w:hideMark/>
          </w:tcPr>
          <w:p w14:paraId="41A2F99A" w14:textId="43C4398D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  <w:highlight w:val="yellow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F</w:t>
            </w:r>
          </w:p>
        </w:tc>
        <w:tc>
          <w:tcPr>
            <w:tcW w:w="603" w:type="dxa"/>
            <w:noWrap/>
            <w:vAlign w:val="center"/>
            <w:hideMark/>
          </w:tcPr>
          <w:p w14:paraId="244E61D0" w14:textId="18EF4898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  <w:highlight w:val="yellow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1917" w:type="dxa"/>
            <w:vAlign w:val="center"/>
          </w:tcPr>
          <w:p w14:paraId="40450ACA" w14:textId="5CA8470D" w:rsidR="00BE3691" w:rsidRPr="00646DF2" w:rsidRDefault="00FF54F0" w:rsidP="00307960">
            <w:pPr>
              <w:ind w:right="-18"/>
              <w:rPr>
                <w:rFonts w:ascii="Verdana" w:hAnsi="Verdana" w:cs="Arial"/>
                <w:color w:val="000000"/>
                <w:sz w:val="16"/>
                <w:szCs w:val="16"/>
                <w:highlight w:val="yellow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Fibrosarcoma</w:t>
            </w:r>
          </w:p>
        </w:tc>
        <w:tc>
          <w:tcPr>
            <w:tcW w:w="1760" w:type="dxa"/>
            <w:noWrap/>
            <w:vAlign w:val="center"/>
            <w:hideMark/>
          </w:tcPr>
          <w:p w14:paraId="6E0B2C5F" w14:textId="538C3D7E" w:rsidR="00BE3691" w:rsidRPr="00646DF2" w:rsidRDefault="004B7353" w:rsidP="00307960">
            <w:pPr>
              <w:rPr>
                <w:rFonts w:ascii="Verdana" w:hAnsi="Verdana" w:cs="Arial"/>
                <w:color w:val="000000"/>
                <w:sz w:val="16"/>
                <w:szCs w:val="16"/>
                <w:highlight w:val="yellow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Trunk</w:t>
            </w:r>
          </w:p>
        </w:tc>
        <w:tc>
          <w:tcPr>
            <w:tcW w:w="1350" w:type="dxa"/>
            <w:noWrap/>
            <w:vAlign w:val="center"/>
            <w:hideMark/>
          </w:tcPr>
          <w:p w14:paraId="3DB2211D" w14:textId="129A638E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highlight w:val="yellow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  <w:hideMark/>
          </w:tcPr>
          <w:p w14:paraId="75AD1EE3" w14:textId="74AD64D8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highlight w:val="yellow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14:paraId="0D86E400" w14:textId="704B50B7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highlight w:val="yellow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  <w:hideMark/>
          </w:tcPr>
          <w:p w14:paraId="0AE59F75" w14:textId="69786C4A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highlight w:val="yellow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  <w:hideMark/>
          </w:tcPr>
          <w:p w14:paraId="2622FB9C" w14:textId="4D6A13DE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highlight w:val="yellow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1440" w:type="dxa"/>
            <w:vAlign w:val="center"/>
            <w:hideMark/>
          </w:tcPr>
          <w:p w14:paraId="271B5AAD" w14:textId="161BA806" w:rsidR="00BE3691" w:rsidRPr="00646DF2" w:rsidRDefault="00BB0E29" w:rsidP="00307960">
            <w:pPr>
              <w:rPr>
                <w:rFonts w:ascii="Verdana" w:hAnsi="Verdana" w:cs="Arial"/>
                <w:color w:val="000000"/>
                <w:sz w:val="16"/>
                <w:szCs w:val="16"/>
                <w:highlight w:val="yellow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Intermediate</w:t>
            </w:r>
          </w:p>
        </w:tc>
        <w:tc>
          <w:tcPr>
            <w:tcW w:w="1530" w:type="dxa"/>
            <w:noWrap/>
            <w:vAlign w:val="center"/>
            <w:hideMark/>
          </w:tcPr>
          <w:p w14:paraId="5F7271DE" w14:textId="00C4FF93" w:rsidR="00BE3691" w:rsidRPr="00646DF2" w:rsidRDefault="00FF54F0" w:rsidP="00307960">
            <w:pPr>
              <w:rPr>
                <w:rFonts w:ascii="Verdana" w:hAnsi="Verdana" w:cs="Arial"/>
                <w:color w:val="000000"/>
                <w:sz w:val="16"/>
                <w:szCs w:val="16"/>
                <w:highlight w:val="yellow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</w:p>
        </w:tc>
      </w:tr>
      <w:tr w:rsidR="00BE3691" w:rsidRPr="00646DF2" w14:paraId="577985A8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423760D2" w14:textId="42637150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1335" w:type="dxa"/>
            <w:noWrap/>
            <w:vAlign w:val="center"/>
            <w:hideMark/>
          </w:tcPr>
          <w:p w14:paraId="2EA29496" w14:textId="0FE96146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Crossbreed</w:t>
            </w:r>
          </w:p>
        </w:tc>
        <w:tc>
          <w:tcPr>
            <w:tcW w:w="580" w:type="dxa"/>
            <w:noWrap/>
            <w:vAlign w:val="center"/>
            <w:hideMark/>
          </w:tcPr>
          <w:p w14:paraId="2E2B17CF" w14:textId="3AB3681A" w:rsidR="00BE3691" w:rsidRPr="00646DF2" w:rsidRDefault="0064454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FN</w:t>
            </w:r>
          </w:p>
        </w:tc>
        <w:tc>
          <w:tcPr>
            <w:tcW w:w="603" w:type="dxa"/>
            <w:noWrap/>
            <w:vAlign w:val="center"/>
            <w:hideMark/>
          </w:tcPr>
          <w:p w14:paraId="463D2775" w14:textId="1806A268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1917" w:type="dxa"/>
            <w:vAlign w:val="center"/>
          </w:tcPr>
          <w:p w14:paraId="4546B580" w14:textId="784E962E" w:rsidR="00BE3691" w:rsidRPr="00646DF2" w:rsidRDefault="00FF54F0" w:rsidP="00307960">
            <w:pPr>
              <w:ind w:right="-18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Fibrosarcoma</w:t>
            </w:r>
          </w:p>
        </w:tc>
        <w:tc>
          <w:tcPr>
            <w:tcW w:w="1760" w:type="dxa"/>
            <w:noWrap/>
            <w:vAlign w:val="center"/>
            <w:hideMark/>
          </w:tcPr>
          <w:p w14:paraId="331F8361" w14:textId="5D8131FB" w:rsidR="00BE3691" w:rsidRPr="00646DF2" w:rsidRDefault="004B7353" w:rsidP="0030796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Oral cavity</w:t>
            </w:r>
          </w:p>
        </w:tc>
        <w:tc>
          <w:tcPr>
            <w:tcW w:w="1350" w:type="dxa"/>
            <w:noWrap/>
            <w:vAlign w:val="center"/>
            <w:hideMark/>
          </w:tcPr>
          <w:p w14:paraId="5AFFEBD7" w14:textId="0CDE4B4D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  <w:hideMark/>
          </w:tcPr>
          <w:p w14:paraId="27077B83" w14:textId="38D3BA19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noWrap/>
            <w:vAlign w:val="center"/>
            <w:hideMark/>
          </w:tcPr>
          <w:p w14:paraId="651A1359" w14:textId="3B99F34F" w:rsidR="00BE3691" w:rsidRPr="00646DF2" w:rsidRDefault="004B7353" w:rsidP="0030796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  <w:hideMark/>
          </w:tcPr>
          <w:p w14:paraId="34653777" w14:textId="22BD50F0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14:paraId="2A0DACEB" w14:textId="752A7F39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1440" w:type="dxa"/>
            <w:vAlign w:val="center"/>
            <w:hideMark/>
          </w:tcPr>
          <w:p w14:paraId="69AF814B" w14:textId="13BC2DFF" w:rsidR="00BE3691" w:rsidRPr="00646DF2" w:rsidRDefault="00BB0E29" w:rsidP="0030796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Intermediate</w:t>
            </w:r>
          </w:p>
        </w:tc>
        <w:tc>
          <w:tcPr>
            <w:tcW w:w="1530" w:type="dxa"/>
            <w:noWrap/>
            <w:vAlign w:val="center"/>
            <w:hideMark/>
          </w:tcPr>
          <w:p w14:paraId="0D0016DB" w14:textId="67D92F1F" w:rsidR="00BE3691" w:rsidRPr="00646DF2" w:rsidRDefault="00FF54F0" w:rsidP="0030796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</w:p>
        </w:tc>
      </w:tr>
      <w:tr w:rsidR="00BE3691" w:rsidRPr="00646DF2" w14:paraId="1844DE9D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0F137DC2" w14:textId="79C525C1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96</w:t>
            </w:r>
          </w:p>
        </w:tc>
        <w:tc>
          <w:tcPr>
            <w:tcW w:w="1335" w:type="dxa"/>
            <w:noWrap/>
            <w:vAlign w:val="center"/>
            <w:hideMark/>
          </w:tcPr>
          <w:p w14:paraId="3E518E1D" w14:textId="5260554E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German Sheperd</w:t>
            </w:r>
          </w:p>
        </w:tc>
        <w:tc>
          <w:tcPr>
            <w:tcW w:w="580" w:type="dxa"/>
            <w:noWrap/>
            <w:vAlign w:val="center"/>
            <w:hideMark/>
          </w:tcPr>
          <w:p w14:paraId="59C5C9DF" w14:textId="0C932472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F</w:t>
            </w:r>
          </w:p>
        </w:tc>
        <w:tc>
          <w:tcPr>
            <w:tcW w:w="603" w:type="dxa"/>
            <w:noWrap/>
            <w:vAlign w:val="center"/>
            <w:hideMark/>
          </w:tcPr>
          <w:p w14:paraId="13DE59F7" w14:textId="3F5E5665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1917" w:type="dxa"/>
            <w:vAlign w:val="center"/>
          </w:tcPr>
          <w:p w14:paraId="58B8EFCC" w14:textId="48A828DB" w:rsidR="00BE3691" w:rsidRPr="00646DF2" w:rsidRDefault="00FF54F0" w:rsidP="00307960">
            <w:pPr>
              <w:ind w:right="-18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Fibrosarcoma</w:t>
            </w:r>
          </w:p>
        </w:tc>
        <w:tc>
          <w:tcPr>
            <w:tcW w:w="1760" w:type="dxa"/>
            <w:noWrap/>
            <w:vAlign w:val="center"/>
            <w:hideMark/>
          </w:tcPr>
          <w:p w14:paraId="542E0610" w14:textId="2A2F49A9" w:rsidR="00BE3691" w:rsidRPr="00646DF2" w:rsidRDefault="004B7353" w:rsidP="0030796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Nose</w:t>
            </w:r>
          </w:p>
        </w:tc>
        <w:tc>
          <w:tcPr>
            <w:tcW w:w="1350" w:type="dxa"/>
            <w:noWrap/>
            <w:vAlign w:val="center"/>
            <w:hideMark/>
          </w:tcPr>
          <w:p w14:paraId="04AB6989" w14:textId="2629DA4E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  <w:hideMark/>
          </w:tcPr>
          <w:p w14:paraId="3EFC5874" w14:textId="1A255D93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14:paraId="71DA3001" w14:textId="5D3E494A" w:rsidR="00BE3691" w:rsidRPr="00646DF2" w:rsidRDefault="004B7353" w:rsidP="0030796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  <w:hideMark/>
          </w:tcPr>
          <w:p w14:paraId="5A709CB5" w14:textId="688E13C9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14:paraId="2D38BFD2" w14:textId="069D6506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+++</w:t>
            </w:r>
          </w:p>
        </w:tc>
        <w:tc>
          <w:tcPr>
            <w:tcW w:w="1440" w:type="dxa"/>
            <w:vAlign w:val="center"/>
            <w:hideMark/>
          </w:tcPr>
          <w:p w14:paraId="75239CA0" w14:textId="3772F9F0" w:rsidR="00BE3691" w:rsidRPr="00646DF2" w:rsidRDefault="00FF54F0" w:rsidP="0030796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Strong</w:t>
            </w:r>
          </w:p>
        </w:tc>
        <w:tc>
          <w:tcPr>
            <w:tcW w:w="1530" w:type="dxa"/>
            <w:noWrap/>
            <w:vAlign w:val="center"/>
            <w:hideMark/>
          </w:tcPr>
          <w:p w14:paraId="723C8EF2" w14:textId="7C46882A" w:rsidR="00BE3691" w:rsidRPr="00646DF2" w:rsidRDefault="00FF54F0" w:rsidP="0030796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</w:p>
        </w:tc>
      </w:tr>
      <w:tr w:rsidR="00BE3691" w:rsidRPr="00646DF2" w14:paraId="66100EC2" w14:textId="77777777" w:rsidTr="00644540">
        <w:trPr>
          <w:trHeight w:val="260"/>
        </w:trPr>
        <w:tc>
          <w:tcPr>
            <w:tcW w:w="645" w:type="dxa"/>
            <w:vAlign w:val="center"/>
          </w:tcPr>
          <w:p w14:paraId="27E78730" w14:textId="74C48630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1335" w:type="dxa"/>
            <w:noWrap/>
            <w:vAlign w:val="center"/>
            <w:hideMark/>
          </w:tcPr>
          <w:p w14:paraId="63D1A5BD" w14:textId="2BF88871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Dobermann</w:t>
            </w:r>
          </w:p>
        </w:tc>
        <w:tc>
          <w:tcPr>
            <w:tcW w:w="580" w:type="dxa"/>
            <w:noWrap/>
            <w:vAlign w:val="center"/>
            <w:hideMark/>
          </w:tcPr>
          <w:p w14:paraId="7CD0243D" w14:textId="7B28FC6B" w:rsidR="00BE3691" w:rsidRPr="00646DF2" w:rsidRDefault="0064454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FN</w:t>
            </w:r>
          </w:p>
        </w:tc>
        <w:tc>
          <w:tcPr>
            <w:tcW w:w="603" w:type="dxa"/>
            <w:noWrap/>
            <w:vAlign w:val="center"/>
            <w:hideMark/>
          </w:tcPr>
          <w:p w14:paraId="580B3D88" w14:textId="59E1F915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1917" w:type="dxa"/>
            <w:vAlign w:val="center"/>
          </w:tcPr>
          <w:p w14:paraId="6DCD89F7" w14:textId="4D9E8AF7" w:rsidR="00BE3691" w:rsidRPr="00646DF2" w:rsidRDefault="00FF54F0" w:rsidP="00307960">
            <w:pPr>
              <w:ind w:right="-18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Fibrosarcoma</w:t>
            </w:r>
          </w:p>
        </w:tc>
        <w:tc>
          <w:tcPr>
            <w:tcW w:w="1760" w:type="dxa"/>
            <w:noWrap/>
            <w:vAlign w:val="center"/>
            <w:hideMark/>
          </w:tcPr>
          <w:p w14:paraId="42447089" w14:textId="503708D7" w:rsidR="00BE3691" w:rsidRPr="00646DF2" w:rsidRDefault="00FF54F0" w:rsidP="0030796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350" w:type="dxa"/>
            <w:noWrap/>
            <w:vAlign w:val="center"/>
            <w:hideMark/>
          </w:tcPr>
          <w:p w14:paraId="569E0159" w14:textId="766120EB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vAlign w:val="center"/>
            <w:hideMark/>
          </w:tcPr>
          <w:p w14:paraId="06A69B69" w14:textId="2B59ACA6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0" w:type="dxa"/>
            <w:noWrap/>
            <w:vAlign w:val="center"/>
            <w:hideMark/>
          </w:tcPr>
          <w:p w14:paraId="40A4CA16" w14:textId="226DDF20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  <w:hideMark/>
          </w:tcPr>
          <w:p w14:paraId="0CE977A6" w14:textId="12017C0A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  <w:hideMark/>
          </w:tcPr>
          <w:p w14:paraId="739FE3FB" w14:textId="4D450707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1440" w:type="dxa"/>
            <w:vAlign w:val="center"/>
            <w:hideMark/>
          </w:tcPr>
          <w:p w14:paraId="57FA1BBA" w14:textId="0DB9D961" w:rsidR="00BE3691" w:rsidRPr="00646DF2" w:rsidRDefault="00BB0E29" w:rsidP="0030796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Intermediate</w:t>
            </w:r>
            <w:r w:rsidR="00FF54F0" w:rsidRPr="00646DF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to</w:t>
            </w:r>
            <w:r w:rsidR="00BE3691" w:rsidRPr="00646DF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="00FF54F0" w:rsidRPr="00646DF2">
              <w:rPr>
                <w:rFonts w:ascii="Verdana" w:hAnsi="Verdana" w:cs="Arial"/>
                <w:color w:val="000000"/>
                <w:sz w:val="16"/>
                <w:szCs w:val="16"/>
              </w:rPr>
              <w:t>Strong</w:t>
            </w:r>
          </w:p>
        </w:tc>
        <w:tc>
          <w:tcPr>
            <w:tcW w:w="1530" w:type="dxa"/>
            <w:noWrap/>
            <w:vAlign w:val="center"/>
            <w:hideMark/>
          </w:tcPr>
          <w:p w14:paraId="31069F0A" w14:textId="69D26138" w:rsidR="00BE3691" w:rsidRPr="00646DF2" w:rsidRDefault="00FF54F0" w:rsidP="0030796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</w:p>
        </w:tc>
      </w:tr>
      <w:tr w:rsidR="00BE3691" w:rsidRPr="00646DF2" w14:paraId="062E62F0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63AF9EEB" w14:textId="2F025381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1335" w:type="dxa"/>
            <w:noWrap/>
            <w:vAlign w:val="center"/>
            <w:hideMark/>
          </w:tcPr>
          <w:p w14:paraId="24718AE3" w14:textId="020F02F9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Pointer</w:t>
            </w:r>
          </w:p>
        </w:tc>
        <w:tc>
          <w:tcPr>
            <w:tcW w:w="580" w:type="dxa"/>
            <w:noWrap/>
            <w:vAlign w:val="center"/>
            <w:hideMark/>
          </w:tcPr>
          <w:p w14:paraId="32E9FCDC" w14:textId="165E6A8A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F</w:t>
            </w:r>
          </w:p>
        </w:tc>
        <w:tc>
          <w:tcPr>
            <w:tcW w:w="603" w:type="dxa"/>
            <w:noWrap/>
            <w:vAlign w:val="center"/>
            <w:hideMark/>
          </w:tcPr>
          <w:p w14:paraId="559647F5" w14:textId="472CF0E7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1917" w:type="dxa"/>
            <w:vAlign w:val="center"/>
          </w:tcPr>
          <w:p w14:paraId="124DE1DA" w14:textId="56E8D005" w:rsidR="00BE3691" w:rsidRPr="00646DF2" w:rsidRDefault="00FF54F0" w:rsidP="00307960">
            <w:pPr>
              <w:ind w:right="-18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Fibrosarcoma</w:t>
            </w:r>
          </w:p>
        </w:tc>
        <w:tc>
          <w:tcPr>
            <w:tcW w:w="1760" w:type="dxa"/>
            <w:noWrap/>
            <w:vAlign w:val="center"/>
            <w:hideMark/>
          </w:tcPr>
          <w:p w14:paraId="01535926" w14:textId="3510B9B5" w:rsidR="00BE3691" w:rsidRPr="00646DF2" w:rsidRDefault="004B7353" w:rsidP="0030796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Hindlimb</w:t>
            </w:r>
          </w:p>
        </w:tc>
        <w:tc>
          <w:tcPr>
            <w:tcW w:w="1350" w:type="dxa"/>
            <w:noWrap/>
            <w:vAlign w:val="center"/>
            <w:hideMark/>
          </w:tcPr>
          <w:p w14:paraId="758FC3CB" w14:textId="5517CA31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  <w:hideMark/>
          </w:tcPr>
          <w:p w14:paraId="27573D68" w14:textId="06ECC81E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14:paraId="58DB8B22" w14:textId="2963CA96" w:rsidR="00BE3691" w:rsidRPr="00646DF2" w:rsidRDefault="004B7353" w:rsidP="0030796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  <w:hideMark/>
          </w:tcPr>
          <w:p w14:paraId="797574B6" w14:textId="473570EA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14:paraId="2A0B5065" w14:textId="048BED4B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+++</w:t>
            </w:r>
          </w:p>
        </w:tc>
        <w:tc>
          <w:tcPr>
            <w:tcW w:w="1440" w:type="dxa"/>
            <w:vAlign w:val="center"/>
            <w:hideMark/>
          </w:tcPr>
          <w:p w14:paraId="0F180A49" w14:textId="5DF55F6C" w:rsidR="00BE3691" w:rsidRPr="00646DF2" w:rsidRDefault="00FF54F0" w:rsidP="0030796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Strong</w:t>
            </w:r>
          </w:p>
        </w:tc>
        <w:tc>
          <w:tcPr>
            <w:tcW w:w="1530" w:type="dxa"/>
            <w:noWrap/>
            <w:vAlign w:val="center"/>
            <w:hideMark/>
          </w:tcPr>
          <w:p w14:paraId="284F52F6" w14:textId="62514EA5" w:rsidR="00BE3691" w:rsidRPr="00646DF2" w:rsidRDefault="00FF54F0" w:rsidP="0030796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</w:p>
        </w:tc>
      </w:tr>
      <w:tr w:rsidR="00BE3691" w:rsidRPr="00646DF2" w14:paraId="2A1642F7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6D189E99" w14:textId="45F2782A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335" w:type="dxa"/>
            <w:noWrap/>
            <w:vAlign w:val="center"/>
          </w:tcPr>
          <w:p w14:paraId="6E2804A8" w14:textId="0CE9B6B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Crossbreed</w:t>
            </w:r>
          </w:p>
        </w:tc>
        <w:tc>
          <w:tcPr>
            <w:tcW w:w="580" w:type="dxa"/>
            <w:noWrap/>
            <w:vAlign w:val="center"/>
          </w:tcPr>
          <w:p w14:paraId="104797B9" w14:textId="5DD1A1BE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25943CE5" w14:textId="2A2FA7AC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1917" w:type="dxa"/>
            <w:vAlign w:val="center"/>
          </w:tcPr>
          <w:p w14:paraId="76C0F129" w14:textId="43A91260" w:rsidR="00BE3691" w:rsidRPr="00646DF2" w:rsidRDefault="00FF54F0" w:rsidP="00307960">
            <w:pPr>
              <w:ind w:right="-18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Fibrosarcoma</w:t>
            </w:r>
            <w:r w:rsidR="00BE3691" w:rsidRPr="00646DF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noWrap/>
            <w:vAlign w:val="center"/>
          </w:tcPr>
          <w:p w14:paraId="42F0E8DE" w14:textId="07FC53F9" w:rsidR="00BE3691" w:rsidRPr="00646DF2" w:rsidRDefault="004B7353" w:rsidP="0030796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Lip</w:t>
            </w:r>
          </w:p>
        </w:tc>
        <w:tc>
          <w:tcPr>
            <w:tcW w:w="1350" w:type="dxa"/>
            <w:noWrap/>
            <w:vAlign w:val="center"/>
          </w:tcPr>
          <w:p w14:paraId="2F227806" w14:textId="01AEDA0E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vAlign w:val="center"/>
          </w:tcPr>
          <w:p w14:paraId="58633CD2" w14:textId="327E3B0C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14:paraId="7221186E" w14:textId="1664323E" w:rsidR="00BE3691" w:rsidRPr="00646DF2" w:rsidRDefault="004B7353" w:rsidP="0030796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7AB3337C" w14:textId="6034CB62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14:paraId="47CB223E" w14:textId="061CA251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1440" w:type="dxa"/>
            <w:vAlign w:val="center"/>
          </w:tcPr>
          <w:p w14:paraId="56ED8AA6" w14:textId="12EA58FF" w:rsidR="00BE3691" w:rsidRPr="00646DF2" w:rsidRDefault="00FF54F0" w:rsidP="0030796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Strong</w:t>
            </w:r>
          </w:p>
        </w:tc>
        <w:tc>
          <w:tcPr>
            <w:tcW w:w="1530" w:type="dxa"/>
            <w:noWrap/>
            <w:vAlign w:val="center"/>
          </w:tcPr>
          <w:p w14:paraId="71ECF23F" w14:textId="7AC3D923" w:rsidR="00BE3691" w:rsidRPr="00646DF2" w:rsidRDefault="00FF54F0" w:rsidP="0030796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</w:p>
        </w:tc>
      </w:tr>
      <w:tr w:rsidR="00C46C61" w:rsidRPr="00646DF2" w14:paraId="627E3528" w14:textId="77777777" w:rsidTr="00EA0535">
        <w:trPr>
          <w:trHeight w:val="340"/>
        </w:trPr>
        <w:tc>
          <w:tcPr>
            <w:tcW w:w="645" w:type="dxa"/>
            <w:vAlign w:val="center"/>
          </w:tcPr>
          <w:p w14:paraId="031889C1" w14:textId="766AFB23" w:rsidR="00C46C61" w:rsidRPr="00646DF2" w:rsidRDefault="00C46C61" w:rsidP="00EA0535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335" w:type="dxa"/>
            <w:noWrap/>
            <w:vAlign w:val="center"/>
          </w:tcPr>
          <w:p w14:paraId="5F696C88" w14:textId="77777777" w:rsidR="00C46C61" w:rsidRPr="00646DF2" w:rsidRDefault="00C46C61" w:rsidP="00EA0535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kita Inu</w:t>
            </w:r>
          </w:p>
        </w:tc>
        <w:tc>
          <w:tcPr>
            <w:tcW w:w="580" w:type="dxa"/>
            <w:noWrap/>
            <w:vAlign w:val="center"/>
          </w:tcPr>
          <w:p w14:paraId="6A7578D2" w14:textId="77777777" w:rsidR="00C46C61" w:rsidRPr="00646DF2" w:rsidRDefault="00C46C61" w:rsidP="00EA0535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FN</w:t>
            </w:r>
          </w:p>
        </w:tc>
        <w:tc>
          <w:tcPr>
            <w:tcW w:w="603" w:type="dxa"/>
            <w:noWrap/>
            <w:vAlign w:val="center"/>
          </w:tcPr>
          <w:p w14:paraId="37A8F1D9" w14:textId="77777777" w:rsidR="00C46C61" w:rsidRPr="00646DF2" w:rsidRDefault="00C46C61" w:rsidP="00EA0535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1917" w:type="dxa"/>
            <w:vAlign w:val="center"/>
          </w:tcPr>
          <w:p w14:paraId="6752D856" w14:textId="75DF2537" w:rsidR="00C46C61" w:rsidRPr="00646DF2" w:rsidRDefault="00C46C61" w:rsidP="00EA0535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Fibr</w:t>
            </w:r>
            <w:r w:rsidR="00B26A28">
              <w:rPr>
                <w:rFonts w:ascii="Verdana" w:hAnsi="Verdana" w:cs="Arial"/>
                <w:color w:val="000000"/>
                <w:sz w:val="16"/>
                <w:szCs w:val="16"/>
              </w:rPr>
              <w:t>o</w:t>
            </w: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sarcoma</w:t>
            </w:r>
          </w:p>
        </w:tc>
        <w:tc>
          <w:tcPr>
            <w:tcW w:w="1760" w:type="dxa"/>
            <w:noWrap/>
            <w:vAlign w:val="center"/>
          </w:tcPr>
          <w:p w14:paraId="70425885" w14:textId="77777777" w:rsidR="00C46C61" w:rsidRPr="00646DF2" w:rsidRDefault="00C46C61" w:rsidP="00EA0535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Neck</w:t>
            </w:r>
          </w:p>
        </w:tc>
        <w:tc>
          <w:tcPr>
            <w:tcW w:w="1350" w:type="dxa"/>
            <w:noWrap/>
            <w:vAlign w:val="center"/>
          </w:tcPr>
          <w:p w14:paraId="3C4ADB21" w14:textId="77777777" w:rsidR="00C46C61" w:rsidRPr="00646DF2" w:rsidRDefault="00C46C61" w:rsidP="00EA0535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vAlign w:val="center"/>
          </w:tcPr>
          <w:p w14:paraId="1EC561B9" w14:textId="77777777" w:rsidR="00C46C61" w:rsidRPr="00646DF2" w:rsidRDefault="00C46C61" w:rsidP="00EA0535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noWrap/>
            <w:vAlign w:val="center"/>
          </w:tcPr>
          <w:p w14:paraId="1542BCCB" w14:textId="77777777" w:rsidR="00C46C61" w:rsidRPr="00646DF2" w:rsidRDefault="00C46C61" w:rsidP="00EA0535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&gt;50%</w:t>
            </w:r>
          </w:p>
        </w:tc>
        <w:tc>
          <w:tcPr>
            <w:tcW w:w="900" w:type="dxa"/>
            <w:noWrap/>
            <w:vAlign w:val="center"/>
          </w:tcPr>
          <w:p w14:paraId="3C516F45" w14:textId="77777777" w:rsidR="00C46C61" w:rsidRPr="00646DF2" w:rsidRDefault="00C46C61" w:rsidP="00EA0535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14:paraId="1B267466" w14:textId="77777777" w:rsidR="00C46C61" w:rsidRPr="00646DF2" w:rsidRDefault="00C46C61" w:rsidP="00EA0535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2D4C27BA" w14:textId="77777777" w:rsidR="00C46C61" w:rsidRPr="00646DF2" w:rsidRDefault="00C46C61" w:rsidP="00EA0535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5D9CC6A9" w14:textId="77777777" w:rsidR="00C46C61" w:rsidRPr="00646DF2" w:rsidRDefault="00C46C61" w:rsidP="00EA0535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E3691" w:rsidRPr="00646DF2" w14:paraId="1F494B04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7F2188A6" w14:textId="5F612CFB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10</w:t>
            </w:r>
            <w:r w:rsidR="00C46C61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35" w:type="dxa"/>
            <w:noWrap/>
            <w:vAlign w:val="center"/>
          </w:tcPr>
          <w:p w14:paraId="2F539E42" w14:textId="68BAD4F7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rossbreed</w:t>
            </w:r>
          </w:p>
        </w:tc>
        <w:tc>
          <w:tcPr>
            <w:tcW w:w="580" w:type="dxa"/>
            <w:noWrap/>
            <w:vAlign w:val="center"/>
          </w:tcPr>
          <w:p w14:paraId="35EB0D7D" w14:textId="6876AF57" w:rsidR="00BE3691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NA</w:t>
            </w:r>
          </w:p>
        </w:tc>
        <w:tc>
          <w:tcPr>
            <w:tcW w:w="603" w:type="dxa"/>
            <w:noWrap/>
            <w:vAlign w:val="center"/>
          </w:tcPr>
          <w:p w14:paraId="15714124" w14:textId="1DE4326A" w:rsidR="00BE3691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917" w:type="dxa"/>
            <w:vAlign w:val="center"/>
          </w:tcPr>
          <w:p w14:paraId="34DCB58E" w14:textId="37E3B5B5" w:rsidR="00BE3691" w:rsidRPr="00646DF2" w:rsidRDefault="00B26A28" w:rsidP="00307960">
            <w:pPr>
              <w:ind w:right="-18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</w:t>
            </w:r>
            <w:r w:rsidR="00FF54F0" w:rsidRPr="00646DF2">
              <w:rPr>
                <w:rFonts w:ascii="Verdana" w:hAnsi="Verdana" w:cs="Arial"/>
                <w:color w:val="000000"/>
                <w:sz w:val="16"/>
                <w:szCs w:val="16"/>
              </w:rPr>
              <w:t>yxosarcoma</w:t>
            </w:r>
          </w:p>
        </w:tc>
        <w:tc>
          <w:tcPr>
            <w:tcW w:w="1760" w:type="dxa"/>
            <w:noWrap/>
            <w:vAlign w:val="center"/>
          </w:tcPr>
          <w:p w14:paraId="122DDA43" w14:textId="54779FD4" w:rsidR="00BE3691" w:rsidRPr="00646DF2" w:rsidRDefault="004B7353" w:rsidP="0030796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Trunk</w:t>
            </w:r>
          </w:p>
        </w:tc>
        <w:tc>
          <w:tcPr>
            <w:tcW w:w="1350" w:type="dxa"/>
            <w:noWrap/>
            <w:vAlign w:val="center"/>
          </w:tcPr>
          <w:p w14:paraId="041AEF5F" w14:textId="18C79BD7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185DB760" w14:textId="1E1F050D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noWrap/>
            <w:vAlign w:val="center"/>
          </w:tcPr>
          <w:p w14:paraId="5E50A9A0" w14:textId="15752A15" w:rsidR="00BE3691" w:rsidRPr="00646DF2" w:rsidRDefault="004B7353" w:rsidP="0030796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57885177" w14:textId="19938262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23AA231D" w14:textId="0003E87C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+++</w:t>
            </w:r>
          </w:p>
        </w:tc>
        <w:tc>
          <w:tcPr>
            <w:tcW w:w="1440" w:type="dxa"/>
            <w:vAlign w:val="center"/>
          </w:tcPr>
          <w:p w14:paraId="5111E40E" w14:textId="1456B544" w:rsidR="00BE3691" w:rsidRPr="00646DF2" w:rsidRDefault="00FF54F0" w:rsidP="0030796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Strong</w:t>
            </w:r>
          </w:p>
        </w:tc>
        <w:tc>
          <w:tcPr>
            <w:tcW w:w="1530" w:type="dxa"/>
            <w:noWrap/>
            <w:vAlign w:val="center"/>
          </w:tcPr>
          <w:p w14:paraId="3666C2BB" w14:textId="07DF5178" w:rsidR="00BE3691" w:rsidRPr="00646DF2" w:rsidRDefault="00FF54F0" w:rsidP="0030796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</w:p>
        </w:tc>
      </w:tr>
      <w:tr w:rsidR="00BE3691" w:rsidRPr="00646DF2" w14:paraId="350F75E4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2093E3C6" w14:textId="6FF11D82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10</w:t>
            </w:r>
            <w:r w:rsidR="00C46C61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35" w:type="dxa"/>
            <w:noWrap/>
            <w:vAlign w:val="center"/>
          </w:tcPr>
          <w:p w14:paraId="455EE10C" w14:textId="39116666" w:rsidR="00BE3691" w:rsidRPr="00646DF2" w:rsidRDefault="00BE3691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rossbreed</w:t>
            </w:r>
          </w:p>
        </w:tc>
        <w:tc>
          <w:tcPr>
            <w:tcW w:w="580" w:type="dxa"/>
            <w:noWrap/>
            <w:vAlign w:val="center"/>
          </w:tcPr>
          <w:p w14:paraId="63EC6A2A" w14:textId="7D436EF9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F</w:t>
            </w:r>
          </w:p>
        </w:tc>
        <w:tc>
          <w:tcPr>
            <w:tcW w:w="603" w:type="dxa"/>
            <w:noWrap/>
            <w:vAlign w:val="center"/>
          </w:tcPr>
          <w:p w14:paraId="7FB1C12B" w14:textId="29BF2458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917" w:type="dxa"/>
            <w:vAlign w:val="center"/>
          </w:tcPr>
          <w:p w14:paraId="614C8EBF" w14:textId="265B0C07" w:rsidR="00BE3691" w:rsidRPr="00646DF2" w:rsidRDefault="00B26A28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</w:t>
            </w:r>
            <w:r w:rsidR="00FF54F0" w:rsidRPr="00646DF2">
              <w:rPr>
                <w:rFonts w:ascii="Verdana" w:hAnsi="Verdana" w:cs="Arial"/>
                <w:color w:val="000000"/>
                <w:sz w:val="16"/>
                <w:szCs w:val="16"/>
              </w:rPr>
              <w:t>yxosarcoma</w:t>
            </w:r>
          </w:p>
        </w:tc>
        <w:tc>
          <w:tcPr>
            <w:tcW w:w="1760" w:type="dxa"/>
            <w:noWrap/>
            <w:vAlign w:val="center"/>
          </w:tcPr>
          <w:p w14:paraId="510D269A" w14:textId="5858416E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50" w:type="dxa"/>
            <w:noWrap/>
            <w:vAlign w:val="center"/>
          </w:tcPr>
          <w:p w14:paraId="008ECD66" w14:textId="37FCAA03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016A614E" w14:textId="3C561BF6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noWrap/>
            <w:vAlign w:val="center"/>
          </w:tcPr>
          <w:p w14:paraId="692396FF" w14:textId="7BA94E37" w:rsidR="00BE3691" w:rsidRPr="00646DF2" w:rsidRDefault="004B7353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156499AE" w14:textId="00F852F0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4F6855B1" w14:textId="7787727A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+++</w:t>
            </w:r>
          </w:p>
        </w:tc>
        <w:tc>
          <w:tcPr>
            <w:tcW w:w="1440" w:type="dxa"/>
            <w:vAlign w:val="center"/>
          </w:tcPr>
          <w:p w14:paraId="70AC4AF4" w14:textId="5EE907C5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Strong</w:t>
            </w:r>
          </w:p>
        </w:tc>
        <w:tc>
          <w:tcPr>
            <w:tcW w:w="1530" w:type="dxa"/>
            <w:noWrap/>
            <w:vAlign w:val="center"/>
          </w:tcPr>
          <w:p w14:paraId="1CC462D0" w14:textId="004CC4F7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</w:p>
        </w:tc>
      </w:tr>
      <w:tr w:rsidR="00BE3691" w:rsidRPr="00646DF2" w14:paraId="5F34E8BC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65462ED2" w14:textId="52B97823" w:rsidR="00BE3691" w:rsidRPr="00646DF2" w:rsidRDefault="00BE3691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10</w:t>
            </w:r>
            <w:r w:rsidR="00C46C61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35" w:type="dxa"/>
            <w:noWrap/>
            <w:vAlign w:val="center"/>
          </w:tcPr>
          <w:p w14:paraId="255C19EA" w14:textId="3C5AAA98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Standard S</w:t>
            </w:r>
            <w:r w:rsidR="00BE3691" w:rsidRPr="00646DF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chnauzer  </w:t>
            </w:r>
          </w:p>
        </w:tc>
        <w:tc>
          <w:tcPr>
            <w:tcW w:w="580" w:type="dxa"/>
            <w:noWrap/>
            <w:vAlign w:val="center"/>
          </w:tcPr>
          <w:p w14:paraId="595ADB81" w14:textId="78323870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0DA3D83B" w14:textId="19E14EE3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917" w:type="dxa"/>
            <w:vAlign w:val="center"/>
          </w:tcPr>
          <w:p w14:paraId="61AB0648" w14:textId="48BAFA6C" w:rsidR="00BE3691" w:rsidRPr="00646DF2" w:rsidRDefault="00B26A28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</w:t>
            </w:r>
            <w:r w:rsidR="00FF54F0" w:rsidRPr="00646DF2">
              <w:rPr>
                <w:rFonts w:ascii="Verdana" w:hAnsi="Verdana" w:cs="Arial"/>
                <w:color w:val="000000"/>
                <w:sz w:val="16"/>
                <w:szCs w:val="16"/>
              </w:rPr>
              <w:t>yxosarcoma</w:t>
            </w:r>
          </w:p>
        </w:tc>
        <w:tc>
          <w:tcPr>
            <w:tcW w:w="1760" w:type="dxa"/>
            <w:noWrap/>
            <w:vAlign w:val="center"/>
          </w:tcPr>
          <w:p w14:paraId="791CD07E" w14:textId="3A8E8D61" w:rsidR="00BE3691" w:rsidRPr="00646DF2" w:rsidRDefault="004B7353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Forelimb</w:t>
            </w:r>
          </w:p>
        </w:tc>
        <w:tc>
          <w:tcPr>
            <w:tcW w:w="1350" w:type="dxa"/>
            <w:noWrap/>
            <w:vAlign w:val="center"/>
          </w:tcPr>
          <w:p w14:paraId="617777E5" w14:textId="7EA7CF06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3F3F6B6D" w14:textId="43BB8EFA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14:paraId="7F090943" w14:textId="60A92AA6" w:rsidR="00BE3691" w:rsidRPr="00646DF2" w:rsidRDefault="004B7353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18B55949" w14:textId="544D819A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002F086F" w14:textId="73AB7C21" w:rsidR="00BE3691" w:rsidRPr="00646DF2" w:rsidRDefault="00BE3691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+++</w:t>
            </w:r>
          </w:p>
        </w:tc>
        <w:tc>
          <w:tcPr>
            <w:tcW w:w="1440" w:type="dxa"/>
            <w:vAlign w:val="center"/>
          </w:tcPr>
          <w:p w14:paraId="276345AB" w14:textId="0D8574E5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Strong</w:t>
            </w:r>
          </w:p>
        </w:tc>
        <w:tc>
          <w:tcPr>
            <w:tcW w:w="1530" w:type="dxa"/>
            <w:noWrap/>
            <w:vAlign w:val="center"/>
          </w:tcPr>
          <w:p w14:paraId="26748592" w14:textId="003A1999" w:rsidR="00BE3691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</w:p>
        </w:tc>
      </w:tr>
      <w:tr w:rsidR="00FF54F0" w:rsidRPr="00646DF2" w14:paraId="1CEFC09F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261F8FEA" w14:textId="0B431156" w:rsidR="00FF54F0" w:rsidRPr="00646DF2" w:rsidRDefault="00FF54F0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1335" w:type="dxa"/>
            <w:noWrap/>
            <w:vAlign w:val="center"/>
          </w:tcPr>
          <w:p w14:paraId="5AC35E6C" w14:textId="197BFB2E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Beagle</w:t>
            </w:r>
          </w:p>
        </w:tc>
        <w:tc>
          <w:tcPr>
            <w:tcW w:w="580" w:type="dxa"/>
            <w:noWrap/>
            <w:vAlign w:val="center"/>
          </w:tcPr>
          <w:p w14:paraId="140A4807" w14:textId="03B39582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F</w:t>
            </w:r>
          </w:p>
        </w:tc>
        <w:tc>
          <w:tcPr>
            <w:tcW w:w="603" w:type="dxa"/>
            <w:noWrap/>
            <w:vAlign w:val="center"/>
          </w:tcPr>
          <w:p w14:paraId="6979F282" w14:textId="6554368F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6</w:t>
            </w:r>
          </w:p>
        </w:tc>
        <w:tc>
          <w:tcPr>
            <w:tcW w:w="1917" w:type="dxa"/>
            <w:vAlign w:val="center"/>
          </w:tcPr>
          <w:p w14:paraId="06594763" w14:textId="4B05818D" w:rsidR="00FF54F0" w:rsidRPr="00646DF2" w:rsidRDefault="00FF54F0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Myxosarcoma</w:t>
            </w:r>
          </w:p>
        </w:tc>
        <w:tc>
          <w:tcPr>
            <w:tcW w:w="1760" w:type="dxa"/>
            <w:noWrap/>
            <w:vAlign w:val="center"/>
          </w:tcPr>
          <w:p w14:paraId="2A14527E" w14:textId="6F9AA2CE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Hindlimb</w:t>
            </w:r>
          </w:p>
        </w:tc>
        <w:tc>
          <w:tcPr>
            <w:tcW w:w="1350" w:type="dxa"/>
            <w:noWrap/>
            <w:vAlign w:val="center"/>
          </w:tcPr>
          <w:p w14:paraId="68AD8815" w14:textId="65FFB22D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vAlign w:val="center"/>
          </w:tcPr>
          <w:p w14:paraId="644A8570" w14:textId="05D1E763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19EE048A" w14:textId="32227300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5B30D65B" w14:textId="269763CD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7B9C520C" w14:textId="5D115050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1440" w:type="dxa"/>
            <w:vAlign w:val="center"/>
          </w:tcPr>
          <w:p w14:paraId="37049344" w14:textId="6185B19E" w:rsidR="00FF54F0" w:rsidRPr="00646DF2" w:rsidRDefault="00BB0E29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Intermediate</w:t>
            </w:r>
          </w:p>
        </w:tc>
        <w:tc>
          <w:tcPr>
            <w:tcW w:w="1530" w:type="dxa"/>
            <w:noWrap/>
            <w:vAlign w:val="center"/>
          </w:tcPr>
          <w:p w14:paraId="459269C0" w14:textId="7A18CDB2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</w:p>
        </w:tc>
      </w:tr>
      <w:tr w:rsidR="00FF54F0" w:rsidRPr="00646DF2" w14:paraId="6073FE01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031C117C" w14:textId="660B9ACC" w:rsidR="00FF54F0" w:rsidRPr="00646DF2" w:rsidRDefault="00FF54F0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1335" w:type="dxa"/>
            <w:noWrap/>
            <w:vAlign w:val="center"/>
          </w:tcPr>
          <w:p w14:paraId="3806DC1B" w14:textId="168095E1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Rottweiler</w:t>
            </w:r>
          </w:p>
        </w:tc>
        <w:tc>
          <w:tcPr>
            <w:tcW w:w="580" w:type="dxa"/>
            <w:noWrap/>
            <w:vAlign w:val="center"/>
          </w:tcPr>
          <w:p w14:paraId="7A36D6F7" w14:textId="24901739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F</w:t>
            </w:r>
          </w:p>
        </w:tc>
        <w:tc>
          <w:tcPr>
            <w:tcW w:w="603" w:type="dxa"/>
            <w:noWrap/>
            <w:vAlign w:val="center"/>
          </w:tcPr>
          <w:p w14:paraId="24E1B5CC" w14:textId="583370B6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1917" w:type="dxa"/>
            <w:vAlign w:val="center"/>
          </w:tcPr>
          <w:p w14:paraId="02081487" w14:textId="392A249F" w:rsidR="00FF54F0" w:rsidRPr="00646DF2" w:rsidRDefault="00FF54F0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Myxosarcoma</w:t>
            </w:r>
          </w:p>
        </w:tc>
        <w:tc>
          <w:tcPr>
            <w:tcW w:w="1760" w:type="dxa"/>
            <w:noWrap/>
            <w:vAlign w:val="center"/>
          </w:tcPr>
          <w:p w14:paraId="0B08221D" w14:textId="23B67AA1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Eyelid</w:t>
            </w:r>
          </w:p>
        </w:tc>
        <w:tc>
          <w:tcPr>
            <w:tcW w:w="1350" w:type="dxa"/>
            <w:noWrap/>
            <w:vAlign w:val="center"/>
          </w:tcPr>
          <w:p w14:paraId="52116650" w14:textId="212B293E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008EE93E" w14:textId="37B20878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noWrap/>
            <w:vAlign w:val="center"/>
          </w:tcPr>
          <w:p w14:paraId="0596A015" w14:textId="6DD0A2FE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7E87EDB7" w14:textId="423E2FB5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3FB771A3" w14:textId="661BFE42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+++</w:t>
            </w:r>
          </w:p>
        </w:tc>
        <w:tc>
          <w:tcPr>
            <w:tcW w:w="1440" w:type="dxa"/>
            <w:vAlign w:val="center"/>
          </w:tcPr>
          <w:p w14:paraId="7B8F40DE" w14:textId="3A1AE209" w:rsidR="00FF54F0" w:rsidRPr="00646DF2" w:rsidRDefault="00BB0E29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Intermediate</w:t>
            </w:r>
            <w:r w:rsidR="00FF54F0" w:rsidRPr="00646DF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to Strong</w:t>
            </w:r>
          </w:p>
        </w:tc>
        <w:tc>
          <w:tcPr>
            <w:tcW w:w="1530" w:type="dxa"/>
            <w:noWrap/>
            <w:vAlign w:val="center"/>
          </w:tcPr>
          <w:p w14:paraId="41B88FDE" w14:textId="7CFCDB4A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</w:p>
        </w:tc>
      </w:tr>
      <w:tr w:rsidR="00FF54F0" w:rsidRPr="00646DF2" w14:paraId="7D5929D2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724E8CA7" w14:textId="57B84EE4" w:rsidR="00FF54F0" w:rsidRPr="00646DF2" w:rsidRDefault="00FF54F0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106</w:t>
            </w:r>
          </w:p>
        </w:tc>
        <w:tc>
          <w:tcPr>
            <w:tcW w:w="1335" w:type="dxa"/>
            <w:noWrap/>
            <w:vAlign w:val="center"/>
          </w:tcPr>
          <w:p w14:paraId="28E9BD3A" w14:textId="63E0420D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rossbreed</w:t>
            </w:r>
          </w:p>
        </w:tc>
        <w:tc>
          <w:tcPr>
            <w:tcW w:w="580" w:type="dxa"/>
            <w:noWrap/>
            <w:vAlign w:val="center"/>
          </w:tcPr>
          <w:p w14:paraId="2A0D3496" w14:textId="41450C0B" w:rsidR="00FF54F0" w:rsidRPr="00646DF2" w:rsidRDefault="0064454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FN</w:t>
            </w:r>
          </w:p>
        </w:tc>
        <w:tc>
          <w:tcPr>
            <w:tcW w:w="603" w:type="dxa"/>
            <w:noWrap/>
            <w:vAlign w:val="center"/>
          </w:tcPr>
          <w:p w14:paraId="57A72227" w14:textId="28E2A6A6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1917" w:type="dxa"/>
            <w:vAlign w:val="center"/>
          </w:tcPr>
          <w:p w14:paraId="41D60CD5" w14:textId="439B44F2" w:rsidR="00FF54F0" w:rsidRPr="00646DF2" w:rsidRDefault="00FF54F0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Myxosarcoma</w:t>
            </w:r>
          </w:p>
        </w:tc>
        <w:tc>
          <w:tcPr>
            <w:tcW w:w="1760" w:type="dxa"/>
            <w:noWrap/>
            <w:vAlign w:val="center"/>
          </w:tcPr>
          <w:p w14:paraId="4BB718FA" w14:textId="70755487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Forelimb</w:t>
            </w:r>
          </w:p>
        </w:tc>
        <w:tc>
          <w:tcPr>
            <w:tcW w:w="1350" w:type="dxa"/>
            <w:noWrap/>
            <w:vAlign w:val="center"/>
          </w:tcPr>
          <w:p w14:paraId="4A46013E" w14:textId="55B8536B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7AAA79DE" w14:textId="0F744E4F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noWrap/>
            <w:vAlign w:val="center"/>
          </w:tcPr>
          <w:p w14:paraId="79122B63" w14:textId="2F192035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49176AFA" w14:textId="6978E004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226FD5F5" w14:textId="1F14CABA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+++</w:t>
            </w:r>
          </w:p>
        </w:tc>
        <w:tc>
          <w:tcPr>
            <w:tcW w:w="1440" w:type="dxa"/>
            <w:vAlign w:val="center"/>
          </w:tcPr>
          <w:p w14:paraId="376FE960" w14:textId="174BE56A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Strong</w:t>
            </w:r>
          </w:p>
        </w:tc>
        <w:tc>
          <w:tcPr>
            <w:tcW w:w="1530" w:type="dxa"/>
            <w:noWrap/>
            <w:vAlign w:val="center"/>
          </w:tcPr>
          <w:p w14:paraId="5B58EBC1" w14:textId="3B6E8BF2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</w:p>
        </w:tc>
      </w:tr>
      <w:tr w:rsidR="00FF54F0" w:rsidRPr="00646DF2" w14:paraId="1BDEBE16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4DDED746" w14:textId="1C270B32" w:rsidR="00FF54F0" w:rsidRPr="00646DF2" w:rsidRDefault="00FF54F0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1335" w:type="dxa"/>
            <w:noWrap/>
            <w:vAlign w:val="center"/>
          </w:tcPr>
          <w:p w14:paraId="1620A909" w14:textId="24478F00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English Setter</w:t>
            </w:r>
          </w:p>
        </w:tc>
        <w:tc>
          <w:tcPr>
            <w:tcW w:w="580" w:type="dxa"/>
            <w:noWrap/>
            <w:vAlign w:val="center"/>
          </w:tcPr>
          <w:p w14:paraId="7E017BDB" w14:textId="670A0EAE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F</w:t>
            </w:r>
          </w:p>
        </w:tc>
        <w:tc>
          <w:tcPr>
            <w:tcW w:w="603" w:type="dxa"/>
            <w:noWrap/>
            <w:vAlign w:val="center"/>
          </w:tcPr>
          <w:p w14:paraId="19F98C9A" w14:textId="07B537B4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917" w:type="dxa"/>
            <w:vAlign w:val="center"/>
          </w:tcPr>
          <w:p w14:paraId="1593B628" w14:textId="199BF62E" w:rsidR="00FF54F0" w:rsidRPr="00646DF2" w:rsidRDefault="00FF54F0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Rhabdomyosarcoma (pleomorphic)</w:t>
            </w:r>
          </w:p>
        </w:tc>
        <w:tc>
          <w:tcPr>
            <w:tcW w:w="1760" w:type="dxa"/>
            <w:noWrap/>
            <w:vAlign w:val="center"/>
          </w:tcPr>
          <w:p w14:paraId="5EBFD793" w14:textId="7685F33B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Nasal Cavity</w:t>
            </w:r>
          </w:p>
        </w:tc>
        <w:tc>
          <w:tcPr>
            <w:tcW w:w="1350" w:type="dxa"/>
            <w:noWrap/>
            <w:vAlign w:val="center"/>
          </w:tcPr>
          <w:p w14:paraId="00BE0157" w14:textId="76764E2B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vAlign w:val="center"/>
          </w:tcPr>
          <w:p w14:paraId="14461F67" w14:textId="5F032C44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70" w:type="dxa"/>
            <w:noWrap/>
            <w:vAlign w:val="center"/>
          </w:tcPr>
          <w:p w14:paraId="612F801E" w14:textId="6CDB6341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7652F219" w14:textId="50F6AA9A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noWrap/>
            <w:vAlign w:val="center"/>
          </w:tcPr>
          <w:p w14:paraId="6A3D4D7D" w14:textId="77777777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++ (fusate cells)</w:t>
            </w:r>
          </w:p>
          <w:p w14:paraId="671EA084" w14:textId="6C687B37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+++ (</w:t>
            </w:r>
            <w:r w:rsidRPr="00646DF2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pleomorphic cells</w:t>
            </w: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1D00D67A" w14:textId="2208AE1A" w:rsidR="00FF54F0" w:rsidRPr="00646DF2" w:rsidRDefault="00BB0E29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  <w:lang w:val="en-US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Intermediate</w:t>
            </w:r>
            <w:r w:rsidR="00FF54F0" w:rsidRPr="00646DF2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 xml:space="preserve"> (fusate cells) to Strong (pleomorphic cells)</w:t>
            </w:r>
          </w:p>
        </w:tc>
        <w:tc>
          <w:tcPr>
            <w:tcW w:w="1530" w:type="dxa"/>
            <w:noWrap/>
            <w:vAlign w:val="center"/>
          </w:tcPr>
          <w:p w14:paraId="4430B6B9" w14:textId="00A0A80F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</w:p>
        </w:tc>
      </w:tr>
      <w:tr w:rsidR="00FF54F0" w:rsidRPr="00646DF2" w14:paraId="6E838EF9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7EA00B08" w14:textId="05F66FD7" w:rsidR="00FF54F0" w:rsidRPr="00646DF2" w:rsidRDefault="00FF54F0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1335" w:type="dxa"/>
            <w:noWrap/>
            <w:vAlign w:val="center"/>
          </w:tcPr>
          <w:p w14:paraId="29E9DC63" w14:textId="5AFA2163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80" w:type="dxa"/>
            <w:noWrap/>
            <w:vAlign w:val="center"/>
          </w:tcPr>
          <w:p w14:paraId="0BB8919E" w14:textId="5DC2FAE0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603" w:type="dxa"/>
            <w:noWrap/>
            <w:vAlign w:val="center"/>
          </w:tcPr>
          <w:p w14:paraId="42B71119" w14:textId="29471196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NA</w:t>
            </w:r>
          </w:p>
        </w:tc>
        <w:tc>
          <w:tcPr>
            <w:tcW w:w="1917" w:type="dxa"/>
            <w:vAlign w:val="center"/>
          </w:tcPr>
          <w:p w14:paraId="0417B67D" w14:textId="26C57F3A" w:rsidR="00FF54F0" w:rsidRPr="00646DF2" w:rsidRDefault="00FF54F0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Rhabdomyosarcoma (pleomorphic)</w:t>
            </w:r>
          </w:p>
        </w:tc>
        <w:tc>
          <w:tcPr>
            <w:tcW w:w="1760" w:type="dxa"/>
            <w:noWrap/>
            <w:vAlign w:val="center"/>
          </w:tcPr>
          <w:p w14:paraId="1CC09B0D" w14:textId="44CE77EB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350" w:type="dxa"/>
            <w:noWrap/>
            <w:vAlign w:val="center"/>
          </w:tcPr>
          <w:p w14:paraId="2408F9B2" w14:textId="71F44F7A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075FEF72" w14:textId="5F95CBE9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noWrap/>
            <w:vAlign w:val="center"/>
          </w:tcPr>
          <w:p w14:paraId="06718A5C" w14:textId="1CD22A56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4CD5A9C3" w14:textId="611EB92B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3BDE7C7A" w14:textId="194F8B14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 (indifferentiated cells)</w:t>
            </w:r>
          </w:p>
        </w:tc>
        <w:tc>
          <w:tcPr>
            <w:tcW w:w="1440" w:type="dxa"/>
            <w:vAlign w:val="center"/>
          </w:tcPr>
          <w:p w14:paraId="615A179B" w14:textId="5E525443" w:rsidR="00FF54F0" w:rsidRPr="00646DF2" w:rsidRDefault="00BB0E29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Intermediate</w:t>
            </w:r>
          </w:p>
        </w:tc>
        <w:tc>
          <w:tcPr>
            <w:tcW w:w="1530" w:type="dxa"/>
            <w:noWrap/>
            <w:vAlign w:val="center"/>
          </w:tcPr>
          <w:p w14:paraId="5848737E" w14:textId="6A991491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</w:p>
        </w:tc>
      </w:tr>
      <w:tr w:rsidR="00FF54F0" w:rsidRPr="00646DF2" w14:paraId="34A6688F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53A46D24" w14:textId="13001AC1" w:rsidR="00FF54F0" w:rsidRPr="00646DF2" w:rsidRDefault="00FF54F0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1335" w:type="dxa"/>
            <w:noWrap/>
            <w:vAlign w:val="center"/>
          </w:tcPr>
          <w:p w14:paraId="67020855" w14:textId="3290FD3D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Coton de Tulear </w:t>
            </w:r>
          </w:p>
        </w:tc>
        <w:tc>
          <w:tcPr>
            <w:tcW w:w="580" w:type="dxa"/>
            <w:noWrap/>
            <w:vAlign w:val="center"/>
          </w:tcPr>
          <w:p w14:paraId="540698F1" w14:textId="351ED68A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1C263D41" w14:textId="109BD5CB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1917" w:type="dxa"/>
            <w:vAlign w:val="center"/>
          </w:tcPr>
          <w:p w14:paraId="0208A914" w14:textId="3F221846" w:rsidR="00FF54F0" w:rsidRPr="00646DF2" w:rsidRDefault="00FF54F0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Rhabdomyosarcoma</w:t>
            </w:r>
          </w:p>
        </w:tc>
        <w:tc>
          <w:tcPr>
            <w:tcW w:w="1760" w:type="dxa"/>
            <w:noWrap/>
            <w:vAlign w:val="center"/>
          </w:tcPr>
          <w:p w14:paraId="214B1C2A" w14:textId="358F2E60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xilla</w:t>
            </w:r>
          </w:p>
        </w:tc>
        <w:tc>
          <w:tcPr>
            <w:tcW w:w="1350" w:type="dxa"/>
            <w:noWrap/>
            <w:vAlign w:val="center"/>
          </w:tcPr>
          <w:p w14:paraId="59843E11" w14:textId="496375EE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vAlign w:val="center"/>
          </w:tcPr>
          <w:p w14:paraId="414DF59B" w14:textId="059D3A19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14:paraId="66D41692" w14:textId="2437E905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≤50%</w:t>
            </w:r>
          </w:p>
        </w:tc>
        <w:tc>
          <w:tcPr>
            <w:tcW w:w="900" w:type="dxa"/>
            <w:noWrap/>
            <w:vAlign w:val="center"/>
          </w:tcPr>
          <w:p w14:paraId="7172C204" w14:textId="7D003B04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14:paraId="5A8A11A2" w14:textId="4A251FCB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1440" w:type="dxa"/>
            <w:vAlign w:val="center"/>
          </w:tcPr>
          <w:p w14:paraId="7DD34931" w14:textId="4078A086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Weak to Strong</w:t>
            </w:r>
          </w:p>
        </w:tc>
        <w:tc>
          <w:tcPr>
            <w:tcW w:w="1530" w:type="dxa"/>
            <w:noWrap/>
            <w:vAlign w:val="center"/>
          </w:tcPr>
          <w:p w14:paraId="2DABD8BC" w14:textId="73F96EE0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</w:p>
        </w:tc>
      </w:tr>
      <w:tr w:rsidR="00FF54F0" w:rsidRPr="00646DF2" w14:paraId="39D1E3C9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0C9C6142" w14:textId="39E093DA" w:rsidR="00FF54F0" w:rsidRPr="00646DF2" w:rsidRDefault="00FF54F0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1335" w:type="dxa"/>
            <w:noWrap/>
            <w:vAlign w:val="center"/>
          </w:tcPr>
          <w:p w14:paraId="08C1D9B6" w14:textId="3F08CBC8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80" w:type="dxa"/>
            <w:noWrap/>
            <w:vAlign w:val="center"/>
          </w:tcPr>
          <w:p w14:paraId="0FC9C634" w14:textId="66ED2E00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F</w:t>
            </w:r>
          </w:p>
        </w:tc>
        <w:tc>
          <w:tcPr>
            <w:tcW w:w="603" w:type="dxa"/>
            <w:noWrap/>
            <w:vAlign w:val="center"/>
          </w:tcPr>
          <w:p w14:paraId="4AC57D60" w14:textId="197E4041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1917" w:type="dxa"/>
            <w:vAlign w:val="center"/>
          </w:tcPr>
          <w:p w14:paraId="1567A677" w14:textId="0C7D5853" w:rsidR="00FF54F0" w:rsidRPr="00646DF2" w:rsidRDefault="00FF54F0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Rhabdomyosarcoma</w:t>
            </w:r>
          </w:p>
        </w:tc>
        <w:tc>
          <w:tcPr>
            <w:tcW w:w="1760" w:type="dxa"/>
            <w:noWrap/>
            <w:vAlign w:val="center"/>
          </w:tcPr>
          <w:p w14:paraId="4469EDDC" w14:textId="7C164551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Forelimb</w:t>
            </w:r>
          </w:p>
        </w:tc>
        <w:tc>
          <w:tcPr>
            <w:tcW w:w="1350" w:type="dxa"/>
            <w:noWrap/>
            <w:vAlign w:val="center"/>
          </w:tcPr>
          <w:p w14:paraId="2ED6E777" w14:textId="22C8F531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057A9235" w14:textId="6509562D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70" w:type="dxa"/>
            <w:noWrap/>
            <w:vAlign w:val="center"/>
          </w:tcPr>
          <w:p w14:paraId="4A47A3CA" w14:textId="3E6F0BC5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&lt;50%</w:t>
            </w:r>
          </w:p>
        </w:tc>
        <w:tc>
          <w:tcPr>
            <w:tcW w:w="900" w:type="dxa"/>
            <w:noWrap/>
            <w:vAlign w:val="center"/>
          </w:tcPr>
          <w:p w14:paraId="3963607D" w14:textId="7A6D9BFE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noWrap/>
            <w:vAlign w:val="center"/>
          </w:tcPr>
          <w:p w14:paraId="347968AA" w14:textId="3E959F01" w:rsidR="00FF54F0" w:rsidRPr="00646DF2" w:rsidRDefault="00FF54F0" w:rsidP="00307960">
            <w:pPr>
              <w:ind w:left="-106" w:right="-108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440" w:type="dxa"/>
            <w:vAlign w:val="center"/>
          </w:tcPr>
          <w:p w14:paraId="30B0FFA6" w14:textId="5BDBB342" w:rsidR="00FF54F0" w:rsidRPr="00646DF2" w:rsidRDefault="00BB0E29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  <w:lang w:val="en-US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Intermediate</w:t>
            </w:r>
          </w:p>
        </w:tc>
        <w:tc>
          <w:tcPr>
            <w:tcW w:w="1530" w:type="dxa"/>
            <w:noWrap/>
            <w:vAlign w:val="center"/>
          </w:tcPr>
          <w:p w14:paraId="114C5E7F" w14:textId="4FA9FABA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, Membrane</w:t>
            </w:r>
          </w:p>
        </w:tc>
      </w:tr>
      <w:tr w:rsidR="00FF54F0" w:rsidRPr="00646DF2" w14:paraId="5946241C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06A951BD" w14:textId="3676BE01" w:rsidR="00FF54F0" w:rsidRPr="00646DF2" w:rsidRDefault="00FF54F0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335" w:type="dxa"/>
            <w:noWrap/>
            <w:vAlign w:val="center"/>
          </w:tcPr>
          <w:p w14:paraId="42B3C217" w14:textId="274D8221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Labrador </w:t>
            </w:r>
          </w:p>
        </w:tc>
        <w:tc>
          <w:tcPr>
            <w:tcW w:w="580" w:type="dxa"/>
            <w:noWrap/>
            <w:vAlign w:val="center"/>
          </w:tcPr>
          <w:p w14:paraId="0529C3F3" w14:textId="02D95344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F</w:t>
            </w:r>
          </w:p>
        </w:tc>
        <w:tc>
          <w:tcPr>
            <w:tcW w:w="603" w:type="dxa"/>
            <w:noWrap/>
            <w:vAlign w:val="center"/>
          </w:tcPr>
          <w:p w14:paraId="2E4F01B8" w14:textId="7459730E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917" w:type="dxa"/>
            <w:vAlign w:val="center"/>
          </w:tcPr>
          <w:p w14:paraId="2801AB6A" w14:textId="246C9FAA" w:rsidR="00FF54F0" w:rsidRPr="00646DF2" w:rsidRDefault="00FF54F0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Rhabdomyosarcoma  (embrionario+pleomorphic)</w:t>
            </w:r>
          </w:p>
        </w:tc>
        <w:tc>
          <w:tcPr>
            <w:tcW w:w="1760" w:type="dxa"/>
            <w:noWrap/>
            <w:vAlign w:val="center"/>
          </w:tcPr>
          <w:p w14:paraId="6319C47E" w14:textId="79DAE492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Head (masseter)</w:t>
            </w:r>
          </w:p>
        </w:tc>
        <w:tc>
          <w:tcPr>
            <w:tcW w:w="1350" w:type="dxa"/>
            <w:noWrap/>
            <w:vAlign w:val="center"/>
          </w:tcPr>
          <w:p w14:paraId="6E93FE72" w14:textId="5DD4E182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3E95521A" w14:textId="7826A26A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noWrap/>
            <w:vAlign w:val="center"/>
          </w:tcPr>
          <w:p w14:paraId="017B7E80" w14:textId="5F807F3B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79B099D0" w14:textId="2FFB6EA7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0709ABF1" w14:textId="71D6D808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1440" w:type="dxa"/>
            <w:vAlign w:val="center"/>
          </w:tcPr>
          <w:p w14:paraId="1915E072" w14:textId="28F02DD4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Strong</w:t>
            </w:r>
          </w:p>
        </w:tc>
        <w:tc>
          <w:tcPr>
            <w:tcW w:w="1530" w:type="dxa"/>
            <w:noWrap/>
            <w:vAlign w:val="center"/>
          </w:tcPr>
          <w:p w14:paraId="7750291D" w14:textId="21F1DAE5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</w:p>
        </w:tc>
      </w:tr>
      <w:tr w:rsidR="00FF54F0" w:rsidRPr="00646DF2" w14:paraId="49869CF6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3A41BB65" w14:textId="51847F68" w:rsidR="00FF54F0" w:rsidRPr="00646DF2" w:rsidRDefault="00FF54F0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335" w:type="dxa"/>
            <w:noWrap/>
            <w:vAlign w:val="center"/>
          </w:tcPr>
          <w:p w14:paraId="5669EEF6" w14:textId="4E2B370A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German Sheperd</w:t>
            </w:r>
          </w:p>
        </w:tc>
        <w:tc>
          <w:tcPr>
            <w:tcW w:w="580" w:type="dxa"/>
            <w:noWrap/>
            <w:vAlign w:val="center"/>
          </w:tcPr>
          <w:p w14:paraId="39014A5B" w14:textId="684DCCEF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018E499F" w14:textId="42EE5DD0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917" w:type="dxa"/>
            <w:vAlign w:val="center"/>
          </w:tcPr>
          <w:p w14:paraId="4AAB13F4" w14:textId="4181018F" w:rsidR="00FF54F0" w:rsidRPr="00646DF2" w:rsidRDefault="00FF54F0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Rhabdomyosarcoma</w:t>
            </w:r>
          </w:p>
        </w:tc>
        <w:tc>
          <w:tcPr>
            <w:tcW w:w="1760" w:type="dxa"/>
            <w:noWrap/>
            <w:vAlign w:val="center"/>
          </w:tcPr>
          <w:p w14:paraId="20296484" w14:textId="27D28FAF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Head</w:t>
            </w:r>
          </w:p>
        </w:tc>
        <w:tc>
          <w:tcPr>
            <w:tcW w:w="1350" w:type="dxa"/>
            <w:noWrap/>
            <w:vAlign w:val="center"/>
          </w:tcPr>
          <w:p w14:paraId="6F01D7F8" w14:textId="12E525E9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vAlign w:val="center"/>
          </w:tcPr>
          <w:p w14:paraId="34C731E4" w14:textId="2AE4803C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70" w:type="dxa"/>
            <w:noWrap/>
            <w:vAlign w:val="center"/>
          </w:tcPr>
          <w:p w14:paraId="58D1C7C7" w14:textId="0F851E49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&gt;50%</w:t>
            </w:r>
          </w:p>
        </w:tc>
        <w:tc>
          <w:tcPr>
            <w:tcW w:w="900" w:type="dxa"/>
            <w:noWrap/>
            <w:vAlign w:val="center"/>
          </w:tcPr>
          <w:p w14:paraId="02E9EFDE" w14:textId="5154A2E4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noWrap/>
            <w:vAlign w:val="center"/>
          </w:tcPr>
          <w:p w14:paraId="63A3D191" w14:textId="2975F38E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+++</w:t>
            </w:r>
          </w:p>
        </w:tc>
        <w:tc>
          <w:tcPr>
            <w:tcW w:w="1440" w:type="dxa"/>
            <w:vAlign w:val="center"/>
          </w:tcPr>
          <w:p w14:paraId="1EAB912E" w14:textId="21DD0728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Strong</w:t>
            </w:r>
          </w:p>
        </w:tc>
        <w:tc>
          <w:tcPr>
            <w:tcW w:w="1530" w:type="dxa"/>
            <w:noWrap/>
            <w:vAlign w:val="center"/>
          </w:tcPr>
          <w:p w14:paraId="36ED529A" w14:textId="557A3850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</w:p>
        </w:tc>
      </w:tr>
      <w:tr w:rsidR="00FF54F0" w:rsidRPr="00646DF2" w14:paraId="0F61FBDD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67331CFF" w14:textId="3E3F602E" w:rsidR="00FF54F0" w:rsidRPr="00646DF2" w:rsidRDefault="00FF54F0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113</w:t>
            </w:r>
          </w:p>
        </w:tc>
        <w:tc>
          <w:tcPr>
            <w:tcW w:w="1335" w:type="dxa"/>
            <w:noWrap/>
            <w:vAlign w:val="center"/>
          </w:tcPr>
          <w:p w14:paraId="4FE91E16" w14:textId="5BBAD26E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rossbreed</w:t>
            </w:r>
          </w:p>
        </w:tc>
        <w:tc>
          <w:tcPr>
            <w:tcW w:w="580" w:type="dxa"/>
            <w:noWrap/>
            <w:vAlign w:val="center"/>
          </w:tcPr>
          <w:p w14:paraId="3D34143A" w14:textId="6E6B5217" w:rsidR="00FF54F0" w:rsidRPr="00646DF2" w:rsidRDefault="0064454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FN</w:t>
            </w:r>
          </w:p>
        </w:tc>
        <w:tc>
          <w:tcPr>
            <w:tcW w:w="603" w:type="dxa"/>
            <w:noWrap/>
            <w:vAlign w:val="center"/>
          </w:tcPr>
          <w:p w14:paraId="11F8B909" w14:textId="7CE054E6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1917" w:type="dxa"/>
            <w:vAlign w:val="center"/>
          </w:tcPr>
          <w:p w14:paraId="0DDF3815" w14:textId="33BE33F3" w:rsidR="00FF54F0" w:rsidRPr="00646DF2" w:rsidRDefault="00FF54F0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NST</w:t>
            </w:r>
          </w:p>
        </w:tc>
        <w:tc>
          <w:tcPr>
            <w:tcW w:w="1760" w:type="dxa"/>
            <w:noWrap/>
            <w:vAlign w:val="center"/>
          </w:tcPr>
          <w:p w14:paraId="47773EBE" w14:textId="613F1106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Trunk</w:t>
            </w:r>
          </w:p>
        </w:tc>
        <w:tc>
          <w:tcPr>
            <w:tcW w:w="1350" w:type="dxa"/>
            <w:noWrap/>
            <w:vAlign w:val="center"/>
          </w:tcPr>
          <w:p w14:paraId="44AED2F1" w14:textId="2AE5A568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01DF522E" w14:textId="00D34848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noWrap/>
            <w:vAlign w:val="center"/>
          </w:tcPr>
          <w:p w14:paraId="6F604E07" w14:textId="464CA2F0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5C9E5FE6" w14:textId="5E253879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42D1E6FA" w14:textId="401F3E2A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1440" w:type="dxa"/>
            <w:vAlign w:val="center"/>
          </w:tcPr>
          <w:p w14:paraId="0996D84B" w14:textId="0E5B70D6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Weak</w:t>
            </w:r>
          </w:p>
        </w:tc>
        <w:tc>
          <w:tcPr>
            <w:tcW w:w="1530" w:type="dxa"/>
            <w:noWrap/>
            <w:vAlign w:val="center"/>
          </w:tcPr>
          <w:p w14:paraId="7AF4760E" w14:textId="42BA4BED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</w:p>
        </w:tc>
      </w:tr>
      <w:tr w:rsidR="00FF54F0" w:rsidRPr="00646DF2" w14:paraId="7409E650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3A99264F" w14:textId="09E164E3" w:rsidR="00FF54F0" w:rsidRPr="00646DF2" w:rsidRDefault="00FF54F0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114</w:t>
            </w:r>
          </w:p>
        </w:tc>
        <w:tc>
          <w:tcPr>
            <w:tcW w:w="1335" w:type="dxa"/>
            <w:noWrap/>
            <w:vAlign w:val="center"/>
          </w:tcPr>
          <w:p w14:paraId="6F751987" w14:textId="2510491A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Golden Retriever</w:t>
            </w:r>
          </w:p>
        </w:tc>
        <w:tc>
          <w:tcPr>
            <w:tcW w:w="580" w:type="dxa"/>
            <w:noWrap/>
            <w:vAlign w:val="center"/>
          </w:tcPr>
          <w:p w14:paraId="7A6132A5" w14:textId="7E25372E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M</w:t>
            </w:r>
          </w:p>
        </w:tc>
        <w:tc>
          <w:tcPr>
            <w:tcW w:w="603" w:type="dxa"/>
            <w:noWrap/>
            <w:vAlign w:val="center"/>
          </w:tcPr>
          <w:p w14:paraId="7DE0E5A4" w14:textId="7051C591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1917" w:type="dxa"/>
            <w:vAlign w:val="center"/>
          </w:tcPr>
          <w:p w14:paraId="37D6AE9A" w14:textId="22DBB1F1" w:rsidR="00FF54F0" w:rsidRPr="00646DF2" w:rsidRDefault="00FF54F0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NST</w:t>
            </w:r>
          </w:p>
        </w:tc>
        <w:tc>
          <w:tcPr>
            <w:tcW w:w="1760" w:type="dxa"/>
            <w:noWrap/>
            <w:vAlign w:val="center"/>
          </w:tcPr>
          <w:p w14:paraId="41F524AF" w14:textId="0810F460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Forelimb</w:t>
            </w:r>
          </w:p>
        </w:tc>
        <w:tc>
          <w:tcPr>
            <w:tcW w:w="1350" w:type="dxa"/>
            <w:noWrap/>
            <w:vAlign w:val="center"/>
          </w:tcPr>
          <w:p w14:paraId="748D2623" w14:textId="71F70B9C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65FD0160" w14:textId="6D29CF3F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0" w:type="dxa"/>
            <w:noWrap/>
            <w:vAlign w:val="center"/>
          </w:tcPr>
          <w:p w14:paraId="362AB909" w14:textId="5C0E3A50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20095D19" w14:textId="161AD260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22453EDB" w14:textId="4F5F6D97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++++</w:t>
            </w:r>
          </w:p>
        </w:tc>
        <w:tc>
          <w:tcPr>
            <w:tcW w:w="1440" w:type="dxa"/>
            <w:vAlign w:val="center"/>
          </w:tcPr>
          <w:p w14:paraId="558928EE" w14:textId="37468CE3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Strong</w:t>
            </w:r>
          </w:p>
        </w:tc>
        <w:tc>
          <w:tcPr>
            <w:tcW w:w="1530" w:type="dxa"/>
            <w:noWrap/>
            <w:vAlign w:val="center"/>
          </w:tcPr>
          <w:p w14:paraId="09F41658" w14:textId="0DA7442E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ytoplasm</w:t>
            </w:r>
          </w:p>
        </w:tc>
      </w:tr>
      <w:tr w:rsidR="00FF54F0" w:rsidRPr="00646DF2" w14:paraId="75EFE7FD" w14:textId="77777777" w:rsidTr="00644540">
        <w:trPr>
          <w:trHeight w:val="340"/>
        </w:trPr>
        <w:tc>
          <w:tcPr>
            <w:tcW w:w="645" w:type="dxa"/>
            <w:vAlign w:val="center"/>
          </w:tcPr>
          <w:p w14:paraId="08A07BAA" w14:textId="74574087" w:rsidR="00FF54F0" w:rsidRPr="00646DF2" w:rsidRDefault="00FF54F0" w:rsidP="0030796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1335" w:type="dxa"/>
            <w:noWrap/>
            <w:vAlign w:val="center"/>
          </w:tcPr>
          <w:p w14:paraId="2A33C4BC" w14:textId="742F5ED8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Crossbreed</w:t>
            </w:r>
          </w:p>
        </w:tc>
        <w:tc>
          <w:tcPr>
            <w:tcW w:w="580" w:type="dxa"/>
            <w:noWrap/>
            <w:vAlign w:val="center"/>
          </w:tcPr>
          <w:p w14:paraId="1F0F3318" w14:textId="367E8FDF" w:rsidR="00FF54F0" w:rsidRPr="00646DF2" w:rsidRDefault="0064454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FN</w:t>
            </w:r>
          </w:p>
        </w:tc>
        <w:tc>
          <w:tcPr>
            <w:tcW w:w="603" w:type="dxa"/>
            <w:noWrap/>
            <w:vAlign w:val="center"/>
          </w:tcPr>
          <w:p w14:paraId="2527EE8C" w14:textId="291170F3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1917" w:type="dxa"/>
            <w:vAlign w:val="center"/>
          </w:tcPr>
          <w:p w14:paraId="07F727A3" w14:textId="61463B06" w:rsidR="00FF54F0" w:rsidRPr="00646DF2" w:rsidRDefault="00FF54F0" w:rsidP="00307960">
            <w:pPr>
              <w:ind w:right="-18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NST</w:t>
            </w:r>
          </w:p>
        </w:tc>
        <w:tc>
          <w:tcPr>
            <w:tcW w:w="1760" w:type="dxa"/>
            <w:noWrap/>
            <w:vAlign w:val="center"/>
          </w:tcPr>
          <w:p w14:paraId="2FB8433A" w14:textId="105C6A6D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xilla</w:t>
            </w:r>
          </w:p>
        </w:tc>
        <w:tc>
          <w:tcPr>
            <w:tcW w:w="1350" w:type="dxa"/>
            <w:noWrap/>
            <w:vAlign w:val="center"/>
          </w:tcPr>
          <w:p w14:paraId="4AF7C596" w14:textId="527AE854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1E63EA34" w14:textId="50789B79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noWrap/>
            <w:vAlign w:val="center"/>
          </w:tcPr>
          <w:p w14:paraId="7A1C9724" w14:textId="31DF8D1E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Absent</w:t>
            </w:r>
          </w:p>
        </w:tc>
        <w:tc>
          <w:tcPr>
            <w:tcW w:w="900" w:type="dxa"/>
            <w:noWrap/>
            <w:vAlign w:val="center"/>
          </w:tcPr>
          <w:p w14:paraId="35DF4082" w14:textId="503CA9FE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50BA7B97" w14:textId="6989CA86" w:rsidR="00FF54F0" w:rsidRPr="00646DF2" w:rsidRDefault="00FF54F0" w:rsidP="00307960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46DF2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14:paraId="1D242AD2" w14:textId="77777777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0F8B8166" w14:textId="77777777" w:rsidR="00FF54F0" w:rsidRPr="00646DF2" w:rsidRDefault="00FF54F0" w:rsidP="00307960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</w:tbl>
    <w:p w14:paraId="542DA4AB" w14:textId="77777777" w:rsidR="00B17860" w:rsidRDefault="00B17860" w:rsidP="002121E4">
      <w:pPr>
        <w:rPr>
          <w:rFonts w:ascii="Verdana" w:hAnsi="Verdana"/>
          <w:sz w:val="22"/>
          <w:szCs w:val="22"/>
          <w:lang w:val="en-US"/>
        </w:rPr>
      </w:pPr>
    </w:p>
    <w:p w14:paraId="209B8798" w14:textId="6661CC56" w:rsidR="002121E4" w:rsidRPr="00307960" w:rsidRDefault="00B5335E" w:rsidP="002121E4">
      <w:pPr>
        <w:rPr>
          <w:rFonts w:ascii="Verdana" w:hAnsi="Verdana"/>
          <w:sz w:val="22"/>
          <w:szCs w:val="22"/>
          <w:lang w:val="en-US"/>
        </w:rPr>
      </w:pPr>
      <w:r w:rsidRPr="00307960">
        <w:rPr>
          <w:rFonts w:ascii="Verdana" w:hAnsi="Verdana"/>
          <w:sz w:val="22"/>
          <w:szCs w:val="22"/>
          <w:lang w:val="en-US"/>
        </w:rPr>
        <w:lastRenderedPageBreak/>
        <w:t xml:space="preserve">Symbols: -, negative; -/+, &lt;5% neoplastic cells; +, 5-25% neoplastic cells; ++, 26-50% neoplastic cells; +++, 51-75% neoplastic cells; ++++, &gt;75% neoplastic cells; M, male; </w:t>
      </w:r>
      <w:r w:rsidR="00644540">
        <w:rPr>
          <w:rFonts w:ascii="Verdana" w:hAnsi="Verdana"/>
          <w:sz w:val="22"/>
          <w:szCs w:val="22"/>
          <w:lang w:val="en-US"/>
        </w:rPr>
        <w:t>MC</w:t>
      </w:r>
      <w:r w:rsidRPr="00307960">
        <w:rPr>
          <w:rFonts w:ascii="Verdana" w:hAnsi="Verdana"/>
          <w:sz w:val="22"/>
          <w:szCs w:val="22"/>
          <w:lang w:val="en-US"/>
        </w:rPr>
        <w:t xml:space="preserve">, </w:t>
      </w:r>
      <w:r w:rsidR="00644540">
        <w:rPr>
          <w:rFonts w:ascii="Verdana" w:hAnsi="Verdana"/>
          <w:sz w:val="22"/>
          <w:szCs w:val="22"/>
          <w:lang w:val="en-US"/>
        </w:rPr>
        <w:t>castrated</w:t>
      </w:r>
      <w:r w:rsidRPr="00307960">
        <w:rPr>
          <w:rFonts w:ascii="Verdana" w:hAnsi="Verdana"/>
          <w:sz w:val="22"/>
          <w:szCs w:val="22"/>
          <w:lang w:val="en-US"/>
        </w:rPr>
        <w:t xml:space="preserve"> male; F, female; F</w:t>
      </w:r>
      <w:r w:rsidR="00644540">
        <w:rPr>
          <w:rFonts w:ascii="Verdana" w:hAnsi="Verdana"/>
          <w:sz w:val="22"/>
          <w:szCs w:val="22"/>
          <w:lang w:val="en-US"/>
        </w:rPr>
        <w:t>N</w:t>
      </w:r>
      <w:r w:rsidRPr="00307960">
        <w:rPr>
          <w:rFonts w:ascii="Verdana" w:hAnsi="Verdana"/>
          <w:sz w:val="22"/>
          <w:szCs w:val="22"/>
          <w:lang w:val="en-US"/>
        </w:rPr>
        <w:t>, neutered female; NA, Not Available</w:t>
      </w:r>
      <w:r w:rsidR="00055B2B" w:rsidRPr="00307960">
        <w:rPr>
          <w:rFonts w:ascii="Verdana" w:hAnsi="Verdana"/>
          <w:sz w:val="22"/>
          <w:szCs w:val="22"/>
          <w:lang w:val="en-US"/>
        </w:rPr>
        <w:t>; PWT, perivascular wall tumor</w:t>
      </w:r>
      <w:r w:rsidR="004E0D07" w:rsidRPr="00307960">
        <w:rPr>
          <w:rFonts w:ascii="Verdana" w:hAnsi="Verdana"/>
          <w:sz w:val="22"/>
          <w:szCs w:val="22"/>
          <w:lang w:val="en-US"/>
        </w:rPr>
        <w:t>; NST, nerve sheath tumor.</w:t>
      </w:r>
    </w:p>
    <w:p w14:paraId="56508258" w14:textId="77777777" w:rsidR="002121E4" w:rsidRPr="00307960" w:rsidRDefault="002121E4">
      <w:pPr>
        <w:rPr>
          <w:rFonts w:ascii="Verdana" w:hAnsi="Verdana"/>
          <w:lang w:val="en-US"/>
        </w:rPr>
      </w:pPr>
    </w:p>
    <w:sectPr w:rsidR="002121E4" w:rsidRPr="00307960" w:rsidSect="005D0039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Titoli CS)">
    <w:altName w:val="Times New Roman"/>
    <w:charset w:val="00"/>
    <w:family w:val="roman"/>
    <w:pitch w:val="default"/>
  </w:font>
  <w:font w:name="Adobe Garamond Pro">
    <w:charset w:val="4D"/>
    <w:family w:val="roman"/>
    <w:pitch w:val="variable"/>
    <w:sig w:usb0="00000007" w:usb1="00000001" w:usb2="00000000" w:usb3="00000000" w:csb0="0000009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670B"/>
    <w:multiLevelType w:val="hybridMultilevel"/>
    <w:tmpl w:val="A38E0E94"/>
    <w:lvl w:ilvl="0" w:tplc="4C84E5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41E9"/>
    <w:multiLevelType w:val="hybridMultilevel"/>
    <w:tmpl w:val="708AC4EE"/>
    <w:lvl w:ilvl="0" w:tplc="103C109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7537F"/>
    <w:multiLevelType w:val="hybridMultilevel"/>
    <w:tmpl w:val="B0F07812"/>
    <w:lvl w:ilvl="0" w:tplc="C636B94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153C"/>
    <w:multiLevelType w:val="hybridMultilevel"/>
    <w:tmpl w:val="2280039A"/>
    <w:lvl w:ilvl="0" w:tplc="0410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6876E4C"/>
    <w:multiLevelType w:val="hybridMultilevel"/>
    <w:tmpl w:val="579C8A6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795D41"/>
    <w:multiLevelType w:val="hybridMultilevel"/>
    <w:tmpl w:val="AB381E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1A3A7A76">
      <w:start w:val="1"/>
      <w:numFmt w:val="decimal"/>
      <w:lvlText w:val="%5"/>
      <w:lvlJc w:val="left"/>
      <w:pPr>
        <w:ind w:left="3600" w:hanging="360"/>
      </w:pPr>
      <w:rPr>
        <w:rFonts w:ascii="Arial" w:hAnsi="Arial" w:cs="Arial"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00D48"/>
    <w:multiLevelType w:val="hybridMultilevel"/>
    <w:tmpl w:val="BEB84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B4FEA"/>
    <w:multiLevelType w:val="hybridMultilevel"/>
    <w:tmpl w:val="20A6E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6641E"/>
    <w:multiLevelType w:val="hybridMultilevel"/>
    <w:tmpl w:val="5504D374"/>
    <w:lvl w:ilvl="0" w:tplc="4C84E5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83AD3"/>
    <w:multiLevelType w:val="hybridMultilevel"/>
    <w:tmpl w:val="926E2B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55602"/>
    <w:multiLevelType w:val="hybridMultilevel"/>
    <w:tmpl w:val="955A09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75681"/>
    <w:multiLevelType w:val="hybridMultilevel"/>
    <w:tmpl w:val="9036F9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1A3A7A76">
      <w:start w:val="1"/>
      <w:numFmt w:val="decimal"/>
      <w:lvlText w:val="%5"/>
      <w:lvlJc w:val="left"/>
      <w:pPr>
        <w:ind w:left="3600" w:hanging="360"/>
      </w:pPr>
      <w:rPr>
        <w:rFonts w:ascii="Arial" w:hAnsi="Arial" w:cs="Arial"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73103"/>
    <w:multiLevelType w:val="hybridMultilevel"/>
    <w:tmpl w:val="4B6272F4"/>
    <w:lvl w:ilvl="0" w:tplc="96FE18A8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42"/>
        </w:tabs>
        <w:ind w:left="6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462"/>
        </w:tabs>
        <w:ind w:left="74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82"/>
        </w:tabs>
        <w:ind w:left="8182" w:hanging="360"/>
      </w:pPr>
      <w:rPr>
        <w:rFonts w:ascii="Wingdings" w:hAnsi="Wingdings" w:hint="default"/>
      </w:rPr>
    </w:lvl>
  </w:abstractNum>
  <w:abstractNum w:abstractNumId="13" w15:restartNumberingAfterBreak="0">
    <w:nsid w:val="3751593E"/>
    <w:multiLevelType w:val="hybridMultilevel"/>
    <w:tmpl w:val="C4EC16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CC470C"/>
    <w:multiLevelType w:val="hybridMultilevel"/>
    <w:tmpl w:val="BB6E2164"/>
    <w:lvl w:ilvl="0" w:tplc="2778860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3399"/>
    <w:multiLevelType w:val="hybridMultilevel"/>
    <w:tmpl w:val="76DEA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80843"/>
    <w:multiLevelType w:val="hybridMultilevel"/>
    <w:tmpl w:val="5B36794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F26D39"/>
    <w:multiLevelType w:val="hybridMultilevel"/>
    <w:tmpl w:val="FAA4131C"/>
    <w:lvl w:ilvl="0" w:tplc="42262D2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479C5"/>
    <w:multiLevelType w:val="hybridMultilevel"/>
    <w:tmpl w:val="DC52B3D0"/>
    <w:lvl w:ilvl="0" w:tplc="219A97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36873"/>
    <w:multiLevelType w:val="hybridMultilevel"/>
    <w:tmpl w:val="E8B06A9E"/>
    <w:lvl w:ilvl="0" w:tplc="E2B4D0D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EEA4867"/>
    <w:multiLevelType w:val="hybridMultilevel"/>
    <w:tmpl w:val="D85E5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C5071"/>
    <w:multiLevelType w:val="multilevel"/>
    <w:tmpl w:val="9C98E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8250D5"/>
    <w:multiLevelType w:val="hybridMultilevel"/>
    <w:tmpl w:val="70749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169C3"/>
    <w:multiLevelType w:val="multilevel"/>
    <w:tmpl w:val="9C98E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E245CA"/>
    <w:multiLevelType w:val="hybridMultilevel"/>
    <w:tmpl w:val="23305FA8"/>
    <w:lvl w:ilvl="0" w:tplc="549C407E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3ADE"/>
    <w:multiLevelType w:val="hybridMultilevel"/>
    <w:tmpl w:val="9138A4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12C73"/>
    <w:multiLevelType w:val="hybridMultilevel"/>
    <w:tmpl w:val="37D69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8A2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714287F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3DA57B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42C618C0">
      <w:start w:val="9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7C2687"/>
    <w:multiLevelType w:val="hybridMultilevel"/>
    <w:tmpl w:val="605C0E0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B0DAB"/>
    <w:multiLevelType w:val="hybridMultilevel"/>
    <w:tmpl w:val="001C761C"/>
    <w:lvl w:ilvl="0" w:tplc="532AD6D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CC4FC2"/>
    <w:multiLevelType w:val="hybridMultilevel"/>
    <w:tmpl w:val="FA8451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E161B"/>
    <w:multiLevelType w:val="hybridMultilevel"/>
    <w:tmpl w:val="9ECA3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B6695"/>
    <w:multiLevelType w:val="hybridMultilevel"/>
    <w:tmpl w:val="8B187B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CED9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CB7EBA"/>
    <w:multiLevelType w:val="hybridMultilevel"/>
    <w:tmpl w:val="0C963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4084A"/>
    <w:multiLevelType w:val="hybridMultilevel"/>
    <w:tmpl w:val="7CD2E5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6F6C27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3A03A9"/>
    <w:multiLevelType w:val="hybridMultilevel"/>
    <w:tmpl w:val="2298A568"/>
    <w:lvl w:ilvl="0" w:tplc="629A2174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6412392"/>
    <w:multiLevelType w:val="multilevel"/>
    <w:tmpl w:val="AB381E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4287F"/>
    <w:multiLevelType w:val="hybridMultilevel"/>
    <w:tmpl w:val="A2DC6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134D5"/>
    <w:multiLevelType w:val="hybridMultilevel"/>
    <w:tmpl w:val="1DA83FB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F1BE2"/>
    <w:multiLevelType w:val="hybridMultilevel"/>
    <w:tmpl w:val="DE6422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E5034"/>
    <w:multiLevelType w:val="hybridMultilevel"/>
    <w:tmpl w:val="3CE0E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B2E7F"/>
    <w:multiLevelType w:val="hybridMultilevel"/>
    <w:tmpl w:val="37D69BA0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E1A8A2BC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  <w:b w:val="0"/>
        <w:i w:val="0"/>
      </w:rPr>
    </w:lvl>
    <w:lvl w:ilvl="2" w:tplc="714287F8">
      <w:start w:val="1"/>
      <w:numFmt w:val="decimal"/>
      <w:lvlText w:val="%3)"/>
      <w:lvlJc w:val="left"/>
      <w:pPr>
        <w:tabs>
          <w:tab w:val="num" w:pos="3114"/>
        </w:tabs>
        <w:ind w:left="3114" w:hanging="360"/>
      </w:pPr>
      <w:rPr>
        <w:rFonts w:hint="default"/>
      </w:rPr>
    </w:lvl>
    <w:lvl w:ilvl="3" w:tplc="43DA57B4">
      <w:start w:val="1"/>
      <w:numFmt w:val="lowerLetter"/>
      <w:lvlText w:val="%4)"/>
      <w:lvlJc w:val="left"/>
      <w:pPr>
        <w:ind w:left="3654" w:hanging="360"/>
      </w:pPr>
      <w:rPr>
        <w:rFonts w:hint="default"/>
      </w:rPr>
    </w:lvl>
    <w:lvl w:ilvl="4" w:tplc="42C618C0">
      <w:start w:val="9"/>
      <w:numFmt w:val="decimal"/>
      <w:lvlText w:val="%5"/>
      <w:lvlJc w:val="left"/>
      <w:pPr>
        <w:ind w:left="4374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1" w15:restartNumberingAfterBreak="0">
    <w:nsid w:val="6DD67461"/>
    <w:multiLevelType w:val="hybridMultilevel"/>
    <w:tmpl w:val="02561C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E40D7"/>
    <w:multiLevelType w:val="hybridMultilevel"/>
    <w:tmpl w:val="BEB84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71C95"/>
    <w:multiLevelType w:val="hybridMultilevel"/>
    <w:tmpl w:val="88CC9820"/>
    <w:lvl w:ilvl="0" w:tplc="532AD6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806FC"/>
    <w:multiLevelType w:val="hybridMultilevel"/>
    <w:tmpl w:val="5120B49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77247C01"/>
    <w:multiLevelType w:val="hybridMultilevel"/>
    <w:tmpl w:val="1DA83FBE"/>
    <w:lvl w:ilvl="0" w:tplc="44560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62477"/>
    <w:multiLevelType w:val="hybridMultilevel"/>
    <w:tmpl w:val="9B1C179E"/>
    <w:lvl w:ilvl="0" w:tplc="19A8B338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B048B5"/>
    <w:multiLevelType w:val="hybridMultilevel"/>
    <w:tmpl w:val="1DA83FB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20BD5"/>
    <w:multiLevelType w:val="hybridMultilevel"/>
    <w:tmpl w:val="25384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36FD5"/>
    <w:multiLevelType w:val="hybridMultilevel"/>
    <w:tmpl w:val="3DAAF344"/>
    <w:lvl w:ilvl="0" w:tplc="4C84E5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90732">
    <w:abstractNumId w:val="31"/>
  </w:num>
  <w:num w:numId="2" w16cid:durableId="184639927">
    <w:abstractNumId w:val="12"/>
  </w:num>
  <w:num w:numId="3" w16cid:durableId="680425439">
    <w:abstractNumId w:val="24"/>
  </w:num>
  <w:num w:numId="4" w16cid:durableId="2103253879">
    <w:abstractNumId w:val="46"/>
  </w:num>
  <w:num w:numId="5" w16cid:durableId="1164316528">
    <w:abstractNumId w:val="1"/>
  </w:num>
  <w:num w:numId="6" w16cid:durableId="323632483">
    <w:abstractNumId w:val="17"/>
  </w:num>
  <w:num w:numId="7" w16cid:durableId="1320422961">
    <w:abstractNumId w:val="2"/>
  </w:num>
  <w:num w:numId="8" w16cid:durableId="1953825192">
    <w:abstractNumId w:val="34"/>
  </w:num>
  <w:num w:numId="9" w16cid:durableId="1241600034">
    <w:abstractNumId w:val="10"/>
  </w:num>
  <w:num w:numId="10" w16cid:durableId="1891303566">
    <w:abstractNumId w:val="29"/>
  </w:num>
  <w:num w:numId="11" w16cid:durableId="1317689837">
    <w:abstractNumId w:val="43"/>
  </w:num>
  <w:num w:numId="12" w16cid:durableId="1653556623">
    <w:abstractNumId w:val="14"/>
  </w:num>
  <w:num w:numId="13" w16cid:durableId="1551530991">
    <w:abstractNumId w:val="26"/>
  </w:num>
  <w:num w:numId="14" w16cid:durableId="1381176003">
    <w:abstractNumId w:val="9"/>
  </w:num>
  <w:num w:numId="15" w16cid:durableId="556552707">
    <w:abstractNumId w:val="25"/>
  </w:num>
  <w:num w:numId="16" w16cid:durableId="1325428341">
    <w:abstractNumId w:val="11"/>
  </w:num>
  <w:num w:numId="17" w16cid:durableId="507213748">
    <w:abstractNumId w:val="38"/>
  </w:num>
  <w:num w:numId="18" w16cid:durableId="2042893826">
    <w:abstractNumId w:val="41"/>
  </w:num>
  <w:num w:numId="19" w16cid:durableId="513424786">
    <w:abstractNumId w:val="5"/>
  </w:num>
  <w:num w:numId="20" w16cid:durableId="203909063">
    <w:abstractNumId w:val="35"/>
  </w:num>
  <w:num w:numId="21" w16cid:durableId="2133749493">
    <w:abstractNumId w:val="42"/>
  </w:num>
  <w:num w:numId="22" w16cid:durableId="308676620">
    <w:abstractNumId w:val="3"/>
  </w:num>
  <w:num w:numId="23" w16cid:durableId="981736064">
    <w:abstractNumId w:val="16"/>
  </w:num>
  <w:num w:numId="24" w16cid:durableId="1364557077">
    <w:abstractNumId w:val="6"/>
  </w:num>
  <w:num w:numId="25" w16cid:durableId="1748458947">
    <w:abstractNumId w:val="40"/>
  </w:num>
  <w:num w:numId="26" w16cid:durableId="298389694">
    <w:abstractNumId w:val="36"/>
  </w:num>
  <w:num w:numId="27" w16cid:durableId="1824929631">
    <w:abstractNumId w:val="22"/>
  </w:num>
  <w:num w:numId="28" w16cid:durableId="1947419289">
    <w:abstractNumId w:val="21"/>
  </w:num>
  <w:num w:numId="29" w16cid:durableId="663169541">
    <w:abstractNumId w:val="23"/>
  </w:num>
  <w:num w:numId="30" w16cid:durableId="1286234219">
    <w:abstractNumId w:val="28"/>
  </w:num>
  <w:num w:numId="31" w16cid:durableId="610674099">
    <w:abstractNumId w:val="39"/>
  </w:num>
  <w:num w:numId="32" w16cid:durableId="564143392">
    <w:abstractNumId w:val="18"/>
  </w:num>
  <w:num w:numId="33" w16cid:durableId="1494102892">
    <w:abstractNumId w:val="32"/>
  </w:num>
  <w:num w:numId="34" w16cid:durableId="92630503">
    <w:abstractNumId w:val="33"/>
  </w:num>
  <w:num w:numId="35" w16cid:durableId="1866289611">
    <w:abstractNumId w:val="27"/>
  </w:num>
  <w:num w:numId="36" w16cid:durableId="556815969">
    <w:abstractNumId w:val="30"/>
  </w:num>
  <w:num w:numId="37" w16cid:durableId="532890813">
    <w:abstractNumId w:val="13"/>
  </w:num>
  <w:num w:numId="38" w16cid:durableId="1681345426">
    <w:abstractNumId w:val="44"/>
  </w:num>
  <w:num w:numId="39" w16cid:durableId="1202862835">
    <w:abstractNumId w:val="4"/>
  </w:num>
  <w:num w:numId="40" w16cid:durableId="671951754">
    <w:abstractNumId w:val="7"/>
  </w:num>
  <w:num w:numId="41" w16cid:durableId="1416243239">
    <w:abstractNumId w:val="15"/>
  </w:num>
  <w:num w:numId="42" w16cid:durableId="1020859247">
    <w:abstractNumId w:val="20"/>
  </w:num>
  <w:num w:numId="43" w16cid:durableId="1361052923">
    <w:abstractNumId w:val="48"/>
  </w:num>
  <w:num w:numId="44" w16cid:durableId="493420922">
    <w:abstractNumId w:val="19"/>
  </w:num>
  <w:num w:numId="45" w16cid:durableId="173613247">
    <w:abstractNumId w:val="45"/>
  </w:num>
  <w:num w:numId="46" w16cid:durableId="509371216">
    <w:abstractNumId w:val="37"/>
  </w:num>
  <w:num w:numId="47" w16cid:durableId="437875205">
    <w:abstractNumId w:val="47"/>
  </w:num>
  <w:num w:numId="48" w16cid:durableId="1819569923">
    <w:abstractNumId w:val="0"/>
  </w:num>
  <w:num w:numId="49" w16cid:durableId="595209749">
    <w:abstractNumId w:val="8"/>
  </w:num>
  <w:num w:numId="50" w16cid:durableId="188725780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9A"/>
    <w:rsid w:val="00055B2B"/>
    <w:rsid w:val="0006208B"/>
    <w:rsid w:val="00065706"/>
    <w:rsid w:val="0008293B"/>
    <w:rsid w:val="00090AAA"/>
    <w:rsid w:val="000F734D"/>
    <w:rsid w:val="00116018"/>
    <w:rsid w:val="00152699"/>
    <w:rsid w:val="001530DB"/>
    <w:rsid w:val="001866E7"/>
    <w:rsid w:val="001D4485"/>
    <w:rsid w:val="0020432F"/>
    <w:rsid w:val="002121E4"/>
    <w:rsid w:val="002231D8"/>
    <w:rsid w:val="00237935"/>
    <w:rsid w:val="00255BEB"/>
    <w:rsid w:val="0026130B"/>
    <w:rsid w:val="002715BB"/>
    <w:rsid w:val="002C1980"/>
    <w:rsid w:val="00307960"/>
    <w:rsid w:val="00326D10"/>
    <w:rsid w:val="00350D77"/>
    <w:rsid w:val="003766E5"/>
    <w:rsid w:val="00383CAA"/>
    <w:rsid w:val="003C7A6E"/>
    <w:rsid w:val="003D00E2"/>
    <w:rsid w:val="003F7DD8"/>
    <w:rsid w:val="00446154"/>
    <w:rsid w:val="004765F5"/>
    <w:rsid w:val="00493929"/>
    <w:rsid w:val="004B63F1"/>
    <w:rsid w:val="004B7353"/>
    <w:rsid w:val="004C1C2C"/>
    <w:rsid w:val="004E0D07"/>
    <w:rsid w:val="005B5601"/>
    <w:rsid w:val="005B7351"/>
    <w:rsid w:val="005D0039"/>
    <w:rsid w:val="00644540"/>
    <w:rsid w:val="00646DF2"/>
    <w:rsid w:val="0068322D"/>
    <w:rsid w:val="006A1D11"/>
    <w:rsid w:val="006B7386"/>
    <w:rsid w:val="006E3B46"/>
    <w:rsid w:val="00702994"/>
    <w:rsid w:val="00752A9A"/>
    <w:rsid w:val="007663E6"/>
    <w:rsid w:val="0079119A"/>
    <w:rsid w:val="007A1D99"/>
    <w:rsid w:val="007A5D5B"/>
    <w:rsid w:val="007C496B"/>
    <w:rsid w:val="008745DA"/>
    <w:rsid w:val="00884A96"/>
    <w:rsid w:val="008E6A5D"/>
    <w:rsid w:val="00927774"/>
    <w:rsid w:val="00935179"/>
    <w:rsid w:val="00951627"/>
    <w:rsid w:val="009834C1"/>
    <w:rsid w:val="009D4D5B"/>
    <w:rsid w:val="009E3A7E"/>
    <w:rsid w:val="00AB599C"/>
    <w:rsid w:val="00AE43B6"/>
    <w:rsid w:val="00B17860"/>
    <w:rsid w:val="00B25D18"/>
    <w:rsid w:val="00B26A28"/>
    <w:rsid w:val="00B47377"/>
    <w:rsid w:val="00B5335E"/>
    <w:rsid w:val="00B56CCC"/>
    <w:rsid w:val="00BB0E29"/>
    <w:rsid w:val="00BB548A"/>
    <w:rsid w:val="00BE3691"/>
    <w:rsid w:val="00BE3F89"/>
    <w:rsid w:val="00C46C61"/>
    <w:rsid w:val="00CC5210"/>
    <w:rsid w:val="00CD3A9F"/>
    <w:rsid w:val="00CE4148"/>
    <w:rsid w:val="00D01247"/>
    <w:rsid w:val="00D5791A"/>
    <w:rsid w:val="00D84C7E"/>
    <w:rsid w:val="00E03D47"/>
    <w:rsid w:val="00E176A5"/>
    <w:rsid w:val="00E64BE9"/>
    <w:rsid w:val="00ED4A7D"/>
    <w:rsid w:val="00F07124"/>
    <w:rsid w:val="00F678F5"/>
    <w:rsid w:val="00F8576C"/>
    <w:rsid w:val="00FD0DC1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3A53"/>
  <w15:chartTrackingRefBased/>
  <w15:docId w15:val="{554CF564-26E7-44C8-BC91-0E594BA6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A9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21E4"/>
    <w:pPr>
      <w:keepNext/>
      <w:keepLines/>
      <w:spacing w:before="240" w:line="360" w:lineRule="auto"/>
      <w:jc w:val="center"/>
      <w:outlineLvl w:val="0"/>
    </w:pPr>
    <w:rPr>
      <w:rFonts w:asciiTheme="majorHAnsi" w:eastAsiaTheme="majorEastAsia" w:hAnsiTheme="majorHAnsi" w:cs="Times New Roman (Titoli CS)"/>
      <w:b/>
      <w:bCs/>
      <w:caps/>
      <w:color w:val="000000" w:themeColor="text1"/>
      <w:sz w:val="32"/>
      <w:szCs w:val="32"/>
      <w:lang w:eastAsia="it-IT"/>
    </w:rPr>
  </w:style>
  <w:style w:type="paragraph" w:styleId="Heading2">
    <w:name w:val="heading 2"/>
    <w:basedOn w:val="Normal"/>
    <w:next w:val="Normal"/>
    <w:link w:val="Heading2Char"/>
    <w:qFormat/>
    <w:rsid w:val="002121E4"/>
    <w:pPr>
      <w:keepNext/>
      <w:spacing w:before="240" w:after="60" w:line="360" w:lineRule="auto"/>
      <w:outlineLvl w:val="1"/>
    </w:pPr>
    <w:rPr>
      <w:rFonts w:eastAsia="Times New Roman" w:cs="Arial"/>
      <w:b/>
      <w:bCs/>
      <w:sz w:val="28"/>
      <w:szCs w:val="28"/>
      <w:lang w:eastAsia="it-I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1E4"/>
    <w:pPr>
      <w:keepNext/>
      <w:keepLines/>
      <w:spacing w:before="40" w:line="360" w:lineRule="auto"/>
      <w:outlineLvl w:val="2"/>
    </w:pPr>
    <w:rPr>
      <w:rFonts w:asciiTheme="majorHAnsi" w:hAnsiTheme="majorHAnsi" w:cstheme="majorBidi"/>
      <w:b/>
      <w:bCs/>
      <w:i/>
      <w:iCs/>
      <w:color w:val="000000" w:themeColor="text1"/>
    </w:rPr>
  </w:style>
  <w:style w:type="paragraph" w:styleId="Heading4">
    <w:name w:val="heading 4"/>
    <w:basedOn w:val="Normal"/>
    <w:next w:val="Normal"/>
    <w:link w:val="Heading4Char"/>
    <w:qFormat/>
    <w:rsid w:val="002121E4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21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6Colorful-Accent3">
    <w:name w:val="List Table 6 Colorful Accent 3"/>
    <w:basedOn w:val="TableNormal"/>
    <w:uiPriority w:val="51"/>
    <w:rsid w:val="00752A9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52A9A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351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351"/>
    <w:rPr>
      <w:rFonts w:ascii="Times New Roman" w:hAnsi="Times New Roman"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5B7351"/>
    <w:pPr>
      <w:spacing w:after="120"/>
      <w:ind w:left="283"/>
    </w:pPr>
    <w:rPr>
      <w:rFonts w:ascii="Times New Roman" w:eastAsia="Times New Roman" w:hAnsi="Times New Roman" w:cs="Times New Roman"/>
      <w:lang w:eastAsia="it-IT"/>
    </w:rPr>
  </w:style>
  <w:style w:type="character" w:customStyle="1" w:styleId="BodyTextIndentChar">
    <w:name w:val="Body Text Indent Char"/>
    <w:basedOn w:val="DefaultParagraphFont"/>
    <w:link w:val="BodyTextIndent"/>
    <w:semiHidden/>
    <w:rsid w:val="005B735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2121E4"/>
    <w:rPr>
      <w:rFonts w:asciiTheme="majorHAnsi" w:eastAsiaTheme="majorEastAsia" w:hAnsiTheme="majorHAnsi" w:cs="Times New Roman (Titoli CS)"/>
      <w:b/>
      <w:bCs/>
      <w:caps/>
      <w:color w:val="000000" w:themeColor="text1"/>
      <w:sz w:val="32"/>
      <w:szCs w:val="32"/>
      <w:lang w:eastAsia="it-IT"/>
    </w:rPr>
  </w:style>
  <w:style w:type="character" w:customStyle="1" w:styleId="Heading2Char">
    <w:name w:val="Heading 2 Char"/>
    <w:basedOn w:val="DefaultParagraphFont"/>
    <w:link w:val="Heading2"/>
    <w:rsid w:val="002121E4"/>
    <w:rPr>
      <w:rFonts w:eastAsia="Times New Roman" w:cs="Arial"/>
      <w:b/>
      <w:bCs/>
      <w:sz w:val="28"/>
      <w:szCs w:val="28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2121E4"/>
    <w:rPr>
      <w:rFonts w:asciiTheme="majorHAnsi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121E4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Heading5Char">
    <w:name w:val="Heading 5 Char"/>
    <w:basedOn w:val="DefaultParagraphFont"/>
    <w:link w:val="Heading5"/>
    <w:uiPriority w:val="9"/>
    <w:rsid w:val="002121E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it-IT"/>
    </w:rPr>
  </w:style>
  <w:style w:type="paragraph" w:styleId="Title">
    <w:name w:val="Title"/>
    <w:basedOn w:val="Normal"/>
    <w:next w:val="Normal"/>
    <w:link w:val="TitleChar"/>
    <w:uiPriority w:val="10"/>
    <w:qFormat/>
    <w:rsid w:val="002121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TitleChar">
    <w:name w:val="Title Char"/>
    <w:basedOn w:val="DefaultParagraphFont"/>
    <w:link w:val="Title"/>
    <w:uiPriority w:val="10"/>
    <w:rsid w:val="002121E4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paragraph" w:styleId="BodyText2">
    <w:name w:val="Body Text 2"/>
    <w:basedOn w:val="Normal"/>
    <w:link w:val="BodyText2Char"/>
    <w:semiHidden/>
    <w:rsid w:val="002121E4"/>
    <w:pPr>
      <w:spacing w:after="120" w:line="48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BodyText2Char">
    <w:name w:val="Body Text 2 Char"/>
    <w:basedOn w:val="DefaultParagraphFont"/>
    <w:link w:val="BodyText2"/>
    <w:semiHidden/>
    <w:rsid w:val="002121E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BodyText3">
    <w:name w:val="Body Text 3"/>
    <w:basedOn w:val="Normal"/>
    <w:link w:val="BodyText3Char"/>
    <w:semiHidden/>
    <w:rsid w:val="002121E4"/>
    <w:pPr>
      <w:spacing w:after="120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semiHidden/>
    <w:rsid w:val="002121E4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Web">
    <w:name w:val="Normal (Web)"/>
    <w:basedOn w:val="Normal"/>
    <w:uiPriority w:val="99"/>
    <w:semiHidden/>
    <w:rsid w:val="002121E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Default">
    <w:name w:val="Default"/>
    <w:rsid w:val="002121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A5"/>
    <w:uiPriority w:val="99"/>
    <w:rsid w:val="002121E4"/>
    <w:rPr>
      <w:rFonts w:cs="Adobe Garamond Pro"/>
      <w:color w:val="000000"/>
      <w:sz w:val="14"/>
      <w:szCs w:val="14"/>
    </w:rPr>
  </w:style>
  <w:style w:type="character" w:customStyle="1" w:styleId="gmail-s1">
    <w:name w:val="gmail-s1"/>
    <w:basedOn w:val="DefaultParagraphFont"/>
    <w:rsid w:val="002121E4"/>
  </w:style>
  <w:style w:type="character" w:customStyle="1" w:styleId="gmail-apple-converted-space">
    <w:name w:val="gmail-apple-converted-space"/>
    <w:basedOn w:val="DefaultParagraphFont"/>
    <w:rsid w:val="002121E4"/>
  </w:style>
  <w:style w:type="paragraph" w:styleId="NoSpacing">
    <w:name w:val="No Spacing"/>
    <w:uiPriority w:val="1"/>
    <w:qFormat/>
    <w:rsid w:val="002121E4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2121E4"/>
    <w:rPr>
      <w:color w:val="808080"/>
    </w:rPr>
  </w:style>
  <w:style w:type="paragraph" w:styleId="Revision">
    <w:name w:val="Revision"/>
    <w:hidden/>
    <w:uiPriority w:val="99"/>
    <w:semiHidden/>
    <w:rsid w:val="002121E4"/>
    <w:pPr>
      <w:spacing w:after="0" w:line="240" w:lineRule="auto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uiPriority w:val="99"/>
    <w:unhideWhenUsed/>
    <w:rsid w:val="002121E4"/>
    <w:pPr>
      <w:ind w:left="240" w:hanging="240"/>
    </w:pPr>
    <w:rPr>
      <w:rFonts w:eastAsia="Times New Roman" w:cstheme="minorHAnsi"/>
      <w:sz w:val="20"/>
      <w:szCs w:val="20"/>
      <w:lang w:eastAsia="it-IT"/>
    </w:rPr>
  </w:style>
  <w:style w:type="paragraph" w:styleId="Index2">
    <w:name w:val="index 2"/>
    <w:basedOn w:val="Normal"/>
    <w:next w:val="Normal"/>
    <w:autoRedefine/>
    <w:uiPriority w:val="99"/>
    <w:unhideWhenUsed/>
    <w:rsid w:val="002121E4"/>
    <w:pPr>
      <w:ind w:left="480" w:hanging="240"/>
    </w:pPr>
    <w:rPr>
      <w:rFonts w:eastAsia="Times New Roman" w:cstheme="minorHAnsi"/>
      <w:sz w:val="20"/>
      <w:szCs w:val="20"/>
      <w:lang w:eastAsia="it-IT"/>
    </w:rPr>
  </w:style>
  <w:style w:type="paragraph" w:styleId="Index3">
    <w:name w:val="index 3"/>
    <w:basedOn w:val="Normal"/>
    <w:next w:val="Normal"/>
    <w:autoRedefine/>
    <w:uiPriority w:val="99"/>
    <w:unhideWhenUsed/>
    <w:rsid w:val="002121E4"/>
    <w:pPr>
      <w:ind w:left="720" w:hanging="240"/>
    </w:pPr>
    <w:rPr>
      <w:rFonts w:eastAsia="Times New Roman" w:cstheme="minorHAnsi"/>
      <w:sz w:val="20"/>
      <w:szCs w:val="20"/>
      <w:lang w:eastAsia="it-IT"/>
    </w:rPr>
  </w:style>
  <w:style w:type="paragraph" w:styleId="Index4">
    <w:name w:val="index 4"/>
    <w:basedOn w:val="Normal"/>
    <w:next w:val="Normal"/>
    <w:autoRedefine/>
    <w:uiPriority w:val="99"/>
    <w:unhideWhenUsed/>
    <w:rsid w:val="002121E4"/>
    <w:pPr>
      <w:ind w:left="960" w:hanging="240"/>
    </w:pPr>
    <w:rPr>
      <w:rFonts w:eastAsia="Times New Roman" w:cstheme="minorHAnsi"/>
      <w:sz w:val="20"/>
      <w:szCs w:val="20"/>
      <w:lang w:eastAsia="it-IT"/>
    </w:rPr>
  </w:style>
  <w:style w:type="paragraph" w:styleId="Index5">
    <w:name w:val="index 5"/>
    <w:basedOn w:val="Normal"/>
    <w:next w:val="Normal"/>
    <w:autoRedefine/>
    <w:uiPriority w:val="99"/>
    <w:unhideWhenUsed/>
    <w:rsid w:val="002121E4"/>
    <w:pPr>
      <w:ind w:left="1200" w:hanging="240"/>
    </w:pPr>
    <w:rPr>
      <w:rFonts w:eastAsia="Times New Roman" w:cstheme="minorHAnsi"/>
      <w:sz w:val="20"/>
      <w:szCs w:val="20"/>
      <w:lang w:eastAsia="it-IT"/>
    </w:rPr>
  </w:style>
  <w:style w:type="paragraph" w:styleId="Index6">
    <w:name w:val="index 6"/>
    <w:basedOn w:val="Normal"/>
    <w:next w:val="Normal"/>
    <w:autoRedefine/>
    <w:uiPriority w:val="99"/>
    <w:unhideWhenUsed/>
    <w:rsid w:val="002121E4"/>
    <w:pPr>
      <w:ind w:left="1440" w:hanging="240"/>
    </w:pPr>
    <w:rPr>
      <w:rFonts w:eastAsia="Times New Roman" w:cstheme="minorHAnsi"/>
      <w:sz w:val="20"/>
      <w:szCs w:val="20"/>
      <w:lang w:eastAsia="it-IT"/>
    </w:rPr>
  </w:style>
  <w:style w:type="paragraph" w:styleId="Index7">
    <w:name w:val="index 7"/>
    <w:basedOn w:val="Normal"/>
    <w:next w:val="Normal"/>
    <w:autoRedefine/>
    <w:uiPriority w:val="99"/>
    <w:unhideWhenUsed/>
    <w:rsid w:val="002121E4"/>
    <w:pPr>
      <w:ind w:left="1680" w:hanging="240"/>
    </w:pPr>
    <w:rPr>
      <w:rFonts w:eastAsia="Times New Roman" w:cstheme="minorHAnsi"/>
      <w:sz w:val="20"/>
      <w:szCs w:val="20"/>
      <w:lang w:eastAsia="it-IT"/>
    </w:rPr>
  </w:style>
  <w:style w:type="paragraph" w:styleId="Index8">
    <w:name w:val="index 8"/>
    <w:basedOn w:val="Normal"/>
    <w:next w:val="Normal"/>
    <w:autoRedefine/>
    <w:uiPriority w:val="99"/>
    <w:unhideWhenUsed/>
    <w:rsid w:val="002121E4"/>
    <w:pPr>
      <w:ind w:left="1920" w:hanging="240"/>
    </w:pPr>
    <w:rPr>
      <w:rFonts w:eastAsia="Times New Roman" w:cstheme="minorHAnsi"/>
      <w:sz w:val="20"/>
      <w:szCs w:val="20"/>
      <w:lang w:eastAsia="it-IT"/>
    </w:rPr>
  </w:style>
  <w:style w:type="paragraph" w:styleId="Index9">
    <w:name w:val="index 9"/>
    <w:basedOn w:val="Normal"/>
    <w:next w:val="Normal"/>
    <w:autoRedefine/>
    <w:uiPriority w:val="99"/>
    <w:unhideWhenUsed/>
    <w:rsid w:val="002121E4"/>
    <w:pPr>
      <w:ind w:left="2160" w:hanging="240"/>
    </w:pPr>
    <w:rPr>
      <w:rFonts w:eastAsia="Times New Roman" w:cstheme="minorHAnsi"/>
      <w:sz w:val="20"/>
      <w:szCs w:val="20"/>
      <w:lang w:eastAsia="it-IT"/>
    </w:rPr>
  </w:style>
  <w:style w:type="paragraph" w:styleId="IndexHeading">
    <w:name w:val="index heading"/>
    <w:basedOn w:val="Normal"/>
    <w:next w:val="Index1"/>
    <w:uiPriority w:val="99"/>
    <w:unhideWhenUsed/>
    <w:rsid w:val="002121E4"/>
    <w:pPr>
      <w:spacing w:before="120" w:after="120"/>
    </w:pPr>
    <w:rPr>
      <w:rFonts w:eastAsia="Times New Roman" w:cstheme="minorHAnsi"/>
      <w:b/>
      <w:bCs/>
      <w:i/>
      <w:iCs/>
      <w:sz w:val="20"/>
      <w:szCs w:val="20"/>
      <w:lang w:eastAsia="it-IT"/>
    </w:rPr>
  </w:style>
  <w:style w:type="paragraph" w:styleId="TOC2">
    <w:name w:val="toc 2"/>
    <w:basedOn w:val="Normal"/>
    <w:next w:val="Normal"/>
    <w:autoRedefine/>
    <w:uiPriority w:val="39"/>
    <w:unhideWhenUsed/>
    <w:rsid w:val="002121E4"/>
    <w:pPr>
      <w:spacing w:before="120"/>
      <w:ind w:left="240"/>
    </w:pPr>
    <w:rPr>
      <w:rFonts w:eastAsia="Times New Roman" w:cs="Times New Roman"/>
      <w:i/>
      <w:iCs/>
      <w:sz w:val="20"/>
      <w:szCs w:val="20"/>
      <w:lang w:eastAsia="it-IT"/>
    </w:rPr>
  </w:style>
  <w:style w:type="character" w:styleId="Hyperlink">
    <w:name w:val="Hyperlink"/>
    <w:basedOn w:val="DefaultParagraphFont"/>
    <w:uiPriority w:val="99"/>
    <w:unhideWhenUsed/>
    <w:rsid w:val="002121E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121E4"/>
    <w:pPr>
      <w:spacing w:before="240" w:after="120"/>
    </w:pPr>
    <w:rPr>
      <w:rFonts w:eastAsia="Times New Roman" w:cs="Times New Roman"/>
      <w:b/>
      <w:bCs/>
      <w:sz w:val="20"/>
      <w:szCs w:val="20"/>
      <w:lang w:eastAsia="it-IT"/>
    </w:rPr>
  </w:style>
  <w:style w:type="paragraph" w:styleId="TOC3">
    <w:name w:val="toc 3"/>
    <w:basedOn w:val="Normal"/>
    <w:next w:val="Normal"/>
    <w:autoRedefine/>
    <w:uiPriority w:val="39"/>
    <w:unhideWhenUsed/>
    <w:rsid w:val="002121E4"/>
    <w:pPr>
      <w:ind w:left="480"/>
    </w:pPr>
    <w:rPr>
      <w:rFonts w:eastAsia="Times New Roman" w:cs="Times New Roman"/>
      <w:sz w:val="20"/>
      <w:szCs w:val="20"/>
      <w:lang w:eastAsia="it-IT"/>
    </w:rPr>
  </w:style>
  <w:style w:type="table" w:styleId="TableGrid">
    <w:name w:val="Table Grid"/>
    <w:basedOn w:val="TableNormal"/>
    <w:uiPriority w:val="39"/>
    <w:rsid w:val="00212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121E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21E4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paragraph" w:customStyle="1" w:styleId="Pa5">
    <w:name w:val="Pa5"/>
    <w:basedOn w:val="Default"/>
    <w:next w:val="Default"/>
    <w:uiPriority w:val="99"/>
    <w:rsid w:val="002121E4"/>
    <w:pPr>
      <w:spacing w:line="200" w:lineRule="atLeast"/>
    </w:pPr>
    <w:rPr>
      <w:rFonts w:ascii="Adobe Garamond Pro" w:hAnsi="Adobe Garamond Pro" w:cstheme="minorBidi"/>
      <w:color w:val="auto"/>
    </w:rPr>
  </w:style>
  <w:style w:type="table" w:styleId="GridTable4-Accent5">
    <w:name w:val="Grid Table 4 Accent 5"/>
    <w:basedOn w:val="TableNormal"/>
    <w:uiPriority w:val="49"/>
    <w:rsid w:val="002121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a14">
    <w:name w:val="Pa14"/>
    <w:basedOn w:val="Default"/>
    <w:next w:val="Default"/>
    <w:uiPriority w:val="99"/>
    <w:rsid w:val="002121E4"/>
    <w:pPr>
      <w:spacing w:line="171" w:lineRule="atLeast"/>
    </w:pPr>
    <w:rPr>
      <w:rFonts w:ascii="Helvetica Neue" w:hAnsi="Helvetica Neue" w:cstheme="minorBidi"/>
      <w:color w:val="auto"/>
    </w:rPr>
  </w:style>
  <w:style w:type="character" w:customStyle="1" w:styleId="A11">
    <w:name w:val="A11"/>
    <w:uiPriority w:val="99"/>
    <w:rsid w:val="002121E4"/>
    <w:rPr>
      <w:rFonts w:cs="Helvetica Neue"/>
      <w:color w:val="000000"/>
      <w:sz w:val="12"/>
      <w:szCs w:val="12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2121E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121E4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21E4"/>
    <w:pPr>
      <w:ind w:left="720"/>
    </w:pPr>
    <w:rPr>
      <w:rFonts w:eastAsia="Times New Roman" w:cs="Times New Roman"/>
      <w:sz w:val="20"/>
      <w:szCs w:val="20"/>
      <w:lang w:eastAsia="it-IT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21E4"/>
    <w:pPr>
      <w:ind w:left="960"/>
    </w:pPr>
    <w:rPr>
      <w:rFonts w:eastAsia="Times New Roman" w:cs="Times New Roman"/>
      <w:sz w:val="20"/>
      <w:szCs w:val="20"/>
      <w:lang w:eastAsia="it-IT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21E4"/>
    <w:pPr>
      <w:ind w:left="1200"/>
    </w:pPr>
    <w:rPr>
      <w:rFonts w:eastAsia="Times New Roman" w:cs="Times New Roman"/>
      <w:sz w:val="20"/>
      <w:szCs w:val="20"/>
      <w:lang w:eastAsia="it-IT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21E4"/>
    <w:pPr>
      <w:ind w:left="1440"/>
    </w:pPr>
    <w:rPr>
      <w:rFonts w:eastAsia="Times New Roman" w:cs="Times New Roman"/>
      <w:sz w:val="20"/>
      <w:szCs w:val="20"/>
      <w:lang w:eastAsia="it-IT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21E4"/>
    <w:pPr>
      <w:ind w:left="1680"/>
    </w:pPr>
    <w:rPr>
      <w:rFonts w:eastAsia="Times New Roman" w:cs="Times New Roman"/>
      <w:sz w:val="20"/>
      <w:szCs w:val="20"/>
      <w:lang w:eastAsia="it-IT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21E4"/>
    <w:pPr>
      <w:ind w:left="1920"/>
    </w:pPr>
    <w:rPr>
      <w:rFonts w:eastAsia="Times New Roman" w:cs="Times New Roman"/>
      <w:sz w:val="20"/>
      <w:szCs w:val="20"/>
      <w:lang w:eastAsia="it-IT"/>
    </w:rPr>
  </w:style>
  <w:style w:type="paragraph" w:styleId="BodyText">
    <w:name w:val="Body Text"/>
    <w:basedOn w:val="Normal"/>
    <w:link w:val="BodyTextChar"/>
    <w:uiPriority w:val="99"/>
    <w:semiHidden/>
    <w:unhideWhenUsed/>
    <w:rsid w:val="002121E4"/>
    <w:pPr>
      <w:spacing w:after="120"/>
    </w:pPr>
    <w:rPr>
      <w:rFonts w:ascii="Times New Roman" w:eastAsia="Times New Roman" w:hAnsi="Times New Roman" w:cs="Times New Roman"/>
      <w:lang w:eastAsia="it-IT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121E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212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1E4"/>
    <w:rPr>
      <w:rFonts w:eastAsiaTheme="minorEastAsia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1E4"/>
    <w:rPr>
      <w:rFonts w:eastAsiaTheme="minorEastAsia"/>
      <w:sz w:val="20"/>
      <w:szCs w:val="20"/>
      <w:lang w:val="en-US" w:eastAsia="ja-JP"/>
    </w:rPr>
  </w:style>
  <w:style w:type="table" w:styleId="ListTable6Colorful-Accent5">
    <w:name w:val="List Table 6 Colorful Accent 5"/>
    <w:basedOn w:val="TableNormal"/>
    <w:uiPriority w:val="51"/>
    <w:rsid w:val="002121E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2121E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2121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2121E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2121E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2121E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2121E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1E4"/>
    <w:rPr>
      <w:rFonts w:ascii="Times New Roman" w:eastAsia="Times New Roman" w:hAnsi="Times New Roman" w:cs="Times New Roman"/>
      <w:b/>
      <w:bCs/>
      <w:lang w:val="it-IT" w:eastAsia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1E4"/>
    <w:rPr>
      <w:rFonts w:ascii="Times New Roman" w:eastAsia="Times New Roman" w:hAnsi="Times New Roman" w:cs="Times New Roman"/>
      <w:b/>
      <w:bCs/>
      <w:sz w:val="20"/>
      <w:szCs w:val="20"/>
      <w:lang w:val="en-US" w:eastAsia="it-IT"/>
    </w:rPr>
  </w:style>
  <w:style w:type="table" w:customStyle="1" w:styleId="Grigliatabella1">
    <w:name w:val="Griglia tabella1"/>
    <w:basedOn w:val="TableNormal"/>
    <w:next w:val="TableGrid"/>
    <w:rsid w:val="00212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121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121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2121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2121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">
    <w:name w:val="List Table 2"/>
    <w:basedOn w:val="TableNormal"/>
    <w:uiPriority w:val="47"/>
    <w:rsid w:val="002121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2121E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2121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">
    <w:name w:val="List Table 1 Light"/>
    <w:basedOn w:val="TableNormal"/>
    <w:uiPriority w:val="46"/>
    <w:rsid w:val="002121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121E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2121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121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2121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121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2121E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2121E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-date">
    <w:name w:val="app-date"/>
    <w:basedOn w:val="DefaultParagraphFont"/>
    <w:rsid w:val="002121E4"/>
  </w:style>
  <w:style w:type="paragraph" w:styleId="Footer">
    <w:name w:val="footer"/>
    <w:basedOn w:val="Normal"/>
    <w:link w:val="FooterChar"/>
    <w:uiPriority w:val="99"/>
    <w:unhideWhenUsed/>
    <w:rsid w:val="002121E4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lang w:eastAsia="it-IT"/>
    </w:rPr>
  </w:style>
  <w:style w:type="character" w:customStyle="1" w:styleId="FooterChar">
    <w:name w:val="Footer Char"/>
    <w:basedOn w:val="DefaultParagraphFont"/>
    <w:link w:val="Footer"/>
    <w:uiPriority w:val="99"/>
    <w:rsid w:val="002121E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PageNumber">
    <w:name w:val="page number"/>
    <w:basedOn w:val="DefaultParagraphFont"/>
    <w:uiPriority w:val="99"/>
    <w:semiHidden/>
    <w:unhideWhenUsed/>
    <w:rsid w:val="002121E4"/>
  </w:style>
  <w:style w:type="character" w:customStyle="1" w:styleId="css-220">
    <w:name w:val="css-220"/>
    <w:basedOn w:val="DefaultParagraphFont"/>
    <w:rsid w:val="002121E4"/>
  </w:style>
  <w:style w:type="character" w:customStyle="1" w:styleId="css-221">
    <w:name w:val="css-221"/>
    <w:basedOn w:val="DefaultParagraphFont"/>
    <w:rsid w:val="002121E4"/>
  </w:style>
  <w:style w:type="paragraph" w:customStyle="1" w:styleId="schede">
    <w:name w:val="schede"/>
    <w:basedOn w:val="Normal"/>
    <w:qFormat/>
    <w:rsid w:val="002121E4"/>
    <w:pPr>
      <w:keepNext/>
      <w:spacing w:before="60" w:after="60"/>
    </w:pPr>
    <w:rPr>
      <w:rFonts w:asciiTheme="majorHAnsi" w:eastAsia="Times New Roman" w:hAnsiTheme="majorHAnsi" w:cstheme="majorHAnsi"/>
      <w:color w:val="000000" w:themeColor="text1"/>
      <w:sz w:val="20"/>
      <w:szCs w:val="20"/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212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D29C00-6B24-F74D-A331-A603043C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384</Words>
  <Characters>789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ell'Aere</dc:creator>
  <cp:keywords/>
  <dc:description/>
  <cp:lastModifiedBy>Silvia Dell'aere</cp:lastModifiedBy>
  <cp:revision>18</cp:revision>
  <dcterms:created xsi:type="dcterms:W3CDTF">2024-05-11T07:55:00Z</dcterms:created>
  <dcterms:modified xsi:type="dcterms:W3CDTF">2025-03-27T18:06:00Z</dcterms:modified>
</cp:coreProperties>
</file>